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4CA7" w14:textId="089D54F6" w:rsidR="00345F6D" w:rsidRPr="00E23D49" w:rsidRDefault="00A45852" w:rsidP="00345F6D">
      <w:pPr>
        <w:rPr>
          <w:rFonts w:eastAsia="Times New Roman" w:cs="Calibri"/>
          <w:color w:val="000080"/>
          <w:szCs w:val="22"/>
        </w:rPr>
      </w:pPr>
      <w:r>
        <w:rPr>
          <w:rFonts w:eastAsia="Times New Roman" w:cs="Calibri"/>
          <w:noProof/>
          <w:color w:val="000080"/>
          <w:szCs w:val="22"/>
        </w:rPr>
        <w:drawing>
          <wp:anchor distT="0" distB="0" distL="114300" distR="114300" simplePos="0" relativeHeight="251666944" behindDoc="1" locked="0" layoutInCell="1" allowOverlap="1" wp14:anchorId="16D123FB" wp14:editId="773AAAFE">
            <wp:simplePos x="0" y="0"/>
            <wp:positionH relativeFrom="margin">
              <wp:posOffset>-644706</wp:posOffset>
            </wp:positionH>
            <wp:positionV relativeFrom="paragraph">
              <wp:posOffset>-884192</wp:posOffset>
            </wp:positionV>
            <wp:extent cx="6710689" cy="9492343"/>
            <wp:effectExtent l="0" t="0" r="0" b="0"/>
            <wp:wrapNone/>
            <wp:docPr id="1869204577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577" name="Imatge 18692045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398" cy="9494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C38B8" w14:textId="57674C7D" w:rsidR="001D013C" w:rsidRPr="001D013C" w:rsidRDefault="00DF7ED6" w:rsidP="007557B9">
      <w:pPr>
        <w:rPr>
          <w:sz w:val="44"/>
        </w:rPr>
      </w:pPr>
      <w:r>
        <w:rPr>
          <w:sz w:val="44"/>
        </w:rPr>
        <w:tab/>
      </w:r>
    </w:p>
    <w:p w14:paraId="5DAB6C7B" w14:textId="258E889F" w:rsidR="001D013C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02EB378F" w14:textId="7465112C" w:rsidR="001D013C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6A05A809" w14:textId="745D5CB0" w:rsidR="001D013C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5A39BBE3" w14:textId="129B59D5" w:rsidR="001D013C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41C8F396" w14:textId="2D9CDCAD" w:rsidR="001D013C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72A3D3EC" w14:textId="726B1F44" w:rsidR="001D013C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0D0B940D" w14:textId="52264EF7" w:rsidR="001D013C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0E27B00A" w14:textId="05C4B5B5" w:rsidR="001D013C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60061E4C" w14:textId="330D92CD" w:rsidR="00DD26DD" w:rsidRDefault="00DD26DD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44EAFD9C" w14:textId="5F9DDBA6" w:rsidR="00DD26DD" w:rsidRDefault="00DD26DD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4B94D5A5" w14:textId="4E65FB0E" w:rsidR="001D013C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3DEEC669" w14:textId="6D78960F" w:rsidR="001D013C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3656B9AB" w14:textId="0E1829F2" w:rsidR="001D013C" w:rsidRDefault="00DD26DD" w:rsidP="00DD26DD">
      <w:pPr>
        <w:tabs>
          <w:tab w:val="left" w:pos="924"/>
        </w:tabs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45FB0818" w14:textId="1D6A7EBC" w:rsidR="00DD26DD" w:rsidRDefault="00DD26DD" w:rsidP="00DD26DD">
      <w:pPr>
        <w:tabs>
          <w:tab w:val="left" w:pos="924"/>
        </w:tabs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049F31CB" w14:textId="3C4D7316" w:rsidR="00DD26DD" w:rsidRDefault="00DD26DD" w:rsidP="00DD26DD">
      <w:pPr>
        <w:tabs>
          <w:tab w:val="left" w:pos="924"/>
        </w:tabs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53128261" w14:textId="2271F7A2" w:rsidR="00DD26DD" w:rsidRDefault="00DD26DD" w:rsidP="00DD26DD">
      <w:pPr>
        <w:tabs>
          <w:tab w:val="left" w:pos="924"/>
        </w:tabs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62486C05" w14:textId="77777777" w:rsidR="00DD26DD" w:rsidRDefault="00DD26DD" w:rsidP="00DD26DD">
      <w:pPr>
        <w:tabs>
          <w:tab w:val="left" w:pos="924"/>
        </w:tabs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4101652C" w14:textId="77777777" w:rsidR="00DD26DD" w:rsidRDefault="00DD26DD" w:rsidP="00DD26DD">
      <w:pPr>
        <w:tabs>
          <w:tab w:val="left" w:pos="924"/>
        </w:tabs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right" w:tblpY="613"/>
        <w:tblW w:w="5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0"/>
      </w:tblGrid>
      <w:tr w:rsidR="009A0406" w:rsidRPr="00E23D49" w14:paraId="71DF9408" w14:textId="77777777" w:rsidTr="001F40D5">
        <w:trPr>
          <w:trHeight w:val="428"/>
        </w:trPr>
        <w:tc>
          <w:tcPr>
            <w:tcW w:w="5610" w:type="dxa"/>
            <w:shd w:val="clear" w:color="auto" w:fill="2E74B5" w:themeFill="accent5" w:themeFillShade="BF"/>
            <w:tcMar>
              <w:top w:w="57" w:type="dxa"/>
              <w:bottom w:w="57" w:type="dxa"/>
            </w:tcMar>
          </w:tcPr>
          <w:bookmarkStart w:id="0" w:name="_Toc506991488"/>
          <w:p w14:paraId="3596B662" w14:textId="77777777" w:rsidR="009A0406" w:rsidRPr="00E23D49" w:rsidRDefault="009A0406" w:rsidP="00FD12AC">
            <w:pPr>
              <w:spacing w:after="120" w:line="288" w:lineRule="auto"/>
              <w:jc w:val="both"/>
              <w:rPr>
                <w:rFonts w:eastAsia="Times New Roman" w:cs="Calibri"/>
                <w:color w:val="000080"/>
                <w:sz w:val="24"/>
                <w:szCs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9A0406" w14:paraId="6E1F4FFD" w14:textId="77777777" w:rsidTr="001F40D5">
        <w:trPr>
          <w:trHeight w:val="428"/>
        </w:trPr>
        <w:tc>
          <w:tcPr>
            <w:tcW w:w="5610" w:type="dxa"/>
            <w:shd w:val="clear" w:color="auto" w:fill="2E74B5" w:themeFill="accent5" w:themeFillShade="BF"/>
            <w:tcMar>
              <w:top w:w="57" w:type="dxa"/>
              <w:bottom w:w="57" w:type="dxa"/>
            </w:tcMar>
          </w:tcPr>
          <w:p w14:paraId="293EED38" w14:textId="77777777" w:rsidR="009A0406" w:rsidRDefault="009A0406" w:rsidP="00FD12AC">
            <w:pPr>
              <w:spacing w:after="120" w:line="288" w:lineRule="auto"/>
              <w:jc w:val="both"/>
              <w:rPr>
                <w:rFonts w:eastAsia="Times New Roman" w:cs="Calibri"/>
                <w:color w:val="000080"/>
                <w:sz w:val="24"/>
                <w:szCs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</w:tbl>
    <w:p w14:paraId="67608E4F" w14:textId="295C1857" w:rsidR="001D013C" w:rsidRPr="001D013C" w:rsidRDefault="00887C90" w:rsidP="00043F79">
      <w:pPr>
        <w:pStyle w:val="Ttol1"/>
        <w:spacing w:before="0" w:after="0" w:line="24" w:lineRule="atLeast"/>
      </w:pPr>
      <w:r w:rsidRPr="005F0A89">
        <w:rPr>
          <w:noProof/>
          <w:sz w:val="44"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5B039B" wp14:editId="2D5E44CE">
                <wp:simplePos x="0" y="0"/>
                <wp:positionH relativeFrom="margin">
                  <wp:posOffset>-22860</wp:posOffset>
                </wp:positionH>
                <wp:positionV relativeFrom="paragraph">
                  <wp:posOffset>381635</wp:posOffset>
                </wp:positionV>
                <wp:extent cx="1857375" cy="742950"/>
                <wp:effectExtent l="0" t="0" r="28575" b="1905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42950"/>
                        </a:xfrm>
                        <a:custGeom>
                          <a:avLst/>
                          <a:gdLst>
                            <a:gd name="connsiteX0" fmla="*/ 0 w 6915150"/>
                            <a:gd name="connsiteY0" fmla="*/ 0 h 5286375"/>
                            <a:gd name="connsiteX1" fmla="*/ 6915150 w 6915150"/>
                            <a:gd name="connsiteY1" fmla="*/ 0 h 5286375"/>
                            <a:gd name="connsiteX2" fmla="*/ 6915150 w 6915150"/>
                            <a:gd name="connsiteY2" fmla="*/ 5286375 h 5286375"/>
                            <a:gd name="connsiteX3" fmla="*/ 0 w 6915150"/>
                            <a:gd name="connsiteY3" fmla="*/ 5286375 h 5286375"/>
                            <a:gd name="connsiteX4" fmla="*/ 0 w 6915150"/>
                            <a:gd name="connsiteY4" fmla="*/ 0 h 5286375"/>
                            <a:gd name="connsiteX0" fmla="*/ 0 w 6915150"/>
                            <a:gd name="connsiteY0" fmla="*/ 0 h 5286375"/>
                            <a:gd name="connsiteX1" fmla="*/ 6915150 w 6915150"/>
                            <a:gd name="connsiteY1" fmla="*/ 0 h 5286375"/>
                            <a:gd name="connsiteX2" fmla="*/ 6915150 w 6915150"/>
                            <a:gd name="connsiteY2" fmla="*/ 2686050 h 5286375"/>
                            <a:gd name="connsiteX3" fmla="*/ 0 w 6915150"/>
                            <a:gd name="connsiteY3" fmla="*/ 5286375 h 5286375"/>
                            <a:gd name="connsiteX4" fmla="*/ 0 w 6915150"/>
                            <a:gd name="connsiteY4" fmla="*/ 0 h 5286375"/>
                            <a:gd name="connsiteX0" fmla="*/ 0 w 6915150"/>
                            <a:gd name="connsiteY0" fmla="*/ 0 h 2819400"/>
                            <a:gd name="connsiteX1" fmla="*/ 6915150 w 6915150"/>
                            <a:gd name="connsiteY1" fmla="*/ 0 h 2819400"/>
                            <a:gd name="connsiteX2" fmla="*/ 6915150 w 6915150"/>
                            <a:gd name="connsiteY2" fmla="*/ 2686050 h 2819400"/>
                            <a:gd name="connsiteX3" fmla="*/ 9525 w 6915150"/>
                            <a:gd name="connsiteY3" fmla="*/ 2819400 h 2819400"/>
                            <a:gd name="connsiteX4" fmla="*/ 0 w 6915150"/>
                            <a:gd name="connsiteY4" fmla="*/ 0 h 2819400"/>
                            <a:gd name="connsiteX0" fmla="*/ 0 w 6915150"/>
                            <a:gd name="connsiteY0" fmla="*/ 0 h 2733675"/>
                            <a:gd name="connsiteX1" fmla="*/ 6915150 w 6915150"/>
                            <a:gd name="connsiteY1" fmla="*/ 0 h 2733675"/>
                            <a:gd name="connsiteX2" fmla="*/ 6915150 w 6915150"/>
                            <a:gd name="connsiteY2" fmla="*/ 2686050 h 2733675"/>
                            <a:gd name="connsiteX3" fmla="*/ 9525 w 6915150"/>
                            <a:gd name="connsiteY3" fmla="*/ 2733675 h 2733675"/>
                            <a:gd name="connsiteX4" fmla="*/ 0 w 6915150"/>
                            <a:gd name="connsiteY4" fmla="*/ 0 h 2733675"/>
                            <a:gd name="connsiteX0" fmla="*/ 0 w 6934200"/>
                            <a:gd name="connsiteY0" fmla="*/ 0 h 2733675"/>
                            <a:gd name="connsiteX1" fmla="*/ 6915150 w 6934200"/>
                            <a:gd name="connsiteY1" fmla="*/ 0 h 2733675"/>
                            <a:gd name="connsiteX2" fmla="*/ 6934200 w 6934200"/>
                            <a:gd name="connsiteY2" fmla="*/ 2714625 h 2733675"/>
                            <a:gd name="connsiteX3" fmla="*/ 9525 w 6934200"/>
                            <a:gd name="connsiteY3" fmla="*/ 2733675 h 2733675"/>
                            <a:gd name="connsiteX4" fmla="*/ 0 w 6934200"/>
                            <a:gd name="connsiteY4" fmla="*/ 0 h 2733675"/>
                            <a:gd name="connsiteX0" fmla="*/ 0 w 6943725"/>
                            <a:gd name="connsiteY0" fmla="*/ 0 h 2733675"/>
                            <a:gd name="connsiteX1" fmla="*/ 6915150 w 6943725"/>
                            <a:gd name="connsiteY1" fmla="*/ 0 h 2733675"/>
                            <a:gd name="connsiteX2" fmla="*/ 6943725 w 6943725"/>
                            <a:gd name="connsiteY2" fmla="*/ 2733675 h 2733675"/>
                            <a:gd name="connsiteX3" fmla="*/ 9525 w 6943725"/>
                            <a:gd name="connsiteY3" fmla="*/ 2733675 h 2733675"/>
                            <a:gd name="connsiteX4" fmla="*/ 0 w 6943725"/>
                            <a:gd name="connsiteY4" fmla="*/ 0 h 2733675"/>
                            <a:gd name="connsiteX0" fmla="*/ 0 w 6915150"/>
                            <a:gd name="connsiteY0" fmla="*/ 0 h 2733675"/>
                            <a:gd name="connsiteX1" fmla="*/ 6915150 w 6915150"/>
                            <a:gd name="connsiteY1" fmla="*/ 0 h 2733675"/>
                            <a:gd name="connsiteX2" fmla="*/ 1571625 w 6915150"/>
                            <a:gd name="connsiteY2" fmla="*/ 866775 h 2733675"/>
                            <a:gd name="connsiteX3" fmla="*/ 9525 w 6915150"/>
                            <a:gd name="connsiteY3" fmla="*/ 2733675 h 2733675"/>
                            <a:gd name="connsiteX4" fmla="*/ 0 w 6915150"/>
                            <a:gd name="connsiteY4" fmla="*/ 0 h 2733675"/>
                            <a:gd name="connsiteX0" fmla="*/ 0 w 1590675"/>
                            <a:gd name="connsiteY0" fmla="*/ 0 h 2733675"/>
                            <a:gd name="connsiteX1" fmla="*/ 1590675 w 1590675"/>
                            <a:gd name="connsiteY1" fmla="*/ 9525 h 2733675"/>
                            <a:gd name="connsiteX2" fmla="*/ 1571625 w 1590675"/>
                            <a:gd name="connsiteY2" fmla="*/ 866775 h 2733675"/>
                            <a:gd name="connsiteX3" fmla="*/ 9525 w 1590675"/>
                            <a:gd name="connsiteY3" fmla="*/ 2733675 h 2733675"/>
                            <a:gd name="connsiteX4" fmla="*/ 0 w 1590675"/>
                            <a:gd name="connsiteY4" fmla="*/ 0 h 2733675"/>
                            <a:gd name="connsiteX0" fmla="*/ 0 w 1590675"/>
                            <a:gd name="connsiteY0" fmla="*/ 0 h 933450"/>
                            <a:gd name="connsiteX1" fmla="*/ 1590675 w 1590675"/>
                            <a:gd name="connsiteY1" fmla="*/ 9525 h 933450"/>
                            <a:gd name="connsiteX2" fmla="*/ 1571625 w 1590675"/>
                            <a:gd name="connsiteY2" fmla="*/ 866775 h 933450"/>
                            <a:gd name="connsiteX3" fmla="*/ 38100 w 1590675"/>
                            <a:gd name="connsiteY3" fmla="*/ 933450 h 933450"/>
                            <a:gd name="connsiteX4" fmla="*/ 0 w 1590675"/>
                            <a:gd name="connsiteY4" fmla="*/ 0 h 933450"/>
                            <a:gd name="connsiteX0" fmla="*/ 0 w 1590675"/>
                            <a:gd name="connsiteY0" fmla="*/ 0 h 933450"/>
                            <a:gd name="connsiteX1" fmla="*/ 1590675 w 1590675"/>
                            <a:gd name="connsiteY1" fmla="*/ 9525 h 933450"/>
                            <a:gd name="connsiteX2" fmla="*/ 1590675 w 1590675"/>
                            <a:gd name="connsiteY2" fmla="*/ 914400 h 933450"/>
                            <a:gd name="connsiteX3" fmla="*/ 38100 w 1590675"/>
                            <a:gd name="connsiteY3" fmla="*/ 933450 h 933450"/>
                            <a:gd name="connsiteX4" fmla="*/ 0 w 1590675"/>
                            <a:gd name="connsiteY4" fmla="*/ 0 h 933450"/>
                            <a:gd name="connsiteX0" fmla="*/ 19050 w 1609725"/>
                            <a:gd name="connsiteY0" fmla="*/ 0 h 923925"/>
                            <a:gd name="connsiteX1" fmla="*/ 1609725 w 1609725"/>
                            <a:gd name="connsiteY1" fmla="*/ 9525 h 923925"/>
                            <a:gd name="connsiteX2" fmla="*/ 1609725 w 1609725"/>
                            <a:gd name="connsiteY2" fmla="*/ 914400 h 923925"/>
                            <a:gd name="connsiteX3" fmla="*/ 0 w 1609725"/>
                            <a:gd name="connsiteY3" fmla="*/ 923925 h 923925"/>
                            <a:gd name="connsiteX4" fmla="*/ 19050 w 1609725"/>
                            <a:gd name="connsiteY4" fmla="*/ 0 h 923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09725" h="923925">
                              <a:moveTo>
                                <a:pt x="19050" y="0"/>
                              </a:moveTo>
                              <a:lnTo>
                                <a:pt x="1609725" y="9525"/>
                              </a:lnTo>
                              <a:lnTo>
                                <a:pt x="1609725" y="914400"/>
                              </a:lnTo>
                              <a:lnTo>
                                <a:pt x="0" y="923925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29FCEDD" w14:textId="77777777" w:rsidR="00887C90" w:rsidRPr="009A0406" w:rsidRDefault="00887C90" w:rsidP="00887C90">
                            <w:pPr>
                              <w:rPr>
                                <w:rFonts w:cs="Calibri"/>
                                <w:b/>
                                <w:color w:val="2E74B5" w:themeColor="accent5" w:themeShade="BF"/>
                                <w:szCs w:val="24"/>
                              </w:rPr>
                            </w:pPr>
                            <w:r w:rsidRPr="009A0406">
                              <w:rPr>
                                <w:rFonts w:cs="Calibri"/>
                                <w:b/>
                                <w:color w:val="2E74B5" w:themeColor="accent5" w:themeShade="BF"/>
                                <w:szCs w:val="24"/>
                              </w:rPr>
                              <w:t xml:space="preserve">ENTITAT SOL·LICITANT:      </w:t>
                            </w:r>
                            <w:r w:rsidRPr="009A0406">
                              <w:rPr>
                                <w:rFonts w:cs="Calibri"/>
                                <w:b/>
                                <w:color w:val="2E74B5" w:themeColor="accent5" w:themeShade="BF"/>
                                <w:szCs w:val="24"/>
                              </w:rPr>
                              <w:cr/>
                            </w:r>
                          </w:p>
                          <w:p w14:paraId="47CFA909" w14:textId="77777777" w:rsidR="00887C90" w:rsidRPr="009A0406" w:rsidRDefault="00887C90" w:rsidP="00887C90">
                            <w:pPr>
                              <w:rPr>
                                <w:rFonts w:cs="Calibri"/>
                                <w:b/>
                                <w:color w:val="2E74B5" w:themeColor="accent5" w:themeShade="BF"/>
                                <w:szCs w:val="24"/>
                              </w:rPr>
                            </w:pPr>
                          </w:p>
                          <w:p w14:paraId="04949352" w14:textId="77777777" w:rsidR="00887C90" w:rsidRPr="009A0406" w:rsidRDefault="00887C90" w:rsidP="00887C90">
                            <w:pPr>
                              <w:rPr>
                                <w:rFonts w:cs="Calibri"/>
                                <w:b/>
                                <w:color w:val="2E74B5" w:themeColor="accent5" w:themeShade="BF"/>
                                <w:szCs w:val="24"/>
                              </w:rPr>
                            </w:pPr>
                            <w:r w:rsidRPr="009A0406">
                              <w:rPr>
                                <w:rFonts w:cs="Calibri"/>
                                <w:b/>
                                <w:color w:val="2E74B5" w:themeColor="accent5" w:themeShade="BF"/>
                                <w:szCs w:val="24"/>
                              </w:rPr>
                              <w:t>TÍTOL DEL PROJECTE:</w:t>
                            </w:r>
                          </w:p>
                          <w:p w14:paraId="52E45B1F" w14:textId="77777777" w:rsidR="00887C90" w:rsidRPr="001107DE" w:rsidRDefault="00887C90" w:rsidP="00887C90">
                            <w:pPr>
                              <w:rPr>
                                <w:sz w:val="48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B039B" id="_x0000_s1027" style="position:absolute;margin-left:-1.8pt;margin-top:30.05pt;width:146.25pt;height:58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09725,923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" adj="-11796480,,5400" path="m19050,l1609725,9525r,904875l,923925,19050,xe" fillcolor="white [3212]" strokecolor="black [3213]">
                <v:stroke joinstyle="miter"/>
                <v:formulas/>
                <v:path o:connecttype="custom" o:connectlocs="21981,0;1857375,7659;1857375,735291;0,742950;21981,0" o:connectangles="0,0,0,0,0" textboxrect="0,0,1609725,923925"/>
                <v:textbox>
                  <w:txbxContent>
                    <w:p w14:paraId="029FCEDD" w14:textId="77777777" w:rsidR="00887C90" w:rsidRPr="009A0406" w:rsidRDefault="00887C90" w:rsidP="00887C90">
                      <w:pPr>
                        <w:rPr>
                          <w:rFonts w:cs="Calibri"/>
                          <w:b/>
                          <w:color w:val="2E74B5" w:themeColor="accent5" w:themeShade="BF"/>
                          <w:szCs w:val="24"/>
                        </w:rPr>
                      </w:pPr>
                      <w:r w:rsidRPr="009A0406">
                        <w:rPr>
                          <w:rFonts w:cs="Calibri"/>
                          <w:b/>
                          <w:color w:val="2E74B5" w:themeColor="accent5" w:themeShade="BF"/>
                          <w:szCs w:val="24"/>
                        </w:rPr>
                        <w:t xml:space="preserve">ENTITAT SOL·LICITANT:      </w:t>
                      </w:r>
                      <w:r w:rsidRPr="009A0406">
                        <w:rPr>
                          <w:rFonts w:cs="Calibri"/>
                          <w:b/>
                          <w:color w:val="2E74B5" w:themeColor="accent5" w:themeShade="BF"/>
                          <w:szCs w:val="24"/>
                        </w:rPr>
                        <w:cr/>
                      </w:r>
                    </w:p>
                    <w:p w14:paraId="47CFA909" w14:textId="77777777" w:rsidR="00887C90" w:rsidRPr="009A0406" w:rsidRDefault="00887C90" w:rsidP="00887C90">
                      <w:pPr>
                        <w:rPr>
                          <w:rFonts w:cs="Calibri"/>
                          <w:b/>
                          <w:color w:val="2E74B5" w:themeColor="accent5" w:themeShade="BF"/>
                          <w:szCs w:val="24"/>
                        </w:rPr>
                      </w:pPr>
                    </w:p>
                    <w:p w14:paraId="04949352" w14:textId="77777777" w:rsidR="00887C90" w:rsidRPr="009A0406" w:rsidRDefault="00887C90" w:rsidP="00887C90">
                      <w:pPr>
                        <w:rPr>
                          <w:rFonts w:cs="Calibri"/>
                          <w:b/>
                          <w:color w:val="2E74B5" w:themeColor="accent5" w:themeShade="BF"/>
                          <w:szCs w:val="24"/>
                        </w:rPr>
                      </w:pPr>
                      <w:r w:rsidRPr="009A0406">
                        <w:rPr>
                          <w:rFonts w:cs="Calibri"/>
                          <w:b/>
                          <w:color w:val="2E74B5" w:themeColor="accent5" w:themeShade="BF"/>
                          <w:szCs w:val="24"/>
                        </w:rPr>
                        <w:t>TÍTOL DEL PROJECTE:</w:t>
                      </w:r>
                    </w:p>
                    <w:p w14:paraId="52E45B1F" w14:textId="77777777" w:rsidR="00887C90" w:rsidRPr="001107DE" w:rsidRDefault="00887C90" w:rsidP="00887C90">
                      <w:pPr>
                        <w:rPr>
                          <w:sz w:val="48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DA0">
        <w:rPr>
          <w:rFonts w:cs="Calibri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AAC508" wp14:editId="07777777">
                <wp:simplePos x="0" y="0"/>
                <wp:positionH relativeFrom="column">
                  <wp:posOffset>-784225</wp:posOffset>
                </wp:positionH>
                <wp:positionV relativeFrom="paragraph">
                  <wp:posOffset>316230</wp:posOffset>
                </wp:positionV>
                <wp:extent cx="4002405" cy="589915"/>
                <wp:effectExtent l="0" t="1905" r="127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14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BEF00" w14:textId="62D824CF" w:rsidR="0053133D" w:rsidRPr="00230D49" w:rsidRDefault="0053133D" w:rsidP="003711AD">
                            <w:pPr>
                              <w:ind w:left="-142"/>
                              <w:rPr>
                                <w:rFonts w:ascii="Century Gothic" w:hAnsi="Century Gothic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AC50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-61.75pt;margin-top:24.9pt;width:315.15pt;height:46.4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" filled="f" fillcolor="black" stroked="f" strokeweight="6pt">
                <v:fill opacity="9252f"/>
                <v:textbox style="mso-fit-shape-to-text:t">
                  <w:txbxContent>
                    <w:p w14:paraId="4DDBEF00" w14:textId="62D824CF" w:rsidR="0053133D" w:rsidRPr="00230D49" w:rsidRDefault="0053133D" w:rsidP="003711AD">
                      <w:pPr>
                        <w:ind w:left="-142"/>
                        <w:rPr>
                          <w:rFonts w:ascii="Century Gothic" w:hAnsi="Century Gothic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13C">
        <w:br w:type="page"/>
      </w:r>
      <w:bookmarkEnd w:id="0"/>
      <w:r w:rsidR="00AC12F2" w:rsidRPr="009E22AB">
        <w:rPr>
          <w:b w:val="0"/>
          <w:color w:val="0070C0"/>
        </w:rPr>
        <w:lastRenderedPageBreak/>
        <w:t>Documentació obligatòria</w:t>
      </w:r>
    </w:p>
    <w:p w14:paraId="32A49415" w14:textId="77777777" w:rsidR="001D013C" w:rsidRDefault="001D013C" w:rsidP="00E23D49">
      <w:pPr>
        <w:numPr>
          <w:ilvl w:val="0"/>
          <w:numId w:val="1"/>
        </w:numPr>
        <w:autoSpaceDE w:val="0"/>
        <w:autoSpaceDN w:val="0"/>
        <w:adjustRightInd w:val="0"/>
        <w:spacing w:afterLines="60" w:after="144" w:line="24" w:lineRule="atLeast"/>
        <w:jc w:val="both"/>
        <w:rPr>
          <w:rFonts w:cs="Calibri"/>
          <w:sz w:val="24"/>
          <w:szCs w:val="24"/>
        </w:rPr>
      </w:pPr>
      <w:r w:rsidRPr="001D013C">
        <w:rPr>
          <w:rFonts w:cs="Calibri"/>
          <w:b/>
          <w:sz w:val="24"/>
          <w:szCs w:val="24"/>
        </w:rPr>
        <w:t>Formulari de sol·licitud de la convocatòria totalment complimentat</w:t>
      </w:r>
      <w:r w:rsidR="00A778DE">
        <w:rPr>
          <w:rFonts w:cs="Calibri"/>
          <w:b/>
          <w:sz w:val="24"/>
          <w:szCs w:val="24"/>
        </w:rPr>
        <w:t>.</w:t>
      </w:r>
    </w:p>
    <w:p w14:paraId="7A4E7BA8" w14:textId="77777777" w:rsidR="001D013C" w:rsidRDefault="001D013C" w:rsidP="003F711E">
      <w:pPr>
        <w:autoSpaceDE w:val="0"/>
        <w:autoSpaceDN w:val="0"/>
        <w:adjustRightInd w:val="0"/>
        <w:spacing w:afterLines="60" w:after="144" w:line="24" w:lineRule="atLeast"/>
        <w:ind w:left="720"/>
        <w:jc w:val="both"/>
        <w:rPr>
          <w:rFonts w:cs="Calibri"/>
          <w:sz w:val="24"/>
          <w:szCs w:val="24"/>
        </w:rPr>
      </w:pPr>
      <w:r w:rsidRPr="001D013C">
        <w:rPr>
          <w:rFonts w:cs="Calibri"/>
          <w:sz w:val="24"/>
          <w:szCs w:val="24"/>
        </w:rPr>
        <w:t>Només s’acceptaran els projectes que es presentin en aquest tipus de formulari.</w:t>
      </w:r>
    </w:p>
    <w:p w14:paraId="03AE6A46" w14:textId="3DA3A773" w:rsidR="00E95D6A" w:rsidRPr="001D013C" w:rsidRDefault="00E95D6A" w:rsidP="00E95D6A">
      <w:pPr>
        <w:autoSpaceDE w:val="0"/>
        <w:autoSpaceDN w:val="0"/>
        <w:adjustRightInd w:val="0"/>
        <w:spacing w:afterLines="60" w:after="144" w:line="24" w:lineRule="atLeast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5B476E">
        <w:rPr>
          <w:rFonts w:cs="Calibri"/>
          <w:sz w:val="24"/>
          <w:szCs w:val="24"/>
        </w:rPr>
        <w:t>oseu</w:t>
      </w:r>
      <w:r>
        <w:rPr>
          <w:rFonts w:cs="Calibri"/>
          <w:sz w:val="24"/>
          <w:szCs w:val="24"/>
        </w:rPr>
        <w:t xml:space="preserve"> atenció a la MODALITAT que més encaixa al vostre projecte.</w:t>
      </w:r>
    </w:p>
    <w:p w14:paraId="7B0BFB24" w14:textId="54A93C4C" w:rsidR="007E60A5" w:rsidRDefault="001D013C" w:rsidP="007E60A5">
      <w:pPr>
        <w:autoSpaceDE w:val="0"/>
        <w:autoSpaceDN w:val="0"/>
        <w:adjustRightInd w:val="0"/>
        <w:spacing w:afterLines="60" w:after="144" w:line="24" w:lineRule="atLeast"/>
        <w:ind w:left="720"/>
        <w:jc w:val="both"/>
        <w:rPr>
          <w:rFonts w:cs="Calibri"/>
          <w:sz w:val="24"/>
          <w:szCs w:val="24"/>
        </w:rPr>
      </w:pPr>
      <w:r w:rsidRPr="001D013C">
        <w:rPr>
          <w:rFonts w:cs="Calibri"/>
          <w:sz w:val="24"/>
          <w:szCs w:val="24"/>
        </w:rPr>
        <w:t>E</w:t>
      </w:r>
      <w:r w:rsidR="005B476E" w:rsidRPr="001D013C">
        <w:rPr>
          <w:rFonts w:cs="Calibri"/>
          <w:sz w:val="24"/>
          <w:szCs w:val="24"/>
        </w:rPr>
        <w:t xml:space="preserve">l formulari s’haurà </w:t>
      </w:r>
      <w:r w:rsidR="005B476E" w:rsidRPr="008D1C39">
        <w:rPr>
          <w:rFonts w:cs="Calibri"/>
          <w:color w:val="000000"/>
          <w:sz w:val="24"/>
          <w:szCs w:val="24"/>
        </w:rPr>
        <w:t xml:space="preserve">de lliurar en </w:t>
      </w:r>
      <w:r w:rsidR="005B476E" w:rsidRPr="008D1C39">
        <w:rPr>
          <w:rFonts w:cs="Calibri"/>
          <w:sz w:val="24"/>
          <w:szCs w:val="24"/>
        </w:rPr>
        <w:t xml:space="preserve">format </w:t>
      </w:r>
      <w:r w:rsidR="005B476E" w:rsidRPr="008D1C39">
        <w:rPr>
          <w:rFonts w:cs="Calibri"/>
          <w:b/>
          <w:sz w:val="24"/>
          <w:szCs w:val="24"/>
        </w:rPr>
        <w:t xml:space="preserve">*.PDF </w:t>
      </w:r>
      <w:r w:rsidR="005B476E" w:rsidRPr="001C5E0A">
        <w:rPr>
          <w:rFonts w:cs="Calibri"/>
          <w:bCs/>
          <w:sz w:val="24"/>
          <w:szCs w:val="24"/>
        </w:rPr>
        <w:t>a través de</w:t>
      </w:r>
      <w:r w:rsidR="005B476E" w:rsidRPr="001C5E0A">
        <w:rPr>
          <w:rFonts w:cs="Calibri"/>
          <w:bCs/>
          <w:color w:val="000000"/>
          <w:sz w:val="24"/>
          <w:szCs w:val="24"/>
        </w:rPr>
        <w:t xml:space="preserve"> l’apartat </w:t>
      </w:r>
      <w:r w:rsidR="005B476E" w:rsidRPr="008D1C39">
        <w:rPr>
          <w:rFonts w:cs="Calibri"/>
          <w:b/>
          <w:color w:val="000000"/>
          <w:sz w:val="24"/>
          <w:szCs w:val="24"/>
        </w:rPr>
        <w:t xml:space="preserve">“Presentació de projectes” </w:t>
      </w:r>
      <w:r w:rsidR="005B476E" w:rsidRPr="001C5E0A">
        <w:rPr>
          <w:rFonts w:cs="Calibri"/>
          <w:bCs/>
          <w:color w:val="000000"/>
          <w:sz w:val="24"/>
          <w:szCs w:val="24"/>
        </w:rPr>
        <w:t>del web</w:t>
      </w:r>
      <w:r w:rsidR="005B476E">
        <w:rPr>
          <w:rFonts w:cs="Calibri"/>
          <w:b/>
          <w:color w:val="000000"/>
          <w:sz w:val="24"/>
          <w:szCs w:val="24"/>
        </w:rPr>
        <w:t xml:space="preserve"> </w:t>
      </w:r>
      <w:hyperlink r:id="rId13" w:history="1">
        <w:r w:rsidR="005B476E" w:rsidRPr="00D42A35">
          <w:rPr>
            <w:rStyle w:val="Enlla"/>
          </w:rPr>
          <w:t>www.pinnae.cat/impulspelterritori</w:t>
        </w:r>
      </w:hyperlink>
      <w:r w:rsidR="005B476E">
        <w:t>.</w:t>
      </w:r>
    </w:p>
    <w:p w14:paraId="3BC401C6" w14:textId="4A833DA3" w:rsidR="006B5D2F" w:rsidRPr="00956D38" w:rsidRDefault="006B5D2F" w:rsidP="006B5D2F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cs="Calibri"/>
          <w:sz w:val="24"/>
          <w:szCs w:val="24"/>
        </w:rPr>
      </w:pPr>
      <w:r w:rsidRPr="00956D38">
        <w:rPr>
          <w:rFonts w:cs="Calibri"/>
          <w:b/>
          <w:sz w:val="24"/>
          <w:szCs w:val="24"/>
        </w:rPr>
        <w:t>Acord signat</w:t>
      </w:r>
      <w:r w:rsidRPr="00956D38">
        <w:rPr>
          <w:rFonts w:cs="Calibri"/>
          <w:sz w:val="24"/>
          <w:szCs w:val="24"/>
        </w:rPr>
        <w:t xml:space="preserve"> de la junta directiva, del patronat</w:t>
      </w:r>
      <w:r>
        <w:rPr>
          <w:rFonts w:cs="Calibri"/>
          <w:sz w:val="24"/>
          <w:szCs w:val="24"/>
        </w:rPr>
        <w:t>,</w:t>
      </w:r>
      <w:r w:rsidRPr="00956D38">
        <w:rPr>
          <w:rFonts w:cs="Calibri"/>
          <w:sz w:val="24"/>
          <w:szCs w:val="24"/>
        </w:rPr>
        <w:t xml:space="preserve"> de l’òrgan de govern de l’entitat </w:t>
      </w:r>
      <w:r>
        <w:rPr>
          <w:rFonts w:cs="Calibri"/>
          <w:sz w:val="24"/>
          <w:szCs w:val="24"/>
        </w:rPr>
        <w:t xml:space="preserve">o en el seu defecte el representant legal de l’entitat </w:t>
      </w:r>
      <w:r w:rsidRPr="00956D38">
        <w:rPr>
          <w:rFonts w:cs="Calibri"/>
          <w:sz w:val="24"/>
          <w:szCs w:val="24"/>
        </w:rPr>
        <w:t>en què s’aprova la presentació de l</w:t>
      </w:r>
      <w:r>
        <w:rPr>
          <w:rFonts w:cs="Calibri"/>
          <w:sz w:val="24"/>
          <w:szCs w:val="24"/>
        </w:rPr>
        <w:t>a sol·licitud a la convocatòria</w:t>
      </w:r>
      <w:r w:rsidR="002D5A8D">
        <w:rPr>
          <w:rFonts w:cs="Calibri"/>
          <w:sz w:val="24"/>
          <w:szCs w:val="24"/>
        </w:rPr>
        <w:t xml:space="preserve"> (disposeu d’un model d’acord </w:t>
      </w:r>
      <w:proofErr w:type="spellStart"/>
      <w:r w:rsidR="002D5A8D">
        <w:rPr>
          <w:rFonts w:cs="Calibri"/>
          <w:sz w:val="24"/>
          <w:szCs w:val="24"/>
        </w:rPr>
        <w:t>descarregable</w:t>
      </w:r>
      <w:proofErr w:type="spellEnd"/>
      <w:r w:rsidR="002D5A8D">
        <w:rPr>
          <w:rFonts w:cs="Calibri"/>
          <w:sz w:val="24"/>
          <w:szCs w:val="24"/>
        </w:rPr>
        <w:t xml:space="preserve"> al web)</w:t>
      </w:r>
      <w:r>
        <w:rPr>
          <w:rFonts w:cs="Calibri"/>
          <w:sz w:val="24"/>
          <w:szCs w:val="24"/>
        </w:rPr>
        <w:t>.</w:t>
      </w:r>
    </w:p>
    <w:p w14:paraId="0EEEB42E" w14:textId="77777777" w:rsidR="007E60A5" w:rsidRPr="00E31E07" w:rsidRDefault="006B5D2F" w:rsidP="00B212EE">
      <w:pPr>
        <w:numPr>
          <w:ilvl w:val="0"/>
          <w:numId w:val="1"/>
        </w:numPr>
        <w:autoSpaceDE w:val="0"/>
        <w:autoSpaceDN w:val="0"/>
        <w:adjustRightInd w:val="0"/>
        <w:spacing w:after="360" w:line="24" w:lineRule="atLeast"/>
        <w:ind w:left="714" w:hanging="357"/>
        <w:jc w:val="both"/>
        <w:rPr>
          <w:rFonts w:cs="Calibri"/>
          <w:sz w:val="24"/>
          <w:szCs w:val="24"/>
        </w:rPr>
      </w:pPr>
      <w:r w:rsidRPr="00E31E07">
        <w:rPr>
          <w:rFonts w:cs="Calibri"/>
          <w:sz w:val="24"/>
          <w:szCs w:val="24"/>
        </w:rPr>
        <w:t xml:space="preserve">En el cas que el projecte requereixi la compra o el lloguer d’equipaments i/o material inventariable, cal presentar el </w:t>
      </w:r>
      <w:r w:rsidRPr="00E31E07">
        <w:rPr>
          <w:rFonts w:cs="Calibri"/>
          <w:b/>
          <w:sz w:val="24"/>
          <w:szCs w:val="24"/>
        </w:rPr>
        <w:t>pressupost o la factura proforma</w:t>
      </w:r>
      <w:r w:rsidRPr="00E31E07">
        <w:rPr>
          <w:rFonts w:cs="Calibri"/>
          <w:sz w:val="24"/>
          <w:szCs w:val="24"/>
        </w:rPr>
        <w:t>.</w:t>
      </w:r>
    </w:p>
    <w:p w14:paraId="4711B355" w14:textId="77777777" w:rsidR="007E60A5" w:rsidRPr="003A1D6A" w:rsidRDefault="007E60A5" w:rsidP="006C600A">
      <w:pPr>
        <w:autoSpaceDE w:val="0"/>
        <w:autoSpaceDN w:val="0"/>
        <w:adjustRightInd w:val="0"/>
        <w:spacing w:line="24" w:lineRule="atLeast"/>
        <w:jc w:val="both"/>
        <w:rPr>
          <w:rFonts w:cs="Calibri"/>
          <w:b/>
          <w:sz w:val="24"/>
          <w:szCs w:val="24"/>
        </w:rPr>
      </w:pPr>
      <w:r w:rsidRPr="003A1D6A">
        <w:rPr>
          <w:rFonts w:cs="Calibri"/>
          <w:b/>
          <w:sz w:val="24"/>
          <w:szCs w:val="24"/>
        </w:rPr>
        <w:t>En cas que el projecte sigui seleccionat es sol·licitar</w:t>
      </w:r>
      <w:r w:rsidR="00394534">
        <w:rPr>
          <w:rFonts w:cs="Calibri"/>
          <w:b/>
          <w:sz w:val="24"/>
          <w:szCs w:val="24"/>
        </w:rPr>
        <w:t>à</w:t>
      </w:r>
      <w:r w:rsidRPr="003A1D6A">
        <w:rPr>
          <w:rFonts w:cs="Calibri"/>
          <w:b/>
          <w:sz w:val="24"/>
          <w:szCs w:val="24"/>
        </w:rPr>
        <w:t xml:space="preserve"> la següent documentació complementària en relació amb l’entitat i el projecte:</w:t>
      </w:r>
    </w:p>
    <w:p w14:paraId="7B645454" w14:textId="6764A7E2" w:rsidR="007E60A5" w:rsidRPr="00E31E07" w:rsidRDefault="007E60A5" w:rsidP="00E31E07">
      <w:pPr>
        <w:numPr>
          <w:ilvl w:val="0"/>
          <w:numId w:val="1"/>
        </w:numPr>
        <w:autoSpaceDE w:val="0"/>
        <w:autoSpaceDN w:val="0"/>
        <w:adjustRightInd w:val="0"/>
        <w:spacing w:afterLines="60" w:after="144" w:line="24" w:lineRule="atLeast"/>
        <w:jc w:val="both"/>
        <w:rPr>
          <w:rFonts w:cs="Calibri"/>
          <w:sz w:val="24"/>
          <w:szCs w:val="24"/>
        </w:rPr>
      </w:pPr>
      <w:r w:rsidRPr="00E31E07">
        <w:rPr>
          <w:rFonts w:cs="Calibri"/>
          <w:sz w:val="24"/>
          <w:szCs w:val="24"/>
        </w:rPr>
        <w:t>Còpia de la targeta d’identificació fiscal de l’entitat</w:t>
      </w:r>
      <w:r w:rsidR="00A778DE" w:rsidRPr="00E31E07">
        <w:rPr>
          <w:rFonts w:cs="Calibri"/>
          <w:sz w:val="24"/>
          <w:szCs w:val="24"/>
        </w:rPr>
        <w:t>.</w:t>
      </w:r>
    </w:p>
    <w:p w14:paraId="696F0FED" w14:textId="77777777" w:rsidR="007E60A5" w:rsidRPr="00E31E07" w:rsidRDefault="007E60A5" w:rsidP="00E31E07">
      <w:pPr>
        <w:numPr>
          <w:ilvl w:val="0"/>
          <w:numId w:val="1"/>
        </w:numPr>
        <w:autoSpaceDE w:val="0"/>
        <w:autoSpaceDN w:val="0"/>
        <w:adjustRightInd w:val="0"/>
        <w:spacing w:afterLines="60" w:after="144" w:line="24" w:lineRule="atLeast"/>
        <w:jc w:val="both"/>
        <w:rPr>
          <w:rFonts w:cs="Calibri"/>
          <w:sz w:val="24"/>
          <w:szCs w:val="24"/>
        </w:rPr>
      </w:pPr>
      <w:r w:rsidRPr="00E31E07">
        <w:rPr>
          <w:rFonts w:cs="Calibri"/>
          <w:sz w:val="24"/>
          <w:szCs w:val="24"/>
        </w:rPr>
        <w:t>Inscripció de l’entitat en el registre administratiu corresponent</w:t>
      </w:r>
      <w:r w:rsidR="00A778DE" w:rsidRPr="00E31E07">
        <w:rPr>
          <w:rFonts w:cs="Calibri"/>
          <w:sz w:val="24"/>
          <w:szCs w:val="24"/>
        </w:rPr>
        <w:t>.</w:t>
      </w:r>
    </w:p>
    <w:p w14:paraId="6C7C0632" w14:textId="77777777" w:rsidR="007E60A5" w:rsidRPr="00E31E07" w:rsidRDefault="007E60A5" w:rsidP="00E31E07">
      <w:pPr>
        <w:numPr>
          <w:ilvl w:val="0"/>
          <w:numId w:val="1"/>
        </w:numPr>
        <w:autoSpaceDE w:val="0"/>
        <w:autoSpaceDN w:val="0"/>
        <w:adjustRightInd w:val="0"/>
        <w:spacing w:afterLines="60" w:after="144" w:line="24" w:lineRule="atLeast"/>
        <w:jc w:val="both"/>
        <w:rPr>
          <w:rFonts w:cs="Calibri"/>
          <w:sz w:val="24"/>
          <w:szCs w:val="24"/>
        </w:rPr>
      </w:pPr>
      <w:r w:rsidRPr="00E31E07">
        <w:rPr>
          <w:rFonts w:cs="Calibri"/>
          <w:sz w:val="24"/>
          <w:szCs w:val="24"/>
        </w:rPr>
        <w:t>Certificat de l’Agència Tributària segons el qual l’entitat està al cor</w:t>
      </w:r>
      <w:r w:rsidR="007F4F89">
        <w:rPr>
          <w:rFonts w:cs="Calibri"/>
          <w:sz w:val="24"/>
          <w:szCs w:val="24"/>
        </w:rPr>
        <w:t>rent de les obligacions fiscals.</w:t>
      </w:r>
    </w:p>
    <w:p w14:paraId="4CD28E98" w14:textId="77777777" w:rsidR="00912AFA" w:rsidRPr="00221C7D" w:rsidRDefault="007E60A5" w:rsidP="00912AFA">
      <w:pPr>
        <w:numPr>
          <w:ilvl w:val="0"/>
          <w:numId w:val="1"/>
        </w:numPr>
        <w:autoSpaceDE w:val="0"/>
        <w:autoSpaceDN w:val="0"/>
        <w:adjustRightInd w:val="0"/>
        <w:spacing w:afterLines="60" w:after="144" w:line="24" w:lineRule="atLeast"/>
        <w:jc w:val="both"/>
        <w:rPr>
          <w:sz w:val="24"/>
        </w:rPr>
      </w:pPr>
      <w:r w:rsidRPr="007F4F89">
        <w:rPr>
          <w:rFonts w:cs="Calibri"/>
          <w:sz w:val="24"/>
          <w:szCs w:val="24"/>
        </w:rPr>
        <w:t>Certificat de la Seguretat Social segons el qual l’entitat està al corrent de les obligacions laborals</w:t>
      </w:r>
      <w:r w:rsidR="00A778DE" w:rsidRPr="007F4F89">
        <w:rPr>
          <w:rFonts w:cs="Calibri"/>
          <w:sz w:val="24"/>
          <w:szCs w:val="24"/>
        </w:rPr>
        <w:t>.</w:t>
      </w:r>
    </w:p>
    <w:p w14:paraId="7AD9CD1D" w14:textId="77777777" w:rsidR="001D013C" w:rsidRPr="009E22AB" w:rsidRDefault="001D013C" w:rsidP="001D013C">
      <w:pPr>
        <w:pStyle w:val="Ttol1"/>
        <w:spacing w:before="480" w:after="240" w:line="24" w:lineRule="atLeast"/>
        <w:rPr>
          <w:b w:val="0"/>
          <w:color w:val="0070C0"/>
        </w:rPr>
      </w:pPr>
      <w:r w:rsidRPr="009E22AB">
        <w:rPr>
          <w:b w:val="0"/>
          <w:color w:val="0070C0"/>
        </w:rPr>
        <w:t>Coneixement de la convocatòria</w:t>
      </w:r>
    </w:p>
    <w:p w14:paraId="23097A1A" w14:textId="77777777" w:rsidR="001D013C" w:rsidRPr="00B61608" w:rsidRDefault="001D013C" w:rsidP="001D013C">
      <w:pPr>
        <w:spacing w:after="240"/>
        <w:rPr>
          <w:sz w:val="24"/>
          <w:szCs w:val="24"/>
        </w:rPr>
      </w:pPr>
      <w:r w:rsidRPr="00B61608">
        <w:rPr>
          <w:sz w:val="24"/>
          <w:szCs w:val="24"/>
        </w:rPr>
        <w:t>A través de quin canal heu conegut la convocatòria?</w:t>
      </w:r>
    </w:p>
    <w:bookmarkStart w:id="1" w:name="Casilla1"/>
    <w:p w14:paraId="7468A84D" w14:textId="77777777" w:rsidR="001D013C" w:rsidRPr="005C402C" w:rsidRDefault="001D013C" w:rsidP="005C402C">
      <w:pPr>
        <w:tabs>
          <w:tab w:val="left" w:pos="1080"/>
        </w:tabs>
        <w:spacing w:after="120" w:line="288" w:lineRule="auto"/>
        <w:ind w:left="360"/>
        <w:jc w:val="both"/>
        <w:rPr>
          <w:rFonts w:cs="Calibri"/>
          <w:sz w:val="24"/>
          <w:szCs w:val="24"/>
        </w:rPr>
      </w:pPr>
      <w:r w:rsidRPr="00B61608">
        <w:rPr>
          <w:rFonts w:cs="Arial"/>
          <w:color w:val="000080"/>
          <w:sz w:val="24"/>
          <w:szCs w:val="24"/>
          <w:highlight w:val="lightGray"/>
        </w:rPr>
        <w:fldChar w:fldCharType="begin">
          <w:ffData>
            <w:name w:val="Casilla1"/>
            <w:enabled/>
            <w:calcOnExit w:val="0"/>
            <w:checkBox>
              <w:size w:val="24"/>
              <w:default w:val="0"/>
            </w:checkBox>
          </w:ffData>
        </w:fldChar>
      </w:r>
      <w:r w:rsidRPr="00B61608">
        <w:rPr>
          <w:rFonts w:cs="Arial"/>
          <w:color w:val="000080"/>
          <w:sz w:val="24"/>
          <w:szCs w:val="24"/>
          <w:highlight w:val="lightGray"/>
        </w:rPr>
        <w:instrText xml:space="preserve"> FORMCHECKBOX </w:instrText>
      </w:r>
      <w:r w:rsidRPr="00B61608">
        <w:rPr>
          <w:rFonts w:cs="Arial"/>
          <w:color w:val="000080"/>
          <w:sz w:val="24"/>
          <w:szCs w:val="24"/>
          <w:highlight w:val="lightGray"/>
        </w:rPr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separate"/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end"/>
      </w:r>
      <w:bookmarkEnd w:id="1"/>
      <w:r w:rsidRPr="00B61608">
        <w:rPr>
          <w:rFonts w:cs="Arial"/>
          <w:b/>
          <w:sz w:val="24"/>
          <w:szCs w:val="24"/>
        </w:rPr>
        <w:tab/>
      </w:r>
      <w:r w:rsidRPr="005C402C">
        <w:rPr>
          <w:rFonts w:cs="Calibri"/>
          <w:sz w:val="24"/>
          <w:szCs w:val="24"/>
        </w:rPr>
        <w:t>Pàgina Web de la Fundació Pinnae</w:t>
      </w:r>
    </w:p>
    <w:bookmarkStart w:id="2" w:name="Casilla2"/>
    <w:p w14:paraId="2A9005B8" w14:textId="77777777" w:rsidR="001D013C" w:rsidRPr="00EB4025" w:rsidRDefault="001D013C" w:rsidP="00EB4025">
      <w:pPr>
        <w:tabs>
          <w:tab w:val="left" w:pos="1080"/>
        </w:tabs>
        <w:spacing w:after="120" w:line="288" w:lineRule="auto"/>
        <w:ind w:left="360"/>
        <w:jc w:val="both"/>
        <w:rPr>
          <w:rFonts w:cs="Calibri"/>
          <w:sz w:val="24"/>
          <w:szCs w:val="24"/>
        </w:rPr>
      </w:pPr>
      <w:r w:rsidRPr="00B61608">
        <w:rPr>
          <w:rFonts w:cs="Arial"/>
          <w:color w:val="000080"/>
          <w:sz w:val="24"/>
          <w:szCs w:val="24"/>
          <w:highlight w:val="lightGray"/>
        </w:rPr>
        <w:fldChar w:fldCharType="begin">
          <w:ffData>
            <w:name w:val="Casilla2"/>
            <w:enabled/>
            <w:calcOnExit w:val="0"/>
            <w:checkBox>
              <w:size w:val="24"/>
              <w:default w:val="0"/>
            </w:checkBox>
          </w:ffData>
        </w:fldChar>
      </w:r>
      <w:r w:rsidRPr="00B61608">
        <w:rPr>
          <w:rFonts w:cs="Arial"/>
          <w:color w:val="000080"/>
          <w:sz w:val="24"/>
          <w:szCs w:val="24"/>
          <w:highlight w:val="lightGray"/>
        </w:rPr>
        <w:instrText xml:space="preserve"> FORMCHECKBOX </w:instrText>
      </w:r>
      <w:r w:rsidRPr="00B61608">
        <w:rPr>
          <w:rFonts w:cs="Arial"/>
          <w:color w:val="000080"/>
          <w:sz w:val="24"/>
          <w:szCs w:val="24"/>
          <w:highlight w:val="lightGray"/>
        </w:rPr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separate"/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end"/>
      </w:r>
      <w:bookmarkEnd w:id="2"/>
      <w:r w:rsidRPr="00B61608">
        <w:rPr>
          <w:rFonts w:cs="Arial"/>
          <w:sz w:val="24"/>
          <w:szCs w:val="24"/>
        </w:rPr>
        <w:tab/>
      </w:r>
      <w:r w:rsidR="00EB4025">
        <w:rPr>
          <w:rFonts w:cs="Calibri"/>
          <w:sz w:val="24"/>
          <w:szCs w:val="24"/>
        </w:rPr>
        <w:t>Correu electrònic</w:t>
      </w:r>
    </w:p>
    <w:bookmarkStart w:id="3" w:name="Casilla5"/>
    <w:p w14:paraId="1537B156" w14:textId="77777777" w:rsidR="001D013C" w:rsidRPr="00B61608" w:rsidRDefault="001D013C" w:rsidP="001D013C">
      <w:pPr>
        <w:tabs>
          <w:tab w:val="left" w:pos="1080"/>
        </w:tabs>
        <w:spacing w:after="120" w:line="288" w:lineRule="auto"/>
        <w:ind w:left="360"/>
        <w:jc w:val="both"/>
        <w:rPr>
          <w:rFonts w:cs="Calibri"/>
          <w:sz w:val="24"/>
          <w:szCs w:val="24"/>
        </w:rPr>
      </w:pPr>
      <w:r w:rsidRPr="00B61608">
        <w:rPr>
          <w:rFonts w:cs="Arial"/>
          <w:color w:val="000080"/>
          <w:sz w:val="24"/>
          <w:szCs w:val="24"/>
          <w:highlight w:val="lightGray"/>
        </w:rPr>
        <w:fldChar w:fldCharType="begin">
          <w:ffData>
            <w:name w:val="Casilla5"/>
            <w:enabled/>
            <w:calcOnExit w:val="0"/>
            <w:checkBox>
              <w:size w:val="24"/>
              <w:default w:val="0"/>
            </w:checkBox>
          </w:ffData>
        </w:fldChar>
      </w:r>
      <w:r w:rsidRPr="00B61608">
        <w:rPr>
          <w:rFonts w:cs="Arial"/>
          <w:color w:val="000080"/>
          <w:sz w:val="24"/>
          <w:szCs w:val="24"/>
          <w:highlight w:val="lightGray"/>
        </w:rPr>
        <w:instrText xml:space="preserve"> FORMCHECKBOX </w:instrText>
      </w:r>
      <w:r w:rsidRPr="00B61608">
        <w:rPr>
          <w:rFonts w:cs="Arial"/>
          <w:color w:val="000080"/>
          <w:sz w:val="24"/>
          <w:szCs w:val="24"/>
          <w:highlight w:val="lightGray"/>
        </w:rPr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separate"/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end"/>
      </w:r>
      <w:bookmarkEnd w:id="3"/>
      <w:r w:rsidRPr="00B61608">
        <w:rPr>
          <w:rFonts w:cs="Arial"/>
          <w:sz w:val="24"/>
          <w:szCs w:val="24"/>
        </w:rPr>
        <w:tab/>
      </w:r>
      <w:r w:rsidRPr="00B61608">
        <w:rPr>
          <w:rFonts w:cs="Calibri"/>
          <w:sz w:val="24"/>
          <w:szCs w:val="24"/>
        </w:rPr>
        <w:t>Anunci a premsa</w:t>
      </w:r>
    </w:p>
    <w:bookmarkStart w:id="4" w:name="Casilla6"/>
    <w:p w14:paraId="0BD74C2D" w14:textId="77777777" w:rsidR="001D013C" w:rsidRPr="00B61608" w:rsidRDefault="001D013C" w:rsidP="001D013C">
      <w:pPr>
        <w:tabs>
          <w:tab w:val="left" w:pos="1080"/>
        </w:tabs>
        <w:spacing w:after="120" w:line="288" w:lineRule="auto"/>
        <w:ind w:left="360"/>
        <w:jc w:val="both"/>
        <w:rPr>
          <w:rFonts w:cs="Calibri"/>
          <w:sz w:val="24"/>
          <w:szCs w:val="24"/>
        </w:rPr>
      </w:pPr>
      <w:r w:rsidRPr="00B61608">
        <w:rPr>
          <w:rFonts w:cs="Arial"/>
          <w:color w:val="000080"/>
          <w:sz w:val="24"/>
          <w:szCs w:val="24"/>
          <w:highlight w:val="lightGray"/>
        </w:rPr>
        <w:fldChar w:fldCharType="begin">
          <w:ffData>
            <w:name w:val="Casilla6"/>
            <w:enabled/>
            <w:calcOnExit w:val="0"/>
            <w:checkBox>
              <w:size w:val="24"/>
              <w:default w:val="0"/>
            </w:checkBox>
          </w:ffData>
        </w:fldChar>
      </w:r>
      <w:r w:rsidRPr="00B61608">
        <w:rPr>
          <w:rFonts w:cs="Arial"/>
          <w:color w:val="000080"/>
          <w:sz w:val="24"/>
          <w:szCs w:val="24"/>
          <w:highlight w:val="lightGray"/>
        </w:rPr>
        <w:instrText xml:space="preserve"> FORMCHECKBOX </w:instrText>
      </w:r>
      <w:r w:rsidRPr="00B61608">
        <w:rPr>
          <w:rFonts w:cs="Arial"/>
          <w:color w:val="000080"/>
          <w:sz w:val="24"/>
          <w:szCs w:val="24"/>
          <w:highlight w:val="lightGray"/>
        </w:rPr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separate"/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end"/>
      </w:r>
      <w:bookmarkEnd w:id="4"/>
      <w:r w:rsidRPr="00B61608">
        <w:rPr>
          <w:rFonts w:cs="Arial"/>
          <w:sz w:val="24"/>
          <w:szCs w:val="24"/>
        </w:rPr>
        <w:tab/>
      </w:r>
      <w:r w:rsidRPr="00B61608">
        <w:rPr>
          <w:rFonts w:cs="Calibri"/>
          <w:sz w:val="24"/>
          <w:szCs w:val="24"/>
        </w:rPr>
        <w:t>Xarxes socials. Especifiqueu quines:</w:t>
      </w:r>
    </w:p>
    <w:tbl>
      <w:tblPr>
        <w:tblW w:w="756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</w:tblGrid>
      <w:tr w:rsidR="001D013C" w:rsidRPr="00E23D49" w14:paraId="7C60935A" w14:textId="77777777" w:rsidTr="00B20A04">
        <w:trPr>
          <w:trHeight w:val="301"/>
        </w:trPr>
        <w:tc>
          <w:tcPr>
            <w:tcW w:w="7560" w:type="dxa"/>
            <w:tcMar>
              <w:top w:w="57" w:type="dxa"/>
              <w:bottom w:w="57" w:type="dxa"/>
            </w:tcMar>
          </w:tcPr>
          <w:p w14:paraId="008E0C9A" w14:textId="77777777" w:rsidR="001D013C" w:rsidRPr="00E23D49" w:rsidRDefault="00172C75" w:rsidP="00E23D49">
            <w:pPr>
              <w:spacing w:after="120" w:line="288" w:lineRule="auto"/>
              <w:jc w:val="both"/>
              <w:rPr>
                <w:rFonts w:eastAsia="Times New Roman" w:cs="Calibri"/>
                <w:color w:val="000080"/>
                <w:sz w:val="24"/>
                <w:szCs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" w:name="Texto4"/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  <w:bookmarkEnd w:id="5"/>
          </w:p>
        </w:tc>
      </w:tr>
    </w:tbl>
    <w:bookmarkStart w:id="6" w:name="Casilla7"/>
    <w:p w14:paraId="0F4E6BE2" w14:textId="77777777" w:rsidR="001D013C" w:rsidRPr="00B61608" w:rsidRDefault="001D013C" w:rsidP="001D013C">
      <w:pPr>
        <w:tabs>
          <w:tab w:val="left" w:pos="1080"/>
        </w:tabs>
        <w:spacing w:after="120" w:line="288" w:lineRule="auto"/>
        <w:ind w:left="360"/>
        <w:jc w:val="both"/>
        <w:rPr>
          <w:rFonts w:cs="Calibri"/>
          <w:sz w:val="24"/>
          <w:szCs w:val="24"/>
        </w:rPr>
      </w:pPr>
      <w:r w:rsidRPr="00B61608">
        <w:rPr>
          <w:rFonts w:cs="Arial"/>
          <w:color w:val="000080"/>
          <w:sz w:val="24"/>
          <w:szCs w:val="24"/>
          <w:highlight w:val="lightGray"/>
        </w:rPr>
        <w:fldChar w:fldCharType="begin">
          <w:ffData>
            <w:name w:val="Casilla7"/>
            <w:enabled/>
            <w:calcOnExit w:val="0"/>
            <w:checkBox>
              <w:size w:val="24"/>
              <w:default w:val="0"/>
            </w:checkBox>
          </w:ffData>
        </w:fldChar>
      </w:r>
      <w:r w:rsidRPr="00B61608">
        <w:rPr>
          <w:rFonts w:cs="Arial"/>
          <w:color w:val="000080"/>
          <w:sz w:val="24"/>
          <w:szCs w:val="24"/>
          <w:highlight w:val="lightGray"/>
        </w:rPr>
        <w:instrText xml:space="preserve"> FORMCHECKBOX </w:instrText>
      </w:r>
      <w:r w:rsidRPr="00B61608">
        <w:rPr>
          <w:rFonts w:cs="Arial"/>
          <w:color w:val="000080"/>
          <w:sz w:val="24"/>
          <w:szCs w:val="24"/>
          <w:highlight w:val="lightGray"/>
        </w:rPr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separate"/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end"/>
      </w:r>
      <w:bookmarkEnd w:id="6"/>
      <w:r w:rsidRPr="00B61608">
        <w:rPr>
          <w:rFonts w:cs="Arial"/>
          <w:sz w:val="24"/>
          <w:szCs w:val="24"/>
        </w:rPr>
        <w:tab/>
      </w:r>
      <w:r w:rsidRPr="00B61608">
        <w:rPr>
          <w:rFonts w:cs="Calibri"/>
          <w:sz w:val="24"/>
          <w:szCs w:val="24"/>
        </w:rPr>
        <w:t>Altres canals. Especifiqueu quins:</w:t>
      </w:r>
    </w:p>
    <w:tbl>
      <w:tblPr>
        <w:tblW w:w="756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</w:tblGrid>
      <w:tr w:rsidR="001D013C" w:rsidRPr="00E23D49" w14:paraId="48FDB810" w14:textId="77777777" w:rsidTr="00E23D49">
        <w:tc>
          <w:tcPr>
            <w:tcW w:w="7560" w:type="dxa"/>
            <w:tcMar>
              <w:top w:w="57" w:type="dxa"/>
              <w:bottom w:w="57" w:type="dxa"/>
            </w:tcMar>
          </w:tcPr>
          <w:bookmarkStart w:id="7" w:name="_Hlk132723781"/>
          <w:p w14:paraId="0F195667" w14:textId="77777777" w:rsidR="001D013C" w:rsidRPr="00E23D49" w:rsidRDefault="00172C75" w:rsidP="00E23D49">
            <w:pPr>
              <w:jc w:val="both"/>
              <w:rPr>
                <w:rFonts w:eastAsia="Times New Roman" w:cs="Calibri"/>
                <w:color w:val="000080"/>
                <w:szCs w:val="22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</w:tbl>
    <w:p w14:paraId="2B1A82B8" w14:textId="77777777" w:rsidR="00B94955" w:rsidRPr="009931DA" w:rsidRDefault="001D013C" w:rsidP="006B5D2F">
      <w:pPr>
        <w:pStyle w:val="Ttol1"/>
        <w:spacing w:before="0" w:after="240" w:line="360" w:lineRule="auto"/>
        <w:rPr>
          <w:color w:val="0070C0"/>
        </w:rPr>
      </w:pPr>
      <w:bookmarkStart w:id="8" w:name="_Toc506991489"/>
      <w:bookmarkEnd w:id="7"/>
      <w:r>
        <w:br w:type="page"/>
      </w:r>
      <w:bookmarkEnd w:id="8"/>
      <w:r w:rsidR="00B94955" w:rsidRPr="009931DA">
        <w:rPr>
          <w:color w:val="0070C0"/>
        </w:rPr>
        <w:lastRenderedPageBreak/>
        <w:t xml:space="preserve">1. </w:t>
      </w:r>
      <w:r w:rsidR="004624B9" w:rsidRPr="009931DA">
        <w:rPr>
          <w:color w:val="0070C0"/>
        </w:rPr>
        <w:t>Dades de l’entitat s</w:t>
      </w:r>
      <w:r w:rsidR="00B94955" w:rsidRPr="009931DA">
        <w:rPr>
          <w:color w:val="0070C0"/>
        </w:rPr>
        <w:t>ol·licitant</w:t>
      </w:r>
    </w:p>
    <w:p w14:paraId="13BC5ACA" w14:textId="77777777" w:rsidR="00B94955" w:rsidRPr="009931DA" w:rsidRDefault="00B94955" w:rsidP="006C600A">
      <w:pPr>
        <w:pStyle w:val="Ttol1"/>
        <w:spacing w:after="0" w:line="360" w:lineRule="auto"/>
        <w:rPr>
          <w:color w:val="0070C0"/>
          <w:sz w:val="28"/>
        </w:rPr>
      </w:pPr>
      <w:r w:rsidRPr="009931DA">
        <w:rPr>
          <w:color w:val="0070C0"/>
          <w:sz w:val="28"/>
        </w:rPr>
        <w:t>1.1 Dades generals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520"/>
      </w:tblGrid>
      <w:tr w:rsidR="00B94955" w:rsidRPr="003A1D6A" w14:paraId="069D14CD" w14:textId="77777777" w:rsidTr="00CF3597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404DC07E" w14:textId="77777777" w:rsidR="00B94955" w:rsidRPr="003A1D6A" w:rsidRDefault="00B94955" w:rsidP="00997A76">
            <w:pPr>
              <w:jc w:val="both"/>
              <w:rPr>
                <w:rFonts w:cs="Calibri"/>
                <w:sz w:val="24"/>
              </w:rPr>
            </w:pPr>
            <w:r w:rsidRPr="003A1D6A">
              <w:rPr>
                <w:rFonts w:cs="Calibri"/>
                <w:sz w:val="24"/>
              </w:rPr>
              <w:t>Nom entitat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ABD6CC" w14:textId="77777777" w:rsidR="00B94955" w:rsidRPr="003A1D6A" w:rsidRDefault="00B94955" w:rsidP="00997A76">
            <w:pPr>
              <w:ind w:right="497"/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B94955" w:rsidRPr="003A1D6A" w14:paraId="48EE1394" w14:textId="77777777" w:rsidTr="00CF3597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48B04709" w14:textId="77777777" w:rsidR="00B94955" w:rsidRPr="003A1D6A" w:rsidRDefault="00B94955" w:rsidP="00997A76">
            <w:pPr>
              <w:jc w:val="both"/>
              <w:rPr>
                <w:rFonts w:cs="Calibri"/>
                <w:sz w:val="24"/>
              </w:rPr>
            </w:pPr>
            <w:r w:rsidRPr="003A1D6A">
              <w:rPr>
                <w:rFonts w:cs="Calibri"/>
                <w:sz w:val="24"/>
              </w:rPr>
              <w:t>CIF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F38903" w14:textId="77777777" w:rsidR="00B94955" w:rsidRPr="003A1D6A" w:rsidRDefault="00B94955" w:rsidP="00997A76">
            <w:pPr>
              <w:ind w:right="497"/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B94955" w:rsidRPr="003A1D6A" w14:paraId="78F4F1B0" w14:textId="77777777" w:rsidTr="00CF3597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4B9ECF7D" w14:textId="77777777" w:rsidR="00B94955" w:rsidRPr="003A1D6A" w:rsidRDefault="00B94955" w:rsidP="00997A76">
            <w:pPr>
              <w:jc w:val="both"/>
              <w:rPr>
                <w:rFonts w:cs="Calibri"/>
                <w:sz w:val="24"/>
              </w:rPr>
            </w:pPr>
            <w:r w:rsidRPr="003A1D6A">
              <w:rPr>
                <w:rFonts w:cs="Calibri"/>
                <w:sz w:val="24"/>
              </w:rPr>
              <w:t>Tipologia d’entitat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124743" w14:textId="77777777" w:rsidR="00B94955" w:rsidRPr="003A1D6A" w:rsidRDefault="00B94955" w:rsidP="00997A76">
            <w:pPr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B94955" w:rsidRPr="003A1D6A" w14:paraId="047BE841" w14:textId="77777777" w:rsidTr="00CF3597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62C65A8C" w14:textId="77777777" w:rsidR="00B94955" w:rsidRPr="003A1D6A" w:rsidRDefault="00B94955" w:rsidP="00997A76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Finalitat de l’entitat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09B64F" w14:textId="77777777" w:rsidR="00B94955" w:rsidRPr="003A1D6A" w:rsidRDefault="00B94955" w:rsidP="00997A76">
            <w:pPr>
              <w:ind w:right="497"/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B94955" w:rsidRPr="003A1D6A" w14:paraId="79A58BD8" w14:textId="77777777" w:rsidTr="00CF3597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43CA8040" w14:textId="77777777" w:rsidR="00B94955" w:rsidRPr="003A1D6A" w:rsidRDefault="00B94955" w:rsidP="00B212EE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dreça</w:t>
            </w:r>
            <w:r w:rsidR="00B212EE">
              <w:rPr>
                <w:rFonts w:cs="Calibri"/>
                <w:sz w:val="24"/>
              </w:rPr>
              <w:t>/</w:t>
            </w:r>
            <w:r w:rsidR="005A61F8">
              <w:rPr>
                <w:rFonts w:cs="Calibri"/>
                <w:sz w:val="24"/>
              </w:rPr>
              <w:t>Codi postal/Població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A75556" w14:textId="77777777" w:rsidR="00B94955" w:rsidRPr="003A1D6A" w:rsidRDefault="00B94955" w:rsidP="00997A76">
            <w:pPr>
              <w:ind w:right="497"/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B94955" w:rsidRPr="003A1D6A" w14:paraId="7946823F" w14:textId="77777777" w:rsidTr="00CF3597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6283120F" w14:textId="77777777" w:rsidR="00B94955" w:rsidRPr="003A1D6A" w:rsidRDefault="00B94955" w:rsidP="00997A76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Telèfon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8A6092" w14:textId="77777777" w:rsidR="00B94955" w:rsidRPr="003A1D6A" w:rsidRDefault="00B94955" w:rsidP="00997A76">
            <w:pPr>
              <w:ind w:right="497"/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B94955" w:rsidRPr="003A1D6A" w14:paraId="05EC4C7F" w14:textId="77777777" w:rsidTr="00CF3597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73BF67F1" w14:textId="77777777" w:rsidR="00B94955" w:rsidRPr="003A1D6A" w:rsidRDefault="00B94955" w:rsidP="00997A76">
            <w:pPr>
              <w:jc w:val="both"/>
              <w:rPr>
                <w:rFonts w:cs="Calibri"/>
                <w:sz w:val="24"/>
              </w:rPr>
            </w:pPr>
            <w:r w:rsidRPr="003A1D6A">
              <w:rPr>
                <w:rFonts w:cs="Calibri"/>
                <w:sz w:val="24"/>
              </w:rPr>
              <w:t>Correu electrònic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2D700E" w14:textId="77777777" w:rsidR="00B94955" w:rsidRPr="003A1D6A" w:rsidRDefault="00B94955" w:rsidP="00997A76">
            <w:pPr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B94955" w:rsidRPr="003A1D6A" w14:paraId="78F37D53" w14:textId="77777777" w:rsidTr="00CF3597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0CBDDBBF" w14:textId="77777777" w:rsidR="00B94955" w:rsidRPr="003A1D6A" w:rsidRDefault="00B94955" w:rsidP="00997A76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Pàgina web</w:t>
            </w:r>
            <w:r w:rsidR="00B212EE">
              <w:rPr>
                <w:rFonts w:cs="Calibri"/>
                <w:sz w:val="24"/>
              </w:rPr>
              <w:t>/</w:t>
            </w:r>
            <w:proofErr w:type="spellStart"/>
            <w:r w:rsidR="001F09EB">
              <w:rPr>
                <w:rFonts w:cs="Calibri"/>
                <w:sz w:val="24"/>
              </w:rPr>
              <w:t>Facebook</w:t>
            </w:r>
            <w:proofErr w:type="spellEnd"/>
            <w:r w:rsidR="00B212EE">
              <w:rPr>
                <w:rFonts w:cs="Calibri"/>
                <w:sz w:val="24"/>
              </w:rPr>
              <w:t>/Altres xarxes socials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C1B8EE" w14:textId="77777777" w:rsidR="00B94955" w:rsidRPr="003A1D6A" w:rsidRDefault="00B94955" w:rsidP="00997A76">
            <w:pPr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</w:tbl>
    <w:p w14:paraId="3CF2D8B6" w14:textId="77777777" w:rsidR="00B94955" w:rsidRDefault="00B94955" w:rsidP="00C959D9"/>
    <w:p w14:paraId="0FB78278" w14:textId="77777777" w:rsidR="005A61F8" w:rsidRDefault="005A61F8" w:rsidP="00C959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3"/>
        <w:gridCol w:w="851"/>
        <w:gridCol w:w="142"/>
        <w:gridCol w:w="1134"/>
      </w:tblGrid>
      <w:tr w:rsidR="001F09EB" w:rsidRPr="003F711E" w14:paraId="440D293B" w14:textId="77777777" w:rsidTr="5E80F70D">
        <w:trPr>
          <w:gridAfter w:val="2"/>
          <w:wAfter w:w="1276" w:type="dxa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E28F17E" w14:textId="77777777" w:rsidR="001F09EB" w:rsidRPr="003F711E" w:rsidRDefault="001F09EB" w:rsidP="000C37BC">
            <w:pPr>
              <w:jc w:val="both"/>
              <w:rPr>
                <w:rFonts w:cs="Calibri"/>
                <w:sz w:val="24"/>
                <w:szCs w:val="24"/>
              </w:rPr>
            </w:pPr>
            <w:bookmarkStart w:id="9" w:name="_Hlk98156068"/>
            <w:r>
              <w:rPr>
                <w:rFonts w:cs="Calibri"/>
                <w:sz w:val="24"/>
                <w:szCs w:val="24"/>
              </w:rPr>
              <w:t>Nº Persones contractade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6DD27B" w14:textId="77777777" w:rsidR="001F09EB" w:rsidRPr="003F711E" w:rsidRDefault="001F09EB" w:rsidP="000C37BC">
            <w:pPr>
              <w:jc w:val="both"/>
              <w:rPr>
                <w:rFonts w:cs="Calibri"/>
                <w:color w:val="000080"/>
                <w:sz w:val="24"/>
                <w:szCs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1F09EB" w:rsidRPr="003F711E" w14:paraId="619D590C" w14:textId="77777777" w:rsidTr="5E80F70D">
        <w:trPr>
          <w:gridAfter w:val="2"/>
          <w:wAfter w:w="1276" w:type="dxa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1890AA6" w14:textId="77777777" w:rsidR="001F09EB" w:rsidRPr="003F711E" w:rsidRDefault="001F09EB" w:rsidP="000C37B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º Persones voluntàrie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419F0B" w14:textId="77777777" w:rsidR="001F09EB" w:rsidRPr="003F711E" w:rsidRDefault="001F09EB" w:rsidP="000C37BC">
            <w:pPr>
              <w:jc w:val="both"/>
              <w:rPr>
                <w:rFonts w:cs="Calibri"/>
                <w:color w:val="000080"/>
                <w:sz w:val="24"/>
                <w:szCs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1F09EB" w:rsidRPr="003F711E" w14:paraId="46C4B956" w14:textId="77777777" w:rsidTr="5E80F70D">
        <w:trPr>
          <w:gridAfter w:val="2"/>
          <w:wAfter w:w="1276" w:type="dxa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33D143D2" w14:textId="77777777" w:rsidR="001F09EB" w:rsidRPr="003F711E" w:rsidRDefault="001F09EB" w:rsidP="000C37B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º Persones sòcie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190059" w14:textId="77777777" w:rsidR="001F09EB" w:rsidRPr="003F711E" w:rsidRDefault="001F09EB" w:rsidP="000C37BC">
            <w:pPr>
              <w:jc w:val="both"/>
              <w:rPr>
                <w:rFonts w:cs="Calibri"/>
                <w:color w:val="000080"/>
                <w:sz w:val="24"/>
                <w:szCs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2A39AF" w:rsidRPr="003F711E" w14:paraId="6EC8F520" w14:textId="77777777" w:rsidTr="5E80F70D">
        <w:trPr>
          <w:gridAfter w:val="2"/>
          <w:wAfter w:w="1276" w:type="dxa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9BBDDCE" w14:textId="4B00513C" w:rsidR="002A39AF" w:rsidRPr="002A39AF" w:rsidRDefault="002A39AF" w:rsidP="002A39AF">
            <w:pPr>
              <w:spacing w:after="240"/>
              <w:rPr>
                <w:rFonts w:eastAsia="Arial Narrow" w:cs="Arial Narrow"/>
                <w:sz w:val="24"/>
                <w:szCs w:val="24"/>
              </w:rPr>
            </w:pPr>
            <w:r w:rsidRPr="002A39AF">
              <w:rPr>
                <w:rFonts w:eastAsia="Arial Narrow" w:cs="Arial Narrow"/>
                <w:sz w:val="24"/>
                <w:szCs w:val="24"/>
              </w:rPr>
              <w:t>Nº Visites pàgina</w:t>
            </w:r>
            <w:r>
              <w:rPr>
                <w:rFonts w:eastAsia="Arial Narrow" w:cs="Arial Narrow"/>
                <w:sz w:val="24"/>
                <w:szCs w:val="24"/>
              </w:rPr>
              <w:t xml:space="preserve">       </w:t>
            </w:r>
            <w:r w:rsidRPr="002A39AF">
              <w:rPr>
                <w:rFonts w:eastAsia="Arial Narrow" w:cs="Arial Narrow"/>
                <w:sz w:val="24"/>
                <w:szCs w:val="24"/>
              </w:rPr>
              <w:t>web/xarxes social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38F2D7" w14:textId="40F37164" w:rsidR="002A39AF" w:rsidRDefault="002A39AF" w:rsidP="000C37BC">
            <w:pPr>
              <w:jc w:val="both"/>
              <w:rPr>
                <w:rFonts w:eastAsia="Times New Roman" w:cs="Calibri"/>
                <w:color w:val="000080"/>
                <w:sz w:val="24"/>
                <w:szCs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5A61F8" w:rsidRPr="003A1D6A" w14:paraId="7325DA4B" w14:textId="77777777" w:rsidTr="5E80F70D"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D25DD" w14:textId="77777777" w:rsidR="002A39AF" w:rsidRDefault="002A39AF" w:rsidP="5E80F70D">
            <w:pPr>
              <w:spacing w:after="240"/>
              <w:rPr>
                <w:rFonts w:eastAsia="Arial Narrow" w:cs="Arial Narrow"/>
                <w:color w:val="000000" w:themeColor="text1"/>
                <w:sz w:val="24"/>
                <w:szCs w:val="24"/>
              </w:rPr>
            </w:pPr>
          </w:p>
          <w:p w14:paraId="04AAA2B2" w14:textId="41DC942C" w:rsidR="005A61F8" w:rsidRPr="003A1D6A" w:rsidRDefault="3662A66A" w:rsidP="5E80F70D">
            <w:pPr>
              <w:spacing w:after="240"/>
              <w:rPr>
                <w:rFonts w:eastAsia="Arial Narrow" w:cs="Arial Narrow"/>
                <w:szCs w:val="22"/>
              </w:rPr>
            </w:pPr>
            <w:r w:rsidRPr="5E80F70D">
              <w:rPr>
                <w:rFonts w:eastAsia="Arial Narrow" w:cs="Arial Narrow"/>
                <w:color w:val="000000" w:themeColor="text1"/>
                <w:sz w:val="24"/>
                <w:szCs w:val="24"/>
              </w:rPr>
              <w:t>Té declaració d’utilitat pública</w:t>
            </w:r>
          </w:p>
          <w:p w14:paraId="4D0CDBD9" w14:textId="3447405F" w:rsidR="005A61F8" w:rsidRPr="003A1D6A" w:rsidRDefault="005A61F8" w:rsidP="5E80F70D">
            <w:pPr>
              <w:spacing w:after="240"/>
              <w:rPr>
                <w:color w:val="FF0000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D562F" w14:textId="2333A0C2" w:rsidR="005A61F8" w:rsidRPr="003A1D6A" w:rsidRDefault="005A61F8" w:rsidP="000C37BC">
            <w:pPr>
              <w:pStyle w:val="Ttol3"/>
              <w:tabs>
                <w:tab w:val="left" w:pos="1080"/>
              </w:tabs>
              <w:spacing w:before="0" w:after="120"/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</w:pP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instrText xml:space="preserve"> FORMCHECKBOX </w:instrText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end"/>
            </w:r>
            <w:r w:rsidR="3662A66A"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t xml:space="preserve">No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0A2479" w14:textId="0EAAE67B" w:rsidR="005A61F8" w:rsidRPr="003A1D6A" w:rsidRDefault="005A61F8" w:rsidP="000C37BC">
            <w:pPr>
              <w:pStyle w:val="Ttol3"/>
              <w:tabs>
                <w:tab w:val="left" w:pos="457"/>
              </w:tabs>
              <w:spacing w:before="0" w:after="120"/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</w:pP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instrText xml:space="preserve"> FORMCHECKBOX </w:instrText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end"/>
            </w:r>
            <w:r w:rsidRPr="003A1D6A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 </w:t>
            </w:r>
            <w:r w:rsidR="002A39AF"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t>Sí</w:t>
            </w:r>
          </w:p>
        </w:tc>
      </w:tr>
    </w:tbl>
    <w:bookmarkEnd w:id="9"/>
    <w:p w14:paraId="40C40E01" w14:textId="77777777" w:rsidR="00B61608" w:rsidRPr="009931DA" w:rsidRDefault="00B61608" w:rsidP="006C600A">
      <w:pPr>
        <w:pStyle w:val="Ttol1"/>
        <w:spacing w:before="360" w:after="0" w:line="360" w:lineRule="auto"/>
        <w:rPr>
          <w:color w:val="0070C0"/>
          <w:sz w:val="28"/>
        </w:rPr>
      </w:pPr>
      <w:r w:rsidRPr="009931DA">
        <w:rPr>
          <w:color w:val="0070C0"/>
          <w:sz w:val="28"/>
        </w:rPr>
        <w:t>1.2 Representant leg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811"/>
      </w:tblGrid>
      <w:tr w:rsidR="001D013C" w:rsidRPr="00B61608" w14:paraId="0F96A73C" w14:textId="77777777" w:rsidTr="006651BE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17D3EE2D" w14:textId="77777777" w:rsidR="001D013C" w:rsidRPr="00B61608" w:rsidRDefault="0016652E" w:rsidP="00E23D49">
            <w:pPr>
              <w:jc w:val="both"/>
              <w:rPr>
                <w:rFonts w:cs="Calibri"/>
                <w:sz w:val="24"/>
              </w:rPr>
            </w:pPr>
            <w:r w:rsidRPr="00B61608">
              <w:rPr>
                <w:rFonts w:cs="Calibri"/>
                <w:sz w:val="24"/>
              </w:rPr>
              <w:t>Nom i cognoms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1E8D74" w14:textId="77777777" w:rsidR="001D013C" w:rsidRPr="00B61608" w:rsidRDefault="00E772A9" w:rsidP="00E23D49">
            <w:pPr>
              <w:jc w:val="both"/>
              <w:rPr>
                <w:rFonts w:cs="Calibri"/>
                <w:color w:val="000080"/>
                <w:sz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1D013C" w:rsidRPr="00B61608" w14:paraId="65EC3F53" w14:textId="77777777" w:rsidTr="006651BE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423A3FC7" w14:textId="77777777" w:rsidR="001D013C" w:rsidRPr="00B61608" w:rsidRDefault="008B21AD" w:rsidP="00E23D49">
            <w:pPr>
              <w:jc w:val="both"/>
              <w:rPr>
                <w:rFonts w:cs="Calibri"/>
                <w:sz w:val="24"/>
              </w:rPr>
            </w:pPr>
            <w:r w:rsidRPr="007E480D">
              <w:rPr>
                <w:rFonts w:cs="Calibri"/>
                <w:sz w:val="24"/>
              </w:rPr>
              <w:t>NIF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D2A74C" w14:textId="77777777" w:rsidR="001D013C" w:rsidRPr="00B61608" w:rsidRDefault="00E772A9" w:rsidP="00E23D49">
            <w:pPr>
              <w:jc w:val="both"/>
              <w:rPr>
                <w:rFonts w:cs="Calibri"/>
                <w:color w:val="000080"/>
                <w:sz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1D013C" w:rsidRPr="00B61608" w14:paraId="7311C9CA" w14:textId="77777777" w:rsidTr="006651BE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1CF03760" w14:textId="77777777" w:rsidR="001D013C" w:rsidRPr="00B61608" w:rsidRDefault="0016652E" w:rsidP="00E23D49">
            <w:pPr>
              <w:jc w:val="both"/>
              <w:rPr>
                <w:rFonts w:cs="Calibri"/>
                <w:sz w:val="24"/>
              </w:rPr>
            </w:pPr>
            <w:r w:rsidRPr="00B61608">
              <w:rPr>
                <w:rFonts w:cs="Calibri"/>
                <w:sz w:val="24"/>
              </w:rPr>
              <w:t>Càrrec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7F4319" w14:textId="77777777" w:rsidR="001D013C" w:rsidRPr="00B61608" w:rsidRDefault="00E772A9" w:rsidP="00E23D49">
            <w:pPr>
              <w:jc w:val="both"/>
              <w:rPr>
                <w:rFonts w:cs="Calibri"/>
                <w:color w:val="000080"/>
                <w:sz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1D013C" w:rsidRPr="00B61608" w14:paraId="76FEF17E" w14:textId="77777777" w:rsidTr="006651BE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4CCC5DE8" w14:textId="77777777" w:rsidR="001D013C" w:rsidRPr="00B61608" w:rsidRDefault="0016652E" w:rsidP="00E23D49">
            <w:pPr>
              <w:jc w:val="both"/>
              <w:rPr>
                <w:rFonts w:cs="Calibri"/>
                <w:sz w:val="24"/>
              </w:rPr>
            </w:pPr>
            <w:r w:rsidRPr="00B61608">
              <w:rPr>
                <w:rFonts w:cs="Calibri"/>
                <w:sz w:val="24"/>
              </w:rPr>
              <w:t>Telèfon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C5006B" w14:textId="77777777" w:rsidR="001D013C" w:rsidRPr="00B61608" w:rsidRDefault="00E772A9" w:rsidP="00E23D49">
            <w:pPr>
              <w:jc w:val="both"/>
              <w:rPr>
                <w:rFonts w:cs="Calibri"/>
                <w:color w:val="000080"/>
                <w:sz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1D013C" w:rsidRPr="00B61608" w14:paraId="04922173" w14:textId="77777777" w:rsidTr="006651BE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708A3ED3" w14:textId="77777777" w:rsidR="001D013C" w:rsidRPr="00B61608" w:rsidRDefault="0016652E" w:rsidP="00E23D49">
            <w:pPr>
              <w:jc w:val="both"/>
              <w:rPr>
                <w:rFonts w:cs="Calibri"/>
                <w:sz w:val="24"/>
              </w:rPr>
            </w:pPr>
            <w:r w:rsidRPr="00B61608">
              <w:rPr>
                <w:rFonts w:cs="Calibri"/>
                <w:sz w:val="24"/>
              </w:rPr>
              <w:t>Correu electrònic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4187F8" w14:textId="77777777" w:rsidR="001D013C" w:rsidRPr="00B61608" w:rsidRDefault="00E772A9" w:rsidP="00E23D49">
            <w:pPr>
              <w:jc w:val="both"/>
              <w:rPr>
                <w:rFonts w:cs="Calibri"/>
                <w:color w:val="000080"/>
                <w:sz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</w:tbl>
    <w:p w14:paraId="0562CB0E" w14:textId="77777777" w:rsidR="001D013C" w:rsidRDefault="001D013C" w:rsidP="001D013C">
      <w:pPr>
        <w:jc w:val="both"/>
        <w:rPr>
          <w:rFonts w:cs="Calibri"/>
          <w:sz w:val="24"/>
          <w:szCs w:val="24"/>
        </w:rPr>
      </w:pPr>
    </w:p>
    <w:p w14:paraId="4AF5EDDE" w14:textId="77777777" w:rsidR="005A61F8" w:rsidRPr="009931DA" w:rsidRDefault="005A61F8" w:rsidP="005A61F8">
      <w:pPr>
        <w:pStyle w:val="Ttol1"/>
        <w:spacing w:before="360" w:after="0" w:line="360" w:lineRule="auto"/>
        <w:rPr>
          <w:color w:val="0070C0"/>
          <w:sz w:val="28"/>
        </w:rPr>
      </w:pPr>
      <w:r w:rsidRPr="009931DA">
        <w:rPr>
          <w:color w:val="0070C0"/>
          <w:sz w:val="28"/>
        </w:rPr>
        <w:lastRenderedPageBreak/>
        <w:t>1.3 Responsable del projec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811"/>
      </w:tblGrid>
      <w:tr w:rsidR="005A61F8" w:rsidRPr="00B61608" w14:paraId="72B8BB43" w14:textId="77777777" w:rsidTr="000C37B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663667A0" w14:textId="77777777" w:rsidR="005A61F8" w:rsidRPr="00B61608" w:rsidRDefault="005A61F8" w:rsidP="000C37BC">
            <w:pPr>
              <w:jc w:val="both"/>
              <w:rPr>
                <w:rFonts w:cs="Calibri"/>
                <w:sz w:val="24"/>
              </w:rPr>
            </w:pPr>
            <w:r w:rsidRPr="00B61608">
              <w:rPr>
                <w:rFonts w:cs="Calibri"/>
                <w:sz w:val="24"/>
              </w:rPr>
              <w:t>Nom i cognoms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663BE0" w14:textId="77777777" w:rsidR="005A61F8" w:rsidRPr="00B61608" w:rsidRDefault="005A61F8" w:rsidP="000C37BC">
            <w:pPr>
              <w:jc w:val="both"/>
              <w:rPr>
                <w:rFonts w:cs="Calibri"/>
                <w:color w:val="000080"/>
                <w:sz w:val="24"/>
              </w:rPr>
            </w:pPr>
            <w:r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" w:name="Texto16"/>
            <w:r>
              <w:rPr>
                <w:rFonts w:cs="Calibri"/>
                <w:color w:val="000080"/>
                <w:sz w:val="24"/>
              </w:rPr>
              <w:instrText xml:space="preserve"> FORMTEXT </w:instrText>
            </w:r>
            <w:r>
              <w:rPr>
                <w:rFonts w:cs="Calibri"/>
                <w:color w:val="000080"/>
                <w:sz w:val="24"/>
              </w:rPr>
            </w:r>
            <w:r>
              <w:rPr>
                <w:rFonts w:cs="Calibri"/>
                <w:color w:val="000080"/>
                <w:sz w:val="24"/>
              </w:rPr>
              <w:fldChar w:fldCharType="separate"/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color w:val="000080"/>
                <w:sz w:val="24"/>
              </w:rPr>
              <w:fldChar w:fldCharType="end"/>
            </w:r>
            <w:bookmarkEnd w:id="10"/>
          </w:p>
        </w:tc>
      </w:tr>
      <w:tr w:rsidR="005A61F8" w:rsidRPr="00B61608" w14:paraId="54CFB6A3" w14:textId="77777777" w:rsidTr="000C37B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730A6FBA" w14:textId="77777777" w:rsidR="005A61F8" w:rsidRPr="00B61608" w:rsidRDefault="005A61F8" w:rsidP="000C37BC">
            <w:pPr>
              <w:jc w:val="both"/>
              <w:rPr>
                <w:rFonts w:cs="Calibri"/>
                <w:sz w:val="24"/>
              </w:rPr>
            </w:pPr>
            <w:r w:rsidRPr="00B61608">
              <w:rPr>
                <w:rFonts w:cs="Calibri"/>
                <w:sz w:val="24"/>
              </w:rPr>
              <w:t>Càrrec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BCE8FA" w14:textId="77777777" w:rsidR="005A61F8" w:rsidRPr="00B61608" w:rsidRDefault="005A61F8" w:rsidP="000C37BC">
            <w:pPr>
              <w:jc w:val="both"/>
              <w:rPr>
                <w:rFonts w:cs="Calibri"/>
                <w:color w:val="000080"/>
                <w:sz w:val="24"/>
              </w:rPr>
            </w:pPr>
            <w:r w:rsidRPr="00B61608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61608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B61608">
              <w:rPr>
                <w:rFonts w:cs="Calibri"/>
                <w:color w:val="000080"/>
                <w:sz w:val="24"/>
              </w:rPr>
            </w:r>
            <w:r w:rsidRPr="00B61608">
              <w:rPr>
                <w:rFonts w:cs="Calibri"/>
                <w:color w:val="000080"/>
                <w:sz w:val="24"/>
              </w:rPr>
              <w:fldChar w:fldCharType="separate"/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color w:val="000080"/>
                <w:sz w:val="24"/>
              </w:rPr>
              <w:fldChar w:fldCharType="end"/>
            </w:r>
          </w:p>
        </w:tc>
      </w:tr>
      <w:tr w:rsidR="005A61F8" w:rsidRPr="00B61608" w14:paraId="07DD335B" w14:textId="77777777" w:rsidTr="000C37B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14110EE4" w14:textId="77777777" w:rsidR="005A61F8" w:rsidRPr="00B61608" w:rsidRDefault="005A61F8" w:rsidP="000C37BC">
            <w:pPr>
              <w:jc w:val="both"/>
              <w:rPr>
                <w:rFonts w:cs="Calibri"/>
                <w:sz w:val="24"/>
              </w:rPr>
            </w:pPr>
            <w:r w:rsidRPr="00B61608">
              <w:rPr>
                <w:rFonts w:cs="Calibri"/>
                <w:sz w:val="24"/>
              </w:rPr>
              <w:t>Telèfon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514B35" w14:textId="77777777" w:rsidR="005A61F8" w:rsidRPr="00B61608" w:rsidRDefault="005A61F8" w:rsidP="000C37BC">
            <w:pPr>
              <w:jc w:val="both"/>
              <w:rPr>
                <w:rFonts w:cs="Calibri"/>
                <w:color w:val="000080"/>
                <w:sz w:val="24"/>
              </w:rPr>
            </w:pPr>
            <w:r w:rsidRPr="00B61608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61608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B61608">
              <w:rPr>
                <w:rFonts w:cs="Calibri"/>
                <w:color w:val="000080"/>
                <w:sz w:val="24"/>
              </w:rPr>
            </w:r>
            <w:r w:rsidRPr="00B61608">
              <w:rPr>
                <w:rFonts w:cs="Calibri"/>
                <w:color w:val="000080"/>
                <w:sz w:val="24"/>
              </w:rPr>
              <w:fldChar w:fldCharType="separate"/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color w:val="000080"/>
                <w:sz w:val="24"/>
              </w:rPr>
              <w:fldChar w:fldCharType="end"/>
            </w:r>
          </w:p>
        </w:tc>
      </w:tr>
      <w:tr w:rsidR="005A61F8" w:rsidRPr="00B61608" w14:paraId="53A34D41" w14:textId="77777777" w:rsidTr="000C37B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0EE18BB1" w14:textId="77777777" w:rsidR="005A61F8" w:rsidRPr="00B61608" w:rsidRDefault="005A61F8" w:rsidP="000C37BC">
            <w:pPr>
              <w:jc w:val="both"/>
              <w:rPr>
                <w:rFonts w:cs="Calibri"/>
                <w:sz w:val="24"/>
              </w:rPr>
            </w:pPr>
            <w:r w:rsidRPr="00B61608">
              <w:rPr>
                <w:rFonts w:cs="Calibri"/>
                <w:sz w:val="24"/>
              </w:rPr>
              <w:t>Correu electrònic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0775EF" w14:textId="77777777" w:rsidR="005A61F8" w:rsidRPr="00B61608" w:rsidRDefault="005A61F8" w:rsidP="000C37BC">
            <w:pPr>
              <w:jc w:val="both"/>
              <w:rPr>
                <w:rFonts w:cs="Calibri"/>
                <w:color w:val="000080"/>
                <w:sz w:val="24"/>
              </w:rPr>
            </w:pPr>
            <w:r w:rsidRPr="00B61608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B61608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B61608">
              <w:rPr>
                <w:rFonts w:cs="Calibri"/>
                <w:color w:val="000080"/>
                <w:sz w:val="24"/>
              </w:rPr>
            </w:r>
            <w:r w:rsidRPr="00B61608">
              <w:rPr>
                <w:rFonts w:cs="Calibri"/>
                <w:color w:val="000080"/>
                <w:sz w:val="24"/>
              </w:rPr>
              <w:fldChar w:fldCharType="separate"/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color w:val="000080"/>
                <w:sz w:val="24"/>
              </w:rPr>
              <w:fldChar w:fldCharType="end"/>
            </w:r>
          </w:p>
        </w:tc>
      </w:tr>
    </w:tbl>
    <w:p w14:paraId="71BF3339" w14:textId="77777777" w:rsidR="003F711E" w:rsidRPr="009931DA" w:rsidRDefault="00C959D9" w:rsidP="006C600A">
      <w:pPr>
        <w:pStyle w:val="Ttol1"/>
        <w:spacing w:before="600" w:after="0" w:line="360" w:lineRule="auto"/>
        <w:rPr>
          <w:color w:val="0070C0"/>
          <w:sz w:val="28"/>
        </w:rPr>
      </w:pPr>
      <w:r w:rsidRPr="009931DA">
        <w:rPr>
          <w:color w:val="0070C0"/>
          <w:sz w:val="28"/>
        </w:rPr>
        <w:t>1.</w:t>
      </w:r>
      <w:r w:rsidR="005A61F8" w:rsidRPr="009931DA">
        <w:rPr>
          <w:color w:val="0070C0"/>
          <w:sz w:val="28"/>
        </w:rPr>
        <w:t>4</w:t>
      </w:r>
      <w:r w:rsidR="003F711E" w:rsidRPr="009931DA">
        <w:rPr>
          <w:color w:val="0070C0"/>
          <w:sz w:val="28"/>
        </w:rPr>
        <w:t xml:space="preserve"> Projectes desenvolupats en anys anteriors</w:t>
      </w:r>
    </w:p>
    <w:p w14:paraId="31CE4475" w14:textId="0F6C9349" w:rsidR="001D013C" w:rsidRDefault="00967332" w:rsidP="003F711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Definiu e</w:t>
      </w:r>
      <w:r w:rsidR="001D013C" w:rsidRPr="003F711E">
        <w:rPr>
          <w:sz w:val="24"/>
          <w:szCs w:val="24"/>
        </w:rPr>
        <w:t>ls projectes que h</w:t>
      </w:r>
      <w:r>
        <w:rPr>
          <w:sz w:val="24"/>
          <w:szCs w:val="24"/>
        </w:rPr>
        <w:t xml:space="preserve">eu </w:t>
      </w:r>
      <w:r w:rsidR="001D013C" w:rsidRPr="003F711E">
        <w:rPr>
          <w:sz w:val="24"/>
          <w:szCs w:val="24"/>
        </w:rPr>
        <w:t>portat a terme en els últims tres anys en relació a</w:t>
      </w:r>
      <w:r w:rsidR="00B776EF">
        <w:rPr>
          <w:sz w:val="24"/>
          <w:szCs w:val="24"/>
        </w:rPr>
        <w:t xml:space="preserve"> </w:t>
      </w:r>
      <w:bookmarkStart w:id="11" w:name="_Hlk98167679"/>
      <w:r w:rsidR="00B776EF">
        <w:rPr>
          <w:sz w:val="24"/>
          <w:szCs w:val="24"/>
        </w:rPr>
        <w:t>les persones destinatàries</w:t>
      </w:r>
      <w:r w:rsidR="001D013C" w:rsidRPr="003F711E">
        <w:rPr>
          <w:sz w:val="24"/>
          <w:szCs w:val="24"/>
        </w:rPr>
        <w:t xml:space="preserve"> </w:t>
      </w:r>
      <w:bookmarkEnd w:id="11"/>
      <w:r w:rsidR="001D013C" w:rsidRPr="003F711E">
        <w:rPr>
          <w:sz w:val="24"/>
          <w:szCs w:val="24"/>
        </w:rPr>
        <w:t>objecte de la present convocatòria</w:t>
      </w:r>
      <w:r w:rsidR="003F711E">
        <w:rPr>
          <w:sz w:val="24"/>
          <w:szCs w:val="24"/>
        </w:rPr>
        <w:t>:</w:t>
      </w:r>
    </w:p>
    <w:p w14:paraId="4C018097" w14:textId="77777777" w:rsidR="005C402C" w:rsidRPr="009931DA" w:rsidRDefault="005C402C" w:rsidP="003F711E">
      <w:pPr>
        <w:spacing w:after="240"/>
        <w:jc w:val="both"/>
        <w:rPr>
          <w:b/>
          <w:color w:val="0070C0"/>
          <w:sz w:val="24"/>
          <w:szCs w:val="24"/>
        </w:rPr>
      </w:pPr>
      <w:r w:rsidRPr="009931DA">
        <w:rPr>
          <w:b/>
          <w:color w:val="0070C0"/>
          <w:sz w:val="24"/>
          <w:szCs w:val="24"/>
        </w:rPr>
        <w:t>Projecte 1</w:t>
      </w:r>
    </w:p>
    <w:p w14:paraId="6511D7AD" w14:textId="77777777" w:rsidR="003F711E" w:rsidRDefault="003F711E" w:rsidP="001A57DF">
      <w:pPr>
        <w:spacing w:after="120"/>
        <w:ind w:left="709"/>
        <w:jc w:val="both"/>
        <w:rPr>
          <w:sz w:val="24"/>
          <w:szCs w:val="24"/>
        </w:rPr>
      </w:pPr>
      <w:r w:rsidRPr="00C25484">
        <w:rPr>
          <w:b/>
          <w:sz w:val="24"/>
          <w:szCs w:val="24"/>
        </w:rPr>
        <w:t>Nom del projecte</w:t>
      </w:r>
      <w:r>
        <w:rPr>
          <w:sz w:val="24"/>
          <w:szCs w:val="24"/>
        </w:rPr>
        <w:t>:</w:t>
      </w:r>
      <w:r w:rsidR="000D06EE" w:rsidRPr="000D06EE">
        <w:rPr>
          <w:rFonts w:ascii="Calibri" w:hAnsi="Calibri" w:cs="Calibri"/>
          <w:color w:val="000080"/>
        </w:rPr>
        <w:t xml:space="preserve"> </w:t>
      </w:r>
      <w:r w:rsidR="00E772A9"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72A9"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 w:rsidR="00E772A9">
        <w:rPr>
          <w:rFonts w:eastAsia="Times New Roman" w:cs="Calibri"/>
          <w:color w:val="000080"/>
          <w:sz w:val="24"/>
          <w:szCs w:val="24"/>
        </w:rPr>
      </w:r>
      <w:r w:rsidR="00E772A9">
        <w:rPr>
          <w:rFonts w:eastAsia="Times New Roman" w:cs="Calibri"/>
          <w:color w:val="000080"/>
          <w:sz w:val="24"/>
          <w:szCs w:val="24"/>
        </w:rPr>
        <w:fldChar w:fldCharType="separate"/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1C0C63D5" w14:textId="77777777" w:rsidR="003F711E" w:rsidRDefault="003F711E" w:rsidP="001A57DF">
      <w:pPr>
        <w:spacing w:after="120"/>
        <w:ind w:left="709"/>
        <w:jc w:val="both"/>
        <w:rPr>
          <w:sz w:val="24"/>
          <w:szCs w:val="24"/>
        </w:rPr>
      </w:pPr>
      <w:r w:rsidRPr="00C25484">
        <w:rPr>
          <w:b/>
          <w:sz w:val="24"/>
          <w:szCs w:val="24"/>
        </w:rPr>
        <w:t>Data inici – Data fi</w:t>
      </w:r>
      <w:r>
        <w:rPr>
          <w:sz w:val="24"/>
          <w:szCs w:val="24"/>
        </w:rPr>
        <w:t>:</w:t>
      </w:r>
      <w:r w:rsidR="000D06EE" w:rsidRPr="000D06EE">
        <w:rPr>
          <w:rFonts w:ascii="Calibri" w:hAnsi="Calibri" w:cs="Calibri"/>
          <w:color w:val="000080"/>
        </w:rPr>
        <w:t xml:space="preserve"> </w:t>
      </w:r>
      <w:r w:rsidR="00E772A9"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72A9"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 w:rsidR="00E772A9">
        <w:rPr>
          <w:rFonts w:eastAsia="Times New Roman" w:cs="Calibri"/>
          <w:color w:val="000080"/>
          <w:sz w:val="24"/>
          <w:szCs w:val="24"/>
        </w:rPr>
      </w:r>
      <w:r w:rsidR="00E772A9">
        <w:rPr>
          <w:rFonts w:eastAsia="Times New Roman" w:cs="Calibri"/>
          <w:color w:val="000080"/>
          <w:sz w:val="24"/>
          <w:szCs w:val="24"/>
        </w:rPr>
        <w:fldChar w:fldCharType="separate"/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0417182E" w14:textId="77777777" w:rsidR="003F711E" w:rsidRDefault="00221C7D" w:rsidP="001A57DF">
      <w:pPr>
        <w:spacing w:after="120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Breu d</w:t>
      </w:r>
      <w:r w:rsidR="003F711E" w:rsidRPr="00C25484">
        <w:rPr>
          <w:b/>
          <w:sz w:val="24"/>
          <w:szCs w:val="24"/>
        </w:rPr>
        <w:t>escripció del projecte</w:t>
      </w:r>
      <w:r w:rsidR="003F711E">
        <w:rPr>
          <w:sz w:val="24"/>
          <w:szCs w:val="24"/>
        </w:rPr>
        <w:t>:</w:t>
      </w:r>
      <w:r w:rsidR="000D06EE" w:rsidRPr="000D06EE">
        <w:rPr>
          <w:rFonts w:ascii="Calibri" w:hAnsi="Calibri" w:cs="Calibri"/>
          <w:color w:val="000080"/>
        </w:rPr>
        <w:t xml:space="preserve"> </w:t>
      </w:r>
      <w:r w:rsidR="00E772A9"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72A9"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 w:rsidR="00E772A9">
        <w:rPr>
          <w:rFonts w:eastAsia="Times New Roman" w:cs="Calibri"/>
          <w:color w:val="000080"/>
          <w:sz w:val="24"/>
          <w:szCs w:val="24"/>
        </w:rPr>
      </w:r>
      <w:r w:rsidR="00E772A9">
        <w:rPr>
          <w:rFonts w:eastAsia="Times New Roman" w:cs="Calibri"/>
          <w:color w:val="000080"/>
          <w:sz w:val="24"/>
          <w:szCs w:val="24"/>
        </w:rPr>
        <w:fldChar w:fldCharType="separate"/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310E1897" w14:textId="77777777" w:rsidR="001A57DF" w:rsidRDefault="001A57DF" w:rsidP="001A57DF">
      <w:pPr>
        <w:spacing w:after="120"/>
        <w:ind w:left="709"/>
        <w:jc w:val="both"/>
        <w:rPr>
          <w:sz w:val="24"/>
          <w:szCs w:val="24"/>
        </w:rPr>
      </w:pPr>
      <w:r w:rsidRPr="00C25484">
        <w:rPr>
          <w:b/>
          <w:sz w:val="24"/>
          <w:szCs w:val="24"/>
        </w:rPr>
        <w:t>Col·lectiu de persones destinatàries del projecte:</w:t>
      </w:r>
      <w:r w:rsidR="000D06EE" w:rsidRPr="000D06EE">
        <w:rPr>
          <w:rFonts w:ascii="Calibri" w:hAnsi="Calibri" w:cs="Calibri"/>
          <w:color w:val="000080"/>
        </w:rPr>
        <w:t xml:space="preserve"> </w:t>
      </w:r>
      <w:r w:rsidR="00E772A9"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72A9"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 w:rsidR="00E772A9">
        <w:rPr>
          <w:rFonts w:eastAsia="Times New Roman" w:cs="Calibri"/>
          <w:color w:val="000080"/>
          <w:sz w:val="24"/>
          <w:szCs w:val="24"/>
        </w:rPr>
      </w:r>
      <w:r w:rsidR="00E772A9">
        <w:rPr>
          <w:rFonts w:eastAsia="Times New Roman" w:cs="Calibri"/>
          <w:color w:val="000080"/>
          <w:sz w:val="24"/>
          <w:szCs w:val="24"/>
        </w:rPr>
        <w:fldChar w:fldCharType="separate"/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34CE0A41" w14:textId="77777777" w:rsidR="00C12C1F" w:rsidRDefault="00C12C1F" w:rsidP="003F711E">
      <w:pPr>
        <w:spacing w:after="240"/>
        <w:ind w:left="709"/>
        <w:jc w:val="both"/>
        <w:rPr>
          <w:sz w:val="24"/>
          <w:szCs w:val="24"/>
        </w:rPr>
      </w:pPr>
    </w:p>
    <w:p w14:paraId="47F97A21" w14:textId="77777777" w:rsidR="005C402C" w:rsidRPr="009931DA" w:rsidRDefault="005C402C" w:rsidP="005C402C">
      <w:pPr>
        <w:spacing w:after="240"/>
        <w:jc w:val="both"/>
        <w:rPr>
          <w:b/>
          <w:color w:val="0070C0"/>
          <w:sz w:val="24"/>
          <w:szCs w:val="24"/>
        </w:rPr>
      </w:pPr>
      <w:r w:rsidRPr="009931DA">
        <w:rPr>
          <w:b/>
          <w:color w:val="0070C0"/>
          <w:sz w:val="24"/>
          <w:szCs w:val="24"/>
        </w:rPr>
        <w:t>Projecte 2</w:t>
      </w:r>
    </w:p>
    <w:p w14:paraId="114ECB32" w14:textId="77777777" w:rsidR="007400AE" w:rsidRDefault="007400AE" w:rsidP="007400AE">
      <w:pPr>
        <w:spacing w:after="120"/>
        <w:ind w:left="709"/>
        <w:jc w:val="both"/>
        <w:rPr>
          <w:sz w:val="24"/>
          <w:szCs w:val="24"/>
        </w:rPr>
      </w:pPr>
      <w:r w:rsidRPr="00C25484">
        <w:rPr>
          <w:b/>
          <w:sz w:val="24"/>
          <w:szCs w:val="24"/>
        </w:rPr>
        <w:t>Nom del projecte</w:t>
      </w:r>
      <w:r>
        <w:rPr>
          <w:sz w:val="24"/>
          <w:szCs w:val="24"/>
        </w:rPr>
        <w:t>:</w:t>
      </w:r>
      <w:r w:rsidRPr="000D06EE">
        <w:rPr>
          <w:rFonts w:ascii="Calibri" w:hAnsi="Calibri" w:cs="Calibri"/>
          <w:color w:val="000080"/>
        </w:rPr>
        <w:t xml:space="preserve">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79A0C242" w14:textId="77777777" w:rsidR="007400AE" w:rsidRDefault="007400AE" w:rsidP="007400AE">
      <w:pPr>
        <w:spacing w:after="120"/>
        <w:ind w:left="709"/>
        <w:jc w:val="both"/>
        <w:rPr>
          <w:sz w:val="24"/>
          <w:szCs w:val="24"/>
        </w:rPr>
      </w:pPr>
      <w:r w:rsidRPr="00C25484">
        <w:rPr>
          <w:b/>
          <w:sz w:val="24"/>
          <w:szCs w:val="24"/>
        </w:rPr>
        <w:t>Data inici – Data fi</w:t>
      </w:r>
      <w:r>
        <w:rPr>
          <w:sz w:val="24"/>
          <w:szCs w:val="24"/>
        </w:rPr>
        <w:t>:</w:t>
      </w:r>
      <w:r w:rsidRPr="000D06EE">
        <w:rPr>
          <w:rFonts w:ascii="Calibri" w:hAnsi="Calibri" w:cs="Calibri"/>
          <w:color w:val="000080"/>
        </w:rPr>
        <w:t xml:space="preserve">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16FF2251" w14:textId="77777777" w:rsidR="007400AE" w:rsidRDefault="00221C7D" w:rsidP="007400AE">
      <w:pPr>
        <w:spacing w:after="120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Breu d</w:t>
      </w:r>
      <w:r w:rsidRPr="00C25484">
        <w:rPr>
          <w:b/>
          <w:sz w:val="24"/>
          <w:szCs w:val="24"/>
        </w:rPr>
        <w:t>escripció</w:t>
      </w:r>
      <w:r w:rsidR="007400AE" w:rsidRPr="00C25484">
        <w:rPr>
          <w:b/>
          <w:sz w:val="24"/>
          <w:szCs w:val="24"/>
        </w:rPr>
        <w:t xml:space="preserve"> del projecte</w:t>
      </w:r>
      <w:r w:rsidR="007400AE">
        <w:rPr>
          <w:sz w:val="24"/>
          <w:szCs w:val="24"/>
        </w:rPr>
        <w:t>:</w:t>
      </w:r>
      <w:r w:rsidR="007400AE" w:rsidRPr="000D06EE">
        <w:rPr>
          <w:rFonts w:ascii="Calibri" w:hAnsi="Calibri" w:cs="Calibri"/>
          <w:color w:val="000080"/>
        </w:rPr>
        <w:t xml:space="preserve"> </w:t>
      </w:r>
      <w:r w:rsidR="007400AE"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0AE"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 w:rsidR="007400AE">
        <w:rPr>
          <w:rFonts w:eastAsia="Times New Roman" w:cs="Calibri"/>
          <w:color w:val="000080"/>
          <w:sz w:val="24"/>
          <w:szCs w:val="24"/>
        </w:rPr>
      </w:r>
      <w:r w:rsidR="007400AE">
        <w:rPr>
          <w:rFonts w:eastAsia="Times New Roman" w:cs="Calibri"/>
          <w:color w:val="000080"/>
          <w:sz w:val="24"/>
          <w:szCs w:val="24"/>
        </w:rPr>
        <w:fldChar w:fldCharType="separate"/>
      </w:r>
      <w:r w:rsidR="007400AE">
        <w:rPr>
          <w:rFonts w:eastAsia="Times New Roman" w:cs="Calibri"/>
          <w:noProof/>
          <w:color w:val="000080"/>
          <w:sz w:val="24"/>
          <w:szCs w:val="24"/>
        </w:rPr>
        <w:t> </w:t>
      </w:r>
      <w:r w:rsidR="007400AE">
        <w:rPr>
          <w:rFonts w:eastAsia="Times New Roman" w:cs="Calibri"/>
          <w:noProof/>
          <w:color w:val="000080"/>
          <w:sz w:val="24"/>
          <w:szCs w:val="24"/>
        </w:rPr>
        <w:t> </w:t>
      </w:r>
      <w:r w:rsidR="007400AE">
        <w:rPr>
          <w:rFonts w:eastAsia="Times New Roman" w:cs="Calibri"/>
          <w:noProof/>
          <w:color w:val="000080"/>
          <w:sz w:val="24"/>
          <w:szCs w:val="24"/>
        </w:rPr>
        <w:t> </w:t>
      </w:r>
      <w:r w:rsidR="007400AE">
        <w:rPr>
          <w:rFonts w:eastAsia="Times New Roman" w:cs="Calibri"/>
          <w:noProof/>
          <w:color w:val="000080"/>
          <w:sz w:val="24"/>
          <w:szCs w:val="24"/>
        </w:rPr>
        <w:t> </w:t>
      </w:r>
      <w:r w:rsidR="007400AE">
        <w:rPr>
          <w:rFonts w:eastAsia="Times New Roman" w:cs="Calibri"/>
          <w:noProof/>
          <w:color w:val="000080"/>
          <w:sz w:val="24"/>
          <w:szCs w:val="24"/>
        </w:rPr>
        <w:t> </w:t>
      </w:r>
      <w:r w:rsidR="007400AE"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04D48182" w14:textId="77777777" w:rsidR="007400AE" w:rsidRDefault="007400AE" w:rsidP="007400AE">
      <w:pPr>
        <w:spacing w:after="120"/>
        <w:ind w:left="709"/>
        <w:jc w:val="both"/>
        <w:rPr>
          <w:sz w:val="24"/>
          <w:szCs w:val="24"/>
        </w:rPr>
      </w:pPr>
      <w:r w:rsidRPr="00C25484">
        <w:rPr>
          <w:b/>
          <w:sz w:val="24"/>
          <w:szCs w:val="24"/>
        </w:rPr>
        <w:t>Col·lectiu de persones destinatàries del projecte:</w:t>
      </w:r>
      <w:r w:rsidRPr="000D06EE">
        <w:rPr>
          <w:rFonts w:ascii="Calibri" w:hAnsi="Calibri" w:cs="Calibri"/>
          <w:color w:val="000080"/>
        </w:rPr>
        <w:t xml:space="preserve">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62EBF3C5" w14:textId="77777777" w:rsidR="00C12C1F" w:rsidRDefault="00C12C1F" w:rsidP="003F711E">
      <w:pPr>
        <w:spacing w:after="240"/>
        <w:ind w:left="709"/>
        <w:jc w:val="both"/>
        <w:rPr>
          <w:sz w:val="24"/>
          <w:szCs w:val="24"/>
        </w:rPr>
      </w:pPr>
    </w:p>
    <w:p w14:paraId="7B1D13C5" w14:textId="77777777" w:rsidR="003C1200" w:rsidRPr="009931DA" w:rsidRDefault="00C959D9" w:rsidP="006C600A">
      <w:pPr>
        <w:pStyle w:val="Ttol1"/>
        <w:spacing w:before="360" w:after="0" w:line="360" w:lineRule="auto"/>
        <w:rPr>
          <w:color w:val="0070C0"/>
          <w:sz w:val="28"/>
        </w:rPr>
      </w:pPr>
      <w:r w:rsidRPr="009931DA">
        <w:rPr>
          <w:color w:val="0070C0"/>
          <w:sz w:val="28"/>
        </w:rPr>
        <w:t>1.</w:t>
      </w:r>
      <w:r w:rsidR="005A61F8" w:rsidRPr="009931DA">
        <w:rPr>
          <w:color w:val="0070C0"/>
          <w:sz w:val="28"/>
        </w:rPr>
        <w:t>5</w:t>
      </w:r>
      <w:r w:rsidR="003C1200" w:rsidRPr="009931DA">
        <w:rPr>
          <w:color w:val="0070C0"/>
          <w:sz w:val="28"/>
        </w:rPr>
        <w:t xml:space="preserve"> Fonts de finançament de l’entitat</w:t>
      </w:r>
    </w:p>
    <w:p w14:paraId="17C6976C" w14:textId="1DF3D4BF" w:rsidR="003C1200" w:rsidRPr="003C1200" w:rsidRDefault="003C1200" w:rsidP="003C1200">
      <w:pPr>
        <w:spacing w:after="240"/>
        <w:jc w:val="both"/>
        <w:rPr>
          <w:sz w:val="24"/>
          <w:szCs w:val="24"/>
        </w:rPr>
      </w:pPr>
      <w:r w:rsidRPr="5E80F70D">
        <w:rPr>
          <w:sz w:val="24"/>
          <w:szCs w:val="24"/>
        </w:rPr>
        <w:t xml:space="preserve">Indiqueu les vostres fonts de finançament del darrer exercici </w:t>
      </w:r>
      <w:r w:rsidRPr="007864F5">
        <w:rPr>
          <w:sz w:val="24"/>
          <w:szCs w:val="24"/>
        </w:rPr>
        <w:t xml:space="preserve">econòmic </w:t>
      </w:r>
      <w:r w:rsidR="4EA38FF6" w:rsidRPr="007864F5">
        <w:rPr>
          <w:sz w:val="24"/>
          <w:szCs w:val="24"/>
        </w:rPr>
        <w:t xml:space="preserve">aprovat </w:t>
      </w:r>
      <w:r w:rsidRPr="007864F5">
        <w:rPr>
          <w:sz w:val="24"/>
          <w:szCs w:val="24"/>
        </w:rPr>
        <w:t>:</w:t>
      </w:r>
    </w:p>
    <w:tbl>
      <w:tblPr>
        <w:tblpPr w:leftFromText="141" w:rightFromText="141" w:vertAnchor="text" w:horzAnchor="margin" w:tblpY="67"/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918"/>
        <w:gridCol w:w="851"/>
        <w:gridCol w:w="3111"/>
      </w:tblGrid>
      <w:tr w:rsidR="003C1200" w:rsidRPr="003C1200" w14:paraId="5A358D0F" w14:textId="77777777" w:rsidTr="003A7493">
        <w:tc>
          <w:tcPr>
            <w:tcW w:w="2830" w:type="dxa"/>
            <w:shd w:val="clear" w:color="auto" w:fill="FFFFFF" w:themeFill="background1"/>
          </w:tcPr>
          <w:p w14:paraId="6D98A12B" w14:textId="77777777" w:rsidR="003C1200" w:rsidRPr="003C1200" w:rsidRDefault="003C1200" w:rsidP="005A18F8">
            <w:pPr>
              <w:jc w:val="both"/>
              <w:rPr>
                <w:rFonts w:cs="Calibri"/>
                <w:sz w:val="24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18B408DF" w14:textId="77777777" w:rsidR="003C1200" w:rsidRPr="00755650" w:rsidRDefault="003C1200" w:rsidP="005A18F8">
            <w:pPr>
              <w:jc w:val="center"/>
              <w:rPr>
                <w:rFonts w:cs="Calibri"/>
                <w:b/>
                <w:sz w:val="24"/>
              </w:rPr>
            </w:pPr>
            <w:r w:rsidRPr="00755650">
              <w:rPr>
                <w:rFonts w:cs="Calibri"/>
                <w:b/>
                <w:sz w:val="24"/>
              </w:rPr>
              <w:t>IMPOR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62C093" w14:textId="77777777" w:rsidR="003C1200" w:rsidRPr="00755650" w:rsidRDefault="003C1200" w:rsidP="005A18F8">
            <w:pPr>
              <w:jc w:val="center"/>
              <w:rPr>
                <w:rFonts w:cs="Calibri"/>
                <w:b/>
                <w:sz w:val="24"/>
              </w:rPr>
            </w:pPr>
            <w:r w:rsidRPr="00755650">
              <w:rPr>
                <w:rFonts w:cs="Calibri"/>
                <w:b/>
                <w:sz w:val="24"/>
              </w:rPr>
              <w:t>%</w:t>
            </w:r>
          </w:p>
        </w:tc>
        <w:tc>
          <w:tcPr>
            <w:tcW w:w="3111" w:type="dxa"/>
            <w:shd w:val="clear" w:color="auto" w:fill="FFFFFF" w:themeFill="background1"/>
          </w:tcPr>
          <w:p w14:paraId="28D60162" w14:textId="77777777" w:rsidR="003C1200" w:rsidRPr="00755650" w:rsidRDefault="003C1200" w:rsidP="005A18F8">
            <w:pPr>
              <w:jc w:val="center"/>
              <w:rPr>
                <w:rFonts w:cs="Calibri"/>
                <w:b/>
                <w:sz w:val="24"/>
              </w:rPr>
            </w:pPr>
            <w:r w:rsidRPr="00755650">
              <w:rPr>
                <w:rFonts w:cs="Calibri"/>
                <w:b/>
                <w:sz w:val="24"/>
              </w:rPr>
              <w:t>ENTITAT FINANÇADORA</w:t>
            </w:r>
          </w:p>
        </w:tc>
      </w:tr>
      <w:tr w:rsidR="003C1200" w:rsidRPr="003C1200" w14:paraId="13F711E6" w14:textId="77777777" w:rsidTr="003A7493">
        <w:trPr>
          <w:trHeight w:hRule="exact" w:val="783"/>
        </w:trPr>
        <w:tc>
          <w:tcPr>
            <w:tcW w:w="283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A1806B" w14:textId="3B67A44F" w:rsidR="003C1200" w:rsidRPr="003C1200" w:rsidRDefault="003C1200" w:rsidP="5E80F70D">
            <w:pPr>
              <w:rPr>
                <w:rFonts w:cs="Calibri"/>
                <w:sz w:val="24"/>
                <w:szCs w:val="24"/>
              </w:rPr>
            </w:pPr>
            <w:r w:rsidRPr="5E80F70D">
              <w:rPr>
                <w:rFonts w:cs="Calibri"/>
                <w:sz w:val="24"/>
                <w:szCs w:val="24"/>
              </w:rPr>
              <w:t>Finançament propi</w:t>
            </w:r>
            <w:r w:rsidR="000670A0" w:rsidRPr="5E80F70D">
              <w:rPr>
                <w:rFonts w:cs="Calibri"/>
                <w:sz w:val="24"/>
                <w:szCs w:val="24"/>
              </w:rPr>
              <w:t xml:space="preserve"> (socis</w:t>
            </w:r>
            <w:r w:rsidR="3CB8E5BC" w:rsidRPr="5E80F70D">
              <w:rPr>
                <w:rFonts w:cs="Calibri"/>
                <w:sz w:val="24"/>
                <w:szCs w:val="24"/>
              </w:rPr>
              <w:t xml:space="preserve"> </w:t>
            </w:r>
            <w:r w:rsidR="3CB8E5BC" w:rsidRPr="007864F5">
              <w:rPr>
                <w:rFonts w:cs="Calibri"/>
                <w:sz w:val="24"/>
                <w:szCs w:val="24"/>
              </w:rPr>
              <w:t>i</w:t>
            </w:r>
            <w:r w:rsidR="49A40A29" w:rsidRPr="007864F5">
              <w:rPr>
                <w:rFonts w:cs="Calibri"/>
                <w:sz w:val="24"/>
                <w:szCs w:val="24"/>
              </w:rPr>
              <w:t>/o</w:t>
            </w:r>
            <w:r w:rsidR="3CB8E5BC" w:rsidRPr="007864F5">
              <w:rPr>
                <w:rFonts w:cs="Calibri"/>
                <w:sz w:val="24"/>
                <w:szCs w:val="24"/>
              </w:rPr>
              <w:t xml:space="preserve"> </w:t>
            </w:r>
            <w:r w:rsidR="423ED059" w:rsidRPr="007864F5">
              <w:rPr>
                <w:rFonts w:cs="Calibri"/>
                <w:sz w:val="24"/>
                <w:szCs w:val="24"/>
              </w:rPr>
              <w:t>acti</w:t>
            </w:r>
            <w:r w:rsidR="3CB8E5BC" w:rsidRPr="007864F5">
              <w:rPr>
                <w:rFonts w:cs="Calibri"/>
                <w:sz w:val="24"/>
                <w:szCs w:val="24"/>
              </w:rPr>
              <w:t xml:space="preserve">vitats </w:t>
            </w:r>
            <w:r w:rsidR="02965BB7" w:rsidRPr="007864F5">
              <w:rPr>
                <w:rFonts w:cs="Calibri"/>
                <w:sz w:val="24"/>
                <w:szCs w:val="24"/>
              </w:rPr>
              <w:t>desenvolupades</w:t>
            </w:r>
            <w:r w:rsidR="000670A0" w:rsidRPr="007864F5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91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2A6BBB" w14:textId="77777777" w:rsidR="003C1200" w:rsidRPr="003C1200" w:rsidRDefault="00E772A9" w:rsidP="005A18F8">
            <w:pPr>
              <w:ind w:left="359"/>
              <w:rPr>
                <w:rFonts w:cs="Calibri"/>
                <w:color w:val="000080"/>
                <w:sz w:val="24"/>
              </w:rPr>
            </w:pPr>
            <w:r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o47"/>
            <w:r>
              <w:rPr>
                <w:rFonts w:cs="Calibri"/>
                <w:color w:val="000080"/>
                <w:sz w:val="24"/>
              </w:rPr>
              <w:instrText xml:space="preserve"> FORMTEXT </w:instrText>
            </w:r>
            <w:r>
              <w:rPr>
                <w:rFonts w:cs="Calibri"/>
                <w:color w:val="000080"/>
                <w:sz w:val="24"/>
              </w:rPr>
            </w:r>
            <w:r>
              <w:rPr>
                <w:rFonts w:cs="Calibri"/>
                <w:color w:val="000080"/>
                <w:sz w:val="24"/>
              </w:rPr>
              <w:fldChar w:fldCharType="separate"/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color w:val="000080"/>
                <w:sz w:val="24"/>
              </w:rPr>
              <w:fldChar w:fldCharType="end"/>
            </w:r>
            <w:bookmarkEnd w:id="12"/>
          </w:p>
        </w:tc>
        <w:tc>
          <w:tcPr>
            <w:tcW w:w="85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473F94" w14:textId="77777777" w:rsidR="003C1200" w:rsidRPr="003C1200" w:rsidRDefault="003C1200" w:rsidP="005A18F8">
            <w:pPr>
              <w:rPr>
                <w:rFonts w:cs="Calibri"/>
                <w:color w:val="000080"/>
                <w:sz w:val="24"/>
              </w:rPr>
            </w:pPr>
            <w:r w:rsidRPr="003C1200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3" w:name="Texto51"/>
            <w:r w:rsidRPr="003C1200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3C1200">
              <w:rPr>
                <w:rFonts w:cs="Calibri"/>
                <w:color w:val="000080"/>
                <w:sz w:val="24"/>
              </w:rPr>
            </w:r>
            <w:r w:rsidRPr="003C1200">
              <w:rPr>
                <w:rFonts w:cs="Calibri"/>
                <w:color w:val="000080"/>
                <w:sz w:val="24"/>
              </w:rPr>
              <w:fldChar w:fldCharType="separate"/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color w:val="000080"/>
                <w:sz w:val="24"/>
              </w:rPr>
              <w:fldChar w:fldCharType="end"/>
            </w:r>
            <w:bookmarkEnd w:id="13"/>
          </w:p>
        </w:tc>
        <w:tc>
          <w:tcPr>
            <w:tcW w:w="3111" w:type="dxa"/>
            <w:shd w:val="clear" w:color="auto" w:fill="D0CECE" w:themeFill="background2" w:themeFillShade="E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46DB82" w14:textId="77777777" w:rsidR="003C1200" w:rsidRPr="003C1200" w:rsidRDefault="003C1200" w:rsidP="005A18F8">
            <w:pPr>
              <w:rPr>
                <w:rFonts w:cs="Calibri"/>
                <w:color w:val="000080"/>
                <w:sz w:val="24"/>
              </w:rPr>
            </w:pPr>
          </w:p>
        </w:tc>
      </w:tr>
      <w:tr w:rsidR="003C1200" w:rsidRPr="003C1200" w14:paraId="1F7ED40B" w14:textId="77777777" w:rsidTr="003A7493">
        <w:trPr>
          <w:trHeight w:hRule="exact" w:val="454"/>
        </w:trPr>
        <w:tc>
          <w:tcPr>
            <w:tcW w:w="283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12F201" w14:textId="77777777" w:rsidR="003C1200" w:rsidRPr="003C1200" w:rsidRDefault="003C1200" w:rsidP="005A18F8">
            <w:pPr>
              <w:rPr>
                <w:rFonts w:cs="Calibri"/>
                <w:sz w:val="24"/>
              </w:rPr>
            </w:pPr>
            <w:r w:rsidRPr="003C1200">
              <w:rPr>
                <w:rFonts w:cs="Calibri"/>
                <w:sz w:val="24"/>
              </w:rPr>
              <w:t>Finançament privat</w:t>
            </w:r>
          </w:p>
        </w:tc>
        <w:tc>
          <w:tcPr>
            <w:tcW w:w="191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7A1098" w14:textId="77777777" w:rsidR="003C1200" w:rsidRPr="003C1200" w:rsidRDefault="00E772A9" w:rsidP="005A18F8">
            <w:pPr>
              <w:ind w:left="359"/>
              <w:rPr>
                <w:rFonts w:cs="Calibri"/>
                <w:color w:val="000080"/>
                <w:sz w:val="24"/>
              </w:rPr>
            </w:pPr>
            <w:r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  <w:color w:val="000080"/>
                <w:sz w:val="24"/>
              </w:rPr>
              <w:instrText xml:space="preserve"> FORMTEXT </w:instrText>
            </w:r>
            <w:r>
              <w:rPr>
                <w:rFonts w:cs="Calibri"/>
                <w:color w:val="000080"/>
                <w:sz w:val="24"/>
              </w:rPr>
            </w:r>
            <w:r>
              <w:rPr>
                <w:rFonts w:cs="Calibri"/>
                <w:color w:val="000080"/>
                <w:sz w:val="24"/>
              </w:rPr>
              <w:fldChar w:fldCharType="separate"/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color w:val="000080"/>
                <w:sz w:val="24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9F28EC" w14:textId="77777777" w:rsidR="003C1200" w:rsidRPr="003C1200" w:rsidRDefault="003C1200" w:rsidP="005A18F8">
            <w:pPr>
              <w:rPr>
                <w:rFonts w:cs="Calibri"/>
                <w:color w:val="000080"/>
                <w:sz w:val="24"/>
              </w:rPr>
            </w:pPr>
            <w:r w:rsidRPr="003C1200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4" w:name="Texto52"/>
            <w:r w:rsidRPr="003C1200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3C1200">
              <w:rPr>
                <w:rFonts w:cs="Calibri"/>
                <w:color w:val="000080"/>
                <w:sz w:val="24"/>
              </w:rPr>
            </w:r>
            <w:r w:rsidRPr="003C1200">
              <w:rPr>
                <w:rFonts w:cs="Calibri"/>
                <w:color w:val="000080"/>
                <w:sz w:val="24"/>
              </w:rPr>
              <w:fldChar w:fldCharType="separate"/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color w:val="000080"/>
                <w:sz w:val="24"/>
              </w:rPr>
              <w:fldChar w:fldCharType="end"/>
            </w:r>
            <w:bookmarkEnd w:id="14"/>
          </w:p>
        </w:tc>
        <w:tc>
          <w:tcPr>
            <w:tcW w:w="311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A902C8" w14:textId="77777777" w:rsidR="003C1200" w:rsidRPr="003C1200" w:rsidRDefault="003C1200" w:rsidP="005A18F8">
            <w:pPr>
              <w:rPr>
                <w:rFonts w:cs="Calibri"/>
                <w:color w:val="000080"/>
                <w:sz w:val="24"/>
              </w:rPr>
            </w:pPr>
            <w:r w:rsidRPr="003C1200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5" w:name="Texto55"/>
            <w:r w:rsidRPr="003C1200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3C1200">
              <w:rPr>
                <w:rFonts w:cs="Calibri"/>
                <w:color w:val="000080"/>
                <w:sz w:val="24"/>
              </w:rPr>
            </w:r>
            <w:r w:rsidRPr="003C1200">
              <w:rPr>
                <w:rFonts w:cs="Calibri"/>
                <w:color w:val="000080"/>
                <w:sz w:val="24"/>
              </w:rPr>
              <w:fldChar w:fldCharType="separate"/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color w:val="000080"/>
                <w:sz w:val="24"/>
              </w:rPr>
              <w:fldChar w:fldCharType="end"/>
            </w:r>
            <w:bookmarkEnd w:id="15"/>
          </w:p>
        </w:tc>
      </w:tr>
      <w:tr w:rsidR="003C1200" w:rsidRPr="003C1200" w14:paraId="4C5DF3B5" w14:textId="77777777" w:rsidTr="003A7493">
        <w:trPr>
          <w:trHeight w:hRule="exact" w:val="454"/>
        </w:trPr>
        <w:tc>
          <w:tcPr>
            <w:tcW w:w="283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7B621E" w14:textId="77777777" w:rsidR="003C1200" w:rsidRPr="003C1200" w:rsidRDefault="003C1200" w:rsidP="005A18F8">
            <w:pPr>
              <w:rPr>
                <w:rFonts w:cs="Calibri"/>
                <w:sz w:val="24"/>
              </w:rPr>
            </w:pPr>
            <w:r w:rsidRPr="003C1200">
              <w:rPr>
                <w:rFonts w:cs="Calibri"/>
                <w:sz w:val="24"/>
              </w:rPr>
              <w:t>Finançament públic</w:t>
            </w:r>
          </w:p>
        </w:tc>
        <w:tc>
          <w:tcPr>
            <w:tcW w:w="191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47D3E5" w14:textId="77777777" w:rsidR="003C1200" w:rsidRPr="003C1200" w:rsidRDefault="00E772A9" w:rsidP="005A18F8">
            <w:pPr>
              <w:ind w:left="359"/>
              <w:rPr>
                <w:rFonts w:cs="Calibri"/>
                <w:color w:val="000080"/>
                <w:sz w:val="24"/>
              </w:rPr>
            </w:pPr>
            <w:r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  <w:color w:val="000080"/>
                <w:sz w:val="24"/>
              </w:rPr>
              <w:instrText xml:space="preserve"> FORMTEXT </w:instrText>
            </w:r>
            <w:r>
              <w:rPr>
                <w:rFonts w:cs="Calibri"/>
                <w:color w:val="000080"/>
                <w:sz w:val="24"/>
              </w:rPr>
            </w:r>
            <w:r>
              <w:rPr>
                <w:rFonts w:cs="Calibri"/>
                <w:color w:val="000080"/>
                <w:sz w:val="24"/>
              </w:rPr>
              <w:fldChar w:fldCharType="separate"/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color w:val="000080"/>
                <w:sz w:val="24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AB5844" w14:textId="77777777" w:rsidR="003C1200" w:rsidRPr="003C1200" w:rsidRDefault="003C1200" w:rsidP="005A18F8">
            <w:pPr>
              <w:rPr>
                <w:rFonts w:cs="Calibri"/>
                <w:color w:val="000080"/>
                <w:sz w:val="24"/>
              </w:rPr>
            </w:pPr>
            <w:r w:rsidRPr="003C1200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6" w:name="Texto53"/>
            <w:r w:rsidRPr="003C1200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3C1200">
              <w:rPr>
                <w:rFonts w:cs="Calibri"/>
                <w:color w:val="000080"/>
                <w:sz w:val="24"/>
              </w:rPr>
            </w:r>
            <w:r w:rsidRPr="003C1200">
              <w:rPr>
                <w:rFonts w:cs="Calibri"/>
                <w:color w:val="000080"/>
                <w:sz w:val="24"/>
              </w:rPr>
              <w:fldChar w:fldCharType="separate"/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color w:val="000080"/>
                <w:sz w:val="24"/>
              </w:rPr>
              <w:fldChar w:fldCharType="end"/>
            </w:r>
            <w:bookmarkEnd w:id="16"/>
          </w:p>
        </w:tc>
        <w:tc>
          <w:tcPr>
            <w:tcW w:w="311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55E147" w14:textId="77777777" w:rsidR="003C1200" w:rsidRPr="003C1200" w:rsidRDefault="003C1200" w:rsidP="005A18F8">
            <w:pPr>
              <w:rPr>
                <w:rFonts w:cs="Calibri"/>
                <w:color w:val="000080"/>
                <w:sz w:val="24"/>
              </w:rPr>
            </w:pPr>
            <w:r w:rsidRPr="003C1200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7" w:name="Texto56"/>
            <w:r w:rsidRPr="003C1200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3C1200">
              <w:rPr>
                <w:rFonts w:cs="Calibri"/>
                <w:color w:val="000080"/>
                <w:sz w:val="24"/>
              </w:rPr>
            </w:r>
            <w:r w:rsidRPr="003C1200">
              <w:rPr>
                <w:rFonts w:cs="Calibri"/>
                <w:color w:val="000080"/>
                <w:sz w:val="24"/>
              </w:rPr>
              <w:fldChar w:fldCharType="separate"/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color w:val="000080"/>
                <w:sz w:val="24"/>
              </w:rPr>
              <w:fldChar w:fldCharType="end"/>
            </w:r>
            <w:bookmarkEnd w:id="17"/>
          </w:p>
        </w:tc>
      </w:tr>
      <w:tr w:rsidR="003C1200" w:rsidRPr="003C1200" w14:paraId="7A8D9EB5" w14:textId="77777777" w:rsidTr="003A7493">
        <w:trPr>
          <w:trHeight w:hRule="exact" w:val="454"/>
        </w:trPr>
        <w:tc>
          <w:tcPr>
            <w:tcW w:w="283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5B5CF8" w14:textId="77777777" w:rsidR="003C1200" w:rsidRPr="003C1200" w:rsidRDefault="003C1200" w:rsidP="005A18F8">
            <w:pPr>
              <w:rPr>
                <w:rFonts w:cs="Calibri"/>
                <w:sz w:val="24"/>
              </w:rPr>
            </w:pPr>
            <w:r w:rsidRPr="003C1200">
              <w:rPr>
                <w:rFonts w:cs="Calibri"/>
                <w:sz w:val="24"/>
              </w:rPr>
              <w:t>Pressupost anual</w:t>
            </w:r>
          </w:p>
        </w:tc>
        <w:tc>
          <w:tcPr>
            <w:tcW w:w="191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9C1BA9" w14:textId="77777777" w:rsidR="003C1200" w:rsidRPr="003C1200" w:rsidRDefault="00E772A9" w:rsidP="005A18F8">
            <w:pPr>
              <w:ind w:left="359"/>
              <w:rPr>
                <w:rFonts w:cs="Calibri"/>
                <w:color w:val="000080"/>
                <w:sz w:val="24"/>
              </w:rPr>
            </w:pPr>
            <w:r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  <w:color w:val="000080"/>
                <w:sz w:val="24"/>
              </w:rPr>
              <w:instrText xml:space="preserve"> FORMTEXT </w:instrText>
            </w:r>
            <w:r>
              <w:rPr>
                <w:rFonts w:cs="Calibri"/>
                <w:color w:val="000080"/>
                <w:sz w:val="24"/>
              </w:rPr>
            </w:r>
            <w:r>
              <w:rPr>
                <w:rFonts w:cs="Calibri"/>
                <w:color w:val="000080"/>
                <w:sz w:val="24"/>
              </w:rPr>
              <w:fldChar w:fldCharType="separate"/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color w:val="000080"/>
                <w:sz w:val="24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CF700D" w14:textId="77777777" w:rsidR="003C1200" w:rsidRPr="003C1200" w:rsidRDefault="003C1200" w:rsidP="000670A0">
            <w:pPr>
              <w:jc w:val="center"/>
              <w:rPr>
                <w:rFonts w:cs="Calibri"/>
                <w:sz w:val="24"/>
              </w:rPr>
            </w:pPr>
            <w:r w:rsidRPr="003C1200">
              <w:rPr>
                <w:rFonts w:cs="Calibri"/>
                <w:sz w:val="24"/>
              </w:rPr>
              <w:t>100</w:t>
            </w:r>
          </w:p>
        </w:tc>
        <w:tc>
          <w:tcPr>
            <w:tcW w:w="3111" w:type="dxa"/>
            <w:shd w:val="clear" w:color="auto" w:fill="D0CECE" w:themeFill="background2" w:themeFillShade="E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97CC1D" w14:textId="77777777" w:rsidR="003C1200" w:rsidRPr="003C1200" w:rsidRDefault="003C1200" w:rsidP="005A18F8">
            <w:pPr>
              <w:rPr>
                <w:rFonts w:cs="Calibri"/>
                <w:color w:val="000080"/>
                <w:sz w:val="24"/>
              </w:rPr>
            </w:pPr>
          </w:p>
        </w:tc>
      </w:tr>
    </w:tbl>
    <w:p w14:paraId="588135EE" w14:textId="77777777" w:rsidR="001A57DF" w:rsidRPr="009931DA" w:rsidRDefault="00C959D9" w:rsidP="006C600A">
      <w:pPr>
        <w:pStyle w:val="Ttol1"/>
        <w:spacing w:before="360" w:after="0" w:line="360" w:lineRule="auto"/>
        <w:rPr>
          <w:color w:val="0070C0"/>
          <w:sz w:val="28"/>
        </w:rPr>
      </w:pPr>
      <w:r w:rsidRPr="009931DA">
        <w:rPr>
          <w:color w:val="0070C0"/>
          <w:sz w:val="28"/>
        </w:rPr>
        <w:lastRenderedPageBreak/>
        <w:t>1.</w:t>
      </w:r>
      <w:r w:rsidR="005A61F8" w:rsidRPr="009931DA">
        <w:rPr>
          <w:color w:val="0070C0"/>
          <w:sz w:val="28"/>
        </w:rPr>
        <w:t>6</w:t>
      </w:r>
      <w:r w:rsidR="001A57DF" w:rsidRPr="009931DA">
        <w:rPr>
          <w:color w:val="0070C0"/>
          <w:sz w:val="28"/>
        </w:rPr>
        <w:t xml:space="preserve"> Transparència de l’entitat</w:t>
      </w:r>
      <w:r w:rsidR="00A418B8" w:rsidRPr="009931DA">
        <w:rPr>
          <w:color w:val="0070C0"/>
          <w:sz w:val="28"/>
        </w:rPr>
        <w:t xml:space="preserve"> i bon govern</w:t>
      </w:r>
    </w:p>
    <w:p w14:paraId="62E0D38C" w14:textId="1F6452D4" w:rsidR="001A57DF" w:rsidRDefault="001A57DF" w:rsidP="001A57DF">
      <w:pPr>
        <w:spacing w:after="240"/>
        <w:jc w:val="both"/>
        <w:rPr>
          <w:sz w:val="24"/>
          <w:szCs w:val="24"/>
        </w:rPr>
      </w:pPr>
      <w:r w:rsidRPr="5E80F70D">
        <w:rPr>
          <w:sz w:val="24"/>
          <w:szCs w:val="24"/>
        </w:rPr>
        <w:t>Defini</w:t>
      </w:r>
      <w:r w:rsidR="00967332" w:rsidRPr="5E80F70D">
        <w:rPr>
          <w:sz w:val="24"/>
          <w:szCs w:val="24"/>
        </w:rPr>
        <w:t>u</w:t>
      </w:r>
      <w:r w:rsidRPr="5E80F70D">
        <w:rPr>
          <w:sz w:val="24"/>
          <w:szCs w:val="24"/>
        </w:rPr>
        <w:t xml:space="preserve"> quines mesures de transparència</w:t>
      </w:r>
      <w:r w:rsidR="00741EBB" w:rsidRPr="5E80F70D">
        <w:rPr>
          <w:sz w:val="24"/>
          <w:szCs w:val="24"/>
        </w:rPr>
        <w:t>,</w:t>
      </w:r>
      <w:r w:rsidRPr="5E80F70D">
        <w:rPr>
          <w:sz w:val="24"/>
          <w:szCs w:val="24"/>
        </w:rPr>
        <w:t xml:space="preserve"> rendició de comptes </w:t>
      </w:r>
      <w:r w:rsidR="00741EBB" w:rsidRPr="5E80F70D">
        <w:rPr>
          <w:sz w:val="24"/>
          <w:szCs w:val="24"/>
        </w:rPr>
        <w:t xml:space="preserve">i bon govern </w:t>
      </w:r>
      <w:r w:rsidRPr="5E80F70D">
        <w:rPr>
          <w:sz w:val="24"/>
          <w:szCs w:val="24"/>
        </w:rPr>
        <w:t xml:space="preserve">apliqueu actualment a la vostra entitat: (p. ex. difusió </w:t>
      </w:r>
      <w:r w:rsidR="000670A0" w:rsidRPr="5E80F70D">
        <w:rPr>
          <w:sz w:val="24"/>
          <w:szCs w:val="24"/>
        </w:rPr>
        <w:t xml:space="preserve">al web </w:t>
      </w:r>
      <w:r w:rsidRPr="5E80F70D">
        <w:rPr>
          <w:sz w:val="24"/>
          <w:szCs w:val="24"/>
        </w:rPr>
        <w:t>de la</w:t>
      </w:r>
      <w:r w:rsidR="00524D10" w:rsidRPr="5E80F70D">
        <w:rPr>
          <w:sz w:val="24"/>
          <w:szCs w:val="24"/>
        </w:rPr>
        <w:t xml:space="preserve"> missió, visió i valors de </w:t>
      </w:r>
      <w:r w:rsidR="00524D10" w:rsidRPr="00291EBB">
        <w:rPr>
          <w:sz w:val="24"/>
          <w:szCs w:val="24"/>
        </w:rPr>
        <w:t>l’entitat</w:t>
      </w:r>
      <w:r w:rsidR="00741EBB" w:rsidRPr="00291EBB">
        <w:rPr>
          <w:sz w:val="24"/>
          <w:szCs w:val="24"/>
        </w:rPr>
        <w:t>;</w:t>
      </w:r>
      <w:r w:rsidR="000670A0" w:rsidRPr="00291EBB">
        <w:rPr>
          <w:sz w:val="24"/>
          <w:szCs w:val="24"/>
        </w:rPr>
        <w:t xml:space="preserve"> </w:t>
      </w:r>
      <w:r w:rsidR="614BF775" w:rsidRPr="00291EBB">
        <w:rPr>
          <w:sz w:val="24"/>
          <w:szCs w:val="24"/>
        </w:rPr>
        <w:t xml:space="preserve">Estatuts, </w:t>
      </w:r>
      <w:r w:rsidRPr="00291EBB">
        <w:rPr>
          <w:sz w:val="24"/>
          <w:szCs w:val="24"/>
        </w:rPr>
        <w:t xml:space="preserve">memòria </w:t>
      </w:r>
      <w:r w:rsidRPr="5E80F70D">
        <w:rPr>
          <w:sz w:val="24"/>
          <w:szCs w:val="24"/>
        </w:rPr>
        <w:t xml:space="preserve">d’activitats </w:t>
      </w:r>
      <w:r w:rsidR="000670A0" w:rsidRPr="5E80F70D">
        <w:rPr>
          <w:sz w:val="24"/>
          <w:szCs w:val="24"/>
        </w:rPr>
        <w:t>i/</w:t>
      </w:r>
      <w:r w:rsidRPr="5E80F70D">
        <w:rPr>
          <w:sz w:val="24"/>
          <w:szCs w:val="24"/>
        </w:rPr>
        <w:t>o memòria econòmica</w:t>
      </w:r>
      <w:r w:rsidR="00741EBB" w:rsidRPr="5E80F70D">
        <w:rPr>
          <w:sz w:val="24"/>
          <w:szCs w:val="24"/>
        </w:rPr>
        <w:t>; Codi Ètic; Pla d’Igualtat</w:t>
      </w:r>
      <w:r w:rsidR="000670A0" w:rsidRPr="5E80F70D">
        <w:rPr>
          <w:sz w:val="24"/>
          <w:szCs w:val="24"/>
        </w:rPr>
        <w:t>;</w:t>
      </w:r>
      <w:r w:rsidR="000C483E" w:rsidRPr="5E80F70D">
        <w:rPr>
          <w:sz w:val="24"/>
          <w:szCs w:val="24"/>
        </w:rPr>
        <w:t xml:space="preserve"> </w:t>
      </w:r>
      <w:r w:rsidR="00A418B8" w:rsidRPr="5E80F70D">
        <w:rPr>
          <w:sz w:val="24"/>
          <w:szCs w:val="24"/>
        </w:rPr>
        <w:t>certificacions</w:t>
      </w:r>
      <w:r w:rsidR="000670A0" w:rsidRPr="5E80F70D">
        <w:rPr>
          <w:sz w:val="24"/>
          <w:szCs w:val="24"/>
        </w:rPr>
        <w:t xml:space="preserve"> de qualitat; auditoria externa de comptes, </w:t>
      </w:r>
      <w:r w:rsidR="000C483E" w:rsidRPr="5E80F70D">
        <w:rPr>
          <w:sz w:val="24"/>
          <w:szCs w:val="24"/>
        </w:rPr>
        <w:t>etc.</w:t>
      </w:r>
      <w:r w:rsidR="000C255C" w:rsidRPr="5E80F70D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A57DF" w:rsidRPr="00E23D49" w14:paraId="41B4A549" w14:textId="77777777" w:rsidTr="001404E1">
        <w:trPr>
          <w:trHeight w:val="164"/>
        </w:trPr>
        <w:tc>
          <w:tcPr>
            <w:tcW w:w="849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800DDD" w14:textId="77777777" w:rsidR="001A57DF" w:rsidRPr="00E23D49" w:rsidRDefault="00E772A9" w:rsidP="00E23D49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8" w:name="Texto59"/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  <w:bookmarkEnd w:id="18"/>
          </w:p>
        </w:tc>
      </w:tr>
    </w:tbl>
    <w:p w14:paraId="06CB051A" w14:textId="77777777" w:rsidR="001404E1" w:rsidRPr="00B42AA5" w:rsidRDefault="001404E1" w:rsidP="001404E1">
      <w:pPr>
        <w:pStyle w:val="Ttol1"/>
        <w:spacing w:before="600" w:after="0" w:line="360" w:lineRule="auto"/>
        <w:rPr>
          <w:color w:val="C00000"/>
          <w:sz w:val="28"/>
        </w:rPr>
      </w:pPr>
      <w:r w:rsidRPr="001404E1">
        <w:rPr>
          <w:color w:val="0070C0"/>
          <w:sz w:val="28"/>
        </w:rPr>
        <w:t>1.7 Plataforma d’impuls del voluntariat de la Fundació Pinnae</w:t>
      </w:r>
    </w:p>
    <w:p w14:paraId="358F7157" w14:textId="77777777" w:rsidR="001404E1" w:rsidRDefault="001404E1" w:rsidP="001404E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ostra entitat forma part de la </w:t>
      </w:r>
      <w:r w:rsidRPr="00D70D25">
        <w:rPr>
          <w:sz w:val="24"/>
          <w:szCs w:val="24"/>
        </w:rPr>
        <w:t>Plataforma d’impuls del voluntariat de la Fundació Pinnae</w:t>
      </w:r>
      <w:r>
        <w:rPr>
          <w:sz w:val="24"/>
          <w:szCs w:val="24"/>
        </w:rPr>
        <w:t>?</w:t>
      </w:r>
    </w:p>
    <w:p w14:paraId="5AFBE79A" w14:textId="77777777" w:rsidR="001404E1" w:rsidRPr="008529D9" w:rsidRDefault="001404E1" w:rsidP="001404E1">
      <w:pPr>
        <w:spacing w:before="240" w:after="240"/>
        <w:ind w:firstLine="357"/>
        <w:jc w:val="both"/>
        <w:rPr>
          <w:rFonts w:ascii="Wingdings" w:hAnsi="Wingdings" w:cs="Arial"/>
          <w:color w:val="000080"/>
          <w:sz w:val="20"/>
          <w:highlight w:val="lightGray"/>
        </w:rPr>
      </w:pP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8529D9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8529D9">
        <w:rPr>
          <w:rFonts w:ascii="Wingdings" w:hAnsi="Wingdings" w:cs="Arial"/>
          <w:color w:val="000080"/>
          <w:sz w:val="20"/>
          <w:highlight w:val="lightGray"/>
        </w:rPr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b/>
          <w:bCs/>
          <w:sz w:val="24"/>
          <w:szCs w:val="24"/>
        </w:rPr>
        <w:t xml:space="preserve">Sí 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</w:p>
    <w:p w14:paraId="20B7572F" w14:textId="4CC05390" w:rsidR="006D55A5" w:rsidRPr="00EB505A" w:rsidRDefault="001404E1" w:rsidP="00EB505A">
      <w:pPr>
        <w:ind w:firstLine="357"/>
      </w:pPr>
      <w:r w:rsidRPr="008529D9">
        <w:rPr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8529D9">
        <w:rPr>
          <w:highlight w:val="lightGray"/>
        </w:rPr>
        <w:instrText xml:space="preserve"> FORMCHECKBOX </w:instrText>
      </w:r>
      <w:r w:rsidRPr="008529D9">
        <w:rPr>
          <w:highlight w:val="lightGray"/>
        </w:rPr>
      </w:r>
      <w:r w:rsidRPr="008529D9">
        <w:rPr>
          <w:highlight w:val="lightGray"/>
        </w:rPr>
        <w:fldChar w:fldCharType="separate"/>
      </w:r>
      <w:r w:rsidRPr="008529D9">
        <w:rPr>
          <w:highlight w:val="lightGray"/>
        </w:rPr>
        <w:fldChar w:fldCharType="end"/>
      </w:r>
      <w:r w:rsidR="006D55A5">
        <w:tab/>
        <w:t xml:space="preserve"> </w:t>
      </w:r>
      <w:r w:rsidR="006D55A5" w:rsidRPr="006D55A5">
        <w:rPr>
          <w:b/>
          <w:bCs/>
        </w:rPr>
        <w:t xml:space="preserve"> </w:t>
      </w:r>
      <w:r w:rsidRPr="006D55A5">
        <w:rPr>
          <w:b/>
          <w:bCs/>
          <w:sz w:val="24"/>
          <w:szCs w:val="24"/>
        </w:rPr>
        <w:t>No</w:t>
      </w:r>
      <w:r>
        <w:t xml:space="preserve"> </w:t>
      </w:r>
    </w:p>
    <w:p w14:paraId="75AFCB5B" w14:textId="77777777" w:rsidR="006D55A5" w:rsidRPr="006D55A5" w:rsidRDefault="006D55A5" w:rsidP="006D55A5"/>
    <w:p w14:paraId="159DA3BC" w14:textId="5CF7A33E" w:rsidR="00776BCC" w:rsidRDefault="00B952C7" w:rsidP="00776BC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E4180B">
        <w:rPr>
          <w:sz w:val="24"/>
          <w:szCs w:val="24"/>
        </w:rPr>
        <w:t>En cas que la resposta sigui “Sí”</w:t>
      </w:r>
      <w:r w:rsidR="00C36C00">
        <w:rPr>
          <w:sz w:val="24"/>
          <w:szCs w:val="24"/>
        </w:rPr>
        <w:t xml:space="preserve">, la </w:t>
      </w:r>
      <w:r w:rsidR="00E4180B">
        <w:rPr>
          <w:sz w:val="24"/>
          <w:szCs w:val="24"/>
        </w:rPr>
        <w:t xml:space="preserve">vostra </w:t>
      </w:r>
      <w:r w:rsidR="00776BCC">
        <w:rPr>
          <w:sz w:val="24"/>
          <w:szCs w:val="24"/>
        </w:rPr>
        <w:t xml:space="preserve">entitat ha dut a terme </w:t>
      </w:r>
      <w:r w:rsidR="00776BCC" w:rsidRPr="00A97E9B">
        <w:rPr>
          <w:b/>
          <w:bCs/>
          <w:sz w:val="24"/>
          <w:szCs w:val="24"/>
        </w:rPr>
        <w:t>crides al voluntariat</w:t>
      </w:r>
      <w:r w:rsidR="00776BCC">
        <w:rPr>
          <w:sz w:val="24"/>
          <w:szCs w:val="24"/>
        </w:rPr>
        <w:t xml:space="preserve"> a través de la </w:t>
      </w:r>
      <w:r w:rsidR="00776BCC" w:rsidRPr="00D70D25">
        <w:rPr>
          <w:sz w:val="24"/>
          <w:szCs w:val="24"/>
        </w:rPr>
        <w:t>Plataforma d’impuls del voluntariat de la Fundació Pinnae</w:t>
      </w:r>
      <w:r w:rsidR="00776BCC">
        <w:rPr>
          <w:sz w:val="24"/>
          <w:szCs w:val="24"/>
        </w:rPr>
        <w:t>?</w:t>
      </w:r>
    </w:p>
    <w:p w14:paraId="5B9F2E13" w14:textId="77777777" w:rsidR="00776BCC" w:rsidRDefault="00776BCC" w:rsidP="00776BCC">
      <w:pPr>
        <w:spacing w:before="240" w:after="240"/>
        <w:ind w:firstLine="357"/>
        <w:jc w:val="both"/>
        <w:rPr>
          <w:rFonts w:ascii="Wingdings" w:hAnsi="Wingdings" w:cs="Arial"/>
          <w:color w:val="000080"/>
          <w:sz w:val="20"/>
        </w:rPr>
      </w:pP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8529D9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8529D9">
        <w:rPr>
          <w:rFonts w:ascii="Wingdings" w:hAnsi="Wingdings" w:cs="Arial"/>
          <w:color w:val="000080"/>
          <w:sz w:val="20"/>
          <w:highlight w:val="lightGray"/>
        </w:rPr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b/>
          <w:bCs/>
          <w:sz w:val="24"/>
          <w:szCs w:val="24"/>
        </w:rPr>
        <w:t>Sí</w:t>
      </w:r>
      <w:r>
        <w:rPr>
          <w:b/>
          <w:bCs/>
          <w:sz w:val="24"/>
          <w:szCs w:val="24"/>
        </w:rPr>
        <w:t>, hem dut a terme d’1 a 3 crides.</w:t>
      </w:r>
      <w:r w:rsidRPr="008529D9">
        <w:rPr>
          <w:b/>
          <w:bCs/>
          <w:sz w:val="24"/>
          <w:szCs w:val="24"/>
        </w:rPr>
        <w:t xml:space="preserve"> 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</w:p>
    <w:p w14:paraId="693B4101" w14:textId="77777777" w:rsidR="0056667E" w:rsidRDefault="00776BCC" w:rsidP="0056667E">
      <w:pPr>
        <w:spacing w:before="240" w:after="240"/>
        <w:ind w:firstLine="357"/>
        <w:jc w:val="both"/>
        <w:rPr>
          <w:b/>
          <w:bCs/>
          <w:sz w:val="24"/>
          <w:szCs w:val="24"/>
        </w:rPr>
      </w:pP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8529D9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8529D9">
        <w:rPr>
          <w:rFonts w:ascii="Wingdings" w:hAnsi="Wingdings" w:cs="Arial"/>
          <w:color w:val="000080"/>
          <w:sz w:val="20"/>
          <w:highlight w:val="lightGray"/>
        </w:rPr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b/>
          <w:bCs/>
          <w:sz w:val="24"/>
          <w:szCs w:val="24"/>
        </w:rPr>
        <w:t>Sí</w:t>
      </w:r>
      <w:r>
        <w:rPr>
          <w:b/>
          <w:bCs/>
          <w:sz w:val="24"/>
          <w:szCs w:val="24"/>
        </w:rPr>
        <w:t>, hem dut a terme 4 o més crides.</w:t>
      </w:r>
      <w:r w:rsidRPr="008529D9">
        <w:rPr>
          <w:b/>
          <w:bCs/>
          <w:sz w:val="24"/>
          <w:szCs w:val="24"/>
        </w:rPr>
        <w:t xml:space="preserve"> 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</w:p>
    <w:p w14:paraId="48CBD746" w14:textId="397EF52F" w:rsidR="006D55A5" w:rsidRPr="0056667E" w:rsidRDefault="00776BCC" w:rsidP="0056667E">
      <w:pPr>
        <w:spacing w:before="240" w:after="240"/>
        <w:ind w:firstLine="357"/>
        <w:jc w:val="both"/>
        <w:rPr>
          <w:b/>
          <w:bCs/>
          <w:sz w:val="24"/>
          <w:szCs w:val="24"/>
        </w:rPr>
      </w:pPr>
      <w:r w:rsidRPr="008529D9">
        <w:rPr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8529D9">
        <w:rPr>
          <w:highlight w:val="lightGray"/>
        </w:rPr>
        <w:instrText xml:space="preserve"> FORMCHECKBOX </w:instrText>
      </w:r>
      <w:r w:rsidRPr="008529D9">
        <w:rPr>
          <w:highlight w:val="lightGray"/>
        </w:rPr>
      </w:r>
      <w:r w:rsidRPr="008529D9">
        <w:rPr>
          <w:highlight w:val="lightGray"/>
        </w:rPr>
        <w:fldChar w:fldCharType="separate"/>
      </w:r>
      <w:r w:rsidRPr="008529D9">
        <w:rPr>
          <w:highlight w:val="lightGray"/>
        </w:rPr>
        <w:fldChar w:fldCharType="end"/>
      </w:r>
      <w:r w:rsidR="0056667E">
        <w:tab/>
        <w:t xml:space="preserve">  </w:t>
      </w:r>
      <w:r w:rsidR="00E4180B">
        <w:rPr>
          <w:b/>
          <w:bCs/>
          <w:sz w:val="24"/>
          <w:szCs w:val="24"/>
        </w:rPr>
        <w:t>Encara no n’hem fet cap</w:t>
      </w:r>
    </w:p>
    <w:p w14:paraId="5A3CBB5F" w14:textId="77777777" w:rsidR="006D55A5" w:rsidRDefault="006D55A5" w:rsidP="0056667E"/>
    <w:p w14:paraId="62BADE9B" w14:textId="6C10C404" w:rsidR="004C053B" w:rsidRPr="009931DA" w:rsidRDefault="001F073A" w:rsidP="00E65922">
      <w:pPr>
        <w:pStyle w:val="Ttol1"/>
        <w:spacing w:before="360" w:after="240" w:line="360" w:lineRule="auto"/>
        <w:rPr>
          <w:color w:val="0070C0"/>
        </w:rPr>
      </w:pPr>
      <w:r>
        <w:br w:type="page"/>
      </w:r>
      <w:bookmarkStart w:id="19" w:name="_Hlk132720893"/>
      <w:r w:rsidR="004C053B" w:rsidRPr="009931DA">
        <w:rPr>
          <w:color w:val="0070C0"/>
        </w:rPr>
        <w:lastRenderedPageBreak/>
        <w:t>2. Descripció del projecte</w:t>
      </w:r>
    </w:p>
    <w:p w14:paraId="002E6106" w14:textId="77777777" w:rsidR="004C053B" w:rsidRPr="009931DA" w:rsidRDefault="004C053B" w:rsidP="006C600A">
      <w:pPr>
        <w:pStyle w:val="Ttol1"/>
        <w:spacing w:after="0" w:line="360" w:lineRule="auto"/>
        <w:rPr>
          <w:color w:val="0070C0"/>
          <w:sz w:val="28"/>
        </w:rPr>
      </w:pPr>
      <w:bookmarkStart w:id="20" w:name="_Hlk132720915"/>
      <w:r w:rsidRPr="009931DA">
        <w:rPr>
          <w:color w:val="0070C0"/>
          <w:sz w:val="28"/>
        </w:rPr>
        <w:t>2.</w:t>
      </w:r>
      <w:r w:rsidR="00AF07A9" w:rsidRPr="009931DA">
        <w:rPr>
          <w:color w:val="0070C0"/>
          <w:sz w:val="28"/>
        </w:rPr>
        <w:t xml:space="preserve">1 </w:t>
      </w:r>
      <w:r w:rsidRPr="009931DA">
        <w:rPr>
          <w:color w:val="0070C0"/>
          <w:sz w:val="28"/>
        </w:rPr>
        <w:t>Títol del projec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C053B" w:rsidRPr="00E23D49" w14:paraId="79753FF8" w14:textId="77777777" w:rsidTr="00E23D49">
        <w:trPr>
          <w:trHeight w:val="164"/>
        </w:trPr>
        <w:tc>
          <w:tcPr>
            <w:tcW w:w="864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EF6DA0" w14:textId="77777777" w:rsidR="004C053B" w:rsidRPr="00E23D49" w:rsidRDefault="00E772A9" w:rsidP="00E23D49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110FFD37" w14:textId="77777777" w:rsidR="004624B9" w:rsidRDefault="004624B9" w:rsidP="004624B9">
      <w:pPr>
        <w:spacing w:after="240"/>
        <w:ind w:firstLine="360"/>
        <w:jc w:val="both"/>
        <w:rPr>
          <w:rFonts w:cs="Calibri"/>
          <w:color w:val="000000"/>
          <w:sz w:val="24"/>
          <w:szCs w:val="24"/>
        </w:rPr>
      </w:pPr>
    </w:p>
    <w:p w14:paraId="6E90AECC" w14:textId="77777777" w:rsidR="00684311" w:rsidRPr="009931DA" w:rsidRDefault="0053133D" w:rsidP="00684311">
      <w:pPr>
        <w:pStyle w:val="Ttol1"/>
        <w:spacing w:after="0" w:line="360" w:lineRule="auto"/>
        <w:rPr>
          <w:color w:val="0070C0"/>
          <w:sz w:val="28"/>
        </w:rPr>
      </w:pPr>
      <w:r w:rsidRPr="009931DA">
        <w:rPr>
          <w:color w:val="0070C0"/>
          <w:sz w:val="28"/>
        </w:rPr>
        <w:t xml:space="preserve">2.2 </w:t>
      </w:r>
      <w:r w:rsidR="00B80D5D" w:rsidRPr="009931DA">
        <w:rPr>
          <w:color w:val="0070C0"/>
          <w:sz w:val="28"/>
        </w:rPr>
        <w:t>Projecte seleccionat en convocatòries anteriors</w:t>
      </w:r>
    </w:p>
    <w:p w14:paraId="7AE04E6C" w14:textId="07FAA9FE" w:rsidR="00684311" w:rsidRDefault="00684311" w:rsidP="00EA313E">
      <w:pPr>
        <w:spacing w:after="240"/>
        <w:jc w:val="both"/>
        <w:rPr>
          <w:sz w:val="24"/>
          <w:szCs w:val="24"/>
        </w:rPr>
      </w:pPr>
      <w:r w:rsidRPr="007557B9">
        <w:rPr>
          <w:sz w:val="24"/>
          <w:szCs w:val="24"/>
        </w:rPr>
        <w:t xml:space="preserve">Heu estat seleccionats </w:t>
      </w:r>
      <w:r w:rsidR="00A6321B" w:rsidRPr="008529D9">
        <w:rPr>
          <w:sz w:val="24"/>
          <w:szCs w:val="24"/>
        </w:rPr>
        <w:t>en alguna edició anterior de</w:t>
      </w:r>
      <w:r w:rsidR="00A6321B">
        <w:rPr>
          <w:sz w:val="24"/>
          <w:szCs w:val="24"/>
        </w:rPr>
        <w:t xml:space="preserve"> la</w:t>
      </w:r>
      <w:r w:rsidR="00A6321B" w:rsidRPr="008529D9">
        <w:rPr>
          <w:sz w:val="24"/>
          <w:szCs w:val="24"/>
        </w:rPr>
        <w:t xml:space="preserve"> convocatòria de projectes d’impuls pel territori o d’</w:t>
      </w:r>
      <w:r w:rsidR="00A6321B">
        <w:rPr>
          <w:sz w:val="24"/>
          <w:szCs w:val="24"/>
        </w:rPr>
        <w:t>i</w:t>
      </w:r>
      <w:r w:rsidR="00A6321B" w:rsidRPr="008529D9">
        <w:rPr>
          <w:sz w:val="24"/>
          <w:szCs w:val="24"/>
        </w:rPr>
        <w:t xml:space="preserve">mpuls social pel territori </w:t>
      </w:r>
      <w:r w:rsidR="00A6321B">
        <w:rPr>
          <w:sz w:val="24"/>
          <w:szCs w:val="24"/>
        </w:rPr>
        <w:t>de la</w:t>
      </w:r>
      <w:r w:rsidR="00A6321B" w:rsidRPr="008529D9">
        <w:rPr>
          <w:sz w:val="24"/>
          <w:szCs w:val="24"/>
        </w:rPr>
        <w:t xml:space="preserve"> Fundació Pinnae</w:t>
      </w:r>
      <w:r>
        <w:rPr>
          <w:sz w:val="24"/>
          <w:szCs w:val="24"/>
        </w:rPr>
        <w:t xml:space="preserve">? </w:t>
      </w:r>
    </w:p>
    <w:p w14:paraId="66E9DA6C" w14:textId="0CEC9967" w:rsidR="00684311" w:rsidRPr="007557B9" w:rsidRDefault="00684311">
      <w:pPr>
        <w:spacing w:before="240" w:after="240"/>
        <w:ind w:firstLine="357"/>
        <w:jc w:val="both"/>
        <w:rPr>
          <w:rFonts w:ascii="Wingdings" w:hAnsi="Wingdings" w:cs="Arial"/>
          <w:color w:val="000080"/>
          <w:sz w:val="20"/>
          <w:highlight w:val="lightGray"/>
        </w:rPr>
      </w:pPr>
      <w:r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>
        <w:rPr>
          <w:rFonts w:ascii="Wingdings" w:hAnsi="Wingdings" w:cs="Arial"/>
          <w:color w:val="000080"/>
          <w:sz w:val="20"/>
          <w:highlight w:val="lightGray"/>
        </w:rPr>
      </w:r>
      <w:r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7557B9">
        <w:rPr>
          <w:rFonts w:ascii="Wingdings" w:hAnsi="Wingdings" w:cs="Arial"/>
          <w:color w:val="000080"/>
          <w:sz w:val="20"/>
        </w:rPr>
        <w:t></w:t>
      </w:r>
      <w:r w:rsidRPr="00684311">
        <w:rPr>
          <w:b/>
          <w:bCs/>
          <w:sz w:val="24"/>
          <w:szCs w:val="24"/>
        </w:rPr>
        <w:t xml:space="preserve">Sí </w:t>
      </w:r>
      <w:r w:rsidRPr="007557B9">
        <w:rPr>
          <w:rFonts w:ascii="Wingdings" w:hAnsi="Wingdings" w:cs="Arial"/>
          <w:color w:val="000080"/>
          <w:sz w:val="20"/>
        </w:rPr>
        <w:t xml:space="preserve">          </w:t>
      </w:r>
    </w:p>
    <w:p w14:paraId="346D60D7" w14:textId="03E06709" w:rsidR="00684311" w:rsidRPr="007557B9" w:rsidRDefault="00684311" w:rsidP="007557B9">
      <w:pPr>
        <w:spacing w:before="240" w:after="240"/>
        <w:ind w:firstLine="357"/>
        <w:jc w:val="both"/>
        <w:rPr>
          <w:rFonts w:ascii="Wingdings" w:hAnsi="Wingdings" w:cs="Arial"/>
          <w:color w:val="000080"/>
          <w:sz w:val="20"/>
          <w:highlight w:val="lightGray"/>
        </w:rPr>
      </w:pPr>
      <w:r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>
        <w:rPr>
          <w:rFonts w:ascii="Wingdings" w:hAnsi="Wingdings" w:cs="Arial"/>
          <w:color w:val="000080"/>
          <w:sz w:val="20"/>
          <w:highlight w:val="lightGray"/>
        </w:rPr>
      </w:r>
      <w:r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7557B9">
        <w:rPr>
          <w:rFonts w:ascii="Wingdings" w:hAnsi="Wingdings" w:cs="Arial"/>
          <w:color w:val="000080"/>
          <w:sz w:val="20"/>
        </w:rPr>
        <w:t></w:t>
      </w:r>
      <w:r w:rsidRPr="007557B9">
        <w:rPr>
          <w:b/>
          <w:bCs/>
          <w:sz w:val="24"/>
          <w:szCs w:val="24"/>
        </w:rPr>
        <w:t xml:space="preserve">No </w:t>
      </w:r>
    </w:p>
    <w:p w14:paraId="35DD3E2B" w14:textId="73D9D122" w:rsidR="00684311" w:rsidRPr="00684311" w:rsidRDefault="00684311" w:rsidP="007557B9">
      <w:pPr>
        <w:spacing w:before="360" w:after="120"/>
        <w:jc w:val="both"/>
        <w:rPr>
          <w:b/>
          <w:bCs/>
          <w:sz w:val="24"/>
          <w:szCs w:val="24"/>
        </w:rPr>
      </w:pPr>
      <w:r w:rsidRPr="007557B9">
        <w:rPr>
          <w:bCs/>
          <w:sz w:val="24"/>
          <w:szCs w:val="24"/>
        </w:rPr>
        <w:t>En cas afirmatiu, en quina/es edicions</w:t>
      </w:r>
      <w:r w:rsidR="00A25D4A">
        <w:rPr>
          <w:bCs/>
          <w:sz w:val="24"/>
          <w:szCs w:val="24"/>
        </w:rPr>
        <w:t xml:space="preserve"> (anys)</w:t>
      </w:r>
      <w:r w:rsidRPr="007557B9">
        <w:rPr>
          <w:bCs/>
          <w:sz w:val="24"/>
          <w:szCs w:val="24"/>
        </w:rPr>
        <w:t xml:space="preserve"> vàreu ser seleccionats? </w:t>
      </w:r>
      <w:r w:rsidRPr="007557B9">
        <w:rPr>
          <w:rFonts w:ascii="Calibri" w:eastAsia="Times New Roman" w:hAnsi="Calibri" w:cs="Calibri"/>
          <w:color w:val="00008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7557B9">
        <w:rPr>
          <w:rFonts w:ascii="Calibri" w:eastAsia="Times New Roman" w:hAnsi="Calibri" w:cs="Calibri"/>
          <w:color w:val="000080"/>
        </w:rPr>
        <w:instrText xml:space="preserve"> FORMTEXT </w:instrText>
      </w:r>
      <w:r w:rsidRPr="007557B9">
        <w:rPr>
          <w:rFonts w:ascii="Calibri" w:eastAsia="Times New Roman" w:hAnsi="Calibri" w:cs="Calibri"/>
          <w:color w:val="000080"/>
        </w:rPr>
      </w:r>
      <w:r w:rsidRPr="007557B9">
        <w:rPr>
          <w:rFonts w:ascii="Calibri" w:eastAsia="Times New Roman" w:hAnsi="Calibri" w:cs="Calibri"/>
          <w:color w:val="000080"/>
        </w:rPr>
        <w:fldChar w:fldCharType="separate"/>
      </w:r>
      <w:r w:rsidRPr="007557B9">
        <w:rPr>
          <w:rFonts w:ascii="Calibri" w:eastAsia="Times New Roman" w:hAnsi="Calibri" w:cs="Calibri"/>
          <w:noProof/>
          <w:color w:val="000080"/>
        </w:rPr>
        <w:t> </w:t>
      </w:r>
      <w:r w:rsidRPr="007557B9">
        <w:rPr>
          <w:rFonts w:ascii="Calibri" w:eastAsia="Times New Roman" w:hAnsi="Calibri" w:cs="Calibri"/>
          <w:noProof/>
          <w:color w:val="000080"/>
        </w:rPr>
        <w:t> </w:t>
      </w:r>
      <w:r w:rsidRPr="007557B9">
        <w:rPr>
          <w:rFonts w:ascii="Calibri" w:eastAsia="Times New Roman" w:hAnsi="Calibri" w:cs="Calibri"/>
          <w:noProof/>
          <w:color w:val="000080"/>
        </w:rPr>
        <w:t> </w:t>
      </w:r>
      <w:r w:rsidRPr="007557B9">
        <w:rPr>
          <w:rFonts w:ascii="Calibri" w:eastAsia="Times New Roman" w:hAnsi="Calibri" w:cs="Calibri"/>
          <w:noProof/>
          <w:color w:val="000080"/>
        </w:rPr>
        <w:t> </w:t>
      </w:r>
      <w:r w:rsidRPr="007557B9">
        <w:rPr>
          <w:rFonts w:ascii="Calibri" w:eastAsia="Times New Roman" w:hAnsi="Calibri" w:cs="Calibri"/>
          <w:noProof/>
          <w:color w:val="000080"/>
        </w:rPr>
        <w:t> </w:t>
      </w:r>
      <w:r w:rsidRPr="007557B9">
        <w:rPr>
          <w:rFonts w:ascii="Calibri" w:eastAsia="Times New Roman" w:hAnsi="Calibri" w:cs="Calibri"/>
          <w:color w:val="000080"/>
        </w:rPr>
        <w:fldChar w:fldCharType="end"/>
      </w:r>
    </w:p>
    <w:p w14:paraId="6B8AE159" w14:textId="041FE418" w:rsidR="004C053B" w:rsidRPr="00470093" w:rsidRDefault="004C053B" w:rsidP="006C600A">
      <w:pPr>
        <w:pStyle w:val="Ttol1"/>
        <w:spacing w:after="0" w:line="360" w:lineRule="auto"/>
        <w:rPr>
          <w:color w:val="0070C0"/>
          <w:sz w:val="28"/>
        </w:rPr>
      </w:pPr>
      <w:r w:rsidRPr="00470093">
        <w:rPr>
          <w:color w:val="0070C0"/>
          <w:sz w:val="28"/>
        </w:rPr>
        <w:t>2.</w:t>
      </w:r>
      <w:r w:rsidR="00684311" w:rsidRPr="00470093">
        <w:rPr>
          <w:color w:val="0070C0"/>
          <w:sz w:val="28"/>
        </w:rPr>
        <w:t xml:space="preserve">3 </w:t>
      </w:r>
      <w:r w:rsidRPr="00470093">
        <w:rPr>
          <w:color w:val="0070C0"/>
          <w:sz w:val="28"/>
        </w:rPr>
        <w:t>Breu resum del projecte</w:t>
      </w:r>
    </w:p>
    <w:p w14:paraId="03CE9271" w14:textId="77777777" w:rsidR="004624B9" w:rsidRDefault="004624B9" w:rsidP="00EA313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Marqueu si es tracta d’un projecte nou o bé un projecte de continuïtat.</w:t>
      </w:r>
    </w:p>
    <w:p w14:paraId="2443DFFD" w14:textId="2E2A0A40" w:rsidR="004624B9" w:rsidRPr="00BA2B0C" w:rsidRDefault="004624B9" w:rsidP="004624B9">
      <w:pPr>
        <w:spacing w:before="240" w:after="240"/>
        <w:ind w:firstLine="357"/>
        <w:jc w:val="both"/>
        <w:rPr>
          <w:b/>
          <w:bCs/>
          <w:sz w:val="24"/>
          <w:szCs w:val="24"/>
        </w:rPr>
      </w:pPr>
      <w:r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>
        <w:rPr>
          <w:rFonts w:ascii="Wingdings" w:hAnsi="Wingdings" w:cs="Arial"/>
          <w:color w:val="000080"/>
          <w:sz w:val="20"/>
          <w:highlight w:val="lightGray"/>
        </w:rPr>
      </w:r>
      <w:r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>
        <w:rPr>
          <w:rFonts w:ascii="Wingdings" w:hAnsi="Wingdings" w:cs="Arial"/>
          <w:b/>
          <w:sz w:val="20"/>
        </w:rPr>
        <w:tab/>
      </w:r>
      <w:r>
        <w:rPr>
          <w:b/>
          <w:bCs/>
          <w:sz w:val="24"/>
          <w:szCs w:val="24"/>
        </w:rPr>
        <w:t>Projecte nou</w:t>
      </w:r>
      <w:r w:rsidR="00684311" w:rsidRPr="007557B9">
        <w:rPr>
          <w:bCs/>
          <w:i/>
          <w:sz w:val="24"/>
          <w:szCs w:val="24"/>
        </w:rPr>
        <w:t xml:space="preserve"> (</w:t>
      </w:r>
      <w:r w:rsidR="00024037" w:rsidRPr="00024037">
        <w:rPr>
          <w:bCs/>
          <w:i/>
          <w:sz w:val="24"/>
          <w:szCs w:val="24"/>
        </w:rPr>
        <w:t>Projecte de nova creació)</w:t>
      </w:r>
    </w:p>
    <w:p w14:paraId="04BF15B5" w14:textId="257D71BA" w:rsidR="004624B9" w:rsidRDefault="004624B9" w:rsidP="007557B9">
      <w:pPr>
        <w:spacing w:after="240" w:line="276" w:lineRule="auto"/>
        <w:ind w:left="357"/>
        <w:jc w:val="both"/>
        <w:rPr>
          <w:b/>
          <w:sz w:val="24"/>
          <w:szCs w:val="24"/>
        </w:rPr>
      </w:pPr>
      <w:r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10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>
        <w:rPr>
          <w:rFonts w:ascii="Wingdings" w:hAnsi="Wingdings" w:cs="Arial"/>
          <w:color w:val="000080"/>
          <w:sz w:val="20"/>
          <w:highlight w:val="lightGray"/>
        </w:rPr>
      </w:r>
      <w:r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>
        <w:rPr>
          <w:rFonts w:ascii="Wingdings" w:hAnsi="Wingdings" w:cs="Arial"/>
          <w:b/>
          <w:sz w:val="20"/>
        </w:rPr>
        <w:tab/>
      </w:r>
      <w:r>
        <w:rPr>
          <w:b/>
          <w:sz w:val="24"/>
          <w:szCs w:val="24"/>
        </w:rPr>
        <w:t>Projecte de continuïtat</w:t>
      </w:r>
      <w:r w:rsidR="00684311">
        <w:rPr>
          <w:b/>
          <w:sz w:val="24"/>
          <w:szCs w:val="24"/>
        </w:rPr>
        <w:t xml:space="preserve"> </w:t>
      </w:r>
      <w:bookmarkStart w:id="21" w:name="_Hlk132720988"/>
      <w:r w:rsidR="00684311" w:rsidRPr="007557B9">
        <w:rPr>
          <w:i/>
          <w:sz w:val="24"/>
          <w:szCs w:val="24"/>
        </w:rPr>
        <w:t xml:space="preserve">(Continuació d’un projecte ja vigent que incorpora </w:t>
      </w:r>
      <w:r w:rsidR="0026550F" w:rsidRPr="007557B9">
        <w:rPr>
          <w:i/>
          <w:sz w:val="24"/>
          <w:szCs w:val="24"/>
        </w:rPr>
        <w:t>millores i</w:t>
      </w:r>
      <w:r w:rsidR="00A25D4A">
        <w:rPr>
          <w:i/>
          <w:sz w:val="24"/>
          <w:szCs w:val="24"/>
        </w:rPr>
        <w:t xml:space="preserve">/o canvis </w:t>
      </w:r>
      <w:r w:rsidR="0026550F" w:rsidRPr="007557B9">
        <w:rPr>
          <w:i/>
          <w:sz w:val="24"/>
          <w:szCs w:val="24"/>
        </w:rPr>
        <w:t>respecte a projectes anteriors)</w:t>
      </w:r>
      <w:bookmarkEnd w:id="21"/>
    </w:p>
    <w:p w14:paraId="257D97B2" w14:textId="356CCF77" w:rsidR="00A25D4A" w:rsidRDefault="007F0C3E" w:rsidP="007557B9">
      <w:pPr>
        <w:spacing w:after="120"/>
        <w:jc w:val="both"/>
        <w:rPr>
          <w:sz w:val="24"/>
          <w:szCs w:val="24"/>
        </w:rPr>
      </w:pPr>
      <w:r w:rsidRPr="1F6A8057">
        <w:rPr>
          <w:sz w:val="24"/>
          <w:szCs w:val="24"/>
        </w:rPr>
        <w:t>Descriviu clarament i sintètica</w:t>
      </w:r>
      <w:r w:rsidR="004624B9" w:rsidRPr="1F6A8057">
        <w:rPr>
          <w:sz w:val="24"/>
          <w:szCs w:val="24"/>
        </w:rPr>
        <w:t>ment</w:t>
      </w:r>
      <w:r w:rsidRPr="1F6A8057">
        <w:rPr>
          <w:sz w:val="24"/>
          <w:szCs w:val="24"/>
        </w:rPr>
        <w:t xml:space="preserve"> el projecte: necessitat a la </w:t>
      </w:r>
      <w:r w:rsidRPr="00C61DC9">
        <w:rPr>
          <w:sz w:val="24"/>
          <w:szCs w:val="24"/>
        </w:rPr>
        <w:t xml:space="preserve">qual </w:t>
      </w:r>
      <w:r w:rsidR="00C61DC9" w:rsidRPr="00C61DC9">
        <w:rPr>
          <w:sz w:val="24"/>
          <w:szCs w:val="24"/>
        </w:rPr>
        <w:t>dona</w:t>
      </w:r>
      <w:r w:rsidRPr="00C61DC9">
        <w:rPr>
          <w:sz w:val="24"/>
          <w:szCs w:val="24"/>
        </w:rPr>
        <w:t xml:space="preserve"> </w:t>
      </w:r>
      <w:r w:rsidRPr="1F6A8057">
        <w:rPr>
          <w:sz w:val="24"/>
          <w:szCs w:val="24"/>
        </w:rPr>
        <w:t xml:space="preserve">resposta, finalitat del projecte, activitats i resultats esperats. </w:t>
      </w:r>
      <w:r w:rsidR="00A25D4A">
        <w:rPr>
          <w:sz w:val="24"/>
          <w:szCs w:val="24"/>
        </w:rPr>
        <w:t>En cas que sigui un projecte de continuïtat podeu especificar quines són les millores i/o canvis aplicats respecte edicions anteriors</w:t>
      </w:r>
      <w:r w:rsidR="00992B69">
        <w:rPr>
          <w:sz w:val="24"/>
          <w:szCs w:val="24"/>
        </w:rPr>
        <w:t>.</w:t>
      </w:r>
      <w:r w:rsidR="00A25D4A">
        <w:rPr>
          <w:sz w:val="24"/>
          <w:szCs w:val="24"/>
        </w:rPr>
        <w:t xml:space="preserve"> </w:t>
      </w:r>
    </w:p>
    <w:p w14:paraId="1DDEDCE3" w14:textId="0C07E234" w:rsidR="007F0C3E" w:rsidRDefault="007F0C3E" w:rsidP="007557B9">
      <w:pPr>
        <w:spacing w:after="120"/>
        <w:jc w:val="both"/>
        <w:rPr>
          <w:sz w:val="24"/>
          <w:szCs w:val="24"/>
        </w:rPr>
      </w:pPr>
      <w:r w:rsidRPr="1F6A8057">
        <w:rPr>
          <w:sz w:val="24"/>
          <w:szCs w:val="24"/>
        </w:rPr>
        <w:t xml:space="preserve">Extensió màxima </w:t>
      </w:r>
      <w:r w:rsidR="00962497" w:rsidRPr="1F6A8057">
        <w:rPr>
          <w:sz w:val="24"/>
          <w:szCs w:val="24"/>
        </w:rPr>
        <w:t>1/2</w:t>
      </w:r>
      <w:r w:rsidRPr="1F6A8057">
        <w:rPr>
          <w:sz w:val="24"/>
          <w:szCs w:val="24"/>
        </w:rPr>
        <w:t xml:space="preserve"> pàgina.</w:t>
      </w: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07D0E" w:rsidRPr="00E23D49" w14:paraId="364C863E" w14:textId="77777777" w:rsidTr="00007D0E">
        <w:trPr>
          <w:trHeight w:val="164"/>
        </w:trPr>
        <w:tc>
          <w:tcPr>
            <w:tcW w:w="8644" w:type="dxa"/>
          </w:tcPr>
          <w:bookmarkStart w:id="22" w:name="_Hlk129170136"/>
          <w:p w14:paraId="167A650A" w14:textId="77777777" w:rsidR="00007D0E" w:rsidRPr="00E23D49" w:rsidRDefault="00007D0E" w:rsidP="004F55DF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  <w:bookmarkEnd w:id="20"/>
      <w:bookmarkEnd w:id="22"/>
    </w:tbl>
    <w:p w14:paraId="3FE9F23F" w14:textId="77777777" w:rsidR="004C053B" w:rsidRDefault="004C053B" w:rsidP="004C053B"/>
    <w:p w14:paraId="170E5C25" w14:textId="44BEB60B" w:rsidR="004C053B" w:rsidRPr="00470093" w:rsidRDefault="00F92821" w:rsidP="006C600A">
      <w:pPr>
        <w:pStyle w:val="Ttol1"/>
        <w:spacing w:after="0" w:line="360" w:lineRule="auto"/>
        <w:rPr>
          <w:color w:val="0070C0"/>
          <w:sz w:val="28"/>
        </w:rPr>
      </w:pPr>
      <w:bookmarkStart w:id="23" w:name="_Hlk129245536"/>
      <w:r w:rsidRPr="00470093">
        <w:rPr>
          <w:color w:val="0070C0"/>
          <w:sz w:val="28"/>
        </w:rPr>
        <w:t>2.</w:t>
      </w:r>
      <w:r w:rsidR="00684311" w:rsidRPr="00470093">
        <w:rPr>
          <w:color w:val="0070C0"/>
          <w:sz w:val="28"/>
        </w:rPr>
        <w:t xml:space="preserve">4 </w:t>
      </w:r>
      <w:r w:rsidR="00C61DC9" w:rsidRPr="00470093">
        <w:rPr>
          <w:color w:val="0070C0"/>
          <w:sz w:val="28"/>
        </w:rPr>
        <w:t xml:space="preserve">Àmbits </w:t>
      </w:r>
      <w:r w:rsidR="00AF2AD6" w:rsidRPr="00470093">
        <w:rPr>
          <w:color w:val="0070C0"/>
          <w:sz w:val="28"/>
        </w:rPr>
        <w:t>del projecte</w:t>
      </w:r>
    </w:p>
    <w:p w14:paraId="1573E3CE" w14:textId="623E9357" w:rsidR="00BA2B0C" w:rsidRDefault="007612C6" w:rsidP="00BA2B0C">
      <w:pPr>
        <w:spacing w:after="240"/>
        <w:jc w:val="both"/>
        <w:rPr>
          <w:sz w:val="24"/>
          <w:szCs w:val="24"/>
        </w:rPr>
      </w:pPr>
      <w:bookmarkStart w:id="24" w:name="_Hlk129245519"/>
      <w:bookmarkStart w:id="25" w:name="_Hlk98155945"/>
      <w:r>
        <w:rPr>
          <w:sz w:val="24"/>
          <w:szCs w:val="24"/>
        </w:rPr>
        <w:t>Q</w:t>
      </w:r>
      <w:r w:rsidR="00967332">
        <w:rPr>
          <w:sz w:val="24"/>
          <w:szCs w:val="24"/>
        </w:rPr>
        <w:t>uin</w:t>
      </w:r>
      <w:r w:rsidR="00992A1A">
        <w:rPr>
          <w:sz w:val="24"/>
          <w:szCs w:val="24"/>
        </w:rPr>
        <w:t>s</w:t>
      </w:r>
      <w:r w:rsidR="00967332">
        <w:rPr>
          <w:sz w:val="24"/>
          <w:szCs w:val="24"/>
        </w:rPr>
        <w:t xml:space="preserve"> </w:t>
      </w:r>
      <w:r w:rsidR="00BA2B0C">
        <w:rPr>
          <w:sz w:val="24"/>
          <w:szCs w:val="24"/>
        </w:rPr>
        <w:t>ser</w:t>
      </w:r>
      <w:r w:rsidR="00992A1A">
        <w:rPr>
          <w:sz w:val="24"/>
          <w:szCs w:val="24"/>
        </w:rPr>
        <w:t xml:space="preserve">an </w:t>
      </w:r>
      <w:r w:rsidR="00BA2B0C">
        <w:rPr>
          <w:sz w:val="24"/>
          <w:szCs w:val="24"/>
        </w:rPr>
        <w:t>el principal</w:t>
      </w:r>
      <w:r w:rsidR="00992A1A">
        <w:rPr>
          <w:sz w:val="24"/>
          <w:szCs w:val="24"/>
        </w:rPr>
        <w:t>s àmbits d’actuació del projecte o el</w:t>
      </w:r>
      <w:r w:rsidR="00BA2B0C">
        <w:rPr>
          <w:sz w:val="24"/>
          <w:szCs w:val="24"/>
        </w:rPr>
        <w:t xml:space="preserve"> col·lectiu de persones destinatàries?</w:t>
      </w:r>
      <w:r w:rsidR="00CB3883">
        <w:rPr>
          <w:sz w:val="24"/>
          <w:szCs w:val="24"/>
        </w:rPr>
        <w:t xml:space="preserve"> </w:t>
      </w:r>
      <w:r w:rsidR="00E63E57">
        <w:rPr>
          <w:sz w:val="24"/>
          <w:szCs w:val="24"/>
        </w:rPr>
        <w:t>Marqueu</w:t>
      </w:r>
      <w:r w:rsidR="00BA2B0C" w:rsidRPr="00BA2B0C">
        <w:rPr>
          <w:sz w:val="24"/>
          <w:szCs w:val="24"/>
        </w:rPr>
        <w:t xml:space="preserve"> </w:t>
      </w:r>
      <w:r w:rsidR="00BA2B0C" w:rsidRPr="00BA2B0C">
        <w:rPr>
          <w:sz w:val="24"/>
          <w:szCs w:val="24"/>
          <w:u w:val="single"/>
        </w:rPr>
        <w:t xml:space="preserve">únicament </w:t>
      </w:r>
      <w:r w:rsidR="00BA2B0C" w:rsidRPr="00BF2174">
        <w:rPr>
          <w:b/>
          <w:bCs/>
          <w:sz w:val="24"/>
          <w:szCs w:val="24"/>
          <w:u w:val="single"/>
        </w:rPr>
        <w:t>una opció</w:t>
      </w:r>
      <w:r w:rsidR="005623C5" w:rsidRPr="00BF2174">
        <w:rPr>
          <w:b/>
          <w:bCs/>
          <w:sz w:val="24"/>
          <w:szCs w:val="24"/>
          <w:u w:val="single"/>
        </w:rPr>
        <w:t xml:space="preserve"> per àmbit</w:t>
      </w:r>
      <w:r w:rsidR="005623C5">
        <w:rPr>
          <w:sz w:val="24"/>
          <w:szCs w:val="24"/>
          <w:u w:val="single"/>
        </w:rPr>
        <w:t xml:space="preserve"> (obligatori)</w:t>
      </w:r>
      <w:r w:rsidR="00BA2B0C" w:rsidRPr="009002A1">
        <w:rPr>
          <w:sz w:val="24"/>
          <w:szCs w:val="24"/>
        </w:rPr>
        <w:t>:</w:t>
      </w:r>
    </w:p>
    <w:bookmarkEnd w:id="23"/>
    <w:bookmarkEnd w:id="24"/>
    <w:p w14:paraId="6E7A8D48" w14:textId="0D241C77" w:rsidR="001B468E" w:rsidRPr="00F73CFF" w:rsidRDefault="00973355" w:rsidP="001B468E">
      <w:pPr>
        <w:pStyle w:val="paragraph"/>
        <w:spacing w:before="0" w:beforeAutospacing="0" w:after="0" w:afterAutospacing="0"/>
        <w:ind w:left="705" w:hanging="345"/>
        <w:jc w:val="both"/>
        <w:textAlignment w:val="baseline"/>
        <w:rPr>
          <w:rStyle w:val="eop"/>
          <w:rFonts w:ascii="Arial Narrow" w:hAnsi="Arial Narrow" w:cs="Segoe UI"/>
          <w:color w:val="000000"/>
          <w:lang w:val="ca-ES"/>
        </w:rPr>
      </w:pPr>
      <w:r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10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>
        <w:rPr>
          <w:rFonts w:ascii="Wingdings" w:hAnsi="Wingdings" w:cs="Arial"/>
          <w:color w:val="000080"/>
          <w:sz w:val="20"/>
          <w:highlight w:val="lightGray"/>
        </w:rPr>
      </w:r>
      <w:r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>
        <w:rPr>
          <w:rFonts w:ascii="Wingdings" w:hAnsi="Wingdings" w:cs="Arial"/>
          <w:b/>
          <w:sz w:val="20"/>
        </w:rPr>
        <w:tab/>
      </w:r>
      <w:r w:rsidR="00F73CFF" w:rsidRPr="00F73CFF">
        <w:rPr>
          <w:rFonts w:ascii="Arial Narrow" w:hAnsi="Arial Narrow" w:cs="Calibri"/>
          <w:b/>
          <w:color w:val="000000"/>
          <w:lang w:val="ca-ES"/>
        </w:rPr>
        <w:t xml:space="preserve">Propostes </w:t>
      </w:r>
      <w:r w:rsidR="00774BFA">
        <w:rPr>
          <w:rFonts w:ascii="Arial Narrow" w:hAnsi="Arial Narrow" w:cs="Calibri"/>
          <w:b/>
          <w:color w:val="000000"/>
          <w:lang w:val="ca-ES"/>
        </w:rPr>
        <w:t xml:space="preserve">inclusives amb </w:t>
      </w:r>
      <w:r w:rsidR="00F73CFF" w:rsidRPr="00F73CFF">
        <w:rPr>
          <w:rFonts w:ascii="Arial Narrow" w:hAnsi="Arial Narrow" w:cs="Calibri"/>
          <w:b/>
          <w:color w:val="000000"/>
          <w:lang w:val="ca-ES"/>
        </w:rPr>
        <w:t>impacte social a través de la cultura</w:t>
      </w:r>
      <w:r w:rsidR="005961CF">
        <w:rPr>
          <w:rFonts w:ascii="Arial Narrow" w:hAnsi="Arial Narrow" w:cs="Calibri"/>
          <w:b/>
          <w:color w:val="000000"/>
          <w:lang w:val="ca-ES"/>
        </w:rPr>
        <w:t xml:space="preserve"> i/o</w:t>
      </w:r>
      <w:r w:rsidR="00774BFA">
        <w:rPr>
          <w:rFonts w:ascii="Arial Narrow" w:hAnsi="Arial Narrow" w:cs="Calibri"/>
          <w:b/>
          <w:color w:val="000000"/>
          <w:lang w:val="ca-ES"/>
        </w:rPr>
        <w:t xml:space="preserve"> </w:t>
      </w:r>
      <w:r w:rsidR="00F73CFF" w:rsidRPr="00F73CFF">
        <w:rPr>
          <w:rFonts w:ascii="Arial Narrow" w:hAnsi="Arial Narrow" w:cs="Calibri"/>
          <w:b/>
          <w:color w:val="000000"/>
          <w:lang w:val="ca-ES"/>
        </w:rPr>
        <w:t xml:space="preserve">l’art </w:t>
      </w:r>
      <w:r w:rsidR="00F73CFF" w:rsidRPr="00F73CFF">
        <w:rPr>
          <w:rFonts w:ascii="Arial Narrow" w:hAnsi="Arial Narrow" w:cs="Calibri"/>
          <w:color w:val="000000"/>
          <w:lang w:val="ca-ES"/>
        </w:rPr>
        <w:t>(la cultura amb component social i lògica participativa, inclusiva i integradora a favor de perfils en situació de vulnerabilitat; l’art i la cultura com a agents de canvi social; l’art i la cultura com a mitjans de cohesió social i intercultural; etc.)</w:t>
      </w:r>
    </w:p>
    <w:p w14:paraId="66B64A9C" w14:textId="77777777" w:rsidR="001B468E" w:rsidRPr="00F73CFF" w:rsidRDefault="001B468E" w:rsidP="001B468E">
      <w:pPr>
        <w:pStyle w:val="paragraph"/>
        <w:spacing w:before="0" w:beforeAutospacing="0" w:after="0" w:afterAutospacing="0"/>
        <w:ind w:left="705" w:hanging="345"/>
        <w:jc w:val="both"/>
        <w:textAlignment w:val="baseline"/>
        <w:rPr>
          <w:rStyle w:val="eop"/>
          <w:rFonts w:ascii="Arial Narrow" w:hAnsi="Arial Narrow" w:cs="Segoe UI"/>
          <w:color w:val="000000"/>
          <w:lang w:val="ca-ES"/>
        </w:rPr>
      </w:pPr>
    </w:p>
    <w:p w14:paraId="799C72B2" w14:textId="4574B21C" w:rsidR="001B468E" w:rsidRPr="00F73CFF" w:rsidRDefault="00973355" w:rsidP="00973355">
      <w:pPr>
        <w:pStyle w:val="paragraph"/>
        <w:spacing w:before="0" w:beforeAutospacing="0" w:after="0" w:afterAutospacing="0"/>
        <w:ind w:left="705" w:hanging="345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000000"/>
          <w:lang w:val="ca-ES"/>
        </w:rPr>
      </w:pPr>
      <w:r w:rsidRPr="00F73CFF">
        <w:rPr>
          <w:rFonts w:ascii="Arial Narrow" w:hAnsi="Arial Narrow" w:cs="Arial"/>
          <w:color w:val="000080"/>
          <w:sz w:val="20"/>
          <w:highlight w:val="lightGray"/>
          <w:lang w:val="ca-ES"/>
        </w:rPr>
        <w:fldChar w:fldCharType="begin">
          <w:ffData>
            <w:name w:val="Casilla10"/>
            <w:enabled/>
            <w:calcOnExit w:val="0"/>
            <w:checkBox>
              <w:size w:val="24"/>
              <w:default w:val="0"/>
            </w:checkBox>
          </w:ffData>
        </w:fldChar>
      </w:r>
      <w:r w:rsidRPr="00F73CFF">
        <w:rPr>
          <w:rFonts w:ascii="Arial Narrow" w:hAnsi="Arial Narrow" w:cs="Arial"/>
          <w:color w:val="000080"/>
          <w:sz w:val="20"/>
          <w:highlight w:val="lightGray"/>
          <w:lang w:val="ca-ES"/>
        </w:rPr>
        <w:instrText xml:space="preserve"> FORMCHECKBOX </w:instrText>
      </w:r>
      <w:r w:rsidRPr="00F73CFF">
        <w:rPr>
          <w:rFonts w:ascii="Arial Narrow" w:hAnsi="Arial Narrow" w:cs="Arial"/>
          <w:color w:val="000080"/>
          <w:sz w:val="20"/>
          <w:highlight w:val="lightGray"/>
          <w:lang w:val="ca-ES"/>
        </w:rPr>
      </w:r>
      <w:r w:rsidRPr="00F73CFF">
        <w:rPr>
          <w:rFonts w:ascii="Arial Narrow" w:hAnsi="Arial Narrow" w:cs="Arial"/>
          <w:color w:val="000080"/>
          <w:sz w:val="20"/>
          <w:highlight w:val="lightGray"/>
          <w:lang w:val="ca-ES"/>
        </w:rPr>
        <w:fldChar w:fldCharType="separate"/>
      </w:r>
      <w:r w:rsidRPr="00F73CFF">
        <w:rPr>
          <w:rFonts w:ascii="Arial Narrow" w:hAnsi="Arial Narrow" w:cs="Arial"/>
          <w:color w:val="000080"/>
          <w:sz w:val="20"/>
          <w:highlight w:val="lightGray"/>
          <w:lang w:val="ca-ES"/>
        </w:rPr>
        <w:fldChar w:fldCharType="end"/>
      </w:r>
      <w:r w:rsidRPr="00F73CFF">
        <w:rPr>
          <w:rFonts w:ascii="Arial Narrow" w:hAnsi="Arial Narrow" w:cs="Arial"/>
          <w:b/>
          <w:sz w:val="20"/>
          <w:lang w:val="ca-ES"/>
        </w:rPr>
        <w:tab/>
      </w:r>
      <w:r w:rsidR="00F73CFF" w:rsidRPr="00F73CFF">
        <w:rPr>
          <w:rFonts w:ascii="Arial Narrow" w:hAnsi="Arial Narrow" w:cs="Calibri"/>
          <w:b/>
          <w:color w:val="000000"/>
          <w:lang w:val="ca-ES"/>
        </w:rPr>
        <w:t xml:space="preserve">Propostes </w:t>
      </w:r>
      <w:r w:rsidR="00774BFA">
        <w:rPr>
          <w:rFonts w:ascii="Arial Narrow" w:hAnsi="Arial Narrow" w:cs="Calibri"/>
          <w:b/>
          <w:color w:val="000000"/>
          <w:lang w:val="ca-ES"/>
        </w:rPr>
        <w:t xml:space="preserve">inclusives </w:t>
      </w:r>
      <w:r w:rsidR="005961CF">
        <w:rPr>
          <w:rFonts w:ascii="Arial Narrow" w:hAnsi="Arial Narrow" w:cs="Calibri"/>
          <w:b/>
          <w:color w:val="000000"/>
          <w:lang w:val="ca-ES"/>
        </w:rPr>
        <w:t xml:space="preserve">amb </w:t>
      </w:r>
      <w:r w:rsidR="005961CF" w:rsidRPr="00F73CFF">
        <w:rPr>
          <w:rFonts w:ascii="Arial Narrow" w:hAnsi="Arial Narrow" w:cs="Calibri"/>
          <w:b/>
          <w:color w:val="000000"/>
          <w:lang w:val="ca-ES"/>
        </w:rPr>
        <w:t>impacte social</w:t>
      </w:r>
      <w:r w:rsidR="005961CF">
        <w:rPr>
          <w:rFonts w:ascii="Arial Narrow" w:hAnsi="Arial Narrow" w:cs="Calibri"/>
          <w:b/>
          <w:color w:val="000000"/>
          <w:lang w:val="ca-ES"/>
        </w:rPr>
        <w:t xml:space="preserve"> </w:t>
      </w:r>
      <w:r w:rsidR="005961CF" w:rsidRPr="00F73CFF">
        <w:rPr>
          <w:rFonts w:ascii="Arial Narrow" w:hAnsi="Arial Narrow" w:cs="Calibri"/>
          <w:b/>
          <w:color w:val="000000"/>
          <w:lang w:val="ca-ES"/>
        </w:rPr>
        <w:t>a través de</w:t>
      </w:r>
      <w:r w:rsidR="005961CF">
        <w:rPr>
          <w:rFonts w:ascii="Arial Narrow" w:hAnsi="Arial Narrow" w:cs="Calibri"/>
          <w:b/>
          <w:color w:val="000000"/>
          <w:lang w:val="ca-ES"/>
        </w:rPr>
        <w:t xml:space="preserve"> l’e</w:t>
      </w:r>
      <w:r w:rsidR="00F73CFF" w:rsidRPr="00F73CFF">
        <w:rPr>
          <w:rFonts w:ascii="Arial Narrow" w:hAnsi="Arial Narrow" w:cs="Calibri"/>
          <w:b/>
          <w:color w:val="000000"/>
          <w:lang w:val="ca-ES"/>
        </w:rPr>
        <w:t xml:space="preserve">sport </w:t>
      </w:r>
      <w:r w:rsidR="00F73CFF" w:rsidRPr="00F73CFF">
        <w:rPr>
          <w:rFonts w:ascii="Arial Narrow" w:hAnsi="Arial Narrow" w:cs="Calibri"/>
          <w:color w:val="000000"/>
          <w:lang w:val="ca-ES"/>
        </w:rPr>
        <w:t>(l’esport com a mitjà de integració social; l’esport com a potenciador de la complementarietat en la diversitat; etc.)</w:t>
      </w:r>
    </w:p>
    <w:p w14:paraId="62FA389B" w14:textId="77777777" w:rsidR="001B468E" w:rsidRPr="00F73CFF" w:rsidRDefault="001B468E" w:rsidP="00973355">
      <w:pPr>
        <w:pStyle w:val="paragraph"/>
        <w:spacing w:before="0" w:beforeAutospacing="0" w:after="0" w:afterAutospacing="0"/>
        <w:ind w:left="705" w:hanging="345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000000"/>
          <w:lang w:val="ca-ES"/>
        </w:rPr>
      </w:pPr>
    </w:p>
    <w:p w14:paraId="29E81096" w14:textId="5EFA5C2E" w:rsidR="00F73CFF" w:rsidRPr="00F73CFF" w:rsidRDefault="001B468E" w:rsidP="001B468E">
      <w:pPr>
        <w:pStyle w:val="paragraph"/>
        <w:spacing w:before="0" w:beforeAutospacing="0" w:after="0" w:afterAutospacing="0"/>
        <w:ind w:left="705" w:hanging="345"/>
        <w:jc w:val="both"/>
        <w:textAlignment w:val="baseline"/>
        <w:rPr>
          <w:rFonts w:ascii="Arial Narrow" w:hAnsi="Arial Narrow" w:cs="Arial"/>
          <w:b/>
          <w:sz w:val="20"/>
          <w:lang w:val="ca-ES"/>
        </w:rPr>
      </w:pPr>
      <w:r w:rsidRPr="00F73CFF">
        <w:rPr>
          <w:rFonts w:ascii="Arial Narrow" w:hAnsi="Arial Narrow" w:cs="Arial"/>
          <w:color w:val="000080"/>
          <w:sz w:val="20"/>
          <w:highlight w:val="lightGray"/>
          <w:lang w:val="ca-ES"/>
        </w:rPr>
        <w:lastRenderedPageBreak/>
        <w:fldChar w:fldCharType="begin">
          <w:ffData>
            <w:name w:val="Casilla10"/>
            <w:enabled/>
            <w:calcOnExit w:val="0"/>
            <w:checkBox>
              <w:size w:val="24"/>
              <w:default w:val="0"/>
            </w:checkBox>
          </w:ffData>
        </w:fldChar>
      </w:r>
      <w:r w:rsidRPr="00F73CFF">
        <w:rPr>
          <w:rFonts w:ascii="Arial Narrow" w:hAnsi="Arial Narrow" w:cs="Arial"/>
          <w:color w:val="000080"/>
          <w:sz w:val="20"/>
          <w:highlight w:val="lightGray"/>
          <w:lang w:val="ca-ES"/>
        </w:rPr>
        <w:instrText xml:space="preserve"> FORMCHECKBOX </w:instrText>
      </w:r>
      <w:r w:rsidRPr="00F73CFF">
        <w:rPr>
          <w:rFonts w:ascii="Arial Narrow" w:hAnsi="Arial Narrow" w:cs="Arial"/>
          <w:color w:val="000080"/>
          <w:sz w:val="20"/>
          <w:highlight w:val="lightGray"/>
          <w:lang w:val="ca-ES"/>
        </w:rPr>
      </w:r>
      <w:r w:rsidRPr="00F73CFF">
        <w:rPr>
          <w:rFonts w:ascii="Arial Narrow" w:hAnsi="Arial Narrow" w:cs="Arial"/>
          <w:color w:val="000080"/>
          <w:sz w:val="20"/>
          <w:highlight w:val="lightGray"/>
          <w:lang w:val="ca-ES"/>
        </w:rPr>
        <w:fldChar w:fldCharType="separate"/>
      </w:r>
      <w:r w:rsidRPr="00F73CFF">
        <w:rPr>
          <w:rFonts w:ascii="Arial Narrow" w:hAnsi="Arial Narrow" w:cs="Arial"/>
          <w:color w:val="000080"/>
          <w:sz w:val="20"/>
          <w:highlight w:val="lightGray"/>
          <w:lang w:val="ca-ES"/>
        </w:rPr>
        <w:fldChar w:fldCharType="end"/>
      </w:r>
      <w:r w:rsidRPr="00F73CFF">
        <w:rPr>
          <w:rFonts w:ascii="Arial Narrow" w:hAnsi="Arial Narrow" w:cs="Arial"/>
          <w:b/>
          <w:sz w:val="20"/>
          <w:lang w:val="ca-ES"/>
        </w:rPr>
        <w:tab/>
      </w:r>
      <w:r w:rsidR="00F73CFF" w:rsidRPr="00F73CFF">
        <w:rPr>
          <w:rFonts w:ascii="Arial Narrow" w:hAnsi="Arial Narrow" w:cs="Calibri"/>
          <w:b/>
          <w:color w:val="000000"/>
          <w:lang w:val="ca-ES"/>
        </w:rPr>
        <w:t xml:space="preserve">Propostes de promoció de la salut </w:t>
      </w:r>
      <w:r w:rsidR="00F73CFF" w:rsidRPr="00F73CFF">
        <w:rPr>
          <w:rFonts w:ascii="Arial Narrow" w:hAnsi="Arial Narrow" w:cs="Calibri"/>
          <w:color w:val="000000"/>
          <w:lang w:val="ca-ES"/>
        </w:rPr>
        <w:t>(</w:t>
      </w:r>
      <w:r w:rsidR="009C7104" w:rsidRPr="009C7104">
        <w:rPr>
          <w:rFonts w:ascii="Arial Narrow" w:hAnsi="Arial Narrow" w:cs="Calibri"/>
          <w:color w:val="000000"/>
          <w:lang w:val="ca-ES"/>
        </w:rPr>
        <w:t>promoció d’activitats que promoguin de forma activa hàbits saludables i benestar; promoció de l’autonomia en la diversitat funcional i la discapacitat; promoció activa de la salut en l’àmbit laboral; etc.)</w:t>
      </w:r>
    </w:p>
    <w:p w14:paraId="688DFD50" w14:textId="76FE5696" w:rsidR="001B468E" w:rsidRDefault="001B468E" w:rsidP="001B468E">
      <w:pPr>
        <w:pStyle w:val="paragraph"/>
        <w:spacing w:before="0" w:beforeAutospacing="0" w:after="0" w:afterAutospacing="0"/>
        <w:ind w:left="705" w:hanging="345"/>
        <w:jc w:val="both"/>
        <w:textAlignment w:val="baseline"/>
        <w:rPr>
          <w:rStyle w:val="normaltextrun"/>
          <w:rFonts w:ascii="Arial Narrow" w:hAnsi="Arial Narrow" w:cs="Segoe UI"/>
          <w:lang w:val="ca-ES"/>
        </w:rPr>
      </w:pPr>
    </w:p>
    <w:bookmarkEnd w:id="25"/>
    <w:p w14:paraId="701467C0" w14:textId="4D25EF0B" w:rsidR="009002A1" w:rsidRPr="00732A74" w:rsidRDefault="00F73CFF" w:rsidP="009002A1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9002A1" w:rsidRPr="00732A74">
        <w:rPr>
          <w:b/>
          <w:sz w:val="24"/>
          <w:szCs w:val="24"/>
        </w:rPr>
        <w:t>dentifiqueu si el projecte està adreçat a alguna d’aquestes finalitats</w:t>
      </w:r>
      <w:r w:rsidR="00FC6742" w:rsidRPr="00732A74">
        <w:rPr>
          <w:b/>
          <w:sz w:val="24"/>
          <w:szCs w:val="24"/>
        </w:rPr>
        <w:t xml:space="preserve"> (opcional)</w:t>
      </w:r>
      <w:r w:rsidR="009002A1" w:rsidRPr="00732A74">
        <w:rPr>
          <w:b/>
          <w:sz w:val="24"/>
          <w:szCs w:val="24"/>
        </w:rPr>
        <w:t>:</w:t>
      </w:r>
    </w:p>
    <w:p w14:paraId="133F2E9C" w14:textId="6B4DB98A" w:rsidR="002B1846" w:rsidRPr="002B1846" w:rsidRDefault="009002A1" w:rsidP="002B1846">
      <w:pPr>
        <w:spacing w:after="240"/>
        <w:ind w:firstLine="360"/>
        <w:jc w:val="both"/>
        <w:rPr>
          <w:b/>
          <w:bCs/>
          <w:szCs w:val="24"/>
        </w:rPr>
      </w:pPr>
      <w:r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8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>
        <w:rPr>
          <w:rFonts w:ascii="Wingdings" w:hAnsi="Wingdings" w:cs="Arial"/>
          <w:color w:val="000080"/>
          <w:sz w:val="20"/>
          <w:highlight w:val="lightGray"/>
        </w:rPr>
      </w:r>
      <w:r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>
        <w:rPr>
          <w:rFonts w:ascii="Wingdings" w:hAnsi="Wingdings" w:cs="Arial"/>
          <w:b/>
          <w:sz w:val="20"/>
        </w:rPr>
        <w:tab/>
      </w:r>
      <w:r w:rsidRPr="00F358FB">
        <w:rPr>
          <w:bCs/>
          <w:sz w:val="24"/>
          <w:szCs w:val="24"/>
        </w:rPr>
        <w:t>Millora de l’accessibilitat</w:t>
      </w:r>
    </w:p>
    <w:bookmarkStart w:id="26" w:name="_Hlk97888503"/>
    <w:p w14:paraId="21B6B0EC" w14:textId="17917733" w:rsidR="009002A1" w:rsidRDefault="009002A1" w:rsidP="00F358FB">
      <w:pPr>
        <w:spacing w:after="240"/>
        <w:ind w:firstLine="360"/>
        <w:jc w:val="both"/>
        <w:rPr>
          <w:bCs/>
          <w:sz w:val="24"/>
          <w:szCs w:val="24"/>
        </w:rPr>
      </w:pPr>
      <w:r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11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>
        <w:rPr>
          <w:rFonts w:ascii="Wingdings" w:hAnsi="Wingdings" w:cs="Arial"/>
          <w:color w:val="000080"/>
          <w:sz w:val="20"/>
          <w:highlight w:val="lightGray"/>
        </w:rPr>
      </w:r>
      <w:r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F358FB">
        <w:rPr>
          <w:rFonts w:ascii="Wingdings" w:hAnsi="Wingdings" w:cs="Arial"/>
          <w:sz w:val="20"/>
        </w:rPr>
        <w:tab/>
      </w:r>
      <w:r w:rsidRPr="00F358FB">
        <w:rPr>
          <w:bCs/>
          <w:sz w:val="24"/>
          <w:szCs w:val="24"/>
        </w:rPr>
        <w:t xml:space="preserve">Projecte </w:t>
      </w:r>
      <w:r w:rsidR="0085674E">
        <w:rPr>
          <w:bCs/>
          <w:sz w:val="24"/>
          <w:szCs w:val="24"/>
        </w:rPr>
        <w:t>de potenciació de la cohesió social</w:t>
      </w:r>
    </w:p>
    <w:p w14:paraId="264776E4" w14:textId="1993E41B" w:rsidR="0085674E" w:rsidRPr="00F358FB" w:rsidRDefault="0085674E" w:rsidP="0085674E">
      <w:pPr>
        <w:spacing w:after="240"/>
        <w:ind w:firstLine="360"/>
        <w:jc w:val="both"/>
        <w:rPr>
          <w:bCs/>
          <w:sz w:val="24"/>
          <w:szCs w:val="24"/>
        </w:rPr>
      </w:pPr>
      <w:r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11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>
        <w:rPr>
          <w:rFonts w:ascii="Wingdings" w:hAnsi="Wingdings" w:cs="Arial"/>
          <w:color w:val="000080"/>
          <w:sz w:val="20"/>
          <w:highlight w:val="lightGray"/>
        </w:rPr>
      </w:r>
      <w:r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F358FB">
        <w:rPr>
          <w:rFonts w:ascii="Wingdings" w:hAnsi="Wingdings" w:cs="Arial"/>
          <w:sz w:val="20"/>
        </w:rPr>
        <w:tab/>
      </w:r>
      <w:r w:rsidRPr="00F358FB">
        <w:rPr>
          <w:bCs/>
          <w:sz w:val="24"/>
          <w:szCs w:val="24"/>
        </w:rPr>
        <w:t xml:space="preserve">Projecte </w:t>
      </w:r>
      <w:r>
        <w:rPr>
          <w:bCs/>
          <w:sz w:val="24"/>
          <w:szCs w:val="24"/>
        </w:rPr>
        <w:t>de potenciació de la interculturalitat</w:t>
      </w:r>
    </w:p>
    <w:bookmarkEnd w:id="19"/>
    <w:bookmarkEnd w:id="26"/>
    <w:p w14:paraId="429697B9" w14:textId="77777777" w:rsidR="0085674E" w:rsidRPr="00F358FB" w:rsidRDefault="0085674E" w:rsidP="00F358FB">
      <w:pPr>
        <w:spacing w:after="240"/>
        <w:ind w:firstLine="360"/>
        <w:jc w:val="both"/>
        <w:rPr>
          <w:bCs/>
          <w:sz w:val="24"/>
          <w:szCs w:val="24"/>
        </w:rPr>
      </w:pPr>
    </w:p>
    <w:p w14:paraId="1F72F646" w14:textId="60C19193" w:rsidR="004275D2" w:rsidRDefault="00CB73EA" w:rsidP="00F85BCE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C6607">
        <w:rPr>
          <w:sz w:val="24"/>
          <w:szCs w:val="24"/>
        </w:rPr>
        <w:t>d</w:t>
      </w:r>
      <w:r>
        <w:rPr>
          <w:sz w:val="24"/>
          <w:szCs w:val="24"/>
        </w:rPr>
        <w:t>enti</w:t>
      </w:r>
      <w:r w:rsidR="003C6607">
        <w:rPr>
          <w:sz w:val="24"/>
          <w:szCs w:val="24"/>
        </w:rPr>
        <w:t xml:space="preserve">fiqueu i argumenteu de quina forma es pretén assolir </w:t>
      </w:r>
      <w:r w:rsidR="00CD7CB0" w:rsidRPr="005A0B68">
        <w:rPr>
          <w:b/>
          <w:bCs/>
          <w:sz w:val="24"/>
          <w:szCs w:val="24"/>
        </w:rPr>
        <w:t>impacte social</w:t>
      </w:r>
      <w:r w:rsidR="003C6607">
        <w:rPr>
          <w:sz w:val="24"/>
          <w:szCs w:val="24"/>
        </w:rPr>
        <w:t xml:space="preserve"> mitjançant l’execució del projecte</w:t>
      </w:r>
      <w:r w:rsidR="0054026E">
        <w:rPr>
          <w:sz w:val="24"/>
          <w:szCs w:val="24"/>
        </w:rPr>
        <w:t>.</w:t>
      </w:r>
      <w:r w:rsidR="0054026E" w:rsidRPr="0054026E">
        <w:rPr>
          <w:sz w:val="24"/>
          <w:szCs w:val="24"/>
        </w:rPr>
        <w:t xml:space="preserve"> </w:t>
      </w:r>
    </w:p>
    <w:p w14:paraId="111765A3" w14:textId="6E989A51" w:rsidR="0054026E" w:rsidRDefault="0054026E" w:rsidP="0054026E">
      <w:pPr>
        <w:spacing w:after="120"/>
        <w:jc w:val="both"/>
        <w:rPr>
          <w:sz w:val="24"/>
          <w:szCs w:val="24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54026E" w:rsidRPr="00E23D49" w14:paraId="07EB729D" w14:textId="77777777" w:rsidTr="009D3F1F">
        <w:trPr>
          <w:trHeight w:val="164"/>
        </w:trPr>
        <w:tc>
          <w:tcPr>
            <w:tcW w:w="8644" w:type="dxa"/>
          </w:tcPr>
          <w:p w14:paraId="49A2DC55" w14:textId="77777777" w:rsidR="0054026E" w:rsidRPr="00E23D49" w:rsidRDefault="0054026E" w:rsidP="009D3F1F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3B504297" w14:textId="77777777" w:rsidR="0054026E" w:rsidRPr="0054026E" w:rsidRDefault="0054026E" w:rsidP="00F85BCE">
      <w:pPr>
        <w:jc w:val="both"/>
        <w:rPr>
          <w:sz w:val="24"/>
          <w:szCs w:val="24"/>
        </w:rPr>
      </w:pPr>
    </w:p>
    <w:p w14:paraId="4BC7EBE7" w14:textId="176B4FD3" w:rsidR="00CF3597" w:rsidRDefault="00CF3597" w:rsidP="007557B9">
      <w:pPr>
        <w:pStyle w:val="Ttol1"/>
        <w:spacing w:before="360" w:after="0" w:line="360" w:lineRule="auto"/>
        <w:rPr>
          <w:sz w:val="28"/>
        </w:rPr>
      </w:pPr>
      <w:r w:rsidRPr="00470093">
        <w:rPr>
          <w:color w:val="0070C0"/>
          <w:sz w:val="28"/>
          <w:szCs w:val="28"/>
        </w:rPr>
        <w:t>2.</w:t>
      </w:r>
      <w:r w:rsidR="000A2D1A">
        <w:rPr>
          <w:color w:val="0070C0"/>
          <w:sz w:val="28"/>
          <w:szCs w:val="28"/>
        </w:rPr>
        <w:t>5</w:t>
      </w:r>
      <w:r w:rsidRPr="00470093">
        <w:rPr>
          <w:color w:val="0070C0"/>
          <w:sz w:val="28"/>
          <w:szCs w:val="28"/>
        </w:rPr>
        <w:t xml:space="preserve"> Participació de les persones </w:t>
      </w:r>
      <w:r w:rsidR="005C655F" w:rsidRPr="00470093">
        <w:rPr>
          <w:color w:val="0070C0"/>
          <w:sz w:val="28"/>
          <w:szCs w:val="28"/>
        </w:rPr>
        <w:t>destinatàries</w:t>
      </w:r>
    </w:p>
    <w:p w14:paraId="47FB1D15" w14:textId="77777777" w:rsidR="00B679AD" w:rsidRDefault="00B679AD" w:rsidP="00B679AD">
      <w:pPr>
        <w:spacing w:after="120"/>
        <w:jc w:val="both"/>
        <w:rPr>
          <w:sz w:val="24"/>
          <w:szCs w:val="24"/>
        </w:rPr>
      </w:pPr>
      <w:r w:rsidRPr="00BA2B0C">
        <w:rPr>
          <w:sz w:val="24"/>
          <w:szCs w:val="24"/>
        </w:rPr>
        <w:t>Definiu el perfil de les persones desti</w:t>
      </w:r>
      <w:r>
        <w:rPr>
          <w:sz w:val="24"/>
          <w:szCs w:val="24"/>
        </w:rPr>
        <w:t>natàries directes del projec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679AD" w:rsidRPr="00E23D49" w14:paraId="5C526A24" w14:textId="77777777" w:rsidTr="009D3F1F">
        <w:trPr>
          <w:trHeight w:val="253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07978EEA" w14:textId="77777777" w:rsidR="00B679AD" w:rsidRPr="00E23D49" w:rsidRDefault="00B679AD" w:rsidP="009D3F1F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1721B97A" w14:textId="77777777" w:rsidR="00B344B4" w:rsidRDefault="00B344B4" w:rsidP="00B212EE">
      <w:pPr>
        <w:spacing w:after="120"/>
        <w:jc w:val="both"/>
        <w:rPr>
          <w:sz w:val="24"/>
          <w:szCs w:val="24"/>
        </w:rPr>
      </w:pPr>
    </w:p>
    <w:p w14:paraId="5A3970FF" w14:textId="283BBF2C" w:rsidR="00CF3597" w:rsidRPr="00BA2B0C" w:rsidRDefault="00CF3597" w:rsidP="00B212EE">
      <w:pPr>
        <w:spacing w:after="120"/>
        <w:jc w:val="both"/>
        <w:rPr>
          <w:sz w:val="24"/>
          <w:szCs w:val="24"/>
        </w:rPr>
      </w:pPr>
      <w:r w:rsidRPr="00BA2B0C">
        <w:rPr>
          <w:sz w:val="24"/>
          <w:szCs w:val="24"/>
        </w:rPr>
        <w:t>Quin serà el nombre de persones desti</w:t>
      </w:r>
      <w:r>
        <w:rPr>
          <w:sz w:val="24"/>
          <w:szCs w:val="24"/>
        </w:rPr>
        <w:t>natàries directes del projec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</w:tblGrid>
      <w:tr w:rsidR="00CF3597" w:rsidRPr="00E23D49" w14:paraId="4CA8C174" w14:textId="77777777" w:rsidTr="000C37BC">
        <w:trPr>
          <w:trHeight w:val="253"/>
        </w:trPr>
        <w:tc>
          <w:tcPr>
            <w:tcW w:w="1384" w:type="dxa"/>
            <w:tcMar>
              <w:top w:w="57" w:type="dxa"/>
              <w:bottom w:w="57" w:type="dxa"/>
            </w:tcMar>
          </w:tcPr>
          <w:p w14:paraId="4918F1B7" w14:textId="77777777" w:rsidR="00CF3597" w:rsidRPr="00E23D49" w:rsidRDefault="00CF3597" w:rsidP="000C37BC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o66"/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  <w:bookmarkEnd w:id="27"/>
          </w:p>
        </w:tc>
      </w:tr>
    </w:tbl>
    <w:p w14:paraId="08CE6F91" w14:textId="77777777" w:rsidR="00CF3597" w:rsidRDefault="00CF3597" w:rsidP="00CF3597">
      <w:pPr>
        <w:spacing w:after="120"/>
        <w:jc w:val="both"/>
        <w:rPr>
          <w:sz w:val="24"/>
          <w:szCs w:val="24"/>
        </w:rPr>
      </w:pPr>
    </w:p>
    <w:p w14:paraId="508A85CC" w14:textId="2C4A3C0A" w:rsidR="00CF3597" w:rsidRPr="009002A1" w:rsidRDefault="00CF3597" w:rsidP="00CF3597">
      <w:pPr>
        <w:spacing w:after="120"/>
        <w:jc w:val="both"/>
        <w:rPr>
          <w:sz w:val="24"/>
          <w:szCs w:val="24"/>
        </w:rPr>
      </w:pPr>
      <w:r w:rsidRPr="7AB39BC9">
        <w:rPr>
          <w:sz w:val="24"/>
          <w:szCs w:val="24"/>
        </w:rPr>
        <w:t xml:space="preserve">El projecte preveu la implicació i participació activa de les persones destinatàries directes en alguna o diverses de les fases (disseny, execució, avaluació)? En cas afirmatiu, especifiqueu </w:t>
      </w:r>
      <w:r w:rsidR="008558C3" w:rsidRPr="7AB39BC9">
        <w:rPr>
          <w:sz w:val="24"/>
          <w:szCs w:val="24"/>
        </w:rPr>
        <w:t xml:space="preserve">en quines fases i </w:t>
      </w:r>
      <w:r w:rsidRPr="7AB39BC9">
        <w:rPr>
          <w:sz w:val="24"/>
          <w:szCs w:val="24"/>
        </w:rPr>
        <w:t xml:space="preserve">com hi </w:t>
      </w:r>
      <w:r w:rsidRPr="005C655F">
        <w:rPr>
          <w:sz w:val="24"/>
          <w:szCs w:val="24"/>
        </w:rPr>
        <w:t>participar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F3597" w:rsidRPr="00E23D49" w14:paraId="4D8E5F0B" w14:textId="77777777" w:rsidTr="000F2DD8">
        <w:trPr>
          <w:trHeight w:val="253"/>
        </w:trPr>
        <w:tc>
          <w:tcPr>
            <w:tcW w:w="8494" w:type="dxa"/>
            <w:tcMar>
              <w:top w:w="57" w:type="dxa"/>
              <w:bottom w:w="57" w:type="dxa"/>
            </w:tcMar>
          </w:tcPr>
          <w:p w14:paraId="2638A7BC" w14:textId="77777777" w:rsidR="00CF3597" w:rsidRPr="00E23D49" w:rsidRDefault="00CF3597" w:rsidP="000C37BC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61CDCEAD" w14:textId="77777777" w:rsidR="00CF3597" w:rsidRDefault="00CF3597" w:rsidP="00CF3597">
      <w:pPr>
        <w:rPr>
          <w:sz w:val="28"/>
        </w:rPr>
      </w:pPr>
    </w:p>
    <w:p w14:paraId="44EC2B71" w14:textId="285A3579" w:rsidR="000A09AC" w:rsidRPr="0030520C" w:rsidRDefault="000A09AC" w:rsidP="000A09AC">
      <w:pPr>
        <w:pStyle w:val="Ttol1"/>
        <w:spacing w:after="0" w:line="360" w:lineRule="auto"/>
        <w:rPr>
          <w:color w:val="0070C0"/>
          <w:sz w:val="28"/>
          <w:szCs w:val="28"/>
        </w:rPr>
      </w:pPr>
      <w:r w:rsidRPr="0030520C">
        <w:rPr>
          <w:color w:val="0070C0"/>
          <w:sz w:val="28"/>
          <w:szCs w:val="28"/>
        </w:rPr>
        <w:t>2.</w:t>
      </w:r>
      <w:r w:rsidR="000A2D1A">
        <w:rPr>
          <w:color w:val="0070C0"/>
          <w:sz w:val="28"/>
          <w:szCs w:val="28"/>
        </w:rPr>
        <w:t>6</w:t>
      </w:r>
      <w:r w:rsidRPr="0030520C">
        <w:rPr>
          <w:color w:val="0070C0"/>
          <w:sz w:val="28"/>
          <w:szCs w:val="28"/>
        </w:rPr>
        <w:t xml:space="preserve"> Zona d’actuació</w:t>
      </w:r>
    </w:p>
    <w:p w14:paraId="334B7454" w14:textId="7CE521D5" w:rsidR="000A09AC" w:rsidRPr="00630047" w:rsidRDefault="000A09AC" w:rsidP="000A09AC">
      <w:pPr>
        <w:spacing w:after="120"/>
        <w:jc w:val="both"/>
        <w:rPr>
          <w:sz w:val="24"/>
          <w:szCs w:val="24"/>
        </w:rPr>
      </w:pPr>
      <w:r w:rsidRPr="45DD12DD">
        <w:rPr>
          <w:sz w:val="24"/>
          <w:szCs w:val="24"/>
        </w:rPr>
        <w:t>Expliqueu on es desenvoluparà el projecte i quines instal·lacions o espais virtuals utilitzareu per donar resposta a les activita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A09AC" w:rsidRPr="00E23D49" w14:paraId="40811CBD" w14:textId="77777777" w:rsidTr="009D3F1F">
        <w:trPr>
          <w:trHeight w:val="253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70BA9207" w14:textId="77777777" w:rsidR="000A09AC" w:rsidRPr="00E23D49" w:rsidRDefault="000A09AC" w:rsidP="009D3F1F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6AFEFAE2" w14:textId="77777777" w:rsidR="00501928" w:rsidRDefault="00501928" w:rsidP="00501928">
      <w:pPr>
        <w:spacing w:before="360" w:after="240"/>
        <w:jc w:val="both"/>
        <w:rPr>
          <w:sz w:val="24"/>
          <w:szCs w:val="24"/>
        </w:rPr>
      </w:pPr>
      <w:bookmarkStart w:id="28" w:name="_Hlk129259707"/>
      <w:r>
        <w:rPr>
          <w:sz w:val="24"/>
          <w:szCs w:val="24"/>
        </w:rPr>
        <w:t>Indiqueu on es desenvoluparà el projecte?</w:t>
      </w:r>
    </w:p>
    <w:tbl>
      <w:tblPr>
        <w:tblW w:w="61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0"/>
        <w:gridCol w:w="2694"/>
      </w:tblGrid>
      <w:tr w:rsidR="00501928" w:rsidRPr="00755650" w14:paraId="3DDF6D05" w14:textId="77777777" w:rsidTr="009D3F1F">
        <w:tc>
          <w:tcPr>
            <w:tcW w:w="3440" w:type="dxa"/>
            <w:shd w:val="pct20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EB9AF3" w14:textId="77777777" w:rsidR="00501928" w:rsidRPr="00755650" w:rsidRDefault="00501928" w:rsidP="009D3F1F">
            <w:pPr>
              <w:jc w:val="center"/>
              <w:rPr>
                <w:rFonts w:cs="Calibri"/>
                <w:b/>
                <w:sz w:val="24"/>
              </w:rPr>
            </w:pPr>
            <w:bookmarkStart w:id="29" w:name="_Hlk129259805"/>
            <w:r w:rsidRPr="00755650">
              <w:rPr>
                <w:rFonts w:cs="Calibri"/>
                <w:b/>
                <w:sz w:val="24"/>
              </w:rPr>
              <w:t>Municipi</w:t>
            </w:r>
          </w:p>
        </w:tc>
        <w:tc>
          <w:tcPr>
            <w:tcW w:w="2694" w:type="dxa"/>
            <w:shd w:val="pct20" w:color="auto" w:fill="FFFFFF"/>
            <w:vAlign w:val="center"/>
          </w:tcPr>
          <w:p w14:paraId="33A43704" w14:textId="77777777" w:rsidR="00501928" w:rsidRPr="00755650" w:rsidRDefault="00501928" w:rsidP="009D3F1F">
            <w:pPr>
              <w:jc w:val="center"/>
              <w:rPr>
                <w:rFonts w:cs="Calibri"/>
                <w:b/>
                <w:sz w:val="24"/>
              </w:rPr>
            </w:pPr>
            <w:r w:rsidRPr="00755650">
              <w:rPr>
                <w:rFonts w:cs="Calibri"/>
                <w:b/>
                <w:sz w:val="24"/>
              </w:rPr>
              <w:t>Comarca</w:t>
            </w:r>
          </w:p>
        </w:tc>
      </w:tr>
      <w:tr w:rsidR="00501928" w:rsidRPr="00C63698" w14:paraId="4D74A79E" w14:textId="77777777" w:rsidTr="009D3F1F">
        <w:tc>
          <w:tcPr>
            <w:tcW w:w="344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66271E" w14:textId="77777777" w:rsidR="00501928" w:rsidRPr="00ED1C1E" w:rsidRDefault="00501928" w:rsidP="009D3F1F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</w:p>
        </w:tc>
        <w:tc>
          <w:tcPr>
            <w:tcW w:w="2694" w:type="dxa"/>
          </w:tcPr>
          <w:p w14:paraId="4CF77C9E" w14:textId="77777777" w:rsidR="00501928" w:rsidRPr="00ED1C1E" w:rsidRDefault="00501928" w:rsidP="009D3F1F">
            <w:pPr>
              <w:ind w:left="16"/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bookmarkEnd w:id="28"/>
    <w:bookmarkEnd w:id="29"/>
    <w:p w14:paraId="28278A07" w14:textId="117A01F6" w:rsidR="00126C2A" w:rsidRPr="00470093" w:rsidRDefault="00126C2A" w:rsidP="1F6A8057">
      <w:pPr>
        <w:pStyle w:val="Ttol1"/>
        <w:spacing w:before="360" w:after="0" w:line="360" w:lineRule="auto"/>
        <w:rPr>
          <w:color w:val="0070C0"/>
          <w:sz w:val="28"/>
          <w:szCs w:val="28"/>
        </w:rPr>
      </w:pPr>
      <w:r w:rsidRPr="00470093">
        <w:rPr>
          <w:color w:val="0070C0"/>
          <w:sz w:val="28"/>
          <w:szCs w:val="28"/>
        </w:rPr>
        <w:lastRenderedPageBreak/>
        <w:t>2.</w:t>
      </w:r>
      <w:r w:rsidR="009C23A0">
        <w:rPr>
          <w:color w:val="0070C0"/>
          <w:sz w:val="28"/>
          <w:szCs w:val="28"/>
        </w:rPr>
        <w:t>7</w:t>
      </w:r>
      <w:r w:rsidRPr="00470093">
        <w:rPr>
          <w:color w:val="0070C0"/>
          <w:sz w:val="28"/>
          <w:szCs w:val="28"/>
        </w:rPr>
        <w:t xml:space="preserve"> </w:t>
      </w:r>
      <w:r w:rsidR="008558C3" w:rsidRPr="00470093">
        <w:rPr>
          <w:color w:val="0070C0"/>
          <w:sz w:val="28"/>
          <w:szCs w:val="28"/>
        </w:rPr>
        <w:t>T</w:t>
      </w:r>
      <w:r w:rsidRPr="00470093">
        <w:rPr>
          <w:color w:val="0070C0"/>
          <w:sz w:val="28"/>
          <w:szCs w:val="28"/>
        </w:rPr>
        <w:t>emporització del projecte</w:t>
      </w:r>
    </w:p>
    <w:p w14:paraId="0A6FACDC" w14:textId="03BF4F8B" w:rsidR="00126C2A" w:rsidRPr="00C959D9" w:rsidRDefault="00126C2A" w:rsidP="00470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autoSpaceDE w:val="0"/>
        <w:autoSpaceDN w:val="0"/>
        <w:adjustRightInd w:val="0"/>
        <w:spacing w:after="240" w:line="288" w:lineRule="auto"/>
        <w:jc w:val="both"/>
        <w:rPr>
          <w:color w:val="FFFFFF"/>
          <w:sz w:val="24"/>
          <w:szCs w:val="24"/>
        </w:rPr>
      </w:pPr>
      <w:r w:rsidRPr="5E80F70D">
        <w:rPr>
          <w:b/>
          <w:bCs/>
          <w:color w:val="FFFFFF" w:themeColor="background1"/>
          <w:sz w:val="24"/>
          <w:szCs w:val="24"/>
        </w:rPr>
        <w:t>Important</w:t>
      </w:r>
      <w:r w:rsidRPr="5E80F70D">
        <w:rPr>
          <w:color w:val="FFFFFF" w:themeColor="background1"/>
          <w:sz w:val="24"/>
          <w:szCs w:val="24"/>
        </w:rPr>
        <w:t xml:space="preserve">: </w:t>
      </w:r>
      <w:r w:rsidRPr="5E80F70D">
        <w:rPr>
          <w:rFonts w:cs="Calibri"/>
          <w:color w:val="FFFFFF" w:themeColor="background1"/>
          <w:sz w:val="24"/>
          <w:szCs w:val="24"/>
        </w:rPr>
        <w:t xml:space="preserve">El projecte presentat s’ha de </w:t>
      </w:r>
      <w:r w:rsidRPr="5E80F70D">
        <w:rPr>
          <w:rFonts w:cs="Calibri"/>
          <w:b/>
          <w:bCs/>
          <w:color w:val="FFFFFF" w:themeColor="background1"/>
          <w:sz w:val="24"/>
          <w:szCs w:val="24"/>
        </w:rPr>
        <w:t>desenvolupar des del setembre de</w:t>
      </w:r>
      <w:r w:rsidR="00C61DC9">
        <w:rPr>
          <w:rFonts w:cs="Calibri"/>
          <w:b/>
          <w:bCs/>
          <w:color w:val="FFFFFF" w:themeColor="background1"/>
          <w:sz w:val="24"/>
          <w:szCs w:val="24"/>
        </w:rPr>
        <w:t xml:space="preserve"> </w:t>
      </w:r>
      <w:r w:rsidR="001C41B1">
        <w:rPr>
          <w:rFonts w:cs="Calibri"/>
          <w:b/>
          <w:bCs/>
          <w:color w:val="FFFFFF" w:themeColor="background1"/>
          <w:sz w:val="24"/>
          <w:szCs w:val="24"/>
        </w:rPr>
        <w:t>202</w:t>
      </w:r>
      <w:r w:rsidR="00CB6D3B">
        <w:rPr>
          <w:rFonts w:cs="Calibri"/>
          <w:b/>
          <w:bCs/>
          <w:color w:val="FFFFFF" w:themeColor="background1"/>
          <w:sz w:val="24"/>
          <w:szCs w:val="24"/>
        </w:rPr>
        <w:t>6</w:t>
      </w:r>
      <w:r w:rsidR="001C41B1" w:rsidRPr="5E80F70D">
        <w:rPr>
          <w:rFonts w:cs="Calibri"/>
          <w:b/>
          <w:bCs/>
          <w:color w:val="FF0000"/>
          <w:sz w:val="24"/>
          <w:szCs w:val="24"/>
        </w:rPr>
        <w:t xml:space="preserve"> </w:t>
      </w:r>
      <w:r w:rsidRPr="5E80F70D">
        <w:rPr>
          <w:rFonts w:cs="Calibri"/>
          <w:b/>
          <w:bCs/>
          <w:color w:val="FFFFFF" w:themeColor="background1"/>
          <w:sz w:val="24"/>
          <w:szCs w:val="24"/>
        </w:rPr>
        <w:t xml:space="preserve">i </w:t>
      </w:r>
      <w:r w:rsidRPr="5E80F70D">
        <w:rPr>
          <w:rFonts w:cs="Calibri"/>
          <w:color w:val="FFFFFF" w:themeColor="background1"/>
          <w:sz w:val="24"/>
          <w:szCs w:val="24"/>
        </w:rPr>
        <w:t>per un període màxim de 12 mesos d’execució</w:t>
      </w:r>
      <w:r w:rsidR="00A778DE" w:rsidRPr="5E80F70D">
        <w:rPr>
          <w:rFonts w:cs="Calibri"/>
          <w:color w:val="FFFFFF" w:themeColor="background1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7"/>
      </w:tblGrid>
      <w:tr w:rsidR="00E23697" w:rsidRPr="00C959D9" w14:paraId="3BA18577" w14:textId="77777777" w:rsidTr="0030520C">
        <w:trPr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FB5F901" w14:textId="70A0D8B1" w:rsidR="00E23697" w:rsidRPr="00C959D9" w:rsidRDefault="03BBB4A8" w:rsidP="1F6A8057">
            <w:pPr>
              <w:jc w:val="both"/>
              <w:rPr>
                <w:rFonts w:cs="Calibri"/>
                <w:sz w:val="24"/>
                <w:szCs w:val="24"/>
              </w:rPr>
            </w:pPr>
            <w:r w:rsidRPr="1F6A8057">
              <w:rPr>
                <w:rFonts w:cs="Calibri"/>
                <w:sz w:val="24"/>
                <w:szCs w:val="24"/>
              </w:rPr>
              <w:t>Data d’inici</w:t>
            </w:r>
            <w:r w:rsidR="00CF3597" w:rsidRPr="1F6A8057">
              <w:rPr>
                <w:rFonts w:cs="Calibri"/>
                <w:sz w:val="24"/>
                <w:szCs w:val="24"/>
              </w:rPr>
              <w:t xml:space="preserve"> i de fi</w:t>
            </w:r>
            <w:r w:rsidR="00007D0E">
              <w:rPr>
                <w:rFonts w:cs="Calibri"/>
                <w:sz w:val="24"/>
                <w:szCs w:val="24"/>
              </w:rPr>
              <w:t>nalització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D1EA04" w14:textId="77777777" w:rsidR="00E23697" w:rsidRPr="00C959D9" w:rsidRDefault="00E23697" w:rsidP="00BA07F5">
            <w:pPr>
              <w:jc w:val="both"/>
              <w:rPr>
                <w:rFonts w:cs="Calibri"/>
                <w:color w:val="000080"/>
                <w:sz w:val="24"/>
              </w:rPr>
            </w:pPr>
            <w:r w:rsidRPr="00C959D9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30" w:name="Texto70"/>
            <w:r w:rsidRPr="00C959D9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C959D9">
              <w:rPr>
                <w:rFonts w:cs="Calibri"/>
                <w:color w:val="000080"/>
                <w:sz w:val="24"/>
              </w:rPr>
            </w:r>
            <w:r w:rsidRPr="00C959D9">
              <w:rPr>
                <w:rFonts w:cs="Calibri"/>
                <w:color w:val="000080"/>
                <w:sz w:val="24"/>
              </w:rPr>
              <w:fldChar w:fldCharType="separate"/>
            </w:r>
            <w:r w:rsidRPr="00C959D9">
              <w:rPr>
                <w:rFonts w:cs="Calibri"/>
                <w:noProof/>
                <w:color w:val="000080"/>
                <w:sz w:val="24"/>
              </w:rPr>
              <w:t> </w:t>
            </w:r>
            <w:r w:rsidRPr="00C959D9">
              <w:rPr>
                <w:rFonts w:cs="Calibri"/>
                <w:noProof/>
                <w:color w:val="000080"/>
                <w:sz w:val="24"/>
              </w:rPr>
              <w:t> </w:t>
            </w:r>
            <w:r w:rsidRPr="00C959D9">
              <w:rPr>
                <w:rFonts w:cs="Calibri"/>
                <w:noProof/>
                <w:color w:val="000080"/>
                <w:sz w:val="24"/>
              </w:rPr>
              <w:t> </w:t>
            </w:r>
            <w:r w:rsidRPr="00C959D9">
              <w:rPr>
                <w:rFonts w:cs="Calibri"/>
                <w:noProof/>
                <w:color w:val="000080"/>
                <w:sz w:val="24"/>
              </w:rPr>
              <w:t> </w:t>
            </w:r>
            <w:r w:rsidRPr="00C959D9">
              <w:rPr>
                <w:rFonts w:cs="Calibri"/>
                <w:noProof/>
                <w:color w:val="000080"/>
                <w:sz w:val="24"/>
              </w:rPr>
              <w:t> </w:t>
            </w:r>
            <w:r w:rsidRPr="00C959D9">
              <w:rPr>
                <w:rFonts w:cs="Calibri"/>
                <w:color w:val="000080"/>
                <w:sz w:val="24"/>
              </w:rPr>
              <w:fldChar w:fldCharType="end"/>
            </w:r>
            <w:bookmarkEnd w:id="30"/>
          </w:p>
        </w:tc>
      </w:tr>
    </w:tbl>
    <w:p w14:paraId="6BB9E253" w14:textId="77777777" w:rsidR="00B20A04" w:rsidRDefault="00B20A04" w:rsidP="00126C2A">
      <w:pPr>
        <w:rPr>
          <w:sz w:val="28"/>
        </w:rPr>
      </w:pPr>
    </w:p>
    <w:p w14:paraId="23DE523C" w14:textId="77777777" w:rsidR="008558C3" w:rsidRDefault="008558C3" w:rsidP="008558C3">
      <w:pPr>
        <w:rPr>
          <w:sz w:val="28"/>
        </w:rPr>
      </w:pPr>
    </w:p>
    <w:p w14:paraId="03D4C961" w14:textId="64DF2911" w:rsidR="00BA2B0C" w:rsidRPr="00470093" w:rsidRDefault="0072704E" w:rsidP="00AF07A9">
      <w:pPr>
        <w:pStyle w:val="Ttol1"/>
        <w:spacing w:after="240" w:line="360" w:lineRule="auto"/>
        <w:rPr>
          <w:color w:val="0070C0"/>
          <w:sz w:val="28"/>
        </w:rPr>
      </w:pPr>
      <w:r w:rsidRPr="00470093">
        <w:rPr>
          <w:color w:val="0070C0"/>
          <w:sz w:val="28"/>
        </w:rPr>
        <w:t>2.</w:t>
      </w:r>
      <w:r w:rsidR="009C23A0">
        <w:rPr>
          <w:color w:val="0070C0"/>
          <w:sz w:val="28"/>
        </w:rPr>
        <w:t>8</w:t>
      </w:r>
      <w:r w:rsidR="00AF07A9" w:rsidRPr="00470093">
        <w:rPr>
          <w:color w:val="0070C0"/>
          <w:sz w:val="28"/>
        </w:rPr>
        <w:t xml:space="preserve"> </w:t>
      </w:r>
      <w:r w:rsidR="00926E85" w:rsidRPr="00470093">
        <w:rPr>
          <w:color w:val="0070C0"/>
          <w:sz w:val="28"/>
        </w:rPr>
        <w:t>Justificació del projecte</w:t>
      </w:r>
    </w:p>
    <w:p w14:paraId="54869F10" w14:textId="4645531B" w:rsidR="00F866CB" w:rsidRPr="00470093" w:rsidRDefault="00F866CB" w:rsidP="001F2EF6">
      <w:pPr>
        <w:pStyle w:val="Ttol1"/>
        <w:spacing w:before="0" w:after="0" w:line="360" w:lineRule="auto"/>
        <w:rPr>
          <w:i/>
          <w:color w:val="0070C0"/>
          <w:sz w:val="24"/>
        </w:rPr>
      </w:pPr>
      <w:r w:rsidRPr="00470093">
        <w:rPr>
          <w:i/>
          <w:color w:val="0070C0"/>
          <w:sz w:val="24"/>
        </w:rPr>
        <w:t>2.</w:t>
      </w:r>
      <w:r w:rsidR="009C23A0">
        <w:rPr>
          <w:i/>
          <w:color w:val="0070C0"/>
          <w:sz w:val="24"/>
        </w:rPr>
        <w:t>8</w:t>
      </w:r>
      <w:r w:rsidRPr="00470093">
        <w:rPr>
          <w:i/>
          <w:color w:val="0070C0"/>
          <w:sz w:val="24"/>
        </w:rPr>
        <w:t xml:space="preserve">.1 </w:t>
      </w:r>
      <w:r w:rsidR="00084E3C" w:rsidRPr="00470093">
        <w:rPr>
          <w:i/>
          <w:color w:val="0070C0"/>
          <w:sz w:val="24"/>
        </w:rPr>
        <w:t>Justificació de necessitats</w:t>
      </w:r>
    </w:p>
    <w:p w14:paraId="1A6FDC09" w14:textId="700E7179" w:rsidR="00AF07A9" w:rsidRPr="0027179D" w:rsidRDefault="00AF07A9" w:rsidP="00126C2A">
      <w:pPr>
        <w:spacing w:after="120"/>
        <w:jc w:val="both"/>
        <w:rPr>
          <w:sz w:val="24"/>
          <w:szCs w:val="24"/>
        </w:rPr>
      </w:pPr>
      <w:r w:rsidRPr="0027179D">
        <w:rPr>
          <w:sz w:val="24"/>
          <w:szCs w:val="24"/>
        </w:rPr>
        <w:t>Definiu</w:t>
      </w:r>
      <w:r w:rsidR="002C4859">
        <w:rPr>
          <w:sz w:val="24"/>
          <w:szCs w:val="24"/>
        </w:rPr>
        <w:t xml:space="preserve"> i identifiqueu</w:t>
      </w:r>
      <w:r w:rsidRPr="0027179D">
        <w:rPr>
          <w:sz w:val="24"/>
          <w:szCs w:val="24"/>
        </w:rPr>
        <w:t xml:space="preserve"> </w:t>
      </w:r>
      <w:r w:rsidR="002C4859">
        <w:rPr>
          <w:sz w:val="24"/>
          <w:szCs w:val="24"/>
        </w:rPr>
        <w:t>la problemàtica o les necessitats</w:t>
      </w:r>
      <w:r w:rsidR="00227D88">
        <w:rPr>
          <w:sz w:val="24"/>
          <w:szCs w:val="24"/>
        </w:rPr>
        <w:t xml:space="preserve"> </w:t>
      </w:r>
      <w:r w:rsidR="0037027B">
        <w:rPr>
          <w:sz w:val="24"/>
          <w:szCs w:val="24"/>
        </w:rPr>
        <w:t xml:space="preserve">del context actual a les quals el projecte dona resposta </w:t>
      </w:r>
      <w:r w:rsidR="00227D88">
        <w:rPr>
          <w:sz w:val="24"/>
          <w:szCs w:val="24"/>
        </w:rPr>
        <w:t>segons els àmbits (</w:t>
      </w:r>
      <w:r w:rsidR="0037027B">
        <w:rPr>
          <w:sz w:val="24"/>
          <w:szCs w:val="24"/>
        </w:rPr>
        <w:t xml:space="preserve">projectes inclusius amb impacte social </w:t>
      </w:r>
      <w:r w:rsidR="00F63C2C">
        <w:rPr>
          <w:sz w:val="24"/>
          <w:szCs w:val="24"/>
        </w:rPr>
        <w:t xml:space="preserve">de </w:t>
      </w:r>
      <w:r w:rsidR="002C4859">
        <w:rPr>
          <w:sz w:val="24"/>
          <w:szCs w:val="24"/>
        </w:rPr>
        <w:t>cultura</w:t>
      </w:r>
      <w:r w:rsidR="0060569E">
        <w:rPr>
          <w:sz w:val="24"/>
          <w:szCs w:val="24"/>
        </w:rPr>
        <w:t xml:space="preserve">, </w:t>
      </w:r>
      <w:r w:rsidR="00DB671B">
        <w:rPr>
          <w:sz w:val="24"/>
          <w:szCs w:val="24"/>
        </w:rPr>
        <w:t>esport</w:t>
      </w:r>
      <w:r w:rsidR="00FE2393">
        <w:rPr>
          <w:sz w:val="24"/>
          <w:szCs w:val="24"/>
        </w:rPr>
        <w:t xml:space="preserve"> i/o </w:t>
      </w:r>
      <w:r w:rsidR="00950C67">
        <w:rPr>
          <w:sz w:val="24"/>
          <w:szCs w:val="24"/>
        </w:rPr>
        <w:t xml:space="preserve">de </w:t>
      </w:r>
      <w:r w:rsidR="00FE2393">
        <w:rPr>
          <w:sz w:val="24"/>
          <w:szCs w:val="24"/>
        </w:rPr>
        <w:t>promoció d’hàbits saludables</w:t>
      </w:r>
      <w:r w:rsidR="0037027B">
        <w:rPr>
          <w:sz w:val="24"/>
          <w:szCs w:val="24"/>
        </w:rPr>
        <w:t>)</w:t>
      </w:r>
      <w:r w:rsidR="00926E85" w:rsidRPr="0027179D">
        <w:rPr>
          <w:sz w:val="24"/>
          <w:szCs w:val="24"/>
        </w:rPr>
        <w:t>.</w:t>
      </w:r>
      <w:r w:rsidR="00677F84" w:rsidRPr="0027179D">
        <w:rPr>
          <w:sz w:val="24"/>
          <w:szCs w:val="24"/>
        </w:rPr>
        <w:t xml:space="preserve"> Justifiqueu de forma objectiva aportant dades quantitatives i dades qualitativ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F07A9" w:rsidRPr="00E23D49" w14:paraId="349865F7" w14:textId="77777777" w:rsidTr="00C61DC9">
        <w:trPr>
          <w:trHeight w:val="253"/>
        </w:trPr>
        <w:tc>
          <w:tcPr>
            <w:tcW w:w="8494" w:type="dxa"/>
            <w:tcMar>
              <w:top w:w="57" w:type="dxa"/>
              <w:bottom w:w="57" w:type="dxa"/>
            </w:tcMar>
          </w:tcPr>
          <w:p w14:paraId="3C838FAA" w14:textId="77777777" w:rsidR="00AF07A9" w:rsidRPr="00E23D49" w:rsidRDefault="00E772A9" w:rsidP="00E23D49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27179D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27179D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27179D">
              <w:rPr>
                <w:rFonts w:ascii="Calibri" w:eastAsia="Times New Roman" w:hAnsi="Calibri" w:cs="Calibri"/>
                <w:color w:val="000080"/>
              </w:rPr>
            </w:r>
            <w:r w:rsidRPr="0027179D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27179D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27179D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27179D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27179D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27179D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27179D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38B445BF" w14:textId="393896C5" w:rsidR="00C61DC9" w:rsidRPr="00470093" w:rsidRDefault="00C61DC9" w:rsidP="00C61DC9">
      <w:pPr>
        <w:pStyle w:val="Ttol1"/>
        <w:spacing w:before="360" w:after="0" w:line="360" w:lineRule="auto"/>
        <w:rPr>
          <w:i/>
          <w:color w:val="0070C0"/>
          <w:sz w:val="24"/>
        </w:rPr>
      </w:pPr>
      <w:r w:rsidRPr="00470093">
        <w:rPr>
          <w:i/>
          <w:color w:val="0070C0"/>
          <w:sz w:val="24"/>
        </w:rPr>
        <w:t>2.</w:t>
      </w:r>
      <w:r w:rsidR="009C23A0">
        <w:rPr>
          <w:i/>
          <w:color w:val="0070C0"/>
          <w:sz w:val="24"/>
        </w:rPr>
        <w:t>8</w:t>
      </w:r>
      <w:r w:rsidRPr="00470093">
        <w:rPr>
          <w:i/>
          <w:color w:val="0070C0"/>
          <w:sz w:val="24"/>
        </w:rPr>
        <w:t>.2. Innovació</w:t>
      </w:r>
    </w:p>
    <w:p w14:paraId="76E479BD" w14:textId="77777777" w:rsidR="00C61DC9" w:rsidRDefault="00C61DC9" w:rsidP="00C61DC9">
      <w:pPr>
        <w:spacing w:after="120"/>
        <w:jc w:val="both"/>
        <w:rPr>
          <w:sz w:val="24"/>
          <w:szCs w:val="24"/>
        </w:rPr>
      </w:pPr>
      <w:r w:rsidRPr="00C22E17">
        <w:rPr>
          <w:sz w:val="24"/>
          <w:szCs w:val="24"/>
        </w:rPr>
        <w:t>El projecte incorpora pràctiques innovadores per a millorar l’impacte en el territori? En cas afirmatiu, expliqueu com contribuiran a millorar l’impacte en el territor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61DC9" w:rsidRPr="00E23D49" w14:paraId="6814E69D" w14:textId="77777777" w:rsidTr="00CF3A25">
        <w:trPr>
          <w:trHeight w:val="253"/>
        </w:trPr>
        <w:tc>
          <w:tcPr>
            <w:tcW w:w="8644" w:type="dxa"/>
            <w:tcMar>
              <w:top w:w="57" w:type="dxa"/>
              <w:bottom w:w="57" w:type="dxa"/>
            </w:tcMar>
          </w:tcPr>
          <w:bookmarkStart w:id="31" w:name="_Hlk129260290"/>
          <w:p w14:paraId="361F4132" w14:textId="77777777" w:rsidR="00C61DC9" w:rsidRPr="00E23D49" w:rsidRDefault="00C61DC9" w:rsidP="00CF3A25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bookmarkEnd w:id="31"/>
    <w:p w14:paraId="2152EC9E" w14:textId="637B9CCB" w:rsidR="00201212" w:rsidRPr="00470093" w:rsidRDefault="00201212" w:rsidP="001F2EF6">
      <w:pPr>
        <w:pStyle w:val="Ttol1"/>
        <w:spacing w:before="360" w:after="0" w:line="360" w:lineRule="auto"/>
        <w:rPr>
          <w:i/>
          <w:color w:val="0070C0"/>
          <w:sz w:val="24"/>
        </w:rPr>
      </w:pPr>
      <w:r w:rsidRPr="00470093">
        <w:rPr>
          <w:i/>
          <w:color w:val="0070C0"/>
          <w:sz w:val="24"/>
        </w:rPr>
        <w:t>2.</w:t>
      </w:r>
      <w:r w:rsidR="009C23A0">
        <w:rPr>
          <w:i/>
          <w:color w:val="0070C0"/>
          <w:sz w:val="24"/>
        </w:rPr>
        <w:t>8</w:t>
      </w:r>
      <w:r w:rsidRPr="00470093">
        <w:rPr>
          <w:i/>
          <w:color w:val="0070C0"/>
          <w:sz w:val="24"/>
        </w:rPr>
        <w:t xml:space="preserve">.3 Beneficis del projecte </w:t>
      </w:r>
      <w:r w:rsidR="002C4859" w:rsidRPr="00470093">
        <w:rPr>
          <w:i/>
          <w:color w:val="0070C0"/>
          <w:sz w:val="24"/>
        </w:rPr>
        <w:t xml:space="preserve">segons </w:t>
      </w:r>
      <w:r w:rsidRPr="00470093">
        <w:rPr>
          <w:i/>
          <w:color w:val="0070C0"/>
          <w:sz w:val="24"/>
        </w:rPr>
        <w:t xml:space="preserve">àmbit d’actuació </w:t>
      </w:r>
    </w:p>
    <w:p w14:paraId="299C8D43" w14:textId="0E1E88A7" w:rsidR="00F831B0" w:rsidRDefault="0062482E" w:rsidP="000F2DD8">
      <w:pPr>
        <w:rPr>
          <w:sz w:val="24"/>
          <w:szCs w:val="24"/>
        </w:rPr>
      </w:pPr>
      <w:r w:rsidRPr="007557B9">
        <w:rPr>
          <w:sz w:val="24"/>
          <w:szCs w:val="24"/>
        </w:rPr>
        <w:t xml:space="preserve">Especifica, segons l’àmbit </w:t>
      </w:r>
      <w:r w:rsidR="005368D8" w:rsidRPr="007557B9">
        <w:rPr>
          <w:sz w:val="24"/>
          <w:szCs w:val="24"/>
        </w:rPr>
        <w:t xml:space="preserve">o àmbits </w:t>
      </w:r>
      <w:r w:rsidRPr="007557B9">
        <w:rPr>
          <w:sz w:val="24"/>
          <w:szCs w:val="24"/>
        </w:rPr>
        <w:t>d’actuació del projecte</w:t>
      </w:r>
      <w:r w:rsidR="007436D0">
        <w:rPr>
          <w:sz w:val="24"/>
          <w:szCs w:val="24"/>
        </w:rPr>
        <w:t xml:space="preserve"> (</w:t>
      </w:r>
      <w:r w:rsidR="00E52F68">
        <w:rPr>
          <w:sz w:val="24"/>
          <w:szCs w:val="24"/>
        </w:rPr>
        <w:t>projectes inclusius amb impacte social</w:t>
      </w:r>
      <w:r w:rsidR="00CA2897">
        <w:rPr>
          <w:sz w:val="24"/>
          <w:szCs w:val="24"/>
        </w:rPr>
        <w:t xml:space="preserve"> de</w:t>
      </w:r>
      <w:r w:rsidR="00E52F68">
        <w:rPr>
          <w:sz w:val="24"/>
          <w:szCs w:val="24"/>
        </w:rPr>
        <w:t xml:space="preserve"> cultura, esport</w:t>
      </w:r>
      <w:r w:rsidR="00CA2897">
        <w:rPr>
          <w:sz w:val="24"/>
          <w:szCs w:val="24"/>
        </w:rPr>
        <w:t xml:space="preserve"> </w:t>
      </w:r>
      <w:r w:rsidR="00E52F68">
        <w:rPr>
          <w:sz w:val="24"/>
          <w:szCs w:val="24"/>
        </w:rPr>
        <w:t>i/o de promoció d’hàbits saludables</w:t>
      </w:r>
      <w:r w:rsidR="00B02B4B">
        <w:rPr>
          <w:sz w:val="24"/>
          <w:szCs w:val="24"/>
        </w:rPr>
        <w:t>)</w:t>
      </w:r>
      <w:r w:rsidR="005368D8" w:rsidRPr="007557B9">
        <w:rPr>
          <w:sz w:val="24"/>
          <w:szCs w:val="24"/>
        </w:rPr>
        <w:t xml:space="preserve"> </w:t>
      </w:r>
      <w:r w:rsidRPr="007557B9">
        <w:rPr>
          <w:sz w:val="24"/>
          <w:szCs w:val="24"/>
        </w:rPr>
        <w:t>quin</w:t>
      </w:r>
      <w:r w:rsidR="002C4859" w:rsidRPr="007557B9">
        <w:rPr>
          <w:sz w:val="24"/>
          <w:szCs w:val="24"/>
        </w:rPr>
        <w:t>s beneficis s’aconseguiran</w:t>
      </w:r>
      <w:r w:rsidRPr="007557B9">
        <w:rPr>
          <w:sz w:val="24"/>
          <w:szCs w:val="24"/>
        </w:rPr>
        <w:t xml:space="preserve"> gràcies al seu impuls</w:t>
      </w:r>
      <w:r>
        <w:rPr>
          <w:sz w:val="24"/>
          <w:szCs w:val="24"/>
        </w:rPr>
        <w:t xml:space="preserve"> </w:t>
      </w:r>
    </w:p>
    <w:p w14:paraId="628F0F45" w14:textId="77777777" w:rsidR="00F831B0" w:rsidRPr="002C4859" w:rsidRDefault="00F831B0" w:rsidP="002C4859"/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8"/>
      </w:tblGrid>
      <w:tr w:rsidR="00F831B0" w14:paraId="1E6E92A1" w14:textId="77777777" w:rsidTr="007557B9">
        <w:trPr>
          <w:trHeight w:val="339"/>
        </w:trPr>
        <w:tc>
          <w:tcPr>
            <w:tcW w:w="8448" w:type="dxa"/>
            <w:vAlign w:val="center"/>
          </w:tcPr>
          <w:p w14:paraId="22652CA6" w14:textId="65521C2C" w:rsidR="00F831B0" w:rsidRDefault="00F831B0" w:rsidP="00F831B0">
            <w:r w:rsidRPr="007557B9">
              <w:rPr>
                <w:rFonts w:ascii="Calibri" w:eastAsia="Times New Roman" w:hAnsi="Calibri" w:cs="Calibri"/>
                <w:noProof/>
                <w:color w:val="000080"/>
              </w:rPr>
              <w:fldChar w:fldCharType="begin">
                <w:ffData>
                  <w:name w:val="Texto279"/>
                  <w:enabled/>
                  <w:calcOnExit w:val="0"/>
                  <w:textInput/>
                </w:ffData>
              </w:fldChar>
            </w:r>
            <w:bookmarkStart w:id="32" w:name="Texto279"/>
            <w:r w:rsidRPr="007557B9">
              <w:rPr>
                <w:rFonts w:ascii="Calibri" w:eastAsia="Times New Roman" w:hAnsi="Calibri" w:cs="Calibri"/>
                <w:noProof/>
                <w:color w:val="000080"/>
              </w:rPr>
              <w:instrText xml:space="preserve"> FORMTEXT </w:instrText>
            </w:r>
            <w:r w:rsidRPr="007557B9">
              <w:rPr>
                <w:rFonts w:ascii="Calibri" w:eastAsia="Times New Roman" w:hAnsi="Calibri" w:cs="Calibri"/>
                <w:noProof/>
                <w:color w:val="000080"/>
              </w:rPr>
            </w:r>
            <w:r w:rsidRPr="007557B9">
              <w:rPr>
                <w:rFonts w:ascii="Calibri" w:eastAsia="Times New Roman" w:hAnsi="Calibri" w:cs="Calibri"/>
                <w:noProof/>
                <w:color w:val="000080"/>
              </w:rPr>
              <w:fldChar w:fldCharType="separate"/>
            </w:r>
            <w:r w:rsidRPr="007557B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7557B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7557B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7557B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7557B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7557B9">
              <w:rPr>
                <w:rFonts w:ascii="Calibri" w:eastAsia="Times New Roman" w:hAnsi="Calibri" w:cs="Calibri"/>
                <w:noProof/>
                <w:color w:val="000080"/>
              </w:rPr>
              <w:fldChar w:fldCharType="end"/>
            </w:r>
            <w:bookmarkEnd w:id="32"/>
          </w:p>
        </w:tc>
      </w:tr>
    </w:tbl>
    <w:p w14:paraId="40063CC2" w14:textId="77777777" w:rsidR="00201212" w:rsidRPr="000F2DD8" w:rsidRDefault="00201212" w:rsidP="000F2DD8"/>
    <w:p w14:paraId="148137AE" w14:textId="2C1E6D74" w:rsidR="001F2EF6" w:rsidRPr="00470093" w:rsidRDefault="001F2EF6" w:rsidP="001F2EF6">
      <w:pPr>
        <w:pStyle w:val="Ttol1"/>
        <w:spacing w:before="360" w:after="0" w:line="360" w:lineRule="auto"/>
        <w:rPr>
          <w:i/>
          <w:color w:val="0070C0"/>
          <w:sz w:val="24"/>
        </w:rPr>
      </w:pPr>
      <w:r w:rsidRPr="00470093">
        <w:rPr>
          <w:i/>
          <w:color w:val="0070C0"/>
          <w:sz w:val="24"/>
        </w:rPr>
        <w:t>2.</w:t>
      </w:r>
      <w:r w:rsidR="009C23A0">
        <w:rPr>
          <w:i/>
          <w:color w:val="0070C0"/>
          <w:sz w:val="24"/>
        </w:rPr>
        <w:t>8</w:t>
      </w:r>
      <w:r w:rsidRPr="00470093">
        <w:rPr>
          <w:i/>
          <w:color w:val="0070C0"/>
          <w:sz w:val="24"/>
        </w:rPr>
        <w:t>.</w:t>
      </w:r>
      <w:r w:rsidR="00261162" w:rsidRPr="00470093">
        <w:rPr>
          <w:i/>
          <w:color w:val="0070C0"/>
          <w:sz w:val="24"/>
        </w:rPr>
        <w:t>4</w:t>
      </w:r>
      <w:r w:rsidRPr="00470093">
        <w:rPr>
          <w:i/>
          <w:color w:val="0070C0"/>
          <w:sz w:val="24"/>
        </w:rPr>
        <w:t xml:space="preserve">. Objectius de Desenvolupament Sostenible </w:t>
      </w:r>
      <w:r w:rsidR="004624B9" w:rsidRPr="00470093">
        <w:rPr>
          <w:i/>
          <w:color w:val="0070C0"/>
          <w:sz w:val="24"/>
        </w:rPr>
        <w:t xml:space="preserve">(ODS) de l’Agenda </w:t>
      </w:r>
      <w:r w:rsidRPr="00470093">
        <w:rPr>
          <w:i/>
          <w:color w:val="0070C0"/>
          <w:sz w:val="24"/>
        </w:rPr>
        <w:t>2030</w:t>
      </w:r>
    </w:p>
    <w:p w14:paraId="37C818FF" w14:textId="3257B999" w:rsidR="001F2EF6" w:rsidRDefault="001F2EF6" w:rsidP="001F2EF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El projecte s’alinea amb alguns dels ODS? En cas afirmatiu, indiqueu breument quins i com hi contribuiran.</w:t>
      </w:r>
      <w:r w:rsidR="008E725D">
        <w:rPr>
          <w:sz w:val="24"/>
          <w:szCs w:val="24"/>
        </w:rPr>
        <w:t xml:space="preserve"> En aquest enllaç trobareu informació dels ODS </w:t>
      </w:r>
      <w:hyperlink r:id="rId14" w:history="1">
        <w:r w:rsidR="00703AAD" w:rsidRPr="00703AAD">
          <w:rPr>
            <w:rStyle w:val="Enlla"/>
            <w:sz w:val="24"/>
            <w:szCs w:val="24"/>
          </w:rPr>
          <w:t>www.diba.cat/ca/web/ods/coneix-els-ods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F2EF6" w:rsidRPr="00E23D49" w14:paraId="756C7614" w14:textId="77777777" w:rsidTr="007557B9">
        <w:trPr>
          <w:trHeight w:val="313"/>
        </w:trPr>
        <w:tc>
          <w:tcPr>
            <w:tcW w:w="8644" w:type="dxa"/>
            <w:tcMar>
              <w:top w:w="57" w:type="dxa"/>
              <w:bottom w:w="57" w:type="dxa"/>
            </w:tcMar>
          </w:tcPr>
          <w:bookmarkStart w:id="33" w:name="_Hlk129259230"/>
          <w:p w14:paraId="294661EC" w14:textId="136A9AE8" w:rsidR="001F2EF6" w:rsidRPr="00E23D49" w:rsidRDefault="00F831B0" w:rsidP="003B36F0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27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</w:instrText>
            </w:r>
            <w:bookmarkStart w:id="34" w:name="Texto278"/>
            <w:r>
              <w:rPr>
                <w:rFonts w:ascii="Calibri" w:eastAsia="Times New Roman" w:hAnsi="Calibri" w:cs="Calibri"/>
                <w:color w:val="000080"/>
              </w:rPr>
              <w:instrText xml:space="preserve">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  <w:bookmarkEnd w:id="34"/>
          </w:p>
        </w:tc>
      </w:tr>
      <w:bookmarkEnd w:id="33"/>
    </w:tbl>
    <w:p w14:paraId="52E56223" w14:textId="77777777" w:rsidR="00F866CB" w:rsidRDefault="00F866CB" w:rsidP="00AF07A9">
      <w:pPr>
        <w:jc w:val="both"/>
        <w:rPr>
          <w:rFonts w:ascii="Calibri" w:hAnsi="Calibri" w:cs="Calibri"/>
          <w:b/>
          <w:color w:val="FFFFFF"/>
        </w:rPr>
      </w:pPr>
    </w:p>
    <w:p w14:paraId="6E1635EA" w14:textId="5D750810" w:rsidR="00AF07A9" w:rsidRPr="00470093" w:rsidRDefault="00126C2A" w:rsidP="005A61F8">
      <w:pPr>
        <w:pStyle w:val="Ttol1"/>
        <w:spacing w:before="480" w:after="0" w:line="360" w:lineRule="auto"/>
        <w:rPr>
          <w:color w:val="0070C0"/>
          <w:sz w:val="28"/>
        </w:rPr>
      </w:pPr>
      <w:r w:rsidRPr="00470093">
        <w:rPr>
          <w:color w:val="0070C0"/>
          <w:sz w:val="28"/>
        </w:rPr>
        <w:lastRenderedPageBreak/>
        <w:t>2.</w:t>
      </w:r>
      <w:r w:rsidR="009C23A0">
        <w:rPr>
          <w:color w:val="0070C0"/>
          <w:sz w:val="28"/>
        </w:rPr>
        <w:t>9</w:t>
      </w:r>
      <w:r w:rsidR="00AF07A9" w:rsidRPr="00470093">
        <w:rPr>
          <w:color w:val="0070C0"/>
          <w:sz w:val="28"/>
        </w:rPr>
        <w:t xml:space="preserve"> </w:t>
      </w:r>
      <w:r w:rsidR="00A778DE" w:rsidRPr="00470093">
        <w:rPr>
          <w:color w:val="0070C0"/>
          <w:sz w:val="28"/>
        </w:rPr>
        <w:t xml:space="preserve">Treball en </w:t>
      </w:r>
      <w:r w:rsidR="00C3252D" w:rsidRPr="00470093">
        <w:rPr>
          <w:color w:val="0070C0"/>
          <w:sz w:val="28"/>
        </w:rPr>
        <w:t>el territori</w:t>
      </w:r>
    </w:p>
    <w:p w14:paraId="3767178D" w14:textId="5201583A" w:rsidR="001A57DF" w:rsidRDefault="001F2EF6" w:rsidP="00126C2A">
      <w:pPr>
        <w:spacing w:after="120"/>
        <w:jc w:val="both"/>
        <w:rPr>
          <w:sz w:val="24"/>
          <w:szCs w:val="24"/>
        </w:rPr>
      </w:pPr>
      <w:r w:rsidRPr="1F6A8057">
        <w:rPr>
          <w:sz w:val="24"/>
          <w:szCs w:val="24"/>
        </w:rPr>
        <w:t xml:space="preserve">Indiqueu </w:t>
      </w:r>
      <w:r w:rsidR="005074EA" w:rsidRPr="1F6A8057">
        <w:rPr>
          <w:sz w:val="24"/>
          <w:szCs w:val="24"/>
        </w:rPr>
        <w:t xml:space="preserve">si us coordinareu amb </w:t>
      </w:r>
      <w:r w:rsidR="001A57DF" w:rsidRPr="1F6A8057">
        <w:rPr>
          <w:sz w:val="24"/>
          <w:szCs w:val="24"/>
        </w:rPr>
        <w:t xml:space="preserve">recursos </w:t>
      </w:r>
      <w:r w:rsidR="00FC6742" w:rsidRPr="1F6A8057">
        <w:rPr>
          <w:sz w:val="24"/>
          <w:szCs w:val="24"/>
        </w:rPr>
        <w:t>públics i</w:t>
      </w:r>
      <w:r w:rsidR="005074EA" w:rsidRPr="1F6A8057">
        <w:rPr>
          <w:sz w:val="24"/>
          <w:szCs w:val="24"/>
        </w:rPr>
        <w:t>/o</w:t>
      </w:r>
      <w:r w:rsidR="00FC6742" w:rsidRPr="1F6A8057">
        <w:rPr>
          <w:sz w:val="24"/>
          <w:szCs w:val="24"/>
        </w:rPr>
        <w:t xml:space="preserve"> privats </w:t>
      </w:r>
      <w:r w:rsidR="005074EA" w:rsidRPr="1F6A8057">
        <w:rPr>
          <w:sz w:val="24"/>
          <w:szCs w:val="24"/>
        </w:rPr>
        <w:t xml:space="preserve">del territori o si preveieu implicar la comunitat o xarxes de suport </w:t>
      </w:r>
      <w:r w:rsidR="00C61DC9" w:rsidRPr="007557B9">
        <w:rPr>
          <w:sz w:val="24"/>
          <w:szCs w:val="24"/>
        </w:rPr>
        <w:t>xarxes (</w:t>
      </w:r>
      <w:r w:rsidR="008D2208">
        <w:rPr>
          <w:sz w:val="24"/>
          <w:szCs w:val="24"/>
        </w:rPr>
        <w:t>a</w:t>
      </w:r>
      <w:r w:rsidR="00C22E17">
        <w:rPr>
          <w:sz w:val="24"/>
          <w:szCs w:val="24"/>
        </w:rPr>
        <w:t>gent</w:t>
      </w:r>
      <w:r w:rsidR="008D2208">
        <w:rPr>
          <w:sz w:val="24"/>
          <w:szCs w:val="24"/>
        </w:rPr>
        <w:t>s</w:t>
      </w:r>
      <w:r w:rsidR="00C22E17">
        <w:rPr>
          <w:sz w:val="24"/>
          <w:szCs w:val="24"/>
        </w:rPr>
        <w:t xml:space="preserve"> del territori, </w:t>
      </w:r>
      <w:r w:rsidR="00C61DC9" w:rsidRPr="007557B9">
        <w:rPr>
          <w:sz w:val="24"/>
          <w:szCs w:val="24"/>
        </w:rPr>
        <w:t xml:space="preserve">amistats, familiars, etc.) </w:t>
      </w:r>
      <w:r w:rsidR="005074EA" w:rsidRPr="1F6A8057">
        <w:rPr>
          <w:sz w:val="24"/>
          <w:szCs w:val="24"/>
        </w:rPr>
        <w:t>per a l’execució del projecte</w:t>
      </w:r>
      <w:r w:rsidR="00A778DE" w:rsidRPr="1F6A8057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A57DF" w:rsidRPr="00E23D49" w14:paraId="561B6A54" w14:textId="77777777" w:rsidTr="00E23D49">
        <w:trPr>
          <w:trHeight w:val="253"/>
        </w:trPr>
        <w:tc>
          <w:tcPr>
            <w:tcW w:w="8644" w:type="dxa"/>
            <w:tcMar>
              <w:top w:w="57" w:type="dxa"/>
              <w:bottom w:w="57" w:type="dxa"/>
            </w:tcMar>
          </w:tcPr>
          <w:bookmarkStart w:id="35" w:name="_Hlk129259291"/>
          <w:p w14:paraId="76AE8C19" w14:textId="77777777" w:rsidR="001A57DF" w:rsidRPr="00E23D49" w:rsidRDefault="00E772A9" w:rsidP="00E23D49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  <w:bookmarkEnd w:id="35"/>
    </w:tbl>
    <w:p w14:paraId="07547A01" w14:textId="77777777" w:rsidR="001A57DF" w:rsidRDefault="001A57DF" w:rsidP="001A57DF">
      <w:pPr>
        <w:jc w:val="both"/>
        <w:rPr>
          <w:rFonts w:ascii="Calibri" w:hAnsi="Calibri" w:cs="Calibri"/>
          <w:b/>
          <w:color w:val="FFFFFF"/>
        </w:rPr>
      </w:pPr>
    </w:p>
    <w:p w14:paraId="21D6EA65" w14:textId="7A323419" w:rsidR="00806649" w:rsidRPr="00470093" w:rsidRDefault="00986F13" w:rsidP="006C600A">
      <w:pPr>
        <w:pStyle w:val="Ttol1"/>
        <w:spacing w:before="360" w:after="0" w:line="360" w:lineRule="auto"/>
        <w:rPr>
          <w:color w:val="0070C0"/>
          <w:sz w:val="28"/>
        </w:rPr>
      </w:pPr>
      <w:r w:rsidRPr="00470093">
        <w:rPr>
          <w:color w:val="0070C0"/>
          <w:sz w:val="28"/>
        </w:rPr>
        <w:t>2.</w:t>
      </w:r>
      <w:r w:rsidR="009C23A0">
        <w:rPr>
          <w:color w:val="0070C0"/>
          <w:sz w:val="28"/>
        </w:rPr>
        <w:t>10</w:t>
      </w:r>
      <w:r w:rsidR="00806649" w:rsidRPr="00470093">
        <w:rPr>
          <w:color w:val="0070C0"/>
          <w:sz w:val="28"/>
        </w:rPr>
        <w:t xml:space="preserve"> Pla de treball</w:t>
      </w:r>
    </w:p>
    <w:p w14:paraId="441C18F8" w14:textId="40C69D71" w:rsidR="00806649" w:rsidRPr="00470093" w:rsidRDefault="00126C2A" w:rsidP="0009445F">
      <w:pPr>
        <w:pStyle w:val="Ttol1"/>
        <w:spacing w:before="0" w:after="0" w:line="480" w:lineRule="auto"/>
        <w:ind w:left="709" w:hanging="709"/>
        <w:rPr>
          <w:i/>
          <w:iCs/>
          <w:color w:val="0070C0"/>
          <w:sz w:val="24"/>
          <w:szCs w:val="24"/>
        </w:rPr>
      </w:pPr>
      <w:r w:rsidRPr="00470093">
        <w:rPr>
          <w:i/>
          <w:iCs/>
          <w:color w:val="0070C0"/>
          <w:sz w:val="24"/>
          <w:szCs w:val="24"/>
        </w:rPr>
        <w:t>2.</w:t>
      </w:r>
      <w:r w:rsidR="009C23A0">
        <w:rPr>
          <w:i/>
          <w:iCs/>
          <w:color w:val="0070C0"/>
          <w:sz w:val="24"/>
          <w:szCs w:val="24"/>
        </w:rPr>
        <w:t>10</w:t>
      </w:r>
      <w:r w:rsidR="00806649" w:rsidRPr="00470093">
        <w:rPr>
          <w:i/>
          <w:iCs/>
          <w:color w:val="0070C0"/>
          <w:sz w:val="24"/>
          <w:szCs w:val="24"/>
        </w:rPr>
        <w:t>.1 Objectius</w:t>
      </w:r>
      <w:r w:rsidR="00966716" w:rsidRPr="00470093">
        <w:rPr>
          <w:i/>
          <w:iCs/>
          <w:color w:val="0070C0"/>
          <w:sz w:val="24"/>
          <w:szCs w:val="24"/>
        </w:rPr>
        <w:t xml:space="preserve"> del projecte</w:t>
      </w:r>
    </w:p>
    <w:p w14:paraId="11B2D1B4" w14:textId="77777777" w:rsidR="00CF3A25" w:rsidRDefault="00CF3A25" w:rsidP="009E422E">
      <w:pPr>
        <w:jc w:val="both"/>
      </w:pPr>
      <w:r>
        <w:t xml:space="preserve">Per la definició dels objectius, es tindrà en compte que siguin específics, mesurables, assolibles, rellevants i temporalment acotats.  </w:t>
      </w:r>
    </w:p>
    <w:p w14:paraId="0333338C" w14:textId="77777777" w:rsidR="00CF3A25" w:rsidRPr="00CF3A25" w:rsidRDefault="00CF3A25" w:rsidP="00CF3A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56A1D" w:rsidRPr="00E23D49" w14:paraId="1A6BE466" w14:textId="77777777" w:rsidTr="00E23D49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259FE23B" w14:textId="77777777" w:rsidR="00B56A1D" w:rsidRPr="00E23D49" w:rsidRDefault="00E772A9" w:rsidP="00E23D49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19E9F6B5" w14:textId="741C4C41" w:rsidR="00806649" w:rsidRPr="00470093" w:rsidRDefault="0072704E" w:rsidP="005A61F8">
      <w:pPr>
        <w:pStyle w:val="Ttol1"/>
        <w:spacing w:before="480" w:after="0" w:line="360" w:lineRule="auto"/>
        <w:rPr>
          <w:i/>
          <w:color w:val="0070C0"/>
          <w:sz w:val="24"/>
        </w:rPr>
      </w:pPr>
      <w:r w:rsidRPr="00470093">
        <w:rPr>
          <w:i/>
          <w:color w:val="0070C0"/>
          <w:sz w:val="24"/>
        </w:rPr>
        <w:t>2.</w:t>
      </w:r>
      <w:r w:rsidR="009C23A0">
        <w:rPr>
          <w:i/>
          <w:color w:val="0070C0"/>
          <w:sz w:val="24"/>
        </w:rPr>
        <w:t>10</w:t>
      </w:r>
      <w:r w:rsidR="00806649" w:rsidRPr="00470093">
        <w:rPr>
          <w:i/>
          <w:color w:val="0070C0"/>
          <w:sz w:val="24"/>
        </w:rPr>
        <w:t>.2 Activitats</w:t>
      </w:r>
      <w:r w:rsidR="00966716" w:rsidRPr="00470093">
        <w:rPr>
          <w:i/>
          <w:color w:val="0070C0"/>
          <w:sz w:val="24"/>
        </w:rPr>
        <w:t xml:space="preserve"> del projecte</w:t>
      </w:r>
    </w:p>
    <w:p w14:paraId="5043CB0F" w14:textId="77777777" w:rsidR="00DF7ED6" w:rsidRDefault="00DF7ED6" w:rsidP="00DF7ED6"/>
    <w:p w14:paraId="487AB0D8" w14:textId="77777777" w:rsidR="001C41B1" w:rsidRDefault="00F358FB" w:rsidP="001C41B1">
      <w:pPr>
        <w:jc w:val="both"/>
        <w:rPr>
          <w:sz w:val="24"/>
          <w:szCs w:val="24"/>
        </w:rPr>
      </w:pPr>
      <w:r w:rsidRPr="7AB39BC9">
        <w:rPr>
          <w:sz w:val="24"/>
          <w:szCs w:val="24"/>
        </w:rPr>
        <w:t>De</w:t>
      </w:r>
      <w:r w:rsidR="00B75938" w:rsidRPr="7AB39BC9">
        <w:rPr>
          <w:sz w:val="24"/>
          <w:szCs w:val="24"/>
        </w:rPr>
        <w:t xml:space="preserve">finiu l’activitat (què es farà), </w:t>
      </w:r>
      <w:r w:rsidRPr="7AB39BC9">
        <w:rPr>
          <w:sz w:val="24"/>
          <w:szCs w:val="24"/>
        </w:rPr>
        <w:t>la</w:t>
      </w:r>
      <w:r w:rsidR="00B75938" w:rsidRPr="7AB39BC9">
        <w:rPr>
          <w:sz w:val="24"/>
          <w:szCs w:val="24"/>
        </w:rPr>
        <w:t xml:space="preserve"> metodologia (com es farà), la durada (hores) i la data d’inici/finalització (quan es farà)</w:t>
      </w:r>
      <w:r w:rsidR="008558C3" w:rsidRPr="7AB39BC9">
        <w:rPr>
          <w:sz w:val="24"/>
          <w:szCs w:val="24"/>
        </w:rPr>
        <w:t xml:space="preserve">. </w:t>
      </w:r>
    </w:p>
    <w:p w14:paraId="3F1294B3" w14:textId="06857233" w:rsidR="001C41B1" w:rsidRPr="007557B9" w:rsidRDefault="001C41B1" w:rsidP="001C41B1">
      <w:pPr>
        <w:jc w:val="both"/>
        <w:rPr>
          <w:i/>
          <w:sz w:val="24"/>
        </w:rPr>
      </w:pPr>
      <w:r w:rsidRPr="007557B9">
        <w:rPr>
          <w:i/>
          <w:sz w:val="24"/>
        </w:rPr>
        <w:t>En el cas de projectes centrats en l’adquisició, reforma o adequació d’un equipament o infraestructura, explicar també l’ús posterior (activitats) que se’n faran.</w:t>
      </w:r>
    </w:p>
    <w:p w14:paraId="560B432D" w14:textId="1AC3CC2E" w:rsidR="00F358FB" w:rsidRPr="00291EBB" w:rsidRDefault="00F358FB" w:rsidP="00F703C3">
      <w:pPr>
        <w:spacing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358FB" w:rsidRPr="00E23D49" w14:paraId="6D0D14D5" w14:textId="77777777" w:rsidTr="00023C4B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2F18B4CB" w14:textId="77777777" w:rsidR="00F358FB" w:rsidRPr="00E23D49" w:rsidRDefault="00F358FB" w:rsidP="00023C4B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07459315" w14:textId="77777777" w:rsidR="004275D2" w:rsidRDefault="004275D2" w:rsidP="007E480D">
      <w:pPr>
        <w:jc w:val="both"/>
        <w:rPr>
          <w:rFonts w:cs="Calibri"/>
          <w:color w:val="000000"/>
          <w:sz w:val="24"/>
          <w:szCs w:val="24"/>
          <w:highlight w:val="red"/>
        </w:rPr>
      </w:pPr>
    </w:p>
    <w:p w14:paraId="6537F28F" w14:textId="77777777" w:rsidR="00B75938" w:rsidRDefault="00B75938" w:rsidP="007E480D">
      <w:pPr>
        <w:jc w:val="both"/>
        <w:rPr>
          <w:rFonts w:cs="Calibri"/>
          <w:color w:val="000000"/>
          <w:sz w:val="24"/>
          <w:szCs w:val="24"/>
          <w:highlight w:val="red"/>
        </w:rPr>
      </w:pPr>
    </w:p>
    <w:p w14:paraId="6E99F8AB" w14:textId="77777777" w:rsidR="007E480D" w:rsidRPr="007B6B97" w:rsidRDefault="00A56F9C" w:rsidP="00470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color w:val="FFFFFF"/>
        </w:rPr>
      </w:pPr>
      <w:r>
        <w:rPr>
          <w:rFonts w:cs="Calibri"/>
          <w:b/>
          <w:color w:val="FFFFFF"/>
          <w:sz w:val="24"/>
          <w:szCs w:val="24"/>
        </w:rPr>
        <w:t>Important.</w:t>
      </w:r>
      <w:r w:rsidR="007E480D" w:rsidRPr="007B6B97">
        <w:rPr>
          <w:rFonts w:cs="Calibri"/>
          <w:color w:val="FFFFFF"/>
          <w:sz w:val="24"/>
          <w:szCs w:val="24"/>
        </w:rPr>
        <w:t xml:space="preserve"> En el cas de no realització de les activitats previstes sense l’acceptació expressa dels representants de Fundació Pinnae</w:t>
      </w:r>
      <w:r w:rsidR="007E480D" w:rsidRPr="007B6B97">
        <w:rPr>
          <w:color w:val="FFFFFF"/>
          <w:sz w:val="24"/>
        </w:rPr>
        <w:t>, les entitats seleccionades es comprometen a reintegrar la quantitat rebuda</w:t>
      </w:r>
      <w:r>
        <w:rPr>
          <w:color w:val="FFFFFF"/>
          <w:sz w:val="24"/>
        </w:rPr>
        <w:t>.</w:t>
      </w:r>
    </w:p>
    <w:p w14:paraId="6DFB9E20" w14:textId="77777777" w:rsidR="00566571" w:rsidRPr="00566571" w:rsidRDefault="00566571" w:rsidP="005A61F8">
      <w:pPr>
        <w:jc w:val="both"/>
        <w:rPr>
          <w:sz w:val="24"/>
          <w:szCs w:val="24"/>
        </w:rPr>
      </w:pPr>
    </w:p>
    <w:p w14:paraId="16A6F914" w14:textId="1516AEAA" w:rsidR="00806649" w:rsidRPr="00470093" w:rsidRDefault="00806649" w:rsidP="00063F1E">
      <w:pPr>
        <w:pStyle w:val="Ttol1"/>
        <w:spacing w:before="360" w:after="0" w:line="360" w:lineRule="auto"/>
        <w:rPr>
          <w:i/>
          <w:color w:val="0070C0"/>
          <w:sz w:val="24"/>
        </w:rPr>
      </w:pPr>
      <w:r w:rsidRPr="00470093">
        <w:rPr>
          <w:i/>
          <w:color w:val="0070C0"/>
          <w:sz w:val="24"/>
        </w:rPr>
        <w:t>2.</w:t>
      </w:r>
      <w:r w:rsidR="009C23A0">
        <w:rPr>
          <w:i/>
          <w:color w:val="0070C0"/>
          <w:sz w:val="24"/>
        </w:rPr>
        <w:t>10</w:t>
      </w:r>
      <w:r w:rsidR="00986F13" w:rsidRPr="00470093">
        <w:rPr>
          <w:i/>
          <w:color w:val="0070C0"/>
          <w:sz w:val="24"/>
        </w:rPr>
        <w:t>.3</w:t>
      </w:r>
      <w:r w:rsidRPr="00470093">
        <w:rPr>
          <w:i/>
          <w:color w:val="0070C0"/>
          <w:sz w:val="24"/>
        </w:rPr>
        <w:t xml:space="preserve"> Resultats</w:t>
      </w:r>
      <w:r w:rsidR="00966716" w:rsidRPr="00470093">
        <w:rPr>
          <w:i/>
          <w:color w:val="0070C0"/>
          <w:sz w:val="24"/>
        </w:rPr>
        <w:t xml:space="preserve"> del projecte</w:t>
      </w:r>
    </w:p>
    <w:p w14:paraId="614EA14E" w14:textId="77777777" w:rsidR="00F120D5" w:rsidRDefault="00A56F9C" w:rsidP="00F703C3">
      <w:pPr>
        <w:spacing w:after="120"/>
        <w:jc w:val="both"/>
        <w:rPr>
          <w:sz w:val="24"/>
        </w:rPr>
      </w:pPr>
      <w:r>
        <w:rPr>
          <w:sz w:val="24"/>
        </w:rPr>
        <w:t xml:space="preserve">Quins seran </w:t>
      </w:r>
      <w:r w:rsidR="00F120D5" w:rsidRPr="00F120D5">
        <w:rPr>
          <w:sz w:val="24"/>
        </w:rPr>
        <w:t xml:space="preserve">els resultats concrets </w:t>
      </w:r>
      <w:r>
        <w:rPr>
          <w:sz w:val="24"/>
        </w:rPr>
        <w:t xml:space="preserve">i objectivables </w:t>
      </w:r>
      <w:r w:rsidR="00F120D5" w:rsidRPr="00F120D5">
        <w:rPr>
          <w:sz w:val="24"/>
        </w:rPr>
        <w:t xml:space="preserve">que </w:t>
      </w:r>
      <w:r w:rsidR="007612C6">
        <w:rPr>
          <w:sz w:val="24"/>
        </w:rPr>
        <w:t xml:space="preserve">espereu </w:t>
      </w:r>
      <w:r w:rsidR="00F120D5" w:rsidRPr="00F120D5">
        <w:rPr>
          <w:sz w:val="24"/>
        </w:rPr>
        <w:t>obtenir</w:t>
      </w:r>
      <w:r>
        <w:rPr>
          <w:sz w:val="24"/>
        </w:rPr>
        <w:t xml:space="preserve">? Important tenir en compte la coherència amb </w:t>
      </w:r>
      <w:r w:rsidR="00F120D5" w:rsidRPr="00F120D5">
        <w:rPr>
          <w:sz w:val="24"/>
        </w:rPr>
        <w:t xml:space="preserve">els objectius </w:t>
      </w:r>
      <w:r>
        <w:rPr>
          <w:sz w:val="24"/>
        </w:rPr>
        <w:t xml:space="preserve">i amb </w:t>
      </w:r>
      <w:r w:rsidR="00F120D5" w:rsidRPr="00F120D5">
        <w:rPr>
          <w:sz w:val="24"/>
        </w:rPr>
        <w:t>les activitats</w:t>
      </w:r>
      <w:r w:rsidRPr="00A56F9C">
        <w:rPr>
          <w:sz w:val="24"/>
        </w:rPr>
        <w:t xml:space="preserve"> </w:t>
      </w:r>
      <w:r>
        <w:rPr>
          <w:sz w:val="24"/>
        </w:rPr>
        <w:t>prèviament defini</w:t>
      </w:r>
      <w:r w:rsidR="00F703C3">
        <w:rPr>
          <w:sz w:val="24"/>
        </w:rPr>
        <w:t>de</w:t>
      </w:r>
      <w:r>
        <w:rPr>
          <w:sz w:val="24"/>
        </w:rPr>
        <w:t>s</w:t>
      </w:r>
      <w:r w:rsidR="00F120D5">
        <w:rPr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6652E" w:rsidRPr="00E23D49" w14:paraId="739D1A38" w14:textId="77777777" w:rsidTr="006651BE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5B98A4F4" w14:textId="77777777" w:rsidR="0016652E" w:rsidRPr="00E23D49" w:rsidRDefault="0016652E" w:rsidP="005A18F8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70DF9E56" w14:textId="77777777" w:rsidR="00B56A1D" w:rsidRDefault="00B56A1D" w:rsidP="00B56A1D"/>
    <w:p w14:paraId="0C4E45E6" w14:textId="123DC5FA" w:rsidR="008C2541" w:rsidRPr="00B42AA5" w:rsidRDefault="008C2541" w:rsidP="008C2541">
      <w:pPr>
        <w:pStyle w:val="Ttol1"/>
        <w:spacing w:before="360" w:after="0" w:line="360" w:lineRule="auto"/>
        <w:rPr>
          <w:color w:val="C00000"/>
          <w:sz w:val="28"/>
        </w:rPr>
      </w:pPr>
      <w:r w:rsidRPr="00C55A0C">
        <w:rPr>
          <w:color w:val="0070C0"/>
          <w:sz w:val="28"/>
        </w:rPr>
        <w:t>2.11 Narrativa d’impacte d</w:t>
      </w:r>
      <w:r w:rsidR="00EF1CCE">
        <w:rPr>
          <w:color w:val="0070C0"/>
          <w:sz w:val="28"/>
        </w:rPr>
        <w:t>el projecte</w:t>
      </w:r>
    </w:p>
    <w:p w14:paraId="31DC49AB" w14:textId="77777777" w:rsidR="008C2541" w:rsidRDefault="008C2541" w:rsidP="008C2541">
      <w:r>
        <w:t>Més enllà dels resultats, creus que el projecte suposarà avenços significatius en els territoris on aquest s’executi? De quina forma?</w:t>
      </w:r>
    </w:p>
    <w:p w14:paraId="6B02F90A" w14:textId="77777777" w:rsidR="008C2541" w:rsidRDefault="008C2541" w:rsidP="008C2541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8C2541" w:rsidRPr="00C63698" w14:paraId="1139ACBD" w14:textId="77777777" w:rsidTr="00B700C1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18DF41" w14:textId="77777777" w:rsidR="008C2541" w:rsidRPr="00502704" w:rsidRDefault="008C2541" w:rsidP="00B700C1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6CA48654" w14:textId="77777777" w:rsidR="008C2541" w:rsidRPr="00B56A1D" w:rsidRDefault="008C2541" w:rsidP="008C2541"/>
    <w:p w14:paraId="3517E858" w14:textId="77777777" w:rsidR="008C2541" w:rsidRDefault="008C2541" w:rsidP="00B56A1D"/>
    <w:p w14:paraId="2B640534" w14:textId="77777777" w:rsidR="00D129E2" w:rsidRPr="00B56A1D" w:rsidRDefault="00D129E2" w:rsidP="00B56A1D"/>
    <w:p w14:paraId="3836A03F" w14:textId="64AB6CD8" w:rsidR="00F120D5" w:rsidRPr="00470093" w:rsidRDefault="00126C2A" w:rsidP="000329E2">
      <w:pPr>
        <w:pStyle w:val="Ttol1"/>
        <w:spacing w:before="360" w:after="0" w:line="360" w:lineRule="auto"/>
        <w:rPr>
          <w:color w:val="0070C0"/>
          <w:sz w:val="28"/>
        </w:rPr>
      </w:pPr>
      <w:r w:rsidRPr="00470093">
        <w:rPr>
          <w:color w:val="0070C0"/>
          <w:sz w:val="28"/>
        </w:rPr>
        <w:t>2.</w:t>
      </w:r>
      <w:r w:rsidR="000A09AC">
        <w:rPr>
          <w:color w:val="0070C0"/>
          <w:sz w:val="28"/>
        </w:rPr>
        <w:t>1</w:t>
      </w:r>
      <w:r w:rsidR="00D129E2">
        <w:rPr>
          <w:color w:val="0070C0"/>
          <w:sz w:val="28"/>
        </w:rPr>
        <w:t>2</w:t>
      </w:r>
      <w:r w:rsidR="00F120D5" w:rsidRPr="00470093">
        <w:rPr>
          <w:color w:val="0070C0"/>
          <w:sz w:val="28"/>
        </w:rPr>
        <w:t xml:space="preserve"> Mecanismes d’avaluació</w:t>
      </w:r>
    </w:p>
    <w:p w14:paraId="5C98D7FF" w14:textId="77777777" w:rsidR="00373951" w:rsidRPr="00F120D5" w:rsidRDefault="00373951" w:rsidP="00F703C3">
      <w:pPr>
        <w:spacing w:after="120"/>
        <w:jc w:val="both"/>
        <w:rPr>
          <w:sz w:val="24"/>
        </w:rPr>
      </w:pPr>
      <w:r>
        <w:rPr>
          <w:sz w:val="24"/>
        </w:rPr>
        <w:t xml:space="preserve">Indiqueu </w:t>
      </w:r>
      <w:r w:rsidR="00031C53">
        <w:rPr>
          <w:sz w:val="24"/>
        </w:rPr>
        <w:t xml:space="preserve">com portareu a terme </w:t>
      </w:r>
      <w:r w:rsidR="000E1F98">
        <w:rPr>
          <w:sz w:val="24"/>
        </w:rPr>
        <w:t>l’avaluació</w:t>
      </w:r>
      <w:r w:rsidR="00031C53">
        <w:rPr>
          <w:sz w:val="24"/>
        </w:rPr>
        <w:t xml:space="preserve"> del projecte</w:t>
      </w:r>
      <w:r>
        <w:rPr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F120D5" w:rsidRPr="00C63698" w14:paraId="4068B107" w14:textId="77777777" w:rsidTr="006651BE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B62903" w14:textId="77777777" w:rsidR="00F120D5" w:rsidRPr="00502704" w:rsidRDefault="00E772A9" w:rsidP="005A18F8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36" w:name="Texto84"/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  <w:bookmarkEnd w:id="36"/>
          </w:p>
        </w:tc>
      </w:tr>
    </w:tbl>
    <w:p w14:paraId="44E871BC" w14:textId="77777777" w:rsidR="00F120D5" w:rsidRPr="00DE154A" w:rsidRDefault="00F120D5" w:rsidP="00F120D5">
      <w:pPr>
        <w:jc w:val="both"/>
        <w:rPr>
          <w:rFonts w:ascii="Calibri" w:hAnsi="Calibri" w:cs="Calibri"/>
        </w:rPr>
      </w:pPr>
    </w:p>
    <w:p w14:paraId="13B337AD" w14:textId="5F04E828" w:rsidR="00F120D5" w:rsidRPr="00470093" w:rsidRDefault="0072704E" w:rsidP="000329E2">
      <w:pPr>
        <w:pStyle w:val="Ttol1"/>
        <w:spacing w:before="360" w:after="0" w:line="360" w:lineRule="auto"/>
        <w:rPr>
          <w:color w:val="0070C0"/>
          <w:sz w:val="28"/>
        </w:rPr>
      </w:pPr>
      <w:r w:rsidRPr="00470093">
        <w:rPr>
          <w:color w:val="0070C0"/>
          <w:sz w:val="28"/>
        </w:rPr>
        <w:t>2.1</w:t>
      </w:r>
      <w:r w:rsidR="00CF3817">
        <w:rPr>
          <w:color w:val="0070C0"/>
          <w:sz w:val="28"/>
        </w:rPr>
        <w:t>3</w:t>
      </w:r>
      <w:r w:rsidR="00F120D5" w:rsidRPr="00470093">
        <w:rPr>
          <w:color w:val="0070C0"/>
          <w:sz w:val="28"/>
        </w:rPr>
        <w:t xml:space="preserve"> Pla de difusió</w:t>
      </w:r>
    </w:p>
    <w:p w14:paraId="50C80345" w14:textId="72586E5D" w:rsidR="00962497" w:rsidRPr="00B75938" w:rsidRDefault="00B75938" w:rsidP="5E80F70D">
      <w:pPr>
        <w:spacing w:after="240"/>
        <w:jc w:val="both"/>
        <w:rPr>
          <w:b/>
          <w:bCs/>
          <w:sz w:val="24"/>
          <w:szCs w:val="24"/>
        </w:rPr>
      </w:pPr>
      <w:r w:rsidRPr="5E80F70D">
        <w:rPr>
          <w:sz w:val="24"/>
          <w:szCs w:val="24"/>
        </w:rPr>
        <w:t xml:space="preserve">Indiqueu quines </w:t>
      </w:r>
      <w:r w:rsidR="00962497" w:rsidRPr="5E80F70D">
        <w:rPr>
          <w:sz w:val="24"/>
          <w:szCs w:val="24"/>
        </w:rPr>
        <w:t>accions de difusió fareu servir en el projecte:</w:t>
      </w:r>
      <w:r w:rsidRPr="5E80F70D">
        <w:rPr>
          <w:sz w:val="24"/>
          <w:szCs w:val="24"/>
        </w:rPr>
        <w:t xml:space="preserve"> (difusió web, edició de materials, butlletí/</w:t>
      </w:r>
      <w:proofErr w:type="spellStart"/>
      <w:r w:rsidRPr="5E80F70D">
        <w:rPr>
          <w:sz w:val="24"/>
          <w:szCs w:val="24"/>
        </w:rPr>
        <w:t>newsletter</w:t>
      </w:r>
      <w:proofErr w:type="spellEnd"/>
      <w:r w:rsidRPr="5E80F70D">
        <w:rPr>
          <w:sz w:val="24"/>
          <w:szCs w:val="24"/>
        </w:rPr>
        <w:t>, xarxes socials, premsa</w:t>
      </w:r>
      <w:r w:rsidR="148A5E19" w:rsidRPr="5E80F70D">
        <w:rPr>
          <w:sz w:val="24"/>
          <w:szCs w:val="24"/>
        </w:rPr>
        <w:t xml:space="preserve">, </w:t>
      </w:r>
      <w:r w:rsidR="148A5E19" w:rsidRPr="00CF3A25">
        <w:rPr>
          <w:rFonts w:eastAsia="Arial Narrow" w:cs="Arial Narrow"/>
          <w:sz w:val="24"/>
          <w:szCs w:val="24"/>
        </w:rPr>
        <w:t>mitjans de comunicació locals</w:t>
      </w:r>
      <w:r w:rsidRPr="00CF3A25">
        <w:rPr>
          <w:sz w:val="24"/>
          <w:szCs w:val="24"/>
        </w:rPr>
        <w:t xml:space="preserve"> </w:t>
      </w:r>
      <w:r w:rsidRPr="5E80F70D">
        <w:rPr>
          <w:sz w:val="24"/>
          <w:szCs w:val="24"/>
        </w:rPr>
        <w:t xml:space="preserve">o revistes, altres...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75938" w:rsidRPr="00E23D49" w14:paraId="609F9D33" w14:textId="77777777" w:rsidTr="000C37BC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6C4BEDAC" w14:textId="77777777" w:rsidR="00B75938" w:rsidRPr="00E23D49" w:rsidRDefault="00B75938" w:rsidP="000C37BC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144A5D23" w14:textId="77777777" w:rsidR="00B75938" w:rsidRPr="00B56A1D" w:rsidRDefault="00B75938" w:rsidP="00B75938"/>
    <w:p w14:paraId="7801AFE4" w14:textId="16F5CEFE" w:rsidR="00727580" w:rsidRPr="00B42AA5" w:rsidRDefault="00727580" w:rsidP="00727580">
      <w:pPr>
        <w:pStyle w:val="Ttol1"/>
        <w:spacing w:before="360" w:after="0" w:line="360" w:lineRule="auto"/>
        <w:rPr>
          <w:i/>
          <w:iCs/>
          <w:color w:val="C00000"/>
          <w:sz w:val="24"/>
          <w:szCs w:val="24"/>
        </w:rPr>
      </w:pPr>
      <w:r w:rsidRPr="00727580">
        <w:rPr>
          <w:i/>
          <w:iCs/>
          <w:color w:val="0070C0"/>
          <w:sz w:val="24"/>
          <w:szCs w:val="24"/>
        </w:rPr>
        <w:t>2.13.1 Participació de la Fundació Pinnae en les accions de difusió</w:t>
      </w:r>
      <w:r w:rsidRPr="00727580">
        <w:rPr>
          <w:rStyle w:val="Refernciadenotaapeudepgina"/>
          <w:i/>
          <w:iCs/>
          <w:color w:val="0070C0"/>
          <w:sz w:val="24"/>
          <w:szCs w:val="24"/>
        </w:rPr>
        <w:footnoteReference w:id="1"/>
      </w:r>
      <w:r w:rsidRPr="00727580">
        <w:rPr>
          <w:i/>
          <w:iCs/>
          <w:color w:val="0070C0"/>
          <w:sz w:val="24"/>
          <w:szCs w:val="24"/>
        </w:rPr>
        <w:t>:</w:t>
      </w:r>
    </w:p>
    <w:p w14:paraId="73C5AFA4" w14:textId="77777777" w:rsidR="00727580" w:rsidRPr="00F10EE3" w:rsidRDefault="00727580" w:rsidP="00727580">
      <w:pPr>
        <w:jc w:val="both"/>
      </w:pPr>
      <w:r w:rsidRPr="00F10EE3">
        <w:t>En quines de les accions de difusió del projecte creieu que la Fundació Pinnae podria participar? Per què creieu que seria pertinent la participació de la Fundació Pinnae en aquestes</w:t>
      </w:r>
      <w:r>
        <w:t xml:space="preserve"> accions</w:t>
      </w:r>
      <w:r w:rsidRPr="00F10EE3">
        <w:t>?</w:t>
      </w:r>
    </w:p>
    <w:p w14:paraId="01F0237D" w14:textId="77777777" w:rsidR="00727580" w:rsidRDefault="00727580" w:rsidP="00727580">
      <w:pPr>
        <w:jc w:val="both"/>
        <w:rPr>
          <w:rFonts w:ascii="Calibri" w:hAnsi="Calibri" w:cs="Calibri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727580" w:rsidRPr="00C63698" w14:paraId="0B255498" w14:textId="77777777" w:rsidTr="009D3F1F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8E1E17" w14:textId="77777777" w:rsidR="00727580" w:rsidRPr="00502704" w:rsidRDefault="00727580" w:rsidP="009D3F1F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738610EB" w14:textId="77777777" w:rsidR="00C5133C" w:rsidRDefault="00C5133C" w:rsidP="00F85BCE">
      <w:pPr>
        <w:jc w:val="both"/>
        <w:rPr>
          <w:rFonts w:ascii="Calibri" w:hAnsi="Calibri" w:cs="Calibri"/>
        </w:rPr>
      </w:pPr>
    </w:p>
    <w:p w14:paraId="165929D1" w14:textId="77777777" w:rsidR="00727580" w:rsidRDefault="00727580" w:rsidP="00F85BCE">
      <w:pPr>
        <w:jc w:val="both"/>
        <w:rPr>
          <w:rFonts w:ascii="Calibri" w:hAnsi="Calibri" w:cs="Calibri"/>
        </w:rPr>
      </w:pPr>
    </w:p>
    <w:p w14:paraId="0B21757E" w14:textId="77777777" w:rsidR="00B75938" w:rsidRPr="00F35F49" w:rsidRDefault="00C24C3F" w:rsidP="00470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240"/>
        <w:jc w:val="both"/>
        <w:rPr>
          <w:color w:val="FFFFFF" w:themeColor="background1"/>
          <w:sz w:val="24"/>
          <w:highlight w:val="red"/>
        </w:rPr>
      </w:pPr>
      <w:r w:rsidRPr="00F35F49">
        <w:rPr>
          <w:b/>
          <w:color w:val="FFFFFF" w:themeColor="background1"/>
          <w:sz w:val="24"/>
        </w:rPr>
        <w:t>Important:</w:t>
      </w:r>
      <w:r w:rsidRPr="00F35F49">
        <w:rPr>
          <w:color w:val="FFFFFF" w:themeColor="background1"/>
          <w:sz w:val="24"/>
        </w:rPr>
        <w:t xml:space="preserve"> En el cas de no realització de les activitats previstes sense l’acceptació expressa dels representants de Fundació Pinnae, les entitats seleccionades es comprometen a reintegrar la quantitat rebuda</w:t>
      </w:r>
      <w:r w:rsidR="00A778DE" w:rsidRPr="00F35F49">
        <w:rPr>
          <w:color w:val="FFFFFF" w:themeColor="background1"/>
          <w:sz w:val="24"/>
        </w:rPr>
        <w:t>.</w:t>
      </w:r>
    </w:p>
    <w:p w14:paraId="5A132A19" w14:textId="77777777" w:rsidR="008A39C1" w:rsidRPr="008A39C1" w:rsidRDefault="008A39C1" w:rsidP="008A39C1">
      <w:pPr>
        <w:pStyle w:val="Ttol1"/>
        <w:spacing w:before="360" w:after="0" w:line="360" w:lineRule="auto"/>
        <w:rPr>
          <w:color w:val="0070C0"/>
          <w:sz w:val="28"/>
        </w:rPr>
      </w:pPr>
      <w:r w:rsidRPr="008A39C1">
        <w:rPr>
          <w:color w:val="0070C0"/>
          <w:sz w:val="28"/>
        </w:rPr>
        <w:t>2.14 Sinergies amb la Fundació Pinnae</w:t>
      </w:r>
      <w:r w:rsidRPr="008A39C1">
        <w:rPr>
          <w:rStyle w:val="Refernciadenotaapeudepgina"/>
          <w:i/>
          <w:iCs/>
          <w:color w:val="0070C0"/>
          <w:sz w:val="24"/>
          <w:szCs w:val="24"/>
        </w:rPr>
        <w:footnoteReference w:id="2"/>
      </w:r>
    </w:p>
    <w:p w14:paraId="2C42E20A" w14:textId="4F39DBA3" w:rsidR="008A39C1" w:rsidRPr="00547522" w:rsidRDefault="008A39C1" w:rsidP="008A39C1">
      <w:pPr>
        <w:jc w:val="both"/>
      </w:pPr>
      <w:r>
        <w:t xml:space="preserve">Has identificat alguna fase del teu projecte on creus que la Fundació Pinnae podria donar-te eines per millorar-ne l’execució? Hi ha alguna activitat en particular on creus que fora pertinent i </w:t>
      </w:r>
      <w:r w:rsidR="00164D9A">
        <w:t>convenient</w:t>
      </w:r>
      <w:r>
        <w:t xml:space="preserve"> la participació d’algun representant de la Fundació Pinnae? De quina forma creus que el teu projecte pot contribuir a l’acompliment de la missió, la visió i els valors</w:t>
      </w:r>
      <w:r>
        <w:rPr>
          <w:rStyle w:val="Refernciadenotaapeudepgina"/>
        </w:rPr>
        <w:footnoteReference w:id="3"/>
      </w:r>
      <w:r>
        <w:t xml:space="preserve"> de la Fundació Pinnae? </w:t>
      </w:r>
    </w:p>
    <w:p w14:paraId="1CE6751F" w14:textId="77777777" w:rsidR="008A39C1" w:rsidRDefault="008A39C1" w:rsidP="008A39C1">
      <w:pPr>
        <w:jc w:val="both"/>
        <w:rPr>
          <w:rFonts w:ascii="Calibri" w:hAnsi="Calibri" w:cs="Calibri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8A39C1" w:rsidRPr="00C63698" w14:paraId="2859A579" w14:textId="77777777" w:rsidTr="009D3F1F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27F7C8" w14:textId="77777777" w:rsidR="008A39C1" w:rsidRPr="00502704" w:rsidRDefault="008A39C1" w:rsidP="009D3F1F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637805D2" w14:textId="77777777" w:rsidR="00B75938" w:rsidRPr="00B75938" w:rsidRDefault="00B75938" w:rsidP="00B75938">
      <w:pPr>
        <w:spacing w:after="240"/>
        <w:jc w:val="both"/>
        <w:rPr>
          <w:sz w:val="24"/>
        </w:rPr>
      </w:pPr>
    </w:p>
    <w:p w14:paraId="54696AB8" w14:textId="44D30F26" w:rsidR="00A77EC8" w:rsidRPr="00470093" w:rsidRDefault="00126C2A" w:rsidP="00962497">
      <w:pPr>
        <w:pStyle w:val="Ttol1"/>
        <w:spacing w:before="360" w:after="0" w:line="360" w:lineRule="auto"/>
        <w:rPr>
          <w:color w:val="0070C0"/>
          <w:sz w:val="28"/>
        </w:rPr>
      </w:pPr>
      <w:r w:rsidRPr="00470093">
        <w:rPr>
          <w:color w:val="0070C0"/>
          <w:sz w:val="28"/>
        </w:rPr>
        <w:lastRenderedPageBreak/>
        <w:t>2.1</w:t>
      </w:r>
      <w:r w:rsidR="008A39C1">
        <w:rPr>
          <w:color w:val="0070C0"/>
          <w:sz w:val="28"/>
        </w:rPr>
        <w:t>5</w:t>
      </w:r>
      <w:r w:rsidR="00A77EC8" w:rsidRPr="00470093">
        <w:rPr>
          <w:color w:val="0070C0"/>
          <w:sz w:val="28"/>
        </w:rPr>
        <w:t xml:space="preserve"> Recursos necessaris</w:t>
      </w:r>
    </w:p>
    <w:p w14:paraId="350557C7" w14:textId="131561BE" w:rsidR="00F85BCE" w:rsidRPr="00470093" w:rsidRDefault="00594039" w:rsidP="00962497">
      <w:pPr>
        <w:pStyle w:val="Ttol1"/>
        <w:spacing w:before="0" w:after="120" w:line="360" w:lineRule="auto"/>
        <w:rPr>
          <w:i/>
          <w:color w:val="0070C0"/>
          <w:sz w:val="24"/>
        </w:rPr>
      </w:pPr>
      <w:r w:rsidRPr="00470093">
        <w:rPr>
          <w:i/>
          <w:color w:val="0070C0"/>
          <w:sz w:val="24"/>
        </w:rPr>
        <w:t>2.1</w:t>
      </w:r>
      <w:r w:rsidR="00470FA4">
        <w:rPr>
          <w:i/>
          <w:color w:val="0070C0"/>
          <w:sz w:val="24"/>
        </w:rPr>
        <w:t>5</w:t>
      </w:r>
      <w:r w:rsidRPr="00470093">
        <w:rPr>
          <w:i/>
          <w:color w:val="0070C0"/>
          <w:sz w:val="24"/>
        </w:rPr>
        <w:t xml:space="preserve">.1 </w:t>
      </w:r>
      <w:r w:rsidR="00B75938" w:rsidRPr="00470093">
        <w:rPr>
          <w:i/>
          <w:color w:val="0070C0"/>
          <w:sz w:val="24"/>
        </w:rPr>
        <w:t>Personal</w:t>
      </w:r>
    </w:p>
    <w:tbl>
      <w:tblPr>
        <w:tblW w:w="86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4"/>
        <w:gridCol w:w="1276"/>
        <w:gridCol w:w="1701"/>
        <w:gridCol w:w="1984"/>
      </w:tblGrid>
      <w:tr w:rsidR="001F073A" w:rsidRPr="00C63698" w14:paraId="756A77A7" w14:textId="77777777" w:rsidTr="00A44FA9">
        <w:tc>
          <w:tcPr>
            <w:tcW w:w="3724" w:type="dxa"/>
            <w:shd w:val="pct20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1835E5" w14:textId="77777777" w:rsidR="001F073A" w:rsidRPr="00A44FA9" w:rsidRDefault="001F073A" w:rsidP="006651BE">
            <w:pPr>
              <w:jc w:val="center"/>
              <w:rPr>
                <w:rFonts w:cs="Calibri"/>
                <w:b/>
                <w:sz w:val="24"/>
              </w:rPr>
            </w:pPr>
            <w:r w:rsidRPr="00A44FA9">
              <w:rPr>
                <w:rFonts w:cs="Calibri"/>
                <w:b/>
                <w:sz w:val="24"/>
              </w:rPr>
              <w:t>Perfil</w:t>
            </w:r>
            <w:r w:rsidR="00063F1E">
              <w:rPr>
                <w:rFonts w:cs="Calibri"/>
                <w:b/>
                <w:sz w:val="24"/>
              </w:rPr>
              <w:t xml:space="preserve"> professional</w:t>
            </w:r>
            <w:r w:rsidR="00B75938">
              <w:rPr>
                <w:rFonts w:cs="Calibri"/>
                <w:b/>
                <w:sz w:val="24"/>
              </w:rPr>
              <w:t xml:space="preserve"> o voluntari</w:t>
            </w:r>
          </w:p>
        </w:tc>
        <w:tc>
          <w:tcPr>
            <w:tcW w:w="1276" w:type="dxa"/>
            <w:shd w:val="pct20" w:color="auto" w:fill="FFFFFF"/>
            <w:vAlign w:val="center"/>
          </w:tcPr>
          <w:p w14:paraId="67D95E88" w14:textId="77777777" w:rsidR="001F073A" w:rsidRPr="00A44FA9" w:rsidRDefault="001F073A" w:rsidP="006651BE">
            <w:pPr>
              <w:jc w:val="center"/>
              <w:rPr>
                <w:rFonts w:cs="Calibri"/>
                <w:b/>
                <w:sz w:val="24"/>
              </w:rPr>
            </w:pPr>
            <w:r w:rsidRPr="00A44FA9">
              <w:rPr>
                <w:rFonts w:cs="Calibri"/>
                <w:b/>
                <w:sz w:val="24"/>
              </w:rPr>
              <w:t>Nombre</w:t>
            </w:r>
          </w:p>
        </w:tc>
        <w:tc>
          <w:tcPr>
            <w:tcW w:w="1701" w:type="dxa"/>
            <w:shd w:val="pct20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0B27A9" w14:textId="77777777" w:rsidR="001F073A" w:rsidRPr="00A44FA9" w:rsidRDefault="00B75938" w:rsidP="00B75938">
            <w:pPr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Hores de dedicació al projecte</w:t>
            </w:r>
          </w:p>
        </w:tc>
        <w:tc>
          <w:tcPr>
            <w:tcW w:w="1984" w:type="dxa"/>
            <w:shd w:val="pct20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068E39" w14:textId="77777777" w:rsidR="00B75938" w:rsidRDefault="001F073A" w:rsidP="00B75938">
            <w:pPr>
              <w:jc w:val="center"/>
              <w:rPr>
                <w:rFonts w:cs="Calibri"/>
                <w:b/>
                <w:sz w:val="24"/>
              </w:rPr>
            </w:pPr>
            <w:r w:rsidRPr="00A44FA9">
              <w:rPr>
                <w:rFonts w:cs="Calibri"/>
                <w:b/>
                <w:sz w:val="24"/>
              </w:rPr>
              <w:t xml:space="preserve">Retribució bruta </w:t>
            </w:r>
            <w:r w:rsidR="006651BE" w:rsidRPr="00A44FA9">
              <w:rPr>
                <w:rFonts w:cs="Calibri"/>
                <w:b/>
                <w:sz w:val="24"/>
              </w:rPr>
              <w:t>anual</w:t>
            </w:r>
          </w:p>
          <w:p w14:paraId="0200FFD8" w14:textId="77777777" w:rsidR="001F073A" w:rsidRPr="00A44FA9" w:rsidRDefault="00B75938" w:rsidP="00B75938">
            <w:pPr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(voluntariat no)</w:t>
            </w:r>
          </w:p>
        </w:tc>
      </w:tr>
      <w:tr w:rsidR="001F073A" w:rsidRPr="00C63698" w14:paraId="55816077" w14:textId="77777777" w:rsidTr="00A44FA9">
        <w:tc>
          <w:tcPr>
            <w:tcW w:w="372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6A1061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37" w:name="Texto226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37"/>
          </w:p>
        </w:tc>
        <w:tc>
          <w:tcPr>
            <w:tcW w:w="1276" w:type="dxa"/>
          </w:tcPr>
          <w:p w14:paraId="436556F8" w14:textId="77777777" w:rsidR="001F073A" w:rsidRPr="00ED1C1E" w:rsidRDefault="001F073A" w:rsidP="001F073A">
            <w:pPr>
              <w:ind w:left="16"/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38" w:name="Texto230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38"/>
          </w:p>
        </w:tc>
        <w:tc>
          <w:tcPr>
            <w:tcW w:w="170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4E6B3F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39" w:name="Texto235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39"/>
          </w:p>
        </w:tc>
        <w:tc>
          <w:tcPr>
            <w:tcW w:w="198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A106F6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40" w:name="Texto240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40"/>
          </w:p>
        </w:tc>
      </w:tr>
      <w:tr w:rsidR="001F073A" w:rsidRPr="00C63698" w14:paraId="16B474CE" w14:textId="77777777" w:rsidTr="00A44FA9">
        <w:tc>
          <w:tcPr>
            <w:tcW w:w="372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AB05FA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41" w:name="Texto227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41"/>
          </w:p>
        </w:tc>
        <w:tc>
          <w:tcPr>
            <w:tcW w:w="1276" w:type="dxa"/>
          </w:tcPr>
          <w:p w14:paraId="0753B05E" w14:textId="77777777" w:rsidR="001F073A" w:rsidRPr="00ED1C1E" w:rsidRDefault="001F073A" w:rsidP="001F073A">
            <w:pPr>
              <w:ind w:left="16"/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42" w:name="Texto231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42"/>
          </w:p>
        </w:tc>
        <w:tc>
          <w:tcPr>
            <w:tcW w:w="170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4969BB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43" w:name="Texto236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43"/>
          </w:p>
        </w:tc>
        <w:tc>
          <w:tcPr>
            <w:tcW w:w="198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3ED473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44" w:name="Texto241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44"/>
          </w:p>
        </w:tc>
      </w:tr>
      <w:tr w:rsidR="001F073A" w:rsidRPr="00C63698" w14:paraId="2C786EB1" w14:textId="77777777" w:rsidTr="00A44FA9">
        <w:tc>
          <w:tcPr>
            <w:tcW w:w="372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9E7248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45" w:name="Texto228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45"/>
          </w:p>
        </w:tc>
        <w:tc>
          <w:tcPr>
            <w:tcW w:w="1276" w:type="dxa"/>
          </w:tcPr>
          <w:p w14:paraId="0805484D" w14:textId="77777777" w:rsidR="001F073A" w:rsidRPr="00ED1C1E" w:rsidRDefault="001F073A" w:rsidP="001F073A">
            <w:pPr>
              <w:ind w:left="16"/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46" w:name="Texto232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46"/>
          </w:p>
        </w:tc>
        <w:tc>
          <w:tcPr>
            <w:tcW w:w="170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E601EB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47" w:name="Texto237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47"/>
          </w:p>
        </w:tc>
        <w:tc>
          <w:tcPr>
            <w:tcW w:w="198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8DD000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48" w:name="Texto242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48"/>
          </w:p>
        </w:tc>
      </w:tr>
      <w:tr w:rsidR="001F073A" w:rsidRPr="00C63698" w14:paraId="62E7BF4E" w14:textId="77777777" w:rsidTr="00A44FA9">
        <w:tc>
          <w:tcPr>
            <w:tcW w:w="372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9518C1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49" w:name="Texto229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49"/>
          </w:p>
        </w:tc>
        <w:tc>
          <w:tcPr>
            <w:tcW w:w="1276" w:type="dxa"/>
          </w:tcPr>
          <w:p w14:paraId="7385B0BD" w14:textId="77777777" w:rsidR="001F073A" w:rsidRPr="00ED1C1E" w:rsidRDefault="001F073A" w:rsidP="001F073A">
            <w:pPr>
              <w:ind w:left="16"/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50" w:name="Texto233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50"/>
          </w:p>
        </w:tc>
        <w:tc>
          <w:tcPr>
            <w:tcW w:w="170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C330FB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51" w:name="Texto238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51"/>
          </w:p>
        </w:tc>
        <w:tc>
          <w:tcPr>
            <w:tcW w:w="198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A64BE1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52" w:name="Texto243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52"/>
          </w:p>
        </w:tc>
      </w:tr>
      <w:tr w:rsidR="001F073A" w:rsidRPr="00C63698" w14:paraId="28E2075A" w14:textId="77777777" w:rsidTr="00A44FA9">
        <w:tc>
          <w:tcPr>
            <w:tcW w:w="372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F53985" w14:textId="77777777" w:rsidR="001F073A" w:rsidRPr="00DE154A" w:rsidRDefault="001F073A" w:rsidP="001F073A">
            <w:pPr>
              <w:rPr>
                <w:rFonts w:ascii="Calibri" w:hAnsi="Calibri" w:cs="Calibri"/>
                <w:b/>
              </w:rPr>
            </w:pPr>
            <w:r w:rsidRPr="00A77EC8">
              <w:rPr>
                <w:rFonts w:cs="Calibri"/>
                <w:sz w:val="24"/>
              </w:rPr>
              <w:t>TOTAL</w:t>
            </w:r>
          </w:p>
        </w:tc>
        <w:tc>
          <w:tcPr>
            <w:tcW w:w="1276" w:type="dxa"/>
          </w:tcPr>
          <w:p w14:paraId="3FE5354D" w14:textId="77777777" w:rsidR="001F073A" w:rsidRPr="00ED1C1E" w:rsidRDefault="001F073A" w:rsidP="001F073A">
            <w:pPr>
              <w:ind w:left="16"/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53" w:name="Texto234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53"/>
          </w:p>
        </w:tc>
        <w:tc>
          <w:tcPr>
            <w:tcW w:w="170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7736E4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54" w:name="Texto239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54"/>
          </w:p>
        </w:tc>
        <w:tc>
          <w:tcPr>
            <w:tcW w:w="198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6A41D0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55" w:name="Texto244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55"/>
          </w:p>
        </w:tc>
      </w:tr>
    </w:tbl>
    <w:p w14:paraId="66F01DA1" w14:textId="57294A61" w:rsidR="00B555A8" w:rsidRDefault="00BF53B9" w:rsidP="00BF53B9">
      <w:pPr>
        <w:pStyle w:val="Ttol1"/>
        <w:spacing w:before="360" w:after="120" w:line="360" w:lineRule="auto"/>
        <w:rPr>
          <w:i/>
          <w:color w:val="C00000"/>
          <w:sz w:val="24"/>
        </w:rPr>
      </w:pPr>
      <w:r w:rsidRPr="00BF53B9">
        <w:rPr>
          <w:i/>
          <w:color w:val="0070C0"/>
          <w:sz w:val="24"/>
        </w:rPr>
        <w:t>2.15.2 Persones voluntàries</w:t>
      </w:r>
    </w:p>
    <w:p w14:paraId="256BA5D2" w14:textId="4AC9E31A" w:rsidR="00BF53B9" w:rsidRDefault="00BF53B9" w:rsidP="00BF53B9">
      <w:r>
        <w:t>El projecte preveu comptar amb la participació de persones voluntàries? Si és així, especifiqueu-ne el nombre.</w:t>
      </w:r>
    </w:p>
    <w:p w14:paraId="0EF1DC93" w14:textId="77777777" w:rsidR="00BF53B9" w:rsidRDefault="00BF53B9" w:rsidP="00BF53B9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BF53B9" w:rsidRPr="00C63698" w14:paraId="6D96B538" w14:textId="77777777" w:rsidTr="009D3F1F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F0CA88" w14:textId="77777777" w:rsidR="00BF53B9" w:rsidRPr="00502704" w:rsidRDefault="00BF53B9" w:rsidP="009D3F1F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5D0CDC30" w14:textId="530902FC" w:rsidR="00F85BCE" w:rsidRPr="00470093" w:rsidRDefault="00594039" w:rsidP="007C5C1A">
      <w:pPr>
        <w:pStyle w:val="Ttol1"/>
        <w:spacing w:before="360" w:after="0"/>
        <w:rPr>
          <w:i/>
          <w:color w:val="0070C0"/>
          <w:sz w:val="24"/>
        </w:rPr>
      </w:pPr>
      <w:r w:rsidRPr="00470093">
        <w:rPr>
          <w:i/>
          <w:color w:val="0070C0"/>
          <w:sz w:val="24"/>
        </w:rPr>
        <w:t>2.1</w:t>
      </w:r>
      <w:r w:rsidR="00B2640C">
        <w:rPr>
          <w:i/>
          <w:color w:val="0070C0"/>
          <w:sz w:val="24"/>
        </w:rPr>
        <w:t>5</w:t>
      </w:r>
      <w:r w:rsidRPr="00470093">
        <w:rPr>
          <w:i/>
          <w:color w:val="0070C0"/>
          <w:sz w:val="24"/>
        </w:rPr>
        <w:t>.</w:t>
      </w:r>
      <w:r w:rsidR="001162B1">
        <w:rPr>
          <w:i/>
          <w:color w:val="0070C0"/>
          <w:sz w:val="24"/>
        </w:rPr>
        <w:t>3</w:t>
      </w:r>
      <w:r w:rsidRPr="00470093">
        <w:rPr>
          <w:i/>
          <w:color w:val="0070C0"/>
          <w:sz w:val="24"/>
        </w:rPr>
        <w:t xml:space="preserve"> </w:t>
      </w:r>
      <w:r w:rsidR="001162B1">
        <w:rPr>
          <w:i/>
          <w:color w:val="0070C0"/>
          <w:sz w:val="24"/>
        </w:rPr>
        <w:t>Crides al voluntariat</w:t>
      </w:r>
    </w:p>
    <w:p w14:paraId="463F29E8" w14:textId="77777777" w:rsidR="00F85BCE" w:rsidRPr="00A778DE" w:rsidRDefault="00F85BCE" w:rsidP="00F85BCE">
      <w:pPr>
        <w:jc w:val="both"/>
        <w:rPr>
          <w:rFonts w:ascii="Calibri" w:hAnsi="Calibri" w:cs="Calibri"/>
        </w:rPr>
      </w:pPr>
    </w:p>
    <w:p w14:paraId="0ED47054" w14:textId="39FD527E" w:rsidR="00885673" w:rsidRPr="000329E2" w:rsidRDefault="009D0BD5" w:rsidP="00F703C3">
      <w:pPr>
        <w:spacing w:after="120"/>
        <w:jc w:val="both"/>
        <w:rPr>
          <w:sz w:val="24"/>
        </w:rPr>
      </w:pPr>
      <w:r>
        <w:rPr>
          <w:sz w:val="24"/>
        </w:rPr>
        <w:t xml:space="preserve">El projecte preveu fer crides de voluntariat vinculades a la Plataforma d’Impuls del Voluntariat de la Fundació Pinnae? Si és així, especifiqueu-ne el nombre, la </w:t>
      </w:r>
      <w:proofErr w:type="spellStart"/>
      <w:r>
        <w:rPr>
          <w:sz w:val="24"/>
        </w:rPr>
        <w:t>calendarització</w:t>
      </w:r>
      <w:proofErr w:type="spellEnd"/>
      <w:r>
        <w:rPr>
          <w:sz w:val="24"/>
        </w:rPr>
        <w:t>, l’estratègia de difusió i el rol que s’espera que tinguin en el projecte</w:t>
      </w:r>
      <w:r w:rsidR="00A966DF">
        <w:rPr>
          <w:sz w:val="24"/>
        </w:rPr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885673" w:rsidRPr="00C63698" w14:paraId="445AB31A" w14:textId="77777777" w:rsidTr="001162B1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B4E162" w14:textId="77777777" w:rsidR="00885673" w:rsidRPr="00502704" w:rsidRDefault="00E772A9" w:rsidP="00601375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56EA9198" w14:textId="77777777" w:rsidR="001162B1" w:rsidRPr="00470093" w:rsidRDefault="001162B1" w:rsidP="001162B1">
      <w:pPr>
        <w:pStyle w:val="Ttol1"/>
        <w:spacing w:before="360" w:after="0"/>
        <w:rPr>
          <w:i/>
          <w:color w:val="0070C0"/>
          <w:sz w:val="24"/>
        </w:rPr>
      </w:pPr>
      <w:r w:rsidRPr="00470093">
        <w:rPr>
          <w:i/>
          <w:color w:val="0070C0"/>
          <w:sz w:val="24"/>
        </w:rPr>
        <w:t>2.1</w:t>
      </w:r>
      <w:r>
        <w:rPr>
          <w:i/>
          <w:color w:val="0070C0"/>
          <w:sz w:val="24"/>
        </w:rPr>
        <w:t>5</w:t>
      </w:r>
      <w:r w:rsidRPr="00470093">
        <w:rPr>
          <w:i/>
          <w:color w:val="0070C0"/>
          <w:sz w:val="24"/>
        </w:rPr>
        <w:t>.</w:t>
      </w:r>
      <w:r>
        <w:rPr>
          <w:i/>
          <w:color w:val="0070C0"/>
          <w:sz w:val="24"/>
        </w:rPr>
        <w:t>4</w:t>
      </w:r>
      <w:r w:rsidRPr="00470093">
        <w:rPr>
          <w:i/>
          <w:color w:val="0070C0"/>
          <w:sz w:val="24"/>
        </w:rPr>
        <w:t xml:space="preserve"> Materials i tècnics</w:t>
      </w:r>
    </w:p>
    <w:p w14:paraId="7FE04D4E" w14:textId="77777777" w:rsidR="001162B1" w:rsidRPr="00A778DE" w:rsidRDefault="001162B1" w:rsidP="001162B1">
      <w:pPr>
        <w:jc w:val="both"/>
        <w:rPr>
          <w:rFonts w:ascii="Calibri" w:hAnsi="Calibri" w:cs="Calibri"/>
        </w:rPr>
      </w:pPr>
    </w:p>
    <w:p w14:paraId="5B02A86A" w14:textId="77777777" w:rsidR="001162B1" w:rsidRPr="000329E2" w:rsidRDefault="001162B1" w:rsidP="001162B1">
      <w:pPr>
        <w:spacing w:after="120"/>
        <w:jc w:val="both"/>
        <w:rPr>
          <w:sz w:val="24"/>
        </w:rPr>
      </w:pPr>
      <w:r w:rsidRPr="000329E2">
        <w:rPr>
          <w:sz w:val="24"/>
        </w:rPr>
        <w:t>Descriviu els diferents recursos materials i tècnics que seran necessaris per una correcta implementació del projecte (espais, material fungible i no fungible, transports</w:t>
      </w:r>
      <w:r>
        <w:rPr>
          <w:sz w:val="24"/>
        </w:rPr>
        <w:t xml:space="preserve">, eines virtuals, </w:t>
      </w:r>
      <w:r w:rsidRPr="000329E2">
        <w:rPr>
          <w:sz w:val="24"/>
        </w:rPr>
        <w:t>etc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1162B1" w:rsidRPr="00C63698" w14:paraId="7BEC57DD" w14:textId="77777777" w:rsidTr="00517E3B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03C6BF" w14:textId="77777777" w:rsidR="001162B1" w:rsidRPr="00502704" w:rsidRDefault="001162B1" w:rsidP="00517E3B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5FABA51F" w14:textId="77777777" w:rsidR="001162B1" w:rsidRDefault="001162B1" w:rsidP="00F85BCE">
      <w:pPr>
        <w:jc w:val="both"/>
        <w:rPr>
          <w:rFonts w:ascii="Calibri" w:hAnsi="Calibri" w:cs="Calibri"/>
          <w:b/>
        </w:rPr>
      </w:pPr>
    </w:p>
    <w:p w14:paraId="0C06DC8A" w14:textId="77777777" w:rsidR="008A3129" w:rsidRPr="00C26B64" w:rsidRDefault="008A3129" w:rsidP="00470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240"/>
        <w:jc w:val="both"/>
        <w:rPr>
          <w:color w:val="FFFFFF" w:themeColor="background1"/>
          <w:sz w:val="24"/>
          <w:highlight w:val="red"/>
        </w:rPr>
      </w:pPr>
      <w:r w:rsidRPr="00C26B64">
        <w:rPr>
          <w:b/>
          <w:color w:val="FFFFFF" w:themeColor="background1"/>
          <w:sz w:val="24"/>
        </w:rPr>
        <w:t>Important:</w:t>
      </w:r>
      <w:r w:rsidRPr="00C26B64">
        <w:rPr>
          <w:color w:val="FFFFFF" w:themeColor="background1"/>
          <w:sz w:val="24"/>
        </w:rPr>
        <w:t xml:space="preserve"> En el cas que se sol·liciti un import per a l’adquisició o lloguer d’equipament, material (no fungible) per a les activitats o l’adequació o millora d’infraestructures, cal disposar de pressupost o factura proforma i adjuntar-lo a la sol·licitud.</w:t>
      </w:r>
    </w:p>
    <w:p w14:paraId="163DB851" w14:textId="11F994C8" w:rsidR="00A77EC8" w:rsidRPr="00470093" w:rsidRDefault="00C72E4B" w:rsidP="00A77EC8">
      <w:pPr>
        <w:pStyle w:val="Ttol1"/>
        <w:spacing w:before="360" w:after="240" w:line="360" w:lineRule="auto"/>
        <w:rPr>
          <w:color w:val="0070C0"/>
          <w:sz w:val="28"/>
        </w:rPr>
      </w:pPr>
      <w:r>
        <w:rPr>
          <w:i/>
          <w:sz w:val="24"/>
        </w:rPr>
        <w:br w:type="page"/>
      </w:r>
      <w:r w:rsidR="00A77EC8" w:rsidRPr="00470093">
        <w:rPr>
          <w:color w:val="0070C0"/>
          <w:sz w:val="28"/>
        </w:rPr>
        <w:lastRenderedPageBreak/>
        <w:t>2.1</w:t>
      </w:r>
      <w:r w:rsidR="0075734C">
        <w:rPr>
          <w:color w:val="0070C0"/>
          <w:sz w:val="28"/>
        </w:rPr>
        <w:t>6</w:t>
      </w:r>
      <w:r w:rsidR="00A77EC8" w:rsidRPr="00470093">
        <w:rPr>
          <w:color w:val="0070C0"/>
          <w:sz w:val="28"/>
        </w:rPr>
        <w:t xml:space="preserve"> </w:t>
      </w:r>
      <w:r w:rsidR="00594039" w:rsidRPr="00470093">
        <w:rPr>
          <w:color w:val="0070C0"/>
          <w:sz w:val="28"/>
        </w:rPr>
        <w:t>Finançament</w:t>
      </w:r>
      <w:r w:rsidR="00A77EC8" w:rsidRPr="00470093">
        <w:rPr>
          <w:color w:val="0070C0"/>
          <w:sz w:val="28"/>
        </w:rPr>
        <w:t xml:space="preserve"> del projecte</w:t>
      </w:r>
    </w:p>
    <w:p w14:paraId="2928C27A" w14:textId="1A92D72E" w:rsidR="00AC405C" w:rsidRPr="00470093" w:rsidRDefault="00A77EC8" w:rsidP="004275D2">
      <w:pPr>
        <w:rPr>
          <w:rFonts w:eastAsia="Times New Roman"/>
          <w:b/>
          <w:bCs/>
          <w:i/>
          <w:color w:val="0070C0"/>
          <w:kern w:val="32"/>
          <w:sz w:val="24"/>
          <w:szCs w:val="32"/>
        </w:rPr>
      </w:pPr>
      <w:r w:rsidRPr="00470093">
        <w:rPr>
          <w:rFonts w:eastAsia="Times New Roman"/>
          <w:b/>
          <w:bCs/>
          <w:i/>
          <w:color w:val="0070C0"/>
          <w:kern w:val="32"/>
          <w:sz w:val="24"/>
          <w:szCs w:val="32"/>
        </w:rPr>
        <w:t>2.</w:t>
      </w:r>
      <w:r w:rsidR="00126C2A" w:rsidRPr="00470093">
        <w:rPr>
          <w:rFonts w:eastAsia="Times New Roman"/>
          <w:b/>
          <w:bCs/>
          <w:i/>
          <w:color w:val="0070C0"/>
          <w:kern w:val="32"/>
          <w:sz w:val="24"/>
          <w:szCs w:val="32"/>
        </w:rPr>
        <w:t>1</w:t>
      </w:r>
      <w:r w:rsidR="0075734C">
        <w:rPr>
          <w:rFonts w:eastAsia="Times New Roman"/>
          <w:b/>
          <w:bCs/>
          <w:i/>
          <w:color w:val="0070C0"/>
          <w:kern w:val="32"/>
          <w:sz w:val="24"/>
          <w:szCs w:val="32"/>
        </w:rPr>
        <w:t>6</w:t>
      </w:r>
      <w:r w:rsidRPr="00470093">
        <w:rPr>
          <w:rFonts w:eastAsia="Times New Roman"/>
          <w:b/>
          <w:bCs/>
          <w:i/>
          <w:color w:val="0070C0"/>
          <w:kern w:val="32"/>
          <w:sz w:val="24"/>
          <w:szCs w:val="32"/>
        </w:rPr>
        <w:t>.</w:t>
      </w:r>
      <w:r w:rsidR="00B75938" w:rsidRPr="00470093">
        <w:rPr>
          <w:rFonts w:eastAsia="Times New Roman"/>
          <w:b/>
          <w:bCs/>
          <w:i/>
          <w:color w:val="0070C0"/>
          <w:kern w:val="32"/>
          <w:sz w:val="24"/>
          <w:szCs w:val="32"/>
        </w:rPr>
        <w:t>1</w:t>
      </w:r>
      <w:r w:rsidRPr="00470093">
        <w:rPr>
          <w:rFonts w:eastAsia="Times New Roman"/>
          <w:b/>
          <w:bCs/>
          <w:i/>
          <w:color w:val="0070C0"/>
          <w:kern w:val="32"/>
          <w:sz w:val="24"/>
          <w:szCs w:val="32"/>
        </w:rPr>
        <w:t xml:space="preserve"> Pressupost del projecte</w:t>
      </w:r>
      <w:r w:rsidR="00031C53" w:rsidRPr="00470093">
        <w:rPr>
          <w:rFonts w:eastAsia="Times New Roman"/>
          <w:b/>
          <w:bCs/>
          <w:i/>
          <w:color w:val="0070C0"/>
          <w:kern w:val="32"/>
          <w:sz w:val="24"/>
          <w:szCs w:val="32"/>
        </w:rPr>
        <w:t xml:space="preserve"> (MODALITAT </w:t>
      </w:r>
      <w:r w:rsidR="00A3271C" w:rsidRPr="00470093">
        <w:rPr>
          <w:rFonts w:eastAsia="Times New Roman"/>
          <w:b/>
          <w:bCs/>
          <w:i/>
          <w:color w:val="0070C0"/>
          <w:kern w:val="32"/>
          <w:sz w:val="24"/>
          <w:szCs w:val="32"/>
        </w:rPr>
        <w:t xml:space="preserve">B </w:t>
      </w:r>
      <w:r w:rsidR="00031C53" w:rsidRPr="00470093">
        <w:rPr>
          <w:rFonts w:eastAsia="Times New Roman"/>
          <w:b/>
          <w:bCs/>
          <w:i/>
          <w:color w:val="0070C0"/>
          <w:kern w:val="32"/>
          <w:sz w:val="24"/>
          <w:szCs w:val="32"/>
        </w:rPr>
        <w:t>fins a</w:t>
      </w:r>
      <w:r w:rsidR="00CF3A25" w:rsidRPr="00470093">
        <w:rPr>
          <w:rFonts w:eastAsia="Times New Roman"/>
          <w:b/>
          <w:bCs/>
          <w:i/>
          <w:color w:val="0070C0"/>
          <w:kern w:val="32"/>
          <w:sz w:val="24"/>
          <w:szCs w:val="32"/>
        </w:rPr>
        <w:t xml:space="preserve"> </w:t>
      </w:r>
      <w:r w:rsidR="001C41B1" w:rsidRPr="00470093">
        <w:rPr>
          <w:rFonts w:eastAsia="Times New Roman"/>
          <w:b/>
          <w:bCs/>
          <w:i/>
          <w:color w:val="0070C0"/>
          <w:kern w:val="32"/>
          <w:sz w:val="24"/>
          <w:szCs w:val="32"/>
        </w:rPr>
        <w:t>10</w:t>
      </w:r>
      <w:r w:rsidR="00CF3A25" w:rsidRPr="00470093">
        <w:rPr>
          <w:rFonts w:eastAsia="Times New Roman"/>
          <w:b/>
          <w:bCs/>
          <w:i/>
          <w:color w:val="0070C0"/>
          <w:kern w:val="32"/>
          <w:sz w:val="24"/>
          <w:szCs w:val="32"/>
        </w:rPr>
        <w:t>.000€)</w:t>
      </w:r>
    </w:p>
    <w:p w14:paraId="750321B0" w14:textId="56104801" w:rsidR="00A77EC8" w:rsidRPr="00AC405C" w:rsidRDefault="00AC405C" w:rsidP="00AC405C">
      <w:pPr>
        <w:spacing w:before="120" w:after="120"/>
        <w:jc w:val="both"/>
        <w:rPr>
          <w:sz w:val="24"/>
        </w:rPr>
      </w:pPr>
      <w:r w:rsidRPr="00AC405C">
        <w:rPr>
          <w:sz w:val="24"/>
        </w:rPr>
        <w:t>Pos</w:t>
      </w:r>
      <w:r>
        <w:rPr>
          <w:sz w:val="24"/>
        </w:rPr>
        <w:t>eu</w:t>
      </w:r>
      <w:r w:rsidRPr="00AC405C">
        <w:rPr>
          <w:sz w:val="24"/>
        </w:rPr>
        <w:t xml:space="preserve"> els impor</w:t>
      </w:r>
      <w:r>
        <w:rPr>
          <w:sz w:val="24"/>
        </w:rPr>
        <w:t xml:space="preserve">ts a les caselles corresponents. Recordeu </w:t>
      </w:r>
      <w:r w:rsidR="00C13A09">
        <w:rPr>
          <w:sz w:val="24"/>
        </w:rPr>
        <w:t>que el total</w:t>
      </w:r>
      <w:r>
        <w:rPr>
          <w:sz w:val="24"/>
        </w:rPr>
        <w:t xml:space="preserve"> sol·licitat a la Fundació Pinnae no pot superar els</w:t>
      </w:r>
      <w:r w:rsidR="00CF3A25">
        <w:rPr>
          <w:sz w:val="24"/>
        </w:rPr>
        <w:t xml:space="preserve"> </w:t>
      </w:r>
      <w:r w:rsidR="00175E67">
        <w:rPr>
          <w:sz w:val="24"/>
        </w:rPr>
        <w:t>10</w:t>
      </w:r>
      <w:r w:rsidR="00CF3A25">
        <w:rPr>
          <w:sz w:val="24"/>
        </w:rPr>
        <w:t>.000€</w:t>
      </w:r>
      <w:r w:rsidRPr="0086439F">
        <w:rPr>
          <w:color w:val="FF0000"/>
          <w:sz w:val="24"/>
        </w:rPr>
        <w:t xml:space="preserve"> </w:t>
      </w:r>
      <w:r>
        <w:rPr>
          <w:sz w:val="24"/>
        </w:rPr>
        <w:t>en aquesta modalitat.</w:t>
      </w:r>
    </w:p>
    <w:p w14:paraId="61829076" w14:textId="77777777" w:rsidR="00E05A57" w:rsidRPr="00A77EC8" w:rsidRDefault="00E05A57" w:rsidP="004275D2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8"/>
        <w:gridCol w:w="2126"/>
        <w:gridCol w:w="1913"/>
      </w:tblGrid>
      <w:tr w:rsidR="00F85BCE" w:rsidRPr="00392CDD" w14:paraId="7DF1CDAA" w14:textId="77777777" w:rsidTr="2EC5DAAD">
        <w:trPr>
          <w:cantSplit/>
        </w:trPr>
        <w:tc>
          <w:tcPr>
            <w:tcW w:w="4858" w:type="dxa"/>
            <w:tcBorders>
              <w:bottom w:val="nil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38D868" w14:textId="77777777" w:rsidR="00F85BCE" w:rsidRPr="00A44FA9" w:rsidRDefault="00A44FA9" w:rsidP="00E11517">
            <w:pPr>
              <w:pStyle w:val="Ttol6"/>
              <w:spacing w:before="0"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Cs w:val="0"/>
                <w:sz w:val="24"/>
                <w:szCs w:val="24"/>
              </w:rPr>
              <w:t>CONCEPTES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A0F75D" w14:textId="13FF2F90" w:rsidR="00F85BCE" w:rsidRPr="00A44FA9" w:rsidRDefault="003F140A" w:rsidP="00B15EB8">
            <w:pPr>
              <w:pStyle w:val="Ttol8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(A) </w:t>
            </w:r>
            <w:r w:rsidR="00B15EB8">
              <w:rPr>
                <w:rFonts w:ascii="Arial Narrow" w:hAnsi="Arial Narrow" w:cs="Calibri"/>
                <w:sz w:val="24"/>
                <w:szCs w:val="24"/>
              </w:rPr>
              <w:t xml:space="preserve">IMPORT </w:t>
            </w:r>
            <w:r w:rsidR="00F85BCE" w:rsidRPr="00A44FA9">
              <w:rPr>
                <w:rFonts w:ascii="Arial Narrow" w:hAnsi="Arial Narrow" w:cs="Calibri"/>
                <w:sz w:val="24"/>
                <w:szCs w:val="24"/>
              </w:rPr>
              <w:t xml:space="preserve">SOL·LICITAT A </w:t>
            </w:r>
            <w:r w:rsidR="00E5679F" w:rsidRPr="00A44FA9">
              <w:rPr>
                <w:rFonts w:ascii="Arial Narrow" w:hAnsi="Arial Narrow" w:cs="Calibri"/>
                <w:sz w:val="24"/>
                <w:szCs w:val="24"/>
              </w:rPr>
              <w:t>FUNDACIÓ PINNAE</w:t>
            </w:r>
          </w:p>
        </w:tc>
        <w:tc>
          <w:tcPr>
            <w:tcW w:w="1913" w:type="dxa"/>
            <w:tcBorders>
              <w:bottom w:val="nil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FCA87D" w14:textId="72EF2510" w:rsidR="00F85BCE" w:rsidRPr="00A44FA9" w:rsidRDefault="003F140A" w:rsidP="00B15EB8">
            <w:pPr>
              <w:pStyle w:val="Ttol8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(B) </w:t>
            </w:r>
            <w:r w:rsidR="00B15EB8">
              <w:rPr>
                <w:rFonts w:ascii="Arial Narrow" w:hAnsi="Arial Narrow" w:cs="Calibri"/>
                <w:sz w:val="24"/>
                <w:szCs w:val="24"/>
              </w:rPr>
              <w:t xml:space="preserve">APORTACIÓ </w:t>
            </w:r>
            <w:r w:rsidR="00F85BCE" w:rsidRPr="00A44FA9">
              <w:rPr>
                <w:rFonts w:ascii="Arial Narrow" w:hAnsi="Arial Narrow" w:cs="Calibri"/>
                <w:sz w:val="24"/>
                <w:szCs w:val="24"/>
              </w:rPr>
              <w:t>PROPI</w:t>
            </w:r>
            <w:r w:rsidR="00B15EB8">
              <w:rPr>
                <w:rFonts w:ascii="Arial Narrow" w:hAnsi="Arial Narrow" w:cs="Calibri"/>
                <w:sz w:val="24"/>
                <w:szCs w:val="24"/>
              </w:rPr>
              <w:t>A</w:t>
            </w:r>
            <w:r w:rsidR="00B0230A">
              <w:rPr>
                <w:rFonts w:ascii="Arial Narrow" w:hAnsi="Arial Narrow" w:cs="Calibri"/>
                <w:sz w:val="24"/>
                <w:szCs w:val="24"/>
              </w:rPr>
              <w:t xml:space="preserve"> o EXTERN</w:t>
            </w:r>
            <w:r w:rsidR="00B15EB8">
              <w:rPr>
                <w:rFonts w:ascii="Arial Narrow" w:hAnsi="Arial Narrow" w:cs="Calibri"/>
                <w:sz w:val="24"/>
                <w:szCs w:val="24"/>
              </w:rPr>
              <w:t>A</w:t>
            </w:r>
          </w:p>
        </w:tc>
      </w:tr>
      <w:tr w:rsidR="004A679E" w:rsidRPr="00392CDD" w14:paraId="6C5C2977" w14:textId="77777777" w:rsidTr="2EC5DAAD">
        <w:trPr>
          <w:cantSplit/>
          <w:trHeight w:val="39"/>
        </w:trPr>
        <w:tc>
          <w:tcPr>
            <w:tcW w:w="4858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9BA975" w14:textId="77777777" w:rsidR="004A679E" w:rsidRPr="00B15EB8" w:rsidRDefault="004A679E" w:rsidP="00B15EB8">
            <w:pPr>
              <w:pStyle w:val="Ttol6"/>
              <w:spacing w:before="0"/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  <w:t>Cobertura d</w:t>
            </w:r>
            <w:r w:rsidR="00B15EB8"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  <w:t>e les necessitats bàsiques</w:t>
            </w:r>
          </w:p>
        </w:tc>
        <w:tc>
          <w:tcPr>
            <w:tcW w:w="2126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BC9BDD" w14:textId="77777777" w:rsidR="004A679E" w:rsidRPr="00392CDD" w:rsidRDefault="004A679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1913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85E85A" w14:textId="77777777" w:rsidR="004A679E" w:rsidRPr="00392CDD" w:rsidRDefault="004A679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C72E4B" w:rsidRPr="00392CDD" w14:paraId="0EEC4133" w14:textId="77777777" w:rsidTr="2EC5DAAD">
        <w:trPr>
          <w:cantSplit/>
          <w:trHeight w:val="138"/>
        </w:trPr>
        <w:tc>
          <w:tcPr>
            <w:tcW w:w="4858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A08AA9" w14:textId="2CC3E44E" w:rsidR="00C72E4B" w:rsidRPr="00B15EB8" w:rsidRDefault="00C72E4B" w:rsidP="003F3E52">
            <w:pPr>
              <w:pStyle w:val="Ttol6"/>
              <w:spacing w:before="0"/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</w:pPr>
            <w:r w:rsidRPr="2EC5DAAD"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  <w:t>Adequació o millora d’infraestructures, adquisició o lloguer d’equipaments o material per a les activitats</w:t>
            </w:r>
            <w:r w:rsidR="274AF262" w:rsidRPr="2EC5DAAD"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E90347" w14:textId="77777777" w:rsidR="00C72E4B" w:rsidRPr="00392CDD" w:rsidRDefault="00C72E4B" w:rsidP="003F3E52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1913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DE29B0" w14:textId="77777777" w:rsidR="00C72E4B" w:rsidRPr="00392CDD" w:rsidRDefault="00C72E4B" w:rsidP="003F3E52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F85BCE" w:rsidRPr="00392CDD" w14:paraId="0FFEF4D0" w14:textId="77777777" w:rsidTr="2EC5DAAD">
        <w:trPr>
          <w:cantSplit/>
          <w:trHeight w:hRule="exact" w:val="510"/>
        </w:trPr>
        <w:tc>
          <w:tcPr>
            <w:tcW w:w="4858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BE3B89" w14:textId="77777777" w:rsidR="00F85BCE" w:rsidRPr="00392CDD" w:rsidRDefault="004A679E" w:rsidP="004313C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noraris de professionals</w:t>
            </w:r>
          </w:p>
        </w:tc>
        <w:tc>
          <w:tcPr>
            <w:tcW w:w="2126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4E53BB" w14:textId="77777777" w:rsidR="00F85BCE" w:rsidRPr="00392CDD" w:rsidRDefault="00F85BC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bookmarkStart w:id="56" w:name="Texto264"/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1913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92B2C0" w14:textId="77777777" w:rsidR="00F85BCE" w:rsidRPr="00392CDD" w:rsidRDefault="00F85BC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bookmarkStart w:id="57" w:name="Texto265"/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57"/>
          </w:p>
        </w:tc>
      </w:tr>
      <w:tr w:rsidR="004A679E" w:rsidRPr="00392CDD" w14:paraId="4F15E28B" w14:textId="77777777" w:rsidTr="2EC5DAAD">
        <w:trPr>
          <w:cantSplit/>
          <w:trHeight w:hRule="exact" w:val="388"/>
        </w:trPr>
        <w:tc>
          <w:tcPr>
            <w:tcW w:w="4858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F0FF16" w14:textId="77777777" w:rsidR="004A679E" w:rsidRPr="004A679E" w:rsidRDefault="004A679E" w:rsidP="004313C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splaç</w:t>
            </w:r>
            <w:r w:rsidR="00B15EB8">
              <w:rPr>
                <w:rFonts w:cs="Calibri"/>
                <w:sz w:val="24"/>
                <w:szCs w:val="24"/>
              </w:rPr>
              <w:t>ament de persones destinatàries</w:t>
            </w:r>
          </w:p>
        </w:tc>
        <w:tc>
          <w:tcPr>
            <w:tcW w:w="2126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050FBD" w14:textId="77777777" w:rsidR="004A679E" w:rsidRPr="00392CDD" w:rsidRDefault="004A679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1913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12ECD5" w14:textId="77777777" w:rsidR="004A679E" w:rsidRPr="00392CDD" w:rsidRDefault="004A679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F85BCE" w:rsidRPr="00392CDD" w14:paraId="0F4465A2" w14:textId="77777777" w:rsidTr="2EC5DAAD">
        <w:trPr>
          <w:cantSplit/>
          <w:trHeight w:hRule="exact" w:val="494"/>
        </w:trPr>
        <w:tc>
          <w:tcPr>
            <w:tcW w:w="4858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D6040C" w14:textId="77777777" w:rsidR="00F85BCE" w:rsidRPr="004275D2" w:rsidRDefault="00962497" w:rsidP="004313C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ifusi</w:t>
            </w:r>
            <w:r w:rsidR="00B15EB8">
              <w:rPr>
                <w:rFonts w:cs="Calibri"/>
                <w:sz w:val="24"/>
                <w:szCs w:val="24"/>
              </w:rPr>
              <w:t>ó del projecte</w:t>
            </w:r>
          </w:p>
        </w:tc>
        <w:tc>
          <w:tcPr>
            <w:tcW w:w="2126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2E8E8C" w14:textId="77777777" w:rsidR="00F85BCE" w:rsidRPr="00392CDD" w:rsidRDefault="00F85BC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bookmarkStart w:id="58" w:name="Texto266"/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1913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9EDACA" w14:textId="77777777" w:rsidR="00F85BCE" w:rsidRPr="00392CDD" w:rsidRDefault="00F85BC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bookmarkStart w:id="59" w:name="Texto267"/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59"/>
          </w:p>
        </w:tc>
      </w:tr>
      <w:tr w:rsidR="00F85BCE" w:rsidRPr="00392CDD" w14:paraId="0E30E300" w14:textId="77777777" w:rsidTr="2EC5DAAD">
        <w:trPr>
          <w:cantSplit/>
          <w:trHeight w:hRule="exact" w:val="502"/>
        </w:trPr>
        <w:tc>
          <w:tcPr>
            <w:tcW w:w="4858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D991A8" w14:textId="77777777" w:rsidR="00F85BCE" w:rsidRPr="00392CDD" w:rsidRDefault="00E05A57" w:rsidP="004313C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espeses administratives i </w:t>
            </w:r>
            <w:r w:rsidR="00E11517">
              <w:rPr>
                <w:rFonts w:cs="Calibri"/>
                <w:sz w:val="24"/>
                <w:szCs w:val="24"/>
              </w:rPr>
              <w:t xml:space="preserve">de </w:t>
            </w:r>
            <w:r w:rsidR="00A778DE">
              <w:rPr>
                <w:rFonts w:cs="Calibri"/>
                <w:sz w:val="24"/>
                <w:szCs w:val="24"/>
              </w:rPr>
              <w:t xml:space="preserve">gestió </w:t>
            </w:r>
            <w:r w:rsidR="00E11517">
              <w:rPr>
                <w:rFonts w:cs="Calibri"/>
                <w:sz w:val="24"/>
                <w:szCs w:val="24"/>
              </w:rPr>
              <w:t>de</w:t>
            </w:r>
            <w:r w:rsidR="00A778DE">
              <w:rPr>
                <w:rFonts w:cs="Calibri"/>
                <w:sz w:val="24"/>
                <w:szCs w:val="24"/>
              </w:rPr>
              <w:t>l projecte</w:t>
            </w:r>
          </w:p>
        </w:tc>
        <w:tc>
          <w:tcPr>
            <w:tcW w:w="2126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CB0384" w14:textId="42DF4A26" w:rsidR="00F85BCE" w:rsidRPr="00392CDD" w:rsidRDefault="0010172C" w:rsidP="00C72E4B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  <w:szCs w:val="24"/>
              </w:rP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1913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53BEAC" w14:textId="77777777" w:rsidR="00F85BCE" w:rsidRPr="00392CDD" w:rsidRDefault="00F85BC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bookmarkStart w:id="60" w:name="Texto269"/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60"/>
          </w:p>
        </w:tc>
      </w:tr>
      <w:tr w:rsidR="00C72E4B" w:rsidRPr="00392CDD" w14:paraId="3E5ADA95" w14:textId="77777777" w:rsidTr="2EC5DAAD">
        <w:trPr>
          <w:cantSplit/>
          <w:trHeight w:hRule="exact" w:val="510"/>
        </w:trPr>
        <w:tc>
          <w:tcPr>
            <w:tcW w:w="485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BE7EB1" w14:textId="77777777" w:rsidR="00C72E4B" w:rsidRPr="00392CDD" w:rsidRDefault="00C72E4B" w:rsidP="00FD645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tres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5AB1A1" w14:textId="627BEE04" w:rsidR="00C72E4B" w:rsidRPr="00392CDD" w:rsidRDefault="0010172C" w:rsidP="003F3E52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  <w:szCs w:val="24"/>
              </w:rP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1913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1A58C8" w14:textId="77777777" w:rsidR="00C72E4B" w:rsidRPr="00392CDD" w:rsidRDefault="00C72E4B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73"/>
                  <w:enabled/>
                  <w:calcOnExit w:val="0"/>
                  <w:textInput/>
                </w:ffData>
              </w:fldChar>
            </w:r>
            <w:bookmarkStart w:id="61" w:name="Texto273"/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61"/>
          </w:p>
        </w:tc>
      </w:tr>
      <w:tr w:rsidR="00C13A09" w:rsidRPr="00392CDD" w14:paraId="7F128338" w14:textId="77777777" w:rsidTr="2EC5DAAD">
        <w:trPr>
          <w:cantSplit/>
          <w:trHeight w:hRule="exact" w:val="510"/>
        </w:trPr>
        <w:tc>
          <w:tcPr>
            <w:tcW w:w="4858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6C654B" w14:textId="77777777" w:rsidR="00C13A09" w:rsidRPr="00C13A09" w:rsidRDefault="00C13A09" w:rsidP="00C13A0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13A09">
              <w:rPr>
                <w:rFonts w:cs="Calibri"/>
                <w:b/>
                <w:sz w:val="24"/>
                <w:szCs w:val="24"/>
              </w:rPr>
              <w:t>TOT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84050C" w14:textId="77777777" w:rsidR="00C13A09" w:rsidRPr="00392CDD" w:rsidRDefault="00C13A09" w:rsidP="003C31B1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1913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EAD9E6" w14:textId="77777777" w:rsidR="00C13A09" w:rsidRPr="00392CDD" w:rsidRDefault="00C13A09" w:rsidP="003C31B1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</w:tr>
    </w:tbl>
    <w:p w14:paraId="2BA226A1" w14:textId="77777777" w:rsidR="00DF5B1F" w:rsidRDefault="00DF5B1F" w:rsidP="00885673"/>
    <w:p w14:paraId="14C45C65" w14:textId="241EB31E" w:rsidR="00F85BCE" w:rsidRPr="00601375" w:rsidRDefault="00435BA3" w:rsidP="00470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color w:val="FFFFFF"/>
        </w:rPr>
      </w:pPr>
      <w:r w:rsidRPr="00C959D9">
        <w:rPr>
          <w:b/>
          <w:color w:val="FFFFFF"/>
        </w:rPr>
        <w:t>Important</w:t>
      </w:r>
      <w:r w:rsidR="00A778DE">
        <w:rPr>
          <w:b/>
          <w:color w:val="FFFFFF"/>
        </w:rPr>
        <w:t>.</w:t>
      </w:r>
      <w:r w:rsidRPr="00C959D9">
        <w:rPr>
          <w:color w:val="FFFFFF"/>
        </w:rPr>
        <w:t xml:space="preserve"> </w:t>
      </w:r>
      <w:bookmarkStart w:id="62" w:name="_Hlk98173202"/>
      <w:r w:rsidR="000955D2" w:rsidRPr="00540D1F">
        <w:rPr>
          <w:b/>
          <w:bCs/>
          <w:color w:val="FFFFFF"/>
        </w:rPr>
        <w:t>Comproveu que la suma dels totals sigui correcta.</w:t>
      </w:r>
      <w:r w:rsidR="000955D2">
        <w:rPr>
          <w:color w:val="FFFFFF"/>
        </w:rPr>
        <w:t xml:space="preserve"> </w:t>
      </w:r>
      <w:r w:rsidRPr="00C959D9">
        <w:rPr>
          <w:rFonts w:cs="Calibri"/>
          <w:color w:val="FFFFFF"/>
          <w:sz w:val="24"/>
          <w:szCs w:val="24"/>
        </w:rPr>
        <w:t xml:space="preserve">L’aportació de Fundació Pinnae per a cadascun dels projectes que finalment esdevinguin </w:t>
      </w:r>
      <w:r w:rsidR="0053133D">
        <w:rPr>
          <w:rFonts w:cs="Calibri"/>
          <w:color w:val="FFFFFF"/>
          <w:sz w:val="24"/>
          <w:szCs w:val="24"/>
        </w:rPr>
        <w:t xml:space="preserve">seleccionats </w:t>
      </w:r>
      <w:r w:rsidR="003711AD">
        <w:rPr>
          <w:rFonts w:cs="Calibri"/>
          <w:color w:val="FFFFFF"/>
          <w:sz w:val="24"/>
          <w:szCs w:val="24"/>
        </w:rPr>
        <w:t xml:space="preserve">serà fins a </w:t>
      </w:r>
      <w:r w:rsidR="001C41B1">
        <w:rPr>
          <w:rFonts w:cs="Calibri"/>
          <w:color w:val="FFFFFF" w:themeColor="background1"/>
          <w:sz w:val="24"/>
          <w:szCs w:val="24"/>
        </w:rPr>
        <w:t>10</w:t>
      </w:r>
      <w:r w:rsidR="003711AD" w:rsidRPr="00CF3A25">
        <w:rPr>
          <w:rFonts w:cs="Calibri"/>
          <w:color w:val="FFFFFF" w:themeColor="background1"/>
          <w:sz w:val="24"/>
          <w:szCs w:val="24"/>
        </w:rPr>
        <w:t>.000€.</w:t>
      </w:r>
      <w:r w:rsidR="003711AD" w:rsidRPr="0086439F">
        <w:rPr>
          <w:rFonts w:cs="Calibri"/>
          <w:color w:val="FF0000"/>
          <w:sz w:val="24"/>
          <w:szCs w:val="24"/>
        </w:rPr>
        <w:t xml:space="preserve"> </w:t>
      </w:r>
      <w:r w:rsidR="003711AD">
        <w:rPr>
          <w:rFonts w:cs="Calibri"/>
          <w:b/>
          <w:color w:val="FFFFFF"/>
          <w:sz w:val="24"/>
          <w:szCs w:val="24"/>
        </w:rPr>
        <w:t>L’entitat haurà d’aportar un mínim del 10% de recursos propis</w:t>
      </w:r>
      <w:r w:rsidR="00732A74">
        <w:rPr>
          <w:rFonts w:cs="Calibri"/>
          <w:b/>
          <w:color w:val="FFFFFF"/>
          <w:sz w:val="24"/>
          <w:szCs w:val="24"/>
        </w:rPr>
        <w:t xml:space="preserve"> o externs</w:t>
      </w:r>
      <w:r w:rsidR="003711AD">
        <w:rPr>
          <w:rFonts w:cs="Calibri"/>
          <w:b/>
          <w:color w:val="FFFFFF"/>
          <w:sz w:val="24"/>
          <w:szCs w:val="24"/>
        </w:rPr>
        <w:t xml:space="preserve"> al projecte.</w:t>
      </w:r>
      <w:bookmarkEnd w:id="62"/>
    </w:p>
    <w:p w14:paraId="17AD93B2" w14:textId="77777777" w:rsidR="00435BA3" w:rsidRPr="00392CDD" w:rsidRDefault="00435BA3" w:rsidP="00885673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559"/>
        <w:gridCol w:w="2694"/>
        <w:gridCol w:w="1559"/>
      </w:tblGrid>
      <w:tr w:rsidR="00F85BCE" w:rsidRPr="00392CDD" w14:paraId="63D6CDF6" w14:textId="77777777" w:rsidTr="00C13A09">
        <w:tc>
          <w:tcPr>
            <w:tcW w:w="308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65DF76" w14:textId="77777777" w:rsidR="00C13A09" w:rsidRPr="00C63498" w:rsidRDefault="00F85BCE" w:rsidP="00031C53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63498">
              <w:rPr>
                <w:rFonts w:cs="Calibri"/>
                <w:b/>
                <w:bCs/>
                <w:sz w:val="24"/>
                <w:szCs w:val="24"/>
              </w:rPr>
              <w:t>Cost total del projecte</w:t>
            </w:r>
          </w:p>
          <w:p w14:paraId="24241DB6" w14:textId="6919A710" w:rsidR="00031C53" w:rsidRPr="00392CDD" w:rsidRDefault="00C13A09" w:rsidP="00031C5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</w:t>
            </w:r>
            <w:r w:rsidR="00DC01C4">
              <w:rPr>
                <w:rFonts w:cs="Calibri"/>
                <w:sz w:val="24"/>
                <w:szCs w:val="24"/>
              </w:rPr>
              <w:t>total A + total B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5812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BFEC95" w14:textId="77777777" w:rsidR="00F85BCE" w:rsidRPr="00392CDD" w:rsidRDefault="00F85BCE" w:rsidP="00E23D49">
            <w:pPr>
              <w:jc w:val="both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bookmarkStart w:id="63" w:name="Texto276"/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63"/>
          </w:p>
        </w:tc>
      </w:tr>
      <w:tr w:rsidR="00F85BCE" w:rsidRPr="00392CDD" w14:paraId="2BF4D52F" w14:textId="77777777" w:rsidTr="00C13A09">
        <w:tc>
          <w:tcPr>
            <w:tcW w:w="308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430CFC" w14:textId="77777777" w:rsidR="00F85BCE" w:rsidRDefault="00F85BCE" w:rsidP="00E5679F">
            <w:pPr>
              <w:rPr>
                <w:rFonts w:cs="Calibri"/>
                <w:sz w:val="24"/>
                <w:szCs w:val="24"/>
              </w:rPr>
            </w:pPr>
            <w:r w:rsidRPr="00C63498">
              <w:rPr>
                <w:rFonts w:cs="Calibri"/>
                <w:b/>
                <w:bCs/>
                <w:sz w:val="24"/>
                <w:szCs w:val="24"/>
              </w:rPr>
              <w:t xml:space="preserve">Sol·licitat a </w:t>
            </w:r>
            <w:r w:rsidR="00E5679F" w:rsidRPr="00C63498">
              <w:rPr>
                <w:rFonts w:cs="Calibri"/>
                <w:b/>
                <w:bCs/>
                <w:sz w:val="24"/>
                <w:szCs w:val="24"/>
              </w:rPr>
              <w:t>la Fundació Pinnae</w:t>
            </w:r>
            <w:r w:rsidR="00C13A09">
              <w:rPr>
                <w:rFonts w:cs="Calibri"/>
                <w:sz w:val="24"/>
                <w:szCs w:val="24"/>
              </w:rPr>
              <w:t xml:space="preserve"> (import en euros)</w:t>
            </w:r>
          </w:p>
          <w:p w14:paraId="204B71DF" w14:textId="55329964" w:rsidR="00031C53" w:rsidRPr="00962497" w:rsidRDefault="00031C53" w:rsidP="001C41B1">
            <w:pPr>
              <w:rPr>
                <w:rFonts w:cs="Calibri"/>
                <w:b/>
                <w:sz w:val="24"/>
                <w:szCs w:val="24"/>
              </w:rPr>
            </w:pPr>
            <w:r w:rsidRPr="00962497">
              <w:rPr>
                <w:rFonts w:cs="Calibri"/>
                <w:b/>
                <w:sz w:val="24"/>
                <w:szCs w:val="24"/>
              </w:rPr>
              <w:t>(</w:t>
            </w:r>
            <w:r w:rsidR="00962497" w:rsidRPr="00962497">
              <w:rPr>
                <w:rFonts w:cs="Calibri"/>
                <w:b/>
                <w:sz w:val="24"/>
                <w:szCs w:val="24"/>
              </w:rPr>
              <w:t xml:space="preserve">MODALITAT </w:t>
            </w:r>
            <w:r w:rsidR="00A3271C">
              <w:rPr>
                <w:rFonts w:cs="Calibri"/>
                <w:b/>
                <w:sz w:val="24"/>
                <w:szCs w:val="24"/>
              </w:rPr>
              <w:t>B</w:t>
            </w:r>
            <w:r w:rsidR="00A3271C" w:rsidRPr="00962497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B75938">
              <w:rPr>
                <w:rFonts w:cs="Calibri"/>
                <w:b/>
                <w:sz w:val="24"/>
                <w:szCs w:val="24"/>
              </w:rPr>
              <w:t>fins a</w:t>
            </w:r>
            <w:r w:rsidR="00CF3A25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C41B1">
              <w:rPr>
                <w:rFonts w:cs="Calibri"/>
                <w:b/>
                <w:sz w:val="24"/>
                <w:szCs w:val="24"/>
              </w:rPr>
              <w:t>10</w:t>
            </w:r>
            <w:r w:rsidR="00CF3A25">
              <w:rPr>
                <w:rFonts w:cs="Calibri"/>
                <w:b/>
                <w:sz w:val="24"/>
                <w:szCs w:val="24"/>
              </w:rPr>
              <w:t>.000€)</w:t>
            </w:r>
          </w:p>
        </w:tc>
        <w:tc>
          <w:tcPr>
            <w:tcW w:w="1559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04E4FF" w14:textId="77777777" w:rsidR="00F85BCE" w:rsidRPr="00392CDD" w:rsidRDefault="00F85BCE" w:rsidP="00E23D49">
            <w:pPr>
              <w:jc w:val="both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bookmarkStart w:id="64" w:name="Texto275"/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269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740890" w14:textId="03D2F9C6" w:rsidR="00F85BCE" w:rsidRPr="00392CDD" w:rsidRDefault="003711AD" w:rsidP="003711A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% </w:t>
            </w:r>
            <w:r w:rsidR="00C13A09">
              <w:rPr>
                <w:rFonts w:cs="Calibri"/>
                <w:sz w:val="24"/>
                <w:szCs w:val="24"/>
              </w:rPr>
              <w:t xml:space="preserve">sol·licitat a Pinnae </w:t>
            </w:r>
            <w:r>
              <w:rPr>
                <w:rFonts w:cs="Calibri"/>
                <w:sz w:val="24"/>
                <w:szCs w:val="24"/>
              </w:rPr>
              <w:t>respecte el cost total</w:t>
            </w:r>
            <w:r w:rsidR="00C63498">
              <w:rPr>
                <w:rFonts w:cs="Calibri"/>
                <w:sz w:val="24"/>
                <w:szCs w:val="24"/>
              </w:rPr>
              <w:t xml:space="preserve"> del projecte</w:t>
            </w:r>
          </w:p>
        </w:tc>
        <w:tc>
          <w:tcPr>
            <w:tcW w:w="1559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F68AD2" w14:textId="77777777" w:rsidR="00F85BCE" w:rsidRPr="00392CDD" w:rsidRDefault="00F85BCE" w:rsidP="00E23D49">
            <w:pPr>
              <w:jc w:val="both"/>
              <w:rPr>
                <w:rFonts w:cs="Calibri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74"/>
                  <w:enabled/>
                  <w:calcOnExit w:val="0"/>
                  <w:textInput/>
                </w:ffData>
              </w:fldChar>
            </w:r>
            <w:bookmarkStart w:id="65" w:name="Texto274"/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65"/>
            <w:r w:rsidRPr="00392CDD">
              <w:rPr>
                <w:rFonts w:cs="Calibri"/>
                <w:color w:val="000080"/>
                <w:sz w:val="24"/>
                <w:szCs w:val="24"/>
              </w:rPr>
              <w:t xml:space="preserve"> </w:t>
            </w:r>
            <w:r w:rsidRPr="00392CDD">
              <w:rPr>
                <w:rFonts w:cs="Calibri"/>
                <w:sz w:val="24"/>
                <w:szCs w:val="24"/>
              </w:rPr>
              <w:t>%</w:t>
            </w:r>
          </w:p>
        </w:tc>
      </w:tr>
    </w:tbl>
    <w:p w14:paraId="0DE4B5B7" w14:textId="77777777" w:rsidR="00C13A09" w:rsidRPr="00C13A09" w:rsidRDefault="00C13A09" w:rsidP="00C13A09">
      <w:pPr>
        <w:pStyle w:val="Ttol1"/>
        <w:spacing w:before="0" w:after="0" w:line="360" w:lineRule="auto"/>
        <w:rPr>
          <w:b w:val="0"/>
          <w:sz w:val="24"/>
        </w:rPr>
      </w:pPr>
    </w:p>
    <w:p w14:paraId="1CAF479D" w14:textId="76396608" w:rsidR="001549DE" w:rsidRPr="00470093" w:rsidRDefault="001549DE" w:rsidP="00C72E4B">
      <w:pPr>
        <w:pStyle w:val="Ttol1"/>
        <w:spacing w:before="360" w:after="0" w:line="360" w:lineRule="auto"/>
        <w:rPr>
          <w:i/>
          <w:color w:val="0070C0"/>
          <w:sz w:val="24"/>
        </w:rPr>
      </w:pPr>
      <w:r w:rsidRPr="00470093">
        <w:rPr>
          <w:i/>
          <w:color w:val="0070C0"/>
          <w:sz w:val="24"/>
        </w:rPr>
        <w:t>2.</w:t>
      </w:r>
      <w:r w:rsidR="0072704E" w:rsidRPr="00470093">
        <w:rPr>
          <w:i/>
          <w:color w:val="0070C0"/>
          <w:sz w:val="24"/>
        </w:rPr>
        <w:t>1</w:t>
      </w:r>
      <w:r w:rsidR="00843293">
        <w:rPr>
          <w:i/>
          <w:color w:val="0070C0"/>
          <w:sz w:val="24"/>
        </w:rPr>
        <w:t>6</w:t>
      </w:r>
      <w:r w:rsidRPr="00470093">
        <w:rPr>
          <w:i/>
          <w:color w:val="0070C0"/>
          <w:sz w:val="24"/>
        </w:rPr>
        <w:t>.</w:t>
      </w:r>
      <w:r w:rsidR="00B75938" w:rsidRPr="00470093">
        <w:rPr>
          <w:i/>
          <w:color w:val="0070C0"/>
          <w:sz w:val="24"/>
        </w:rPr>
        <w:t>2</w:t>
      </w:r>
      <w:r w:rsidRPr="00470093">
        <w:rPr>
          <w:i/>
          <w:color w:val="0070C0"/>
          <w:sz w:val="24"/>
        </w:rPr>
        <w:t xml:space="preserve"> Justificació del pressupost i recurso</w:t>
      </w:r>
      <w:r w:rsidR="00085F3C" w:rsidRPr="00470093">
        <w:rPr>
          <w:i/>
          <w:color w:val="0070C0"/>
          <w:sz w:val="24"/>
        </w:rPr>
        <w:t>s</w:t>
      </w:r>
    </w:p>
    <w:p w14:paraId="065FEB02" w14:textId="77777777" w:rsidR="001549DE" w:rsidRPr="00E5679F" w:rsidRDefault="0090286B" w:rsidP="001549DE">
      <w:pPr>
        <w:jc w:val="both"/>
        <w:rPr>
          <w:sz w:val="24"/>
        </w:rPr>
      </w:pPr>
      <w:r>
        <w:rPr>
          <w:sz w:val="24"/>
        </w:rPr>
        <w:t>Justifiqueu cadascuna de l</w:t>
      </w:r>
      <w:r w:rsidR="001549DE">
        <w:rPr>
          <w:sz w:val="24"/>
        </w:rPr>
        <w:t>es despeses enumerades a la graella del pressupost i la seva adequació i coherència per a donar resposta al pla de treball del projecte.</w:t>
      </w:r>
    </w:p>
    <w:p w14:paraId="66204FF1" w14:textId="77777777" w:rsidR="001549DE" w:rsidRPr="00E11517" w:rsidRDefault="001549DE" w:rsidP="001549DE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1549DE" w:rsidRPr="00C63698" w14:paraId="05CB41BE" w14:textId="77777777" w:rsidTr="007541D3"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A59A14" w14:textId="77777777" w:rsidR="001549DE" w:rsidRPr="000B01DD" w:rsidRDefault="00E772A9" w:rsidP="007541D3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77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66" w:name="Texto277"/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  <w:bookmarkEnd w:id="66"/>
          </w:p>
        </w:tc>
      </w:tr>
    </w:tbl>
    <w:p w14:paraId="2DBF0D7D" w14:textId="77777777" w:rsidR="001549DE" w:rsidRPr="00A778DE" w:rsidRDefault="001549DE" w:rsidP="001549DE">
      <w:pPr>
        <w:jc w:val="both"/>
        <w:rPr>
          <w:rFonts w:ascii="Calibri" w:hAnsi="Calibri" w:cs="Calibri"/>
        </w:rPr>
      </w:pPr>
    </w:p>
    <w:p w14:paraId="749D12CC" w14:textId="0ED3B2C3" w:rsidR="00261162" w:rsidRPr="00470093" w:rsidRDefault="00261162" w:rsidP="00261162">
      <w:pPr>
        <w:pStyle w:val="Ttol1"/>
        <w:spacing w:before="360" w:after="0" w:line="360" w:lineRule="auto"/>
        <w:rPr>
          <w:i/>
          <w:iCs/>
          <w:color w:val="0070C0"/>
          <w:sz w:val="24"/>
          <w:szCs w:val="24"/>
        </w:rPr>
      </w:pPr>
      <w:r w:rsidRPr="00470093">
        <w:rPr>
          <w:i/>
          <w:iCs/>
          <w:color w:val="0070C0"/>
          <w:sz w:val="24"/>
          <w:szCs w:val="24"/>
        </w:rPr>
        <w:lastRenderedPageBreak/>
        <w:t>2.1</w:t>
      </w:r>
      <w:r w:rsidR="004C07E0">
        <w:rPr>
          <w:i/>
          <w:iCs/>
          <w:color w:val="0070C0"/>
          <w:sz w:val="24"/>
          <w:szCs w:val="24"/>
        </w:rPr>
        <w:t>6</w:t>
      </w:r>
      <w:r w:rsidRPr="00470093">
        <w:rPr>
          <w:i/>
          <w:iCs/>
          <w:color w:val="0070C0"/>
          <w:sz w:val="24"/>
          <w:szCs w:val="24"/>
        </w:rPr>
        <w:t>.3 Sostenibilitat de l’impacte del projecte</w:t>
      </w:r>
    </w:p>
    <w:p w14:paraId="48E70289" w14:textId="77777777" w:rsidR="00261162" w:rsidRDefault="00261162" w:rsidP="00261162">
      <w:pPr>
        <w:jc w:val="both"/>
        <w:rPr>
          <w:sz w:val="24"/>
        </w:rPr>
      </w:pPr>
      <w:r>
        <w:rPr>
          <w:sz w:val="24"/>
        </w:rPr>
        <w:t>Expliqueu quina estratègia teniu prevista per assegurar la sostenibilitat dels resultats i impacte obtinguts amb les persones destinatàries del projecte, un cop aquest finalitzi.</w:t>
      </w:r>
    </w:p>
    <w:p w14:paraId="6B62F1B3" w14:textId="77777777" w:rsidR="001549DE" w:rsidRPr="00DE154A" w:rsidRDefault="001549DE" w:rsidP="001549DE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1549DE" w:rsidRPr="00C63698" w14:paraId="37F4EB39" w14:textId="77777777" w:rsidTr="007541D3"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616125" w14:textId="77777777" w:rsidR="001549DE" w:rsidRPr="000B01DD" w:rsidRDefault="00E772A9" w:rsidP="007541D3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02F2C34E" w14:textId="77777777" w:rsidR="00813C70" w:rsidRDefault="00813C70" w:rsidP="001549DE">
      <w:pPr>
        <w:jc w:val="both"/>
        <w:rPr>
          <w:rFonts w:ascii="Calibri" w:hAnsi="Calibri" w:cs="Calibri"/>
        </w:rPr>
      </w:pPr>
    </w:p>
    <w:p w14:paraId="296FEF7D" w14:textId="77777777" w:rsidR="00EA5D06" w:rsidRPr="00063F1E" w:rsidRDefault="00EA5D06" w:rsidP="001549DE">
      <w:pPr>
        <w:jc w:val="both"/>
        <w:rPr>
          <w:rFonts w:ascii="Calibri" w:hAnsi="Calibri" w:cs="Calibri"/>
        </w:rPr>
      </w:pPr>
    </w:p>
    <w:p w14:paraId="3E4280F2" w14:textId="77777777" w:rsidR="00F81EAA" w:rsidRDefault="00813C70" w:rsidP="00470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rFonts w:ascii="Calibri" w:hAnsi="Calibri" w:cs="Calibri"/>
          <w:b/>
        </w:rPr>
      </w:pPr>
      <w:r w:rsidRPr="00C959D9">
        <w:rPr>
          <w:b/>
          <w:color w:val="FFFFFF"/>
        </w:rPr>
        <w:t>Important</w:t>
      </w:r>
      <w:r w:rsidRPr="00C959D9">
        <w:rPr>
          <w:color w:val="FFFFFF"/>
        </w:rPr>
        <w:t xml:space="preserve">: </w:t>
      </w:r>
      <w:r w:rsidRPr="00813C70">
        <w:rPr>
          <w:rFonts w:cs="Calibri"/>
          <w:color w:val="FFFFFF"/>
          <w:sz w:val="24"/>
          <w:szCs w:val="24"/>
        </w:rPr>
        <w:t>Amb la presentació d’aquest formulari s’accepten les bases i alhora es fa avinent que el representant legal de l’entitat està informat de la present sol·lic</w:t>
      </w:r>
      <w:r w:rsidR="00C90F4C">
        <w:rPr>
          <w:rFonts w:cs="Calibri"/>
          <w:color w:val="FFFFFF"/>
          <w:sz w:val="24"/>
          <w:szCs w:val="24"/>
        </w:rPr>
        <w:t>itud</w:t>
      </w:r>
      <w:r w:rsidRPr="00813C70">
        <w:rPr>
          <w:rFonts w:cs="Calibri"/>
          <w:color w:val="FFFFFF"/>
          <w:sz w:val="24"/>
          <w:szCs w:val="24"/>
        </w:rPr>
        <w:t>.</w:t>
      </w:r>
    </w:p>
    <w:p w14:paraId="7194DBDC" w14:textId="77777777" w:rsidR="00771D58" w:rsidRDefault="00771D58" w:rsidP="00F239C2">
      <w:pPr>
        <w:jc w:val="both"/>
        <w:rPr>
          <w:rFonts w:ascii="Calibri" w:hAnsi="Calibri" w:cs="Calibri"/>
          <w:sz w:val="20"/>
        </w:rPr>
      </w:pPr>
    </w:p>
    <w:p w14:paraId="1A431643" w14:textId="77777777" w:rsidR="00203AAF" w:rsidRPr="00C54AC3" w:rsidRDefault="00203AAF" w:rsidP="00C5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jc w:val="both"/>
        <w:rPr>
          <w:color w:val="FFFFFF" w:themeColor="background1"/>
          <w:sz w:val="24"/>
          <w:szCs w:val="22"/>
        </w:rPr>
      </w:pPr>
      <w:r w:rsidRPr="00C54AC3">
        <w:rPr>
          <w:b/>
          <w:bCs/>
          <w:color w:val="FFFFFF" w:themeColor="background1"/>
          <w:sz w:val="24"/>
          <w:szCs w:val="22"/>
        </w:rPr>
        <w:t xml:space="preserve">Està permès l’ús de la intel·ligència artificial </w:t>
      </w:r>
      <w:r w:rsidRPr="00DA0FCF">
        <w:rPr>
          <w:b/>
          <w:bCs/>
          <w:color w:val="FFFFFF" w:themeColor="background1"/>
          <w:sz w:val="24"/>
          <w:szCs w:val="22"/>
        </w:rPr>
        <w:t>en la formulació del projecte</w:t>
      </w:r>
      <w:r w:rsidRPr="00DA0FCF">
        <w:rPr>
          <w:color w:val="FFFFFF" w:themeColor="background1"/>
          <w:sz w:val="24"/>
          <w:szCs w:val="22"/>
        </w:rPr>
        <w:t>, però</w:t>
      </w:r>
      <w:r w:rsidRPr="00C54AC3">
        <w:rPr>
          <w:color w:val="FFFFFF" w:themeColor="background1"/>
          <w:sz w:val="24"/>
          <w:szCs w:val="22"/>
        </w:rPr>
        <w:t xml:space="preserve"> </w:t>
      </w:r>
      <w:r w:rsidRPr="00C54AC3">
        <w:rPr>
          <w:b/>
          <w:bCs/>
          <w:color w:val="FFFFFF" w:themeColor="background1"/>
          <w:sz w:val="24"/>
          <w:szCs w:val="22"/>
        </w:rPr>
        <w:t>en cap cas</w:t>
      </w:r>
      <w:r w:rsidRPr="00C54AC3">
        <w:rPr>
          <w:color w:val="FFFFFF" w:themeColor="background1"/>
          <w:sz w:val="24"/>
          <w:szCs w:val="22"/>
        </w:rPr>
        <w:t xml:space="preserve"> </w:t>
      </w:r>
      <w:r w:rsidRPr="00DA0FCF">
        <w:rPr>
          <w:b/>
          <w:bCs/>
          <w:color w:val="FFFFFF" w:themeColor="background1"/>
          <w:sz w:val="24"/>
          <w:szCs w:val="22"/>
        </w:rPr>
        <w:t>eximeix</w:t>
      </w:r>
      <w:r w:rsidRPr="00DA0FCF">
        <w:rPr>
          <w:color w:val="FFFFFF" w:themeColor="background1"/>
          <w:sz w:val="24"/>
          <w:szCs w:val="22"/>
        </w:rPr>
        <w:t xml:space="preserve"> l’entitat sol·licitant de la responsabilitat sobre el contingut presentat. En conseqüència, </w:t>
      </w:r>
      <w:r w:rsidRPr="00C54AC3">
        <w:rPr>
          <w:color w:val="FFFFFF" w:themeColor="background1"/>
          <w:sz w:val="24"/>
          <w:szCs w:val="22"/>
        </w:rPr>
        <w:t xml:space="preserve">és imprescindible </w:t>
      </w:r>
      <w:r w:rsidRPr="00DA0FCF">
        <w:rPr>
          <w:color w:val="FFFFFF" w:themeColor="background1"/>
          <w:sz w:val="24"/>
          <w:szCs w:val="22"/>
        </w:rPr>
        <w:t xml:space="preserve">fer-ne un </w:t>
      </w:r>
      <w:r w:rsidRPr="00DA0FCF">
        <w:rPr>
          <w:b/>
          <w:bCs/>
          <w:color w:val="FFFFFF" w:themeColor="background1"/>
          <w:sz w:val="24"/>
          <w:szCs w:val="22"/>
        </w:rPr>
        <w:t>ús responsabl</w:t>
      </w:r>
      <w:r w:rsidRPr="00C54AC3">
        <w:rPr>
          <w:b/>
          <w:bCs/>
          <w:color w:val="FFFFFF" w:themeColor="background1"/>
          <w:sz w:val="24"/>
          <w:szCs w:val="22"/>
        </w:rPr>
        <w:t>e</w:t>
      </w:r>
      <w:r w:rsidRPr="00DA0FCF">
        <w:rPr>
          <w:color w:val="FFFFFF" w:themeColor="background1"/>
          <w:sz w:val="24"/>
          <w:szCs w:val="22"/>
        </w:rPr>
        <w:t>,</w:t>
      </w:r>
      <w:r w:rsidRPr="00C54AC3">
        <w:rPr>
          <w:color w:val="FFFFFF" w:themeColor="background1"/>
          <w:sz w:val="24"/>
          <w:szCs w:val="22"/>
        </w:rPr>
        <w:t xml:space="preserve"> </w:t>
      </w:r>
      <w:r w:rsidRPr="00DA0FCF">
        <w:rPr>
          <w:color w:val="FFFFFF" w:themeColor="background1"/>
          <w:sz w:val="24"/>
          <w:szCs w:val="22"/>
        </w:rPr>
        <w:t>garanti</w:t>
      </w:r>
      <w:r w:rsidRPr="00C54AC3">
        <w:rPr>
          <w:color w:val="FFFFFF" w:themeColor="background1"/>
          <w:sz w:val="24"/>
          <w:szCs w:val="22"/>
        </w:rPr>
        <w:t>nt</w:t>
      </w:r>
      <w:r w:rsidRPr="00DA0FCF">
        <w:rPr>
          <w:color w:val="FFFFFF" w:themeColor="background1"/>
          <w:sz w:val="24"/>
          <w:szCs w:val="22"/>
        </w:rPr>
        <w:t xml:space="preserve"> que tota la informació inclosa en la sol·licitud (objectius, activitats, calendari, equip, pressupost, indicadors i resultats esperats) té </w:t>
      </w:r>
      <w:r w:rsidRPr="00DA0FCF">
        <w:rPr>
          <w:b/>
          <w:bCs/>
          <w:color w:val="FFFFFF" w:themeColor="background1"/>
          <w:sz w:val="24"/>
          <w:szCs w:val="22"/>
        </w:rPr>
        <w:t>coherència interna</w:t>
      </w:r>
      <w:r w:rsidRPr="00DA0FCF">
        <w:rPr>
          <w:color w:val="FFFFFF" w:themeColor="background1"/>
          <w:sz w:val="24"/>
          <w:szCs w:val="22"/>
        </w:rPr>
        <w:t xml:space="preserve">, és </w:t>
      </w:r>
      <w:r w:rsidRPr="00DA0FCF">
        <w:rPr>
          <w:b/>
          <w:bCs/>
          <w:color w:val="FFFFFF" w:themeColor="background1"/>
          <w:sz w:val="24"/>
          <w:szCs w:val="22"/>
        </w:rPr>
        <w:t>versemblant</w:t>
      </w:r>
      <w:r w:rsidRPr="00DA0FCF">
        <w:rPr>
          <w:color w:val="FFFFFF" w:themeColor="background1"/>
          <w:sz w:val="24"/>
          <w:szCs w:val="22"/>
        </w:rPr>
        <w:t xml:space="preserve"> i és </w:t>
      </w:r>
      <w:r w:rsidRPr="00DA0FCF">
        <w:rPr>
          <w:b/>
          <w:bCs/>
          <w:color w:val="FFFFFF" w:themeColor="background1"/>
          <w:sz w:val="24"/>
          <w:szCs w:val="22"/>
        </w:rPr>
        <w:t>assumible</w:t>
      </w:r>
      <w:r w:rsidRPr="00DA0FCF">
        <w:rPr>
          <w:color w:val="FFFFFF" w:themeColor="background1"/>
          <w:sz w:val="24"/>
          <w:szCs w:val="22"/>
        </w:rPr>
        <w:t xml:space="preserve"> d’acord amb les capacitats reals de l’entitat.</w:t>
      </w:r>
      <w:r w:rsidRPr="00C54AC3">
        <w:rPr>
          <w:color w:val="FFFFFF" w:themeColor="background1"/>
          <w:sz w:val="24"/>
          <w:szCs w:val="22"/>
        </w:rPr>
        <w:t xml:space="preserve"> </w:t>
      </w:r>
    </w:p>
    <w:p w14:paraId="1AB9C808" w14:textId="77777777" w:rsidR="00203AAF" w:rsidRPr="00C54AC3" w:rsidRDefault="00203AAF" w:rsidP="00C5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jc w:val="both"/>
        <w:rPr>
          <w:color w:val="FFFFFF" w:themeColor="background1"/>
          <w:sz w:val="24"/>
          <w:szCs w:val="22"/>
        </w:rPr>
      </w:pPr>
    </w:p>
    <w:p w14:paraId="643B9D84" w14:textId="47674D17" w:rsidR="00203AAF" w:rsidRDefault="00203AAF" w:rsidP="00C5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jc w:val="both"/>
        <w:rPr>
          <w:rFonts w:ascii="Calibri" w:hAnsi="Calibri" w:cs="Calibri"/>
          <w:b/>
        </w:rPr>
      </w:pPr>
      <w:r w:rsidRPr="00C54AC3">
        <w:rPr>
          <w:color w:val="FFFFFF" w:themeColor="background1"/>
          <w:sz w:val="24"/>
          <w:szCs w:val="22"/>
        </w:rPr>
        <w:t>En aquest sentit, és important recordar que la</w:t>
      </w:r>
      <w:r w:rsidRPr="00DA0FCF">
        <w:rPr>
          <w:color w:val="FFFFFF" w:themeColor="background1"/>
          <w:sz w:val="24"/>
          <w:szCs w:val="22"/>
        </w:rPr>
        <w:t xml:space="preserve"> Fundació Pinnae farà el </w:t>
      </w:r>
      <w:r w:rsidRPr="00DA0FCF">
        <w:rPr>
          <w:b/>
          <w:bCs/>
          <w:color w:val="FFFFFF" w:themeColor="background1"/>
          <w:sz w:val="24"/>
          <w:szCs w:val="22"/>
        </w:rPr>
        <w:t>seguiment</w:t>
      </w:r>
      <w:r w:rsidRPr="00C54AC3">
        <w:rPr>
          <w:b/>
          <w:bCs/>
          <w:color w:val="FFFFFF" w:themeColor="background1"/>
          <w:sz w:val="24"/>
          <w:szCs w:val="22"/>
        </w:rPr>
        <w:t xml:space="preserve"> rigorós</w:t>
      </w:r>
      <w:r w:rsidRPr="00DA0FCF">
        <w:rPr>
          <w:color w:val="FFFFFF" w:themeColor="background1"/>
          <w:sz w:val="24"/>
          <w:szCs w:val="22"/>
        </w:rPr>
        <w:t xml:space="preserve"> dels projectes finançats</w:t>
      </w:r>
      <w:r w:rsidRPr="00C54AC3">
        <w:rPr>
          <w:color w:val="FFFFFF" w:themeColor="background1"/>
          <w:sz w:val="24"/>
          <w:szCs w:val="22"/>
        </w:rPr>
        <w:t xml:space="preserve"> i que q</w:t>
      </w:r>
      <w:r w:rsidRPr="00DA0FCF">
        <w:rPr>
          <w:color w:val="FFFFFF" w:themeColor="background1"/>
          <w:sz w:val="24"/>
          <w:szCs w:val="22"/>
        </w:rPr>
        <w:t>ualsevol incongruència rellevant entre la formulació presentada i l’execució real del projecte podrà ser objecte d</w:t>
      </w:r>
      <w:r w:rsidR="00FD3C3A">
        <w:rPr>
          <w:color w:val="FFFFFF" w:themeColor="background1"/>
          <w:sz w:val="24"/>
          <w:szCs w:val="22"/>
        </w:rPr>
        <w:t xml:space="preserve">e </w:t>
      </w:r>
      <w:r w:rsidRPr="00C54AC3">
        <w:rPr>
          <w:color w:val="FFFFFF" w:themeColor="background1"/>
          <w:sz w:val="24"/>
          <w:szCs w:val="22"/>
        </w:rPr>
        <w:t>reintegra</w:t>
      </w:r>
      <w:r w:rsidR="00FD3C3A">
        <w:rPr>
          <w:color w:val="FFFFFF" w:themeColor="background1"/>
          <w:sz w:val="24"/>
          <w:szCs w:val="22"/>
        </w:rPr>
        <w:t xml:space="preserve">ment </w:t>
      </w:r>
      <w:r w:rsidR="00E973F3">
        <w:rPr>
          <w:color w:val="FFFFFF" w:themeColor="background1"/>
          <w:sz w:val="24"/>
          <w:szCs w:val="22"/>
        </w:rPr>
        <w:t>d’una</w:t>
      </w:r>
      <w:r w:rsidR="00E973F3" w:rsidRPr="00233CD1">
        <w:rPr>
          <w:color w:val="FFFFFF" w:themeColor="background1"/>
          <w:sz w:val="24"/>
          <w:szCs w:val="22"/>
        </w:rPr>
        <w:t xml:space="preserve"> part</w:t>
      </w:r>
      <w:r w:rsidR="00E973F3">
        <w:rPr>
          <w:color w:val="FFFFFF" w:themeColor="background1"/>
          <w:sz w:val="24"/>
          <w:szCs w:val="22"/>
        </w:rPr>
        <w:t xml:space="preserve"> o, fins i tot, la totalitat</w:t>
      </w:r>
      <w:r w:rsidR="00E973F3" w:rsidRPr="00233CD1">
        <w:rPr>
          <w:color w:val="FFFFFF" w:themeColor="background1"/>
          <w:sz w:val="24"/>
          <w:szCs w:val="22"/>
        </w:rPr>
        <w:t xml:space="preserve"> </w:t>
      </w:r>
      <w:r w:rsidR="00FC3316">
        <w:rPr>
          <w:color w:val="FFFFFF" w:themeColor="background1"/>
          <w:sz w:val="24"/>
          <w:szCs w:val="22"/>
        </w:rPr>
        <w:t xml:space="preserve">de la </w:t>
      </w:r>
      <w:r w:rsidRPr="00C54AC3">
        <w:rPr>
          <w:color w:val="FFFFFF" w:themeColor="background1"/>
          <w:sz w:val="24"/>
          <w:szCs w:val="22"/>
        </w:rPr>
        <w:t>quantitat rebuda</w:t>
      </w:r>
      <w:r w:rsidRPr="00DA0FCF">
        <w:rPr>
          <w:color w:val="FFFFFF" w:themeColor="background1"/>
          <w:sz w:val="24"/>
          <w:szCs w:val="22"/>
        </w:rPr>
        <w:t>.</w:t>
      </w:r>
    </w:p>
    <w:p w14:paraId="5E16BD26" w14:textId="77777777" w:rsidR="00203AAF" w:rsidRDefault="00203AAF" w:rsidP="00203AAF">
      <w:pPr>
        <w:jc w:val="both"/>
        <w:rPr>
          <w:rFonts w:ascii="Calibri" w:hAnsi="Calibri" w:cs="Calibri"/>
        </w:rPr>
      </w:pPr>
    </w:p>
    <w:p w14:paraId="785DEAB2" w14:textId="52EE2D63" w:rsidR="00A11098" w:rsidRPr="007557B9" w:rsidRDefault="00A11098" w:rsidP="00A11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bookmarkStart w:id="67" w:name="_Hlk98173046"/>
      <w:r w:rsidRPr="007557B9">
        <w:rPr>
          <w:sz w:val="20"/>
        </w:rPr>
        <w:t xml:space="preserve">De conformitat amb la Llei Orgànica 3/2018 de 5 de desembre, de Protecció de Dades Personals i garantia dels drets digitals i el Reglament (UE) 2016/679 del Parlament i del Consell, de 27 d'abril de 2016, relatiu a la protecció de les persones físiques pel que fa al tractament de dades personals i a la lliure circulació d'aquestes dades, l’informem que el Responsable del Tractament de les dades personals és la FUNDACIO PINNAE, amb domicili a C/ Parellada 56-58 de Vilafranca del Penedès (08720). La finalitat del tractament </w:t>
      </w:r>
      <w:r w:rsidR="00732A74" w:rsidRPr="007557B9">
        <w:rPr>
          <w:sz w:val="20"/>
        </w:rPr>
        <w:t>és gestionar i tramitar el procediment de la concessió de</w:t>
      </w:r>
      <w:r w:rsidR="00D35832" w:rsidRPr="007557B9">
        <w:rPr>
          <w:sz w:val="20"/>
        </w:rPr>
        <w:t xml:space="preserve"> la convocatòria d’ajuts </w:t>
      </w:r>
      <w:r w:rsidR="00732A74" w:rsidRPr="007557B9">
        <w:rPr>
          <w:sz w:val="20"/>
        </w:rPr>
        <w:t>i mantenir-lo informat sobre qüestions relatives a l’activitat de la Fundació i altres convocatòries. L</w:t>
      </w:r>
      <w:r w:rsidR="00D35832" w:rsidRPr="007557B9">
        <w:rPr>
          <w:sz w:val="20"/>
        </w:rPr>
        <w:t>a base jurídica del tractament é</w:t>
      </w:r>
      <w:r w:rsidR="00732A74" w:rsidRPr="007557B9">
        <w:rPr>
          <w:sz w:val="20"/>
        </w:rPr>
        <w:t>s la seva participació a la convocatòria i el consentiment que atorgueu</w:t>
      </w:r>
      <w:r w:rsidRPr="007557B9">
        <w:rPr>
          <w:sz w:val="20"/>
        </w:rPr>
        <w:t xml:space="preserve">. </w:t>
      </w:r>
      <w:r w:rsidR="004F44A1" w:rsidRPr="007557B9">
        <w:rPr>
          <w:sz w:val="20"/>
        </w:rPr>
        <w:t>Les persones destinatàries</w:t>
      </w:r>
      <w:r w:rsidRPr="007557B9">
        <w:rPr>
          <w:sz w:val="20"/>
        </w:rPr>
        <w:t xml:space="preserve"> de la informació són </w:t>
      </w:r>
      <w:r w:rsidR="004F44A1" w:rsidRPr="007557B9">
        <w:rPr>
          <w:sz w:val="20"/>
        </w:rPr>
        <w:t xml:space="preserve">les persones treballadores </w:t>
      </w:r>
      <w:r w:rsidRPr="007557B9">
        <w:rPr>
          <w:sz w:val="20"/>
        </w:rPr>
        <w:t>degudament autoritz</w:t>
      </w:r>
      <w:r w:rsidR="004F44A1" w:rsidRPr="007557B9">
        <w:rPr>
          <w:sz w:val="20"/>
        </w:rPr>
        <w:t>ades</w:t>
      </w:r>
      <w:r w:rsidRPr="007557B9">
        <w:rPr>
          <w:sz w:val="20"/>
        </w:rPr>
        <w:t xml:space="preserve"> per la direcció i altres entitats col·laboradores a qui es podran cedir les seves dades, així com i l’administració pública en l’àmbit de les seves competències. Les vostres dades es conservaran mentre no ens comuniqueu el contrari. Podeu exercir els drets d’accés, rectificació, supressió, oposició, limitació, portabilitat i a no estar sotmès a decisions individuals automatitzades dirigint-vos per escrit a l’adreça de responsable del tractament C/ Parellada 56-58 de Vilafranca del Penedès (08720) o mitjançant el correu electrònic </w:t>
      </w:r>
      <w:hyperlink r:id="rId15" w:history="1">
        <w:r w:rsidRPr="007557B9">
          <w:rPr>
            <w:rStyle w:val="Enlla"/>
            <w:sz w:val="20"/>
          </w:rPr>
          <w:t>info@pinnae.cat</w:t>
        </w:r>
      </w:hyperlink>
    </w:p>
    <w:bookmarkEnd w:id="67"/>
    <w:p w14:paraId="769D0D3C" w14:textId="77777777" w:rsidR="00A11098" w:rsidRPr="007557B9" w:rsidRDefault="00A11098" w:rsidP="00A11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14:paraId="385D2918" w14:textId="5D21EC59" w:rsidR="006D581F" w:rsidRPr="007557B9" w:rsidRDefault="00A11098" w:rsidP="00A11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 w:rsidRPr="007557B9">
        <w:rPr>
          <w:sz w:val="20"/>
        </w:rPr>
        <w:t xml:space="preserve">D’acord amb el que estableix la Llei  26/2015, de 28 de juliol, de Protecció a la Infància </w:t>
      </w:r>
      <w:r w:rsidR="000F4D75" w:rsidRPr="007557B9">
        <w:rPr>
          <w:sz w:val="20"/>
        </w:rPr>
        <w:t>i</w:t>
      </w:r>
      <w:r w:rsidRPr="007557B9">
        <w:rPr>
          <w:sz w:val="20"/>
        </w:rPr>
        <w:t xml:space="preserve"> a l</w:t>
      </w:r>
      <w:r w:rsidR="00EA5D06" w:rsidRPr="007557B9">
        <w:rPr>
          <w:sz w:val="20"/>
        </w:rPr>
        <w:t>’</w:t>
      </w:r>
      <w:r w:rsidRPr="007557B9">
        <w:rPr>
          <w:sz w:val="20"/>
        </w:rPr>
        <w:t>Adolescència, les organitzacions receptores  garantiran que qualsevol treballador contractat per als projectes socials objecte de subvenció, i que hagi de tenir tracte amb menors, no ha estat mai condemnat per sentència ferma per algun dels motius contra la llibertat i indemnitat sexual o el tràfic d’éssers humans, mitjançant declaració responsable o l’aportació dels certificats negatius del Registre Central de delinqüents sexuals.</w:t>
      </w:r>
      <w:r w:rsidR="006D581F" w:rsidRPr="006D581F" w:rsidDel="006D581F">
        <w:rPr>
          <w:sz w:val="20"/>
        </w:rPr>
        <w:t xml:space="preserve"> </w:t>
      </w:r>
    </w:p>
    <w:p w14:paraId="1231BE67" w14:textId="77777777" w:rsidR="00C72E4B" w:rsidRPr="003718B9" w:rsidRDefault="00C72E4B" w:rsidP="00A11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sectPr w:rsidR="00C72E4B" w:rsidRPr="003718B9" w:rsidSect="00752701">
      <w:headerReference w:type="default" r:id="rId16"/>
      <w:footerReference w:type="default" r:id="rId17"/>
      <w:pgSz w:w="11906" w:h="16838" w:code="9"/>
      <w:pgMar w:top="1701" w:right="1701" w:bottom="1559" w:left="1701" w:header="720" w:footer="7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F74A7" w14:textId="77777777" w:rsidR="006F03C1" w:rsidRDefault="006F03C1" w:rsidP="001B5D4E">
      <w:r>
        <w:separator/>
      </w:r>
    </w:p>
  </w:endnote>
  <w:endnote w:type="continuationSeparator" w:id="0">
    <w:p w14:paraId="0C801523" w14:textId="77777777" w:rsidR="006F03C1" w:rsidRDefault="006F03C1" w:rsidP="001B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58F8" w14:textId="03059D4F" w:rsidR="0053133D" w:rsidRPr="00066C89" w:rsidRDefault="0053133D" w:rsidP="000C28FE">
    <w:pPr>
      <w:pStyle w:val="Peu"/>
      <w:tabs>
        <w:tab w:val="left" w:pos="6182"/>
        <w:tab w:val="right" w:pos="9213"/>
      </w:tabs>
      <w:rPr>
        <w:color w:val="004B31"/>
      </w:rPr>
    </w:pPr>
    <w:r>
      <w:tab/>
    </w:r>
    <w:r w:rsidRPr="00066C89">
      <w:rPr>
        <w:color w:val="004B31"/>
      </w:rPr>
      <w:t>www.pinnae.cat/</w:t>
    </w:r>
    <w:r w:rsidR="00453095">
      <w:rPr>
        <w:color w:val="004B31"/>
      </w:rPr>
      <w:t>impulspelterritori</w:t>
    </w:r>
    <w:r w:rsidRPr="00066C89">
      <w:rPr>
        <w:color w:val="004B31"/>
      </w:rPr>
      <w:tab/>
    </w:r>
    <w:r w:rsidRPr="00066C89">
      <w:rPr>
        <w:color w:val="004B31"/>
      </w:rPr>
      <w:tab/>
    </w:r>
    <w:r w:rsidRPr="00066C89">
      <w:rPr>
        <w:color w:val="004B31"/>
      </w:rPr>
      <w:fldChar w:fldCharType="begin"/>
    </w:r>
    <w:r w:rsidRPr="00066C89">
      <w:rPr>
        <w:color w:val="004B31"/>
      </w:rPr>
      <w:instrText>PAGE   \* MERGEFORMAT</w:instrText>
    </w:r>
    <w:r w:rsidRPr="00066C89">
      <w:rPr>
        <w:color w:val="004B31"/>
      </w:rPr>
      <w:fldChar w:fldCharType="separate"/>
    </w:r>
    <w:r w:rsidRPr="00723945">
      <w:rPr>
        <w:noProof/>
        <w:color w:val="004B31"/>
        <w:lang w:val="es-ES"/>
      </w:rPr>
      <w:t>5</w:t>
    </w:r>
    <w:r w:rsidRPr="00066C89">
      <w:rPr>
        <w:color w:val="004B31"/>
      </w:rPr>
      <w:fldChar w:fldCharType="end"/>
    </w:r>
  </w:p>
  <w:p w14:paraId="36FEB5B0" w14:textId="77777777" w:rsidR="0053133D" w:rsidRPr="00962503" w:rsidRDefault="0053133D" w:rsidP="000C28FE">
    <w:pPr>
      <w:pStyle w:val="Peu"/>
      <w:tabs>
        <w:tab w:val="clear" w:pos="4252"/>
        <w:tab w:val="clear" w:pos="8504"/>
        <w:tab w:val="center" w:pos="4606"/>
        <w:tab w:val="right" w:pos="9213"/>
      </w:tabs>
      <w:rPr>
        <w:b/>
        <w:color w:val="98BF0C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B365B" w14:textId="77777777" w:rsidR="006F03C1" w:rsidRDefault="006F03C1" w:rsidP="001B5D4E">
      <w:r>
        <w:separator/>
      </w:r>
    </w:p>
  </w:footnote>
  <w:footnote w:type="continuationSeparator" w:id="0">
    <w:p w14:paraId="76F123E3" w14:textId="77777777" w:rsidR="006F03C1" w:rsidRDefault="006F03C1" w:rsidP="001B5D4E">
      <w:r>
        <w:continuationSeparator/>
      </w:r>
    </w:p>
  </w:footnote>
  <w:footnote w:id="1">
    <w:p w14:paraId="322AF58E" w14:textId="6F196F7B" w:rsidR="00727580" w:rsidRPr="0084273A" w:rsidRDefault="00F60596" w:rsidP="00727580">
      <w:pPr>
        <w:pStyle w:val="Textdenotaapeudepgina"/>
        <w:rPr>
          <w:lang w:val="es-ES"/>
        </w:rPr>
      </w:pPr>
      <w:r>
        <w:rPr>
          <w:rStyle w:val="Refernciadenotaapeudepgina"/>
        </w:rPr>
        <w:footnoteRef/>
      </w:r>
      <w:r w:rsidR="00501064">
        <w:rPr>
          <w:vertAlign w:val="superscript"/>
        </w:rPr>
        <w:t>,</w:t>
      </w:r>
      <w:r>
        <w:rPr>
          <w:rStyle w:val="Refernciadenotaapeudepgina"/>
        </w:rPr>
        <w:t>2</w:t>
      </w:r>
      <w:r w:rsidR="00727580">
        <w:t xml:space="preserve"> </w:t>
      </w:r>
      <w:r w:rsidR="00727580" w:rsidRPr="00A66EC0">
        <w:t>La inclusió de propostes en aquest sentit no implica l’acceptació incondicional de la Fundació Pinnae. Totes les propostes seran avaluades i</w:t>
      </w:r>
      <w:r w:rsidR="00727580">
        <w:rPr>
          <w:lang w:val="es-ES"/>
        </w:rPr>
        <w:t xml:space="preserve"> es </w:t>
      </w:r>
      <w:r w:rsidR="00727580" w:rsidRPr="00D24188">
        <w:t>donarà retorn en els termi</w:t>
      </w:r>
      <w:r w:rsidR="00727580">
        <w:t>nis</w:t>
      </w:r>
      <w:r w:rsidR="00727580" w:rsidRPr="00D24188">
        <w:t xml:space="preserve"> establerts</w:t>
      </w:r>
      <w:r w:rsidR="00727580">
        <w:t>, atenent a la pertinença de les propostes i la disponibilitat de les persones que composen la Fundació Pinnae en el moment d’executar les activitats</w:t>
      </w:r>
      <w:r w:rsidR="00727580" w:rsidRPr="00D24188">
        <w:t>.</w:t>
      </w:r>
    </w:p>
  </w:footnote>
  <w:footnote w:id="2">
    <w:p w14:paraId="122DE96D" w14:textId="77777777" w:rsidR="008A39C1" w:rsidRPr="0084273A" w:rsidRDefault="008A39C1" w:rsidP="008A39C1">
      <w:pPr>
        <w:pStyle w:val="Textdenotaapeudepgina"/>
        <w:rPr>
          <w:lang w:val="es-ES"/>
        </w:rPr>
      </w:pPr>
    </w:p>
  </w:footnote>
  <w:footnote w:id="3">
    <w:p w14:paraId="0660C59B" w14:textId="221E68E0" w:rsidR="008A39C1" w:rsidRPr="0066013D" w:rsidRDefault="00501064" w:rsidP="008A39C1">
      <w:pPr>
        <w:pStyle w:val="Textdenotaapeudepgina"/>
        <w:rPr>
          <w:lang w:val="es-ES"/>
        </w:rPr>
      </w:pPr>
      <w:r>
        <w:rPr>
          <w:rStyle w:val="Refernciadenotaapeudepgina"/>
        </w:rPr>
        <w:t>3</w:t>
      </w:r>
      <w:r w:rsidR="008A39C1" w:rsidRPr="00E9418A">
        <w:t xml:space="preserve"> Pots consultar la missió, la visió i els valors de la Fundació Pinnae en el següent enllaç: </w:t>
      </w:r>
      <w:hyperlink r:id="rId1" w:history="1">
        <w:r w:rsidR="00DD1C42">
          <w:rPr>
            <w:rStyle w:val="Enlla"/>
            <w:lang w:val="es-ES"/>
          </w:rPr>
          <w:t>https://pinnae.cat/la-fundacio-pinnae/</w:t>
        </w:r>
      </w:hyperlink>
      <w:r w:rsidR="008A39C1">
        <w:rPr>
          <w:lang w:val="es-E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46203" w14:textId="0BA28F6A" w:rsidR="0053133D" w:rsidRPr="009931DA" w:rsidRDefault="0053133D">
    <w:pPr>
      <w:pStyle w:val="Capalera"/>
      <w:rPr>
        <w:color w:val="0070C0"/>
        <w:lang w:val="fr-FR"/>
      </w:rPr>
    </w:pPr>
    <w:r w:rsidRPr="009931DA">
      <w:rPr>
        <w:b/>
        <w:noProof/>
        <w:color w:val="0070C0"/>
        <w:lang w:val="es-ES"/>
      </w:rPr>
      <w:drawing>
        <wp:anchor distT="0" distB="0" distL="114300" distR="114300" simplePos="0" relativeHeight="251657728" behindDoc="0" locked="0" layoutInCell="1" allowOverlap="1" wp14:anchorId="528278A4" wp14:editId="07777777">
          <wp:simplePos x="0" y="0"/>
          <wp:positionH relativeFrom="column">
            <wp:posOffset>4749165</wp:posOffset>
          </wp:positionH>
          <wp:positionV relativeFrom="paragraph">
            <wp:posOffset>-241300</wp:posOffset>
          </wp:positionV>
          <wp:extent cx="1101090" cy="50482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31DA">
      <w:rPr>
        <w:b/>
        <w:color w:val="0070C0"/>
        <w:lang w:val="fr-FR"/>
      </w:rPr>
      <w:t>FORMULARI DE SOL·LICITUD</w:t>
    </w:r>
    <w:r w:rsidRPr="009931DA">
      <w:rPr>
        <w:color w:val="0070C0"/>
        <w:lang w:val="fr-FR"/>
      </w:rPr>
      <w:t xml:space="preserve"> </w:t>
    </w:r>
    <w:r w:rsidRPr="009931DA">
      <w:rPr>
        <w:b/>
        <w:color w:val="0070C0"/>
        <w:lang w:val="fr-FR"/>
      </w:rPr>
      <w:t xml:space="preserve">MODALITAT </w:t>
    </w:r>
    <w:r w:rsidR="00A3271C" w:rsidRPr="009931DA">
      <w:rPr>
        <w:b/>
        <w:color w:val="0070C0"/>
        <w:lang w:val="fr-FR"/>
      </w:rPr>
      <w:t>B</w:t>
    </w:r>
    <w:r w:rsidRPr="009931DA">
      <w:rPr>
        <w:color w:val="0070C0"/>
        <w:lang w:val="fr-FR"/>
      </w:rPr>
      <w:t>_</w:t>
    </w:r>
    <w:r w:rsidRPr="009931DA">
      <w:rPr>
        <w:color w:val="0070C0"/>
      </w:rPr>
      <w:t>Convocatòria de Projectes 202</w:t>
    </w:r>
    <w:r w:rsidR="009E0997">
      <w:rPr>
        <w:color w:val="0070C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F1CDC"/>
    <w:multiLevelType w:val="hybridMultilevel"/>
    <w:tmpl w:val="3A04382E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cs="Calibri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45B6E98"/>
    <w:multiLevelType w:val="hybridMultilevel"/>
    <w:tmpl w:val="F3940DAE"/>
    <w:lvl w:ilvl="0" w:tplc="26CA72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position w:val="-6"/>
        <w:sz w:val="4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8BF0C"/>
        <w:position w:val="-6"/>
        <w:sz w:val="3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7182"/>
    <w:multiLevelType w:val="hybridMultilevel"/>
    <w:tmpl w:val="9272B77E"/>
    <w:lvl w:ilvl="0" w:tplc="F8B86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position w:val="-6"/>
        <w:sz w:val="4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F5156"/>
    <w:multiLevelType w:val="hybridMultilevel"/>
    <w:tmpl w:val="3A04382E"/>
    <w:lvl w:ilvl="0" w:tplc="AEF2F61C">
      <w:start w:val="1"/>
      <w:numFmt w:val="lowerLetter"/>
      <w:lvlText w:val="%1)"/>
      <w:lvlJc w:val="left"/>
      <w:pPr>
        <w:ind w:left="1778" w:hanging="360"/>
      </w:pPr>
      <w:rPr>
        <w:rFonts w:cs="Calibri"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1B56F07"/>
    <w:multiLevelType w:val="hybridMultilevel"/>
    <w:tmpl w:val="48C8821C"/>
    <w:lvl w:ilvl="0" w:tplc="3A6C9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3CB1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62C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E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266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FEF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C43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2B4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FCF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D0D83"/>
    <w:multiLevelType w:val="hybridMultilevel"/>
    <w:tmpl w:val="211A5B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F22A4"/>
    <w:multiLevelType w:val="hybridMultilevel"/>
    <w:tmpl w:val="453EBCDE"/>
    <w:lvl w:ilvl="0" w:tplc="06261F3A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540E2DF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874E24CE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3F10A11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8E082FB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48AA180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DB74B54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086F58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9ED4DD2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1CE138D"/>
    <w:multiLevelType w:val="hybridMultilevel"/>
    <w:tmpl w:val="3A04382E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cs="Calibri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96A75C5"/>
    <w:multiLevelType w:val="hybridMultilevel"/>
    <w:tmpl w:val="E46CC868"/>
    <w:lvl w:ilvl="0" w:tplc="F658374C">
      <w:start w:val="6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  <w:b/>
        <w:color w:val="00640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60D2C"/>
    <w:multiLevelType w:val="hybridMultilevel"/>
    <w:tmpl w:val="E02208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464B"/>
    <w:multiLevelType w:val="hybridMultilevel"/>
    <w:tmpl w:val="DFECF7A6"/>
    <w:lvl w:ilvl="0" w:tplc="71FE80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8A4F59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6540A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82F2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AA5C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94C3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B010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AC29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DDED2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8E4FB3"/>
    <w:multiLevelType w:val="hybridMultilevel"/>
    <w:tmpl w:val="89F4C5FA"/>
    <w:lvl w:ilvl="0" w:tplc="60CAA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A696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2C8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AE1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D4A3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889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C2E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64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26E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5345101">
    <w:abstractNumId w:val="2"/>
  </w:num>
  <w:num w:numId="2" w16cid:durableId="1993024190">
    <w:abstractNumId w:val="11"/>
  </w:num>
  <w:num w:numId="3" w16cid:durableId="177544806">
    <w:abstractNumId w:val="4"/>
  </w:num>
  <w:num w:numId="4" w16cid:durableId="105001047">
    <w:abstractNumId w:val="10"/>
  </w:num>
  <w:num w:numId="5" w16cid:durableId="1981618574">
    <w:abstractNumId w:val="6"/>
  </w:num>
  <w:num w:numId="6" w16cid:durableId="32274188">
    <w:abstractNumId w:val="2"/>
  </w:num>
  <w:num w:numId="7" w16cid:durableId="1141725100">
    <w:abstractNumId w:val="8"/>
  </w:num>
  <w:num w:numId="8" w16cid:durableId="1715350623">
    <w:abstractNumId w:val="9"/>
  </w:num>
  <w:num w:numId="9" w16cid:durableId="734860841">
    <w:abstractNumId w:val="3"/>
  </w:num>
  <w:num w:numId="10" w16cid:durableId="1317144330">
    <w:abstractNumId w:val="7"/>
  </w:num>
  <w:num w:numId="11" w16cid:durableId="1467313673">
    <w:abstractNumId w:val="5"/>
  </w:num>
  <w:num w:numId="12" w16cid:durableId="2075353840">
    <w:abstractNumId w:val="0"/>
  </w:num>
  <w:num w:numId="13" w16cid:durableId="176117088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2050">
      <o:colormru v:ext="edit" colors="#bfbf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95"/>
    <w:rsid w:val="000028E1"/>
    <w:rsid w:val="00003410"/>
    <w:rsid w:val="000077B2"/>
    <w:rsid w:val="00007D0E"/>
    <w:rsid w:val="000162EE"/>
    <w:rsid w:val="000176A0"/>
    <w:rsid w:val="00023C4B"/>
    <w:rsid w:val="00024037"/>
    <w:rsid w:val="000254A6"/>
    <w:rsid w:val="00026522"/>
    <w:rsid w:val="000302E1"/>
    <w:rsid w:val="00031BA7"/>
    <w:rsid w:val="00031C53"/>
    <w:rsid w:val="000329E2"/>
    <w:rsid w:val="00033DA0"/>
    <w:rsid w:val="00036D9A"/>
    <w:rsid w:val="00043F79"/>
    <w:rsid w:val="00050CC4"/>
    <w:rsid w:val="00051065"/>
    <w:rsid w:val="000521E0"/>
    <w:rsid w:val="000567B3"/>
    <w:rsid w:val="00057345"/>
    <w:rsid w:val="000604CD"/>
    <w:rsid w:val="00060C18"/>
    <w:rsid w:val="00063F1E"/>
    <w:rsid w:val="00065768"/>
    <w:rsid w:val="00066C89"/>
    <w:rsid w:val="000670A0"/>
    <w:rsid w:val="00074A7F"/>
    <w:rsid w:val="00075504"/>
    <w:rsid w:val="00081AA1"/>
    <w:rsid w:val="00084E3C"/>
    <w:rsid w:val="00085F3C"/>
    <w:rsid w:val="00093100"/>
    <w:rsid w:val="0009445F"/>
    <w:rsid w:val="000955D2"/>
    <w:rsid w:val="000A09AC"/>
    <w:rsid w:val="000A1C16"/>
    <w:rsid w:val="000A21A1"/>
    <w:rsid w:val="000A2D1A"/>
    <w:rsid w:val="000A3F5E"/>
    <w:rsid w:val="000A73B0"/>
    <w:rsid w:val="000B1DBC"/>
    <w:rsid w:val="000C1837"/>
    <w:rsid w:val="000C255C"/>
    <w:rsid w:val="000C28FE"/>
    <w:rsid w:val="000C37BC"/>
    <w:rsid w:val="000C3D03"/>
    <w:rsid w:val="000C483E"/>
    <w:rsid w:val="000C601F"/>
    <w:rsid w:val="000D06EE"/>
    <w:rsid w:val="000D1ADE"/>
    <w:rsid w:val="000D22B7"/>
    <w:rsid w:val="000D5CE2"/>
    <w:rsid w:val="000D5D2A"/>
    <w:rsid w:val="000D727C"/>
    <w:rsid w:val="000E1586"/>
    <w:rsid w:val="000E1F98"/>
    <w:rsid w:val="000E3DD3"/>
    <w:rsid w:val="000E525D"/>
    <w:rsid w:val="000E5384"/>
    <w:rsid w:val="000F161C"/>
    <w:rsid w:val="000F2DD8"/>
    <w:rsid w:val="000F4D75"/>
    <w:rsid w:val="0010172C"/>
    <w:rsid w:val="001159EF"/>
    <w:rsid w:val="001162B1"/>
    <w:rsid w:val="00116E97"/>
    <w:rsid w:val="00120517"/>
    <w:rsid w:val="0012384B"/>
    <w:rsid w:val="0012504C"/>
    <w:rsid w:val="00125165"/>
    <w:rsid w:val="00126C2A"/>
    <w:rsid w:val="001307FB"/>
    <w:rsid w:val="001309FE"/>
    <w:rsid w:val="0013433A"/>
    <w:rsid w:val="001363FF"/>
    <w:rsid w:val="001366F8"/>
    <w:rsid w:val="001404E1"/>
    <w:rsid w:val="00143DF3"/>
    <w:rsid w:val="001504DC"/>
    <w:rsid w:val="00150FAF"/>
    <w:rsid w:val="00153095"/>
    <w:rsid w:val="001549DE"/>
    <w:rsid w:val="00161F0A"/>
    <w:rsid w:val="001623E9"/>
    <w:rsid w:val="00164D9A"/>
    <w:rsid w:val="0016652E"/>
    <w:rsid w:val="00172C75"/>
    <w:rsid w:val="00175E67"/>
    <w:rsid w:val="001A0927"/>
    <w:rsid w:val="001A219D"/>
    <w:rsid w:val="001A57DF"/>
    <w:rsid w:val="001A6A27"/>
    <w:rsid w:val="001B29E8"/>
    <w:rsid w:val="001B468E"/>
    <w:rsid w:val="001B52E4"/>
    <w:rsid w:val="001B5D4E"/>
    <w:rsid w:val="001C41B1"/>
    <w:rsid w:val="001C61F9"/>
    <w:rsid w:val="001C6252"/>
    <w:rsid w:val="001D013C"/>
    <w:rsid w:val="001F0416"/>
    <w:rsid w:val="001F0444"/>
    <w:rsid w:val="001F073A"/>
    <w:rsid w:val="001F09EB"/>
    <w:rsid w:val="001F2EF6"/>
    <w:rsid w:val="001F40D5"/>
    <w:rsid w:val="001F4620"/>
    <w:rsid w:val="001F608E"/>
    <w:rsid w:val="001F65AE"/>
    <w:rsid w:val="00201212"/>
    <w:rsid w:val="00203AAF"/>
    <w:rsid w:val="00211BE5"/>
    <w:rsid w:val="00213F0F"/>
    <w:rsid w:val="002149A5"/>
    <w:rsid w:val="002176CA"/>
    <w:rsid w:val="002213B7"/>
    <w:rsid w:val="00221C7D"/>
    <w:rsid w:val="00223432"/>
    <w:rsid w:val="0022543B"/>
    <w:rsid w:val="002260C9"/>
    <w:rsid w:val="00227D88"/>
    <w:rsid w:val="00231B60"/>
    <w:rsid w:val="00233A84"/>
    <w:rsid w:val="00236437"/>
    <w:rsid w:val="00254DBC"/>
    <w:rsid w:val="002609B3"/>
    <w:rsid w:val="00261162"/>
    <w:rsid w:val="00264299"/>
    <w:rsid w:val="00264666"/>
    <w:rsid w:val="0026550F"/>
    <w:rsid w:val="002659F5"/>
    <w:rsid w:val="00271764"/>
    <w:rsid w:val="0027179D"/>
    <w:rsid w:val="002720E9"/>
    <w:rsid w:val="00290CBA"/>
    <w:rsid w:val="00291EBB"/>
    <w:rsid w:val="00293199"/>
    <w:rsid w:val="00295935"/>
    <w:rsid w:val="002A0D7F"/>
    <w:rsid w:val="002A39AF"/>
    <w:rsid w:val="002A52E2"/>
    <w:rsid w:val="002B1846"/>
    <w:rsid w:val="002C0742"/>
    <w:rsid w:val="002C365A"/>
    <w:rsid w:val="002C3B2D"/>
    <w:rsid w:val="002C4859"/>
    <w:rsid w:val="002C7CEE"/>
    <w:rsid w:val="002D5A8D"/>
    <w:rsid w:val="002E0FFB"/>
    <w:rsid w:val="00300941"/>
    <w:rsid w:val="00304907"/>
    <w:rsid w:val="0030520C"/>
    <w:rsid w:val="00307346"/>
    <w:rsid w:val="00312258"/>
    <w:rsid w:val="0031249D"/>
    <w:rsid w:val="00317C6A"/>
    <w:rsid w:val="003319B6"/>
    <w:rsid w:val="00331BCD"/>
    <w:rsid w:val="00332E5B"/>
    <w:rsid w:val="00334471"/>
    <w:rsid w:val="0033602F"/>
    <w:rsid w:val="00340059"/>
    <w:rsid w:val="0034059D"/>
    <w:rsid w:val="00345F6D"/>
    <w:rsid w:val="003606E7"/>
    <w:rsid w:val="00362BB0"/>
    <w:rsid w:val="00364D7E"/>
    <w:rsid w:val="00366647"/>
    <w:rsid w:val="0036676D"/>
    <w:rsid w:val="00367B17"/>
    <w:rsid w:val="0037027B"/>
    <w:rsid w:val="00370474"/>
    <w:rsid w:val="003711AD"/>
    <w:rsid w:val="003718B9"/>
    <w:rsid w:val="00372799"/>
    <w:rsid w:val="00373951"/>
    <w:rsid w:val="00373C27"/>
    <w:rsid w:val="00377698"/>
    <w:rsid w:val="003871BE"/>
    <w:rsid w:val="0039041E"/>
    <w:rsid w:val="00391BC4"/>
    <w:rsid w:val="003921B0"/>
    <w:rsid w:val="00392CDD"/>
    <w:rsid w:val="00394534"/>
    <w:rsid w:val="003A1D6A"/>
    <w:rsid w:val="003A1F3C"/>
    <w:rsid w:val="003A4BCF"/>
    <w:rsid w:val="003A6AA9"/>
    <w:rsid w:val="003A7493"/>
    <w:rsid w:val="003B36F0"/>
    <w:rsid w:val="003C1200"/>
    <w:rsid w:val="003C31B1"/>
    <w:rsid w:val="003C6607"/>
    <w:rsid w:val="003C7FCF"/>
    <w:rsid w:val="003D4782"/>
    <w:rsid w:val="003E379F"/>
    <w:rsid w:val="003E39DC"/>
    <w:rsid w:val="003F0BC9"/>
    <w:rsid w:val="003F140A"/>
    <w:rsid w:val="003F3E52"/>
    <w:rsid w:val="003F711E"/>
    <w:rsid w:val="003F76B7"/>
    <w:rsid w:val="00400E20"/>
    <w:rsid w:val="00402163"/>
    <w:rsid w:val="00405AA3"/>
    <w:rsid w:val="00406186"/>
    <w:rsid w:val="00420147"/>
    <w:rsid w:val="00424F20"/>
    <w:rsid w:val="004275D2"/>
    <w:rsid w:val="004313C7"/>
    <w:rsid w:val="00435BA3"/>
    <w:rsid w:val="00441397"/>
    <w:rsid w:val="004414C4"/>
    <w:rsid w:val="0044528F"/>
    <w:rsid w:val="0044532F"/>
    <w:rsid w:val="00452D08"/>
    <w:rsid w:val="00453095"/>
    <w:rsid w:val="00454809"/>
    <w:rsid w:val="004624B9"/>
    <w:rsid w:val="00466C04"/>
    <w:rsid w:val="00470093"/>
    <w:rsid w:val="00470FA4"/>
    <w:rsid w:val="00471D30"/>
    <w:rsid w:val="0047733A"/>
    <w:rsid w:val="00485570"/>
    <w:rsid w:val="004930E6"/>
    <w:rsid w:val="00495097"/>
    <w:rsid w:val="00496AC4"/>
    <w:rsid w:val="004A0738"/>
    <w:rsid w:val="004A5E46"/>
    <w:rsid w:val="004A679E"/>
    <w:rsid w:val="004C053B"/>
    <w:rsid w:val="004C07E0"/>
    <w:rsid w:val="004D40E3"/>
    <w:rsid w:val="004F44A1"/>
    <w:rsid w:val="004F55DF"/>
    <w:rsid w:val="004F7318"/>
    <w:rsid w:val="00501064"/>
    <w:rsid w:val="00501928"/>
    <w:rsid w:val="005074EA"/>
    <w:rsid w:val="005076EC"/>
    <w:rsid w:val="00516C2B"/>
    <w:rsid w:val="00521BB0"/>
    <w:rsid w:val="00524D10"/>
    <w:rsid w:val="00526632"/>
    <w:rsid w:val="00527FFA"/>
    <w:rsid w:val="0053133D"/>
    <w:rsid w:val="0053222D"/>
    <w:rsid w:val="00533989"/>
    <w:rsid w:val="005368D8"/>
    <w:rsid w:val="0054026E"/>
    <w:rsid w:val="00540991"/>
    <w:rsid w:val="00541BCB"/>
    <w:rsid w:val="0054347F"/>
    <w:rsid w:val="00544A26"/>
    <w:rsid w:val="00544C4C"/>
    <w:rsid w:val="0054589C"/>
    <w:rsid w:val="0055473E"/>
    <w:rsid w:val="005623C5"/>
    <w:rsid w:val="005634F0"/>
    <w:rsid w:val="00565DFB"/>
    <w:rsid w:val="00566571"/>
    <w:rsid w:val="0056667E"/>
    <w:rsid w:val="00567472"/>
    <w:rsid w:val="00574A69"/>
    <w:rsid w:val="00580D00"/>
    <w:rsid w:val="00594039"/>
    <w:rsid w:val="0059459C"/>
    <w:rsid w:val="005945D9"/>
    <w:rsid w:val="005961CF"/>
    <w:rsid w:val="005A0B68"/>
    <w:rsid w:val="005A18F8"/>
    <w:rsid w:val="005A61F8"/>
    <w:rsid w:val="005B175F"/>
    <w:rsid w:val="005B476E"/>
    <w:rsid w:val="005B7DF5"/>
    <w:rsid w:val="005C3463"/>
    <w:rsid w:val="005C402C"/>
    <w:rsid w:val="005C655F"/>
    <w:rsid w:val="005C6883"/>
    <w:rsid w:val="005D31E4"/>
    <w:rsid w:val="005D61BD"/>
    <w:rsid w:val="005D7313"/>
    <w:rsid w:val="005E5573"/>
    <w:rsid w:val="005E6F27"/>
    <w:rsid w:val="005F6810"/>
    <w:rsid w:val="005F6B21"/>
    <w:rsid w:val="00601375"/>
    <w:rsid w:val="0060255F"/>
    <w:rsid w:val="006027E9"/>
    <w:rsid w:val="0060569E"/>
    <w:rsid w:val="00607D92"/>
    <w:rsid w:val="00610DAC"/>
    <w:rsid w:val="0061226E"/>
    <w:rsid w:val="00612320"/>
    <w:rsid w:val="00613D1B"/>
    <w:rsid w:val="00613FC1"/>
    <w:rsid w:val="0061515A"/>
    <w:rsid w:val="006162E0"/>
    <w:rsid w:val="00622D17"/>
    <w:rsid w:val="0062482E"/>
    <w:rsid w:val="00624BCC"/>
    <w:rsid w:val="00642E6D"/>
    <w:rsid w:val="00644676"/>
    <w:rsid w:val="00651266"/>
    <w:rsid w:val="006560D1"/>
    <w:rsid w:val="00660CDA"/>
    <w:rsid w:val="00660E0E"/>
    <w:rsid w:val="006642C9"/>
    <w:rsid w:val="006651BE"/>
    <w:rsid w:val="00671075"/>
    <w:rsid w:val="00675FE0"/>
    <w:rsid w:val="00677F84"/>
    <w:rsid w:val="00684311"/>
    <w:rsid w:val="00690E0B"/>
    <w:rsid w:val="0069549D"/>
    <w:rsid w:val="006957DB"/>
    <w:rsid w:val="00695ED5"/>
    <w:rsid w:val="006A5EFA"/>
    <w:rsid w:val="006B01CE"/>
    <w:rsid w:val="006B0E40"/>
    <w:rsid w:val="006B124D"/>
    <w:rsid w:val="006B5958"/>
    <w:rsid w:val="006B5D2F"/>
    <w:rsid w:val="006C1470"/>
    <w:rsid w:val="006C1BDA"/>
    <w:rsid w:val="006C600A"/>
    <w:rsid w:val="006C62B9"/>
    <w:rsid w:val="006C78C2"/>
    <w:rsid w:val="006D36FA"/>
    <w:rsid w:val="006D4111"/>
    <w:rsid w:val="006D55A5"/>
    <w:rsid w:val="006D581F"/>
    <w:rsid w:val="006D6F60"/>
    <w:rsid w:val="006D734E"/>
    <w:rsid w:val="006F03C1"/>
    <w:rsid w:val="007021DA"/>
    <w:rsid w:val="00702AE6"/>
    <w:rsid w:val="00702AEC"/>
    <w:rsid w:val="00703AAD"/>
    <w:rsid w:val="00703E5F"/>
    <w:rsid w:val="00705B91"/>
    <w:rsid w:val="00705FB6"/>
    <w:rsid w:val="00716F82"/>
    <w:rsid w:val="00717009"/>
    <w:rsid w:val="00723945"/>
    <w:rsid w:val="007239EB"/>
    <w:rsid w:val="0072502E"/>
    <w:rsid w:val="00725FAB"/>
    <w:rsid w:val="0072704E"/>
    <w:rsid w:val="00727580"/>
    <w:rsid w:val="00727971"/>
    <w:rsid w:val="00732A74"/>
    <w:rsid w:val="007400AE"/>
    <w:rsid w:val="00741EBB"/>
    <w:rsid w:val="007436D0"/>
    <w:rsid w:val="00744055"/>
    <w:rsid w:val="00752701"/>
    <w:rsid w:val="007541D3"/>
    <w:rsid w:val="007548ED"/>
    <w:rsid w:val="0075558C"/>
    <w:rsid w:val="00755650"/>
    <w:rsid w:val="007557B9"/>
    <w:rsid w:val="0075734C"/>
    <w:rsid w:val="0076001B"/>
    <w:rsid w:val="007612C6"/>
    <w:rsid w:val="007614DE"/>
    <w:rsid w:val="00765995"/>
    <w:rsid w:val="00765F33"/>
    <w:rsid w:val="00765FB0"/>
    <w:rsid w:val="0076702A"/>
    <w:rsid w:val="00770F1D"/>
    <w:rsid w:val="00771D58"/>
    <w:rsid w:val="00774BFA"/>
    <w:rsid w:val="00776BCC"/>
    <w:rsid w:val="007857E1"/>
    <w:rsid w:val="007864F5"/>
    <w:rsid w:val="007869FC"/>
    <w:rsid w:val="00791B56"/>
    <w:rsid w:val="00796750"/>
    <w:rsid w:val="00796D51"/>
    <w:rsid w:val="007979CB"/>
    <w:rsid w:val="007A06B8"/>
    <w:rsid w:val="007A1393"/>
    <w:rsid w:val="007A1AD9"/>
    <w:rsid w:val="007A5B89"/>
    <w:rsid w:val="007B0D27"/>
    <w:rsid w:val="007B6B97"/>
    <w:rsid w:val="007C003A"/>
    <w:rsid w:val="007C5C1A"/>
    <w:rsid w:val="007C6841"/>
    <w:rsid w:val="007D3FA5"/>
    <w:rsid w:val="007E01B9"/>
    <w:rsid w:val="007E480D"/>
    <w:rsid w:val="007E60A5"/>
    <w:rsid w:val="007F0C3E"/>
    <w:rsid w:val="007F4F89"/>
    <w:rsid w:val="00801002"/>
    <w:rsid w:val="00803492"/>
    <w:rsid w:val="00806649"/>
    <w:rsid w:val="00813C70"/>
    <w:rsid w:val="0081659C"/>
    <w:rsid w:val="00822B61"/>
    <w:rsid w:val="0082651C"/>
    <w:rsid w:val="00836070"/>
    <w:rsid w:val="00840B83"/>
    <w:rsid w:val="00843293"/>
    <w:rsid w:val="008501B6"/>
    <w:rsid w:val="00852492"/>
    <w:rsid w:val="008558C3"/>
    <w:rsid w:val="0085674E"/>
    <w:rsid w:val="00857190"/>
    <w:rsid w:val="0086439F"/>
    <w:rsid w:val="00864A17"/>
    <w:rsid w:val="00864E5E"/>
    <w:rsid w:val="00866078"/>
    <w:rsid w:val="00872874"/>
    <w:rsid w:val="0088209C"/>
    <w:rsid w:val="008829CA"/>
    <w:rsid w:val="00885673"/>
    <w:rsid w:val="00885C7F"/>
    <w:rsid w:val="00887C90"/>
    <w:rsid w:val="00890F07"/>
    <w:rsid w:val="008A3129"/>
    <w:rsid w:val="008A39C1"/>
    <w:rsid w:val="008A778E"/>
    <w:rsid w:val="008B21AD"/>
    <w:rsid w:val="008B4B97"/>
    <w:rsid w:val="008C2541"/>
    <w:rsid w:val="008D2208"/>
    <w:rsid w:val="008D6507"/>
    <w:rsid w:val="008E7105"/>
    <w:rsid w:val="008E725D"/>
    <w:rsid w:val="008E7D62"/>
    <w:rsid w:val="008F06ED"/>
    <w:rsid w:val="008F28B0"/>
    <w:rsid w:val="008F2932"/>
    <w:rsid w:val="008F65E1"/>
    <w:rsid w:val="009002A1"/>
    <w:rsid w:val="00900CB8"/>
    <w:rsid w:val="0090286B"/>
    <w:rsid w:val="009050A6"/>
    <w:rsid w:val="0091163B"/>
    <w:rsid w:val="00912AFA"/>
    <w:rsid w:val="009178A7"/>
    <w:rsid w:val="009231D5"/>
    <w:rsid w:val="00926E85"/>
    <w:rsid w:val="009305F6"/>
    <w:rsid w:val="00937764"/>
    <w:rsid w:val="0094045D"/>
    <w:rsid w:val="00950C67"/>
    <w:rsid w:val="0095752A"/>
    <w:rsid w:val="00962497"/>
    <w:rsid w:val="00962503"/>
    <w:rsid w:val="00963D44"/>
    <w:rsid w:val="00963F48"/>
    <w:rsid w:val="00966716"/>
    <w:rsid w:val="00967071"/>
    <w:rsid w:val="00967332"/>
    <w:rsid w:val="00973355"/>
    <w:rsid w:val="00975473"/>
    <w:rsid w:val="00975A00"/>
    <w:rsid w:val="00975E37"/>
    <w:rsid w:val="0098149D"/>
    <w:rsid w:val="0098178D"/>
    <w:rsid w:val="00983C61"/>
    <w:rsid w:val="00986A46"/>
    <w:rsid w:val="00986DBD"/>
    <w:rsid w:val="00986F13"/>
    <w:rsid w:val="00987D85"/>
    <w:rsid w:val="00992A1A"/>
    <w:rsid w:val="00992B69"/>
    <w:rsid w:val="009931DA"/>
    <w:rsid w:val="0099399E"/>
    <w:rsid w:val="00997A76"/>
    <w:rsid w:val="00997E0C"/>
    <w:rsid w:val="009A0406"/>
    <w:rsid w:val="009A1800"/>
    <w:rsid w:val="009A527D"/>
    <w:rsid w:val="009A5B79"/>
    <w:rsid w:val="009B2057"/>
    <w:rsid w:val="009B2FFC"/>
    <w:rsid w:val="009B490B"/>
    <w:rsid w:val="009C02EB"/>
    <w:rsid w:val="009C23A0"/>
    <w:rsid w:val="009C38E0"/>
    <w:rsid w:val="009C6BB7"/>
    <w:rsid w:val="009C7104"/>
    <w:rsid w:val="009D0BD5"/>
    <w:rsid w:val="009D2568"/>
    <w:rsid w:val="009D59BA"/>
    <w:rsid w:val="009E0997"/>
    <w:rsid w:val="009E22AB"/>
    <w:rsid w:val="009E422E"/>
    <w:rsid w:val="009E45D2"/>
    <w:rsid w:val="009E7939"/>
    <w:rsid w:val="009F2BD2"/>
    <w:rsid w:val="00A02729"/>
    <w:rsid w:val="00A11098"/>
    <w:rsid w:val="00A15CCA"/>
    <w:rsid w:val="00A21045"/>
    <w:rsid w:val="00A23A61"/>
    <w:rsid w:val="00A24799"/>
    <w:rsid w:val="00A25D4A"/>
    <w:rsid w:val="00A322FA"/>
    <w:rsid w:val="00A3271C"/>
    <w:rsid w:val="00A37381"/>
    <w:rsid w:val="00A418B8"/>
    <w:rsid w:val="00A42B5B"/>
    <w:rsid w:val="00A44FA9"/>
    <w:rsid w:val="00A45852"/>
    <w:rsid w:val="00A462F9"/>
    <w:rsid w:val="00A51CA4"/>
    <w:rsid w:val="00A54999"/>
    <w:rsid w:val="00A55781"/>
    <w:rsid w:val="00A56F9C"/>
    <w:rsid w:val="00A57F5F"/>
    <w:rsid w:val="00A6321B"/>
    <w:rsid w:val="00A660AB"/>
    <w:rsid w:val="00A67021"/>
    <w:rsid w:val="00A731E1"/>
    <w:rsid w:val="00A7652F"/>
    <w:rsid w:val="00A778DE"/>
    <w:rsid w:val="00A77EC8"/>
    <w:rsid w:val="00A831EE"/>
    <w:rsid w:val="00A864DB"/>
    <w:rsid w:val="00A90325"/>
    <w:rsid w:val="00A95355"/>
    <w:rsid w:val="00A966DF"/>
    <w:rsid w:val="00A96AFA"/>
    <w:rsid w:val="00A96C2E"/>
    <w:rsid w:val="00AA4471"/>
    <w:rsid w:val="00AA4DEB"/>
    <w:rsid w:val="00AA76DB"/>
    <w:rsid w:val="00AB5023"/>
    <w:rsid w:val="00AC12F2"/>
    <w:rsid w:val="00AC405C"/>
    <w:rsid w:val="00AC54C0"/>
    <w:rsid w:val="00AE03F6"/>
    <w:rsid w:val="00AE0CC8"/>
    <w:rsid w:val="00AE19CB"/>
    <w:rsid w:val="00AE285D"/>
    <w:rsid w:val="00AE378F"/>
    <w:rsid w:val="00AE503F"/>
    <w:rsid w:val="00AE7575"/>
    <w:rsid w:val="00AF07A9"/>
    <w:rsid w:val="00AF0823"/>
    <w:rsid w:val="00AF2AD6"/>
    <w:rsid w:val="00AF3C21"/>
    <w:rsid w:val="00AF50BD"/>
    <w:rsid w:val="00B01F73"/>
    <w:rsid w:val="00B0230A"/>
    <w:rsid w:val="00B02B4B"/>
    <w:rsid w:val="00B03D3D"/>
    <w:rsid w:val="00B12886"/>
    <w:rsid w:val="00B12FC3"/>
    <w:rsid w:val="00B1496A"/>
    <w:rsid w:val="00B15EB8"/>
    <w:rsid w:val="00B20A04"/>
    <w:rsid w:val="00B212EE"/>
    <w:rsid w:val="00B25CCE"/>
    <w:rsid w:val="00B2640C"/>
    <w:rsid w:val="00B3097D"/>
    <w:rsid w:val="00B31FBA"/>
    <w:rsid w:val="00B32A4F"/>
    <w:rsid w:val="00B344B4"/>
    <w:rsid w:val="00B37A7A"/>
    <w:rsid w:val="00B41FEA"/>
    <w:rsid w:val="00B47B26"/>
    <w:rsid w:val="00B555A8"/>
    <w:rsid w:val="00B56A1D"/>
    <w:rsid w:val="00B61608"/>
    <w:rsid w:val="00B62C1F"/>
    <w:rsid w:val="00B647A4"/>
    <w:rsid w:val="00B679AD"/>
    <w:rsid w:val="00B75938"/>
    <w:rsid w:val="00B776EF"/>
    <w:rsid w:val="00B80576"/>
    <w:rsid w:val="00B80D5D"/>
    <w:rsid w:val="00B82A38"/>
    <w:rsid w:val="00B8390B"/>
    <w:rsid w:val="00B84D08"/>
    <w:rsid w:val="00B87027"/>
    <w:rsid w:val="00B94955"/>
    <w:rsid w:val="00B952C7"/>
    <w:rsid w:val="00B95531"/>
    <w:rsid w:val="00B95A5A"/>
    <w:rsid w:val="00BA07F5"/>
    <w:rsid w:val="00BA2B0C"/>
    <w:rsid w:val="00BA6E98"/>
    <w:rsid w:val="00BC5B56"/>
    <w:rsid w:val="00BC618D"/>
    <w:rsid w:val="00BE0B7A"/>
    <w:rsid w:val="00BE2619"/>
    <w:rsid w:val="00BE35F3"/>
    <w:rsid w:val="00BE6D25"/>
    <w:rsid w:val="00BF1A52"/>
    <w:rsid w:val="00BF2174"/>
    <w:rsid w:val="00BF53B9"/>
    <w:rsid w:val="00C037F7"/>
    <w:rsid w:val="00C05C6A"/>
    <w:rsid w:val="00C101C4"/>
    <w:rsid w:val="00C10653"/>
    <w:rsid w:val="00C12C1F"/>
    <w:rsid w:val="00C13106"/>
    <w:rsid w:val="00C13840"/>
    <w:rsid w:val="00C13A09"/>
    <w:rsid w:val="00C16B13"/>
    <w:rsid w:val="00C16B20"/>
    <w:rsid w:val="00C22E17"/>
    <w:rsid w:val="00C24C3F"/>
    <w:rsid w:val="00C25454"/>
    <w:rsid w:val="00C25484"/>
    <w:rsid w:val="00C26B64"/>
    <w:rsid w:val="00C3252D"/>
    <w:rsid w:val="00C32CD7"/>
    <w:rsid w:val="00C34B39"/>
    <w:rsid w:val="00C36C00"/>
    <w:rsid w:val="00C4321B"/>
    <w:rsid w:val="00C503E6"/>
    <w:rsid w:val="00C50970"/>
    <w:rsid w:val="00C5133C"/>
    <w:rsid w:val="00C514E8"/>
    <w:rsid w:val="00C54AC3"/>
    <w:rsid w:val="00C55A0C"/>
    <w:rsid w:val="00C563E1"/>
    <w:rsid w:val="00C61DC9"/>
    <w:rsid w:val="00C62B78"/>
    <w:rsid w:val="00C62FBE"/>
    <w:rsid w:val="00C63498"/>
    <w:rsid w:val="00C63D33"/>
    <w:rsid w:val="00C65A7F"/>
    <w:rsid w:val="00C72137"/>
    <w:rsid w:val="00C72E4B"/>
    <w:rsid w:val="00C766AE"/>
    <w:rsid w:val="00C9040B"/>
    <w:rsid w:val="00C90F4C"/>
    <w:rsid w:val="00C92C70"/>
    <w:rsid w:val="00C959D9"/>
    <w:rsid w:val="00C97CBB"/>
    <w:rsid w:val="00CA2897"/>
    <w:rsid w:val="00CA51AD"/>
    <w:rsid w:val="00CA5A04"/>
    <w:rsid w:val="00CA5FA4"/>
    <w:rsid w:val="00CB3883"/>
    <w:rsid w:val="00CB4721"/>
    <w:rsid w:val="00CB48C2"/>
    <w:rsid w:val="00CB5FA4"/>
    <w:rsid w:val="00CB6D3B"/>
    <w:rsid w:val="00CB73EA"/>
    <w:rsid w:val="00CB7C4D"/>
    <w:rsid w:val="00CD2F97"/>
    <w:rsid w:val="00CD4444"/>
    <w:rsid w:val="00CD7CB0"/>
    <w:rsid w:val="00CF3597"/>
    <w:rsid w:val="00CF3817"/>
    <w:rsid w:val="00CF3A25"/>
    <w:rsid w:val="00D03400"/>
    <w:rsid w:val="00D0472A"/>
    <w:rsid w:val="00D07AC5"/>
    <w:rsid w:val="00D129E2"/>
    <w:rsid w:val="00D20142"/>
    <w:rsid w:val="00D212E8"/>
    <w:rsid w:val="00D22D21"/>
    <w:rsid w:val="00D35832"/>
    <w:rsid w:val="00D37CE2"/>
    <w:rsid w:val="00D4560D"/>
    <w:rsid w:val="00D45D39"/>
    <w:rsid w:val="00D510DC"/>
    <w:rsid w:val="00D57EAD"/>
    <w:rsid w:val="00D625E4"/>
    <w:rsid w:val="00D6372E"/>
    <w:rsid w:val="00D6717E"/>
    <w:rsid w:val="00D67833"/>
    <w:rsid w:val="00D67E68"/>
    <w:rsid w:val="00D74BBA"/>
    <w:rsid w:val="00D757CC"/>
    <w:rsid w:val="00D77040"/>
    <w:rsid w:val="00D80194"/>
    <w:rsid w:val="00D815D8"/>
    <w:rsid w:val="00D84AA3"/>
    <w:rsid w:val="00DB177F"/>
    <w:rsid w:val="00DB59D2"/>
    <w:rsid w:val="00DB671B"/>
    <w:rsid w:val="00DC01C4"/>
    <w:rsid w:val="00DC08D7"/>
    <w:rsid w:val="00DD136F"/>
    <w:rsid w:val="00DD1C42"/>
    <w:rsid w:val="00DD26DD"/>
    <w:rsid w:val="00DD605B"/>
    <w:rsid w:val="00DD6FB6"/>
    <w:rsid w:val="00DE0F08"/>
    <w:rsid w:val="00DE29DC"/>
    <w:rsid w:val="00DE51C5"/>
    <w:rsid w:val="00DF2C07"/>
    <w:rsid w:val="00DF5B1F"/>
    <w:rsid w:val="00DF6A7D"/>
    <w:rsid w:val="00DF7ED6"/>
    <w:rsid w:val="00E05A57"/>
    <w:rsid w:val="00E0637F"/>
    <w:rsid w:val="00E1004E"/>
    <w:rsid w:val="00E11517"/>
    <w:rsid w:val="00E155BC"/>
    <w:rsid w:val="00E23697"/>
    <w:rsid w:val="00E23D49"/>
    <w:rsid w:val="00E31E07"/>
    <w:rsid w:val="00E34A49"/>
    <w:rsid w:val="00E3581F"/>
    <w:rsid w:val="00E4180B"/>
    <w:rsid w:val="00E47822"/>
    <w:rsid w:val="00E52F68"/>
    <w:rsid w:val="00E5679F"/>
    <w:rsid w:val="00E60B7D"/>
    <w:rsid w:val="00E63E57"/>
    <w:rsid w:val="00E65922"/>
    <w:rsid w:val="00E65B1C"/>
    <w:rsid w:val="00E6782D"/>
    <w:rsid w:val="00E772A9"/>
    <w:rsid w:val="00E81CEA"/>
    <w:rsid w:val="00E870D3"/>
    <w:rsid w:val="00E902A2"/>
    <w:rsid w:val="00E95D6A"/>
    <w:rsid w:val="00E973F3"/>
    <w:rsid w:val="00EA088B"/>
    <w:rsid w:val="00EA313E"/>
    <w:rsid w:val="00EA33B5"/>
    <w:rsid w:val="00EA4B65"/>
    <w:rsid w:val="00EA5D06"/>
    <w:rsid w:val="00EA6A34"/>
    <w:rsid w:val="00EA7C37"/>
    <w:rsid w:val="00EB4025"/>
    <w:rsid w:val="00EB40F9"/>
    <w:rsid w:val="00EB505A"/>
    <w:rsid w:val="00EB71B1"/>
    <w:rsid w:val="00EC25CD"/>
    <w:rsid w:val="00EC7C5B"/>
    <w:rsid w:val="00ED4228"/>
    <w:rsid w:val="00ED48F6"/>
    <w:rsid w:val="00ED4B58"/>
    <w:rsid w:val="00EE0F59"/>
    <w:rsid w:val="00EE447D"/>
    <w:rsid w:val="00EE6968"/>
    <w:rsid w:val="00EF0A9A"/>
    <w:rsid w:val="00EF1CCE"/>
    <w:rsid w:val="00EF1CF5"/>
    <w:rsid w:val="00F015E1"/>
    <w:rsid w:val="00F04765"/>
    <w:rsid w:val="00F10776"/>
    <w:rsid w:val="00F120D5"/>
    <w:rsid w:val="00F16D91"/>
    <w:rsid w:val="00F239C2"/>
    <w:rsid w:val="00F24C24"/>
    <w:rsid w:val="00F26FDE"/>
    <w:rsid w:val="00F27259"/>
    <w:rsid w:val="00F310AB"/>
    <w:rsid w:val="00F358FB"/>
    <w:rsid w:val="00F35F49"/>
    <w:rsid w:val="00F457C8"/>
    <w:rsid w:val="00F459D0"/>
    <w:rsid w:val="00F45B20"/>
    <w:rsid w:val="00F46CAE"/>
    <w:rsid w:val="00F5368B"/>
    <w:rsid w:val="00F55172"/>
    <w:rsid w:val="00F60596"/>
    <w:rsid w:val="00F63C2C"/>
    <w:rsid w:val="00F642B6"/>
    <w:rsid w:val="00F64F91"/>
    <w:rsid w:val="00F703C3"/>
    <w:rsid w:val="00F73400"/>
    <w:rsid w:val="00F73A0A"/>
    <w:rsid w:val="00F73CFF"/>
    <w:rsid w:val="00F81EAA"/>
    <w:rsid w:val="00F828A3"/>
    <w:rsid w:val="00F831B0"/>
    <w:rsid w:val="00F85BCE"/>
    <w:rsid w:val="00F866CB"/>
    <w:rsid w:val="00F92821"/>
    <w:rsid w:val="00FA299C"/>
    <w:rsid w:val="00FA4BE4"/>
    <w:rsid w:val="00FA51C1"/>
    <w:rsid w:val="00FB39FB"/>
    <w:rsid w:val="00FC3316"/>
    <w:rsid w:val="00FC62F0"/>
    <w:rsid w:val="00FC6742"/>
    <w:rsid w:val="00FD3A34"/>
    <w:rsid w:val="00FD3C3A"/>
    <w:rsid w:val="00FD43E2"/>
    <w:rsid w:val="00FD512E"/>
    <w:rsid w:val="00FD6455"/>
    <w:rsid w:val="00FE2393"/>
    <w:rsid w:val="00FE5900"/>
    <w:rsid w:val="00FE5A67"/>
    <w:rsid w:val="00FE67F2"/>
    <w:rsid w:val="00FF0297"/>
    <w:rsid w:val="00FF2CCB"/>
    <w:rsid w:val="02965BB7"/>
    <w:rsid w:val="03BBB4A8"/>
    <w:rsid w:val="04C633FF"/>
    <w:rsid w:val="084F5014"/>
    <w:rsid w:val="09E9B331"/>
    <w:rsid w:val="0B11FB8A"/>
    <w:rsid w:val="0D402A8B"/>
    <w:rsid w:val="0EF4A643"/>
    <w:rsid w:val="10FCA999"/>
    <w:rsid w:val="148A5E19"/>
    <w:rsid w:val="17889C0F"/>
    <w:rsid w:val="1964FC9A"/>
    <w:rsid w:val="1F6A8057"/>
    <w:rsid w:val="1FF57AF2"/>
    <w:rsid w:val="22C96450"/>
    <w:rsid w:val="246CC72D"/>
    <w:rsid w:val="24FC8673"/>
    <w:rsid w:val="27051E21"/>
    <w:rsid w:val="2748E620"/>
    <w:rsid w:val="274AF262"/>
    <w:rsid w:val="2761582F"/>
    <w:rsid w:val="291DB80A"/>
    <w:rsid w:val="2A81532D"/>
    <w:rsid w:val="2C0E5AF8"/>
    <w:rsid w:val="2EC5DAAD"/>
    <w:rsid w:val="2EF707A9"/>
    <w:rsid w:val="3092D80A"/>
    <w:rsid w:val="344F5718"/>
    <w:rsid w:val="350A692C"/>
    <w:rsid w:val="3662A66A"/>
    <w:rsid w:val="367886C8"/>
    <w:rsid w:val="39EE8D32"/>
    <w:rsid w:val="3C831BF4"/>
    <w:rsid w:val="3CB8E5BC"/>
    <w:rsid w:val="40A30859"/>
    <w:rsid w:val="40B27553"/>
    <w:rsid w:val="423ED059"/>
    <w:rsid w:val="42ED620A"/>
    <w:rsid w:val="43CF36FE"/>
    <w:rsid w:val="459C144D"/>
    <w:rsid w:val="49A40A29"/>
    <w:rsid w:val="4DDCB420"/>
    <w:rsid w:val="4DE01B1C"/>
    <w:rsid w:val="4EA38FF6"/>
    <w:rsid w:val="4EDEE2FA"/>
    <w:rsid w:val="50B7E107"/>
    <w:rsid w:val="525B7866"/>
    <w:rsid w:val="52C67C6B"/>
    <w:rsid w:val="53236F0C"/>
    <w:rsid w:val="57294CA6"/>
    <w:rsid w:val="59A65F6A"/>
    <w:rsid w:val="5AC1642E"/>
    <w:rsid w:val="5B8083A3"/>
    <w:rsid w:val="5C82544D"/>
    <w:rsid w:val="5E80F70D"/>
    <w:rsid w:val="5F5E5EC2"/>
    <w:rsid w:val="5FF0A516"/>
    <w:rsid w:val="60E47935"/>
    <w:rsid w:val="614BF775"/>
    <w:rsid w:val="61EAD094"/>
    <w:rsid w:val="674266FC"/>
    <w:rsid w:val="6C63050B"/>
    <w:rsid w:val="6DB0D9EC"/>
    <w:rsid w:val="6DFED7B1"/>
    <w:rsid w:val="6EB463C6"/>
    <w:rsid w:val="6F49BF6C"/>
    <w:rsid w:val="711AF331"/>
    <w:rsid w:val="7256562F"/>
    <w:rsid w:val="733B0274"/>
    <w:rsid w:val="756E6906"/>
    <w:rsid w:val="7614A0FB"/>
    <w:rsid w:val="7A752EC6"/>
    <w:rsid w:val="7AB39BC9"/>
    <w:rsid w:val="7C03EC73"/>
    <w:rsid w:val="7F3BD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fbfbf"/>
    </o:shapedefaults>
    <o:shapelayout v:ext="edit">
      <o:idmap v:ext="edit" data="2"/>
    </o:shapelayout>
  </w:shapeDefaults>
  <w:decimalSymbol w:val=","/>
  <w:listSeparator w:val=";"/>
  <w14:docId w14:val="320E0026"/>
  <w15:chartTrackingRefBased/>
  <w15:docId w15:val="{67DEDCCB-0EB9-426B-A322-6FAF5531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DD8"/>
    <w:rPr>
      <w:rFonts w:ascii="Arial Narrow" w:hAnsi="Arial Narrow"/>
      <w:sz w:val="22"/>
      <w:lang w:val="ca-ES" w:eastAsia="es-ES"/>
    </w:rPr>
  </w:style>
  <w:style w:type="paragraph" w:styleId="Ttol1">
    <w:name w:val="heading 1"/>
    <w:basedOn w:val="Normal"/>
    <w:next w:val="Normal"/>
    <w:link w:val="Ttol1Car"/>
    <w:qFormat/>
    <w:locked/>
    <w:rsid w:val="0081659C"/>
    <w:pPr>
      <w:keepNext/>
      <w:spacing w:before="240" w:after="60"/>
      <w:outlineLvl w:val="0"/>
    </w:pPr>
    <w:rPr>
      <w:rFonts w:eastAsia="Times New Roman"/>
      <w:b/>
      <w:bCs/>
      <w:color w:val="004B31"/>
      <w:kern w:val="32"/>
      <w:sz w:val="36"/>
      <w:szCs w:val="32"/>
    </w:rPr>
  </w:style>
  <w:style w:type="paragraph" w:styleId="Ttol2">
    <w:name w:val="heading 2"/>
    <w:basedOn w:val="Normal"/>
    <w:next w:val="Normal"/>
    <w:link w:val="Ttol2Car"/>
    <w:unhideWhenUsed/>
    <w:qFormat/>
    <w:locked/>
    <w:rsid w:val="001D013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nhideWhenUsed/>
    <w:qFormat/>
    <w:locked/>
    <w:rsid w:val="001D013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qFormat/>
    <w:locked/>
    <w:rsid w:val="00F85BCE"/>
    <w:pPr>
      <w:keepNext/>
      <w:tabs>
        <w:tab w:val="right" w:pos="1560"/>
      </w:tabs>
      <w:outlineLvl w:val="3"/>
    </w:pPr>
    <w:rPr>
      <w:rFonts w:ascii="Arial" w:eastAsia="Times New Roman" w:hAnsi="Arial" w:cs="Arial"/>
      <w:b/>
      <w:bCs/>
      <w:snapToGrid w:val="0"/>
      <w:color w:val="000000"/>
      <w:sz w:val="20"/>
    </w:rPr>
  </w:style>
  <w:style w:type="paragraph" w:styleId="Ttol5">
    <w:name w:val="heading 5"/>
    <w:basedOn w:val="Normal"/>
    <w:next w:val="Normal"/>
    <w:link w:val="Ttol5Car"/>
    <w:unhideWhenUsed/>
    <w:qFormat/>
    <w:locked/>
    <w:rsid w:val="001D013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unhideWhenUsed/>
    <w:qFormat/>
    <w:locked/>
    <w:rsid w:val="00F85BCE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Ttol7">
    <w:name w:val="heading 7"/>
    <w:basedOn w:val="Normal"/>
    <w:next w:val="Normal"/>
    <w:link w:val="Ttol7Car"/>
    <w:qFormat/>
    <w:locked/>
    <w:rsid w:val="00F85BCE"/>
    <w:pPr>
      <w:keepNext/>
      <w:outlineLvl w:val="6"/>
    </w:pPr>
    <w:rPr>
      <w:rFonts w:ascii="Arial" w:eastAsia="Times New Roman" w:hAnsi="Arial" w:cs="Arial"/>
      <w:b/>
      <w:bCs/>
      <w:szCs w:val="16"/>
    </w:rPr>
  </w:style>
  <w:style w:type="paragraph" w:styleId="Ttol8">
    <w:name w:val="heading 8"/>
    <w:basedOn w:val="Normal"/>
    <w:next w:val="Normal"/>
    <w:link w:val="Ttol8Car"/>
    <w:qFormat/>
    <w:locked/>
    <w:rsid w:val="00F85BCE"/>
    <w:pPr>
      <w:keepNext/>
      <w:jc w:val="center"/>
      <w:outlineLvl w:val="7"/>
    </w:pPr>
    <w:rPr>
      <w:rFonts w:ascii="Arial" w:eastAsia="Times New Roman" w:hAnsi="Arial"/>
      <w:b/>
      <w:sz w:val="20"/>
    </w:rPr>
  </w:style>
  <w:style w:type="paragraph" w:styleId="Ttol9">
    <w:name w:val="heading 9"/>
    <w:basedOn w:val="Normal"/>
    <w:next w:val="Normal"/>
    <w:link w:val="Ttol9Car"/>
    <w:unhideWhenUsed/>
    <w:qFormat/>
    <w:locked/>
    <w:rsid w:val="001D013C"/>
    <w:pPr>
      <w:spacing w:before="240" w:after="60"/>
      <w:outlineLvl w:val="8"/>
    </w:pPr>
    <w:rPr>
      <w:rFonts w:ascii="Calibri Light" w:eastAsia="Times New Roman" w:hAnsi="Calibri Light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153095"/>
    <w:pPr>
      <w:spacing w:after="200" w:line="276" w:lineRule="auto"/>
      <w:ind w:left="720"/>
      <w:contextualSpacing/>
    </w:pPr>
    <w:rPr>
      <w:rFonts w:ascii="Calibri" w:hAnsi="Calibri"/>
      <w:szCs w:val="22"/>
      <w:lang w:val="es-ES" w:eastAsia="en-US"/>
    </w:rPr>
  </w:style>
  <w:style w:type="paragraph" w:styleId="Textdeglobus">
    <w:name w:val="Balloon Text"/>
    <w:basedOn w:val="Normal"/>
    <w:link w:val="TextdeglobusCar"/>
    <w:uiPriority w:val="99"/>
    <w:semiHidden/>
    <w:rsid w:val="001530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locked/>
    <w:rsid w:val="00153095"/>
    <w:rPr>
      <w:rFonts w:ascii="Tahoma" w:hAnsi="Tahoma" w:cs="Tahoma"/>
      <w:sz w:val="16"/>
      <w:szCs w:val="16"/>
      <w:lang w:val="x-none" w:eastAsia="es-ES"/>
    </w:rPr>
  </w:style>
  <w:style w:type="paragraph" w:styleId="Capalera">
    <w:name w:val="header"/>
    <w:basedOn w:val="Normal"/>
    <w:link w:val="CapaleraCar"/>
    <w:uiPriority w:val="99"/>
    <w:rsid w:val="001B5D4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locked/>
    <w:rsid w:val="001B5D4E"/>
    <w:rPr>
      <w:rFonts w:ascii="Times New Roman" w:hAnsi="Times New Roman" w:cs="Times New Roman"/>
      <w:sz w:val="20"/>
      <w:szCs w:val="20"/>
      <w:lang w:val="x-none" w:eastAsia="es-ES"/>
    </w:rPr>
  </w:style>
  <w:style w:type="paragraph" w:styleId="Peu">
    <w:name w:val="footer"/>
    <w:basedOn w:val="Normal"/>
    <w:link w:val="PeuCar"/>
    <w:uiPriority w:val="99"/>
    <w:rsid w:val="001B5D4E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locked/>
    <w:rsid w:val="001B5D4E"/>
    <w:rPr>
      <w:rFonts w:ascii="Times New Roman" w:hAnsi="Times New Roman" w:cs="Times New Roman"/>
      <w:sz w:val="20"/>
      <w:szCs w:val="20"/>
      <w:lang w:val="x-none" w:eastAsia="es-ES"/>
    </w:rPr>
  </w:style>
  <w:style w:type="character" w:styleId="Refernciadecomentari">
    <w:name w:val="annotation reference"/>
    <w:rsid w:val="00B31FBA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31FBA"/>
  </w:style>
  <w:style w:type="character" w:customStyle="1" w:styleId="TextdecomentariCar">
    <w:name w:val="Text de comentari Car"/>
    <w:link w:val="Textdecomentari"/>
    <w:rsid w:val="00B31FBA"/>
    <w:rPr>
      <w:rFonts w:ascii="Times New Roman" w:hAnsi="Times New Roman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rsid w:val="00B31FBA"/>
    <w:rPr>
      <w:b/>
      <w:bCs/>
    </w:rPr>
  </w:style>
  <w:style w:type="character" w:customStyle="1" w:styleId="TemadelcomentariCar">
    <w:name w:val="Tema del comentari Car"/>
    <w:link w:val="Temadelcomentari"/>
    <w:rsid w:val="00B31FBA"/>
    <w:rPr>
      <w:rFonts w:ascii="Times New Roman" w:hAnsi="Times New Roman"/>
      <w:b/>
      <w:bCs/>
      <w:lang w:val="ca-ES"/>
    </w:rPr>
  </w:style>
  <w:style w:type="paragraph" w:styleId="Revisi">
    <w:name w:val="Revision"/>
    <w:hidden/>
    <w:uiPriority w:val="99"/>
    <w:semiHidden/>
    <w:rsid w:val="00975473"/>
    <w:rPr>
      <w:rFonts w:ascii="Times New Roman" w:hAnsi="Times New Roman"/>
      <w:lang w:val="ca-ES" w:eastAsia="es-ES"/>
    </w:rPr>
  </w:style>
  <w:style w:type="character" w:styleId="Enlla">
    <w:name w:val="Hyperlink"/>
    <w:uiPriority w:val="99"/>
    <w:rsid w:val="0044532F"/>
    <w:rPr>
      <w:color w:val="0563C1"/>
      <w:u w:val="single"/>
    </w:rPr>
  </w:style>
  <w:style w:type="character" w:customStyle="1" w:styleId="Ttol1Car">
    <w:name w:val="Títol 1 Car"/>
    <w:link w:val="Ttol1"/>
    <w:rsid w:val="0081659C"/>
    <w:rPr>
      <w:rFonts w:ascii="Arial Narrow" w:eastAsia="Times New Roman" w:hAnsi="Arial Narrow"/>
      <w:b/>
      <w:bCs/>
      <w:color w:val="004B31"/>
      <w:kern w:val="32"/>
      <w:sz w:val="36"/>
      <w:szCs w:val="32"/>
      <w:lang w:val="ca-ES"/>
    </w:rPr>
  </w:style>
  <w:style w:type="paragraph" w:styleId="Ttol">
    <w:name w:val="Title"/>
    <w:basedOn w:val="Normal"/>
    <w:next w:val="Normal"/>
    <w:link w:val="TtolCar"/>
    <w:qFormat/>
    <w:locked/>
    <w:rsid w:val="005D61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5D61BD"/>
    <w:rPr>
      <w:rFonts w:ascii="Calibri Light" w:eastAsia="Times New Roman" w:hAnsi="Calibri Light" w:cs="Times New Roman"/>
      <w:b/>
      <w:bCs/>
      <w:kern w:val="28"/>
      <w:sz w:val="32"/>
      <w:szCs w:val="32"/>
      <w:lang w:val="ca-ES"/>
    </w:rPr>
  </w:style>
  <w:style w:type="paragraph" w:styleId="TtoldelIDC">
    <w:name w:val="TOC Heading"/>
    <w:basedOn w:val="Ttol1"/>
    <w:next w:val="Normal"/>
    <w:uiPriority w:val="39"/>
    <w:unhideWhenUsed/>
    <w:qFormat/>
    <w:rsid w:val="000C28FE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es-ES"/>
    </w:rPr>
  </w:style>
  <w:style w:type="paragraph" w:styleId="IDC1">
    <w:name w:val="toc 1"/>
    <w:basedOn w:val="Normal"/>
    <w:next w:val="Normal"/>
    <w:autoRedefine/>
    <w:uiPriority w:val="39"/>
    <w:locked/>
    <w:rsid w:val="000C28FE"/>
  </w:style>
  <w:style w:type="character" w:customStyle="1" w:styleId="Ttol2Car">
    <w:name w:val="Títol 2 Car"/>
    <w:link w:val="Ttol2"/>
    <w:rsid w:val="001D013C"/>
    <w:rPr>
      <w:rFonts w:ascii="Calibri Light" w:eastAsia="Times New Roman" w:hAnsi="Calibri Light" w:cs="Times New Roman"/>
      <w:b/>
      <w:bCs/>
      <w:i/>
      <w:iCs/>
      <w:sz w:val="28"/>
      <w:szCs w:val="28"/>
      <w:lang w:eastAsia="es-ES"/>
    </w:rPr>
  </w:style>
  <w:style w:type="character" w:customStyle="1" w:styleId="Ttol3Car">
    <w:name w:val="Títol 3 Car"/>
    <w:link w:val="Ttol3"/>
    <w:rsid w:val="001D013C"/>
    <w:rPr>
      <w:rFonts w:ascii="Calibri Light" w:eastAsia="Times New Roman" w:hAnsi="Calibri Light" w:cs="Times New Roman"/>
      <w:b/>
      <w:bCs/>
      <w:sz w:val="26"/>
      <w:szCs w:val="26"/>
      <w:lang w:eastAsia="es-ES"/>
    </w:rPr>
  </w:style>
  <w:style w:type="table" w:styleId="Taulaambquadrcula">
    <w:name w:val="Table Grid"/>
    <w:basedOn w:val="Taulanormal"/>
    <w:locked/>
    <w:rsid w:val="001D01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5Car">
    <w:name w:val="Títol 5 Car"/>
    <w:link w:val="Ttol5"/>
    <w:semiHidden/>
    <w:rsid w:val="001D013C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ol9Car">
    <w:name w:val="Títol 9 Car"/>
    <w:link w:val="Ttol9"/>
    <w:semiHidden/>
    <w:rsid w:val="001D013C"/>
    <w:rPr>
      <w:rFonts w:ascii="Calibri Light" w:eastAsia="Times New Roman" w:hAnsi="Calibri Light" w:cs="Times New Roman"/>
      <w:sz w:val="22"/>
      <w:szCs w:val="22"/>
      <w:lang w:eastAsia="es-ES"/>
    </w:rPr>
  </w:style>
  <w:style w:type="paragraph" w:styleId="Textindependent3">
    <w:name w:val="Body Text 3"/>
    <w:basedOn w:val="Normal"/>
    <w:link w:val="Textindependent3Car"/>
    <w:rsid w:val="001D013C"/>
    <w:rPr>
      <w:rFonts w:ascii="Arial" w:eastAsia="Times New Roman" w:hAnsi="Arial" w:cs="Arial"/>
      <w:b/>
      <w:i/>
      <w:iCs/>
      <w:sz w:val="24"/>
      <w:szCs w:val="24"/>
    </w:rPr>
  </w:style>
  <w:style w:type="character" w:customStyle="1" w:styleId="Textindependent3Car">
    <w:name w:val="Text independent 3 Car"/>
    <w:link w:val="Textindependent3"/>
    <w:rsid w:val="001D013C"/>
    <w:rPr>
      <w:rFonts w:ascii="Arial" w:eastAsia="Times New Roman" w:hAnsi="Arial" w:cs="Arial"/>
      <w:b/>
      <w:i/>
      <w:iCs/>
      <w:sz w:val="24"/>
      <w:szCs w:val="24"/>
      <w:lang w:eastAsia="es-ES"/>
    </w:rPr>
  </w:style>
  <w:style w:type="table" w:styleId="Taulaambquadrcula1">
    <w:name w:val="Table Grid 1"/>
    <w:basedOn w:val="Taulanormal"/>
    <w:rsid w:val="003F71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ol6Car">
    <w:name w:val="Títol 6 Car"/>
    <w:link w:val="Ttol6"/>
    <w:semiHidden/>
    <w:rsid w:val="00F85BCE"/>
    <w:rPr>
      <w:rFonts w:ascii="Calibri" w:eastAsia="Times New Roman" w:hAnsi="Calibri" w:cs="Times New Roman"/>
      <w:b/>
      <w:bCs/>
      <w:sz w:val="22"/>
      <w:szCs w:val="22"/>
      <w:lang w:eastAsia="es-ES"/>
    </w:rPr>
  </w:style>
  <w:style w:type="character" w:customStyle="1" w:styleId="Ttol4Car">
    <w:name w:val="Títol 4 Car"/>
    <w:link w:val="Ttol4"/>
    <w:rsid w:val="00F85BCE"/>
    <w:rPr>
      <w:rFonts w:ascii="Arial" w:eastAsia="Times New Roman" w:hAnsi="Arial" w:cs="Arial"/>
      <w:b/>
      <w:bCs/>
      <w:snapToGrid w:val="0"/>
      <w:color w:val="000000"/>
      <w:lang w:eastAsia="es-ES"/>
    </w:rPr>
  </w:style>
  <w:style w:type="character" w:customStyle="1" w:styleId="Ttol7Car">
    <w:name w:val="Títol 7 Car"/>
    <w:link w:val="Ttol7"/>
    <w:rsid w:val="00F85BCE"/>
    <w:rPr>
      <w:rFonts w:ascii="Arial" w:eastAsia="Times New Roman" w:hAnsi="Arial" w:cs="Arial"/>
      <w:b/>
      <w:bCs/>
      <w:sz w:val="22"/>
      <w:szCs w:val="16"/>
      <w:lang w:eastAsia="es-ES"/>
    </w:rPr>
  </w:style>
  <w:style w:type="character" w:customStyle="1" w:styleId="Ttol8Car">
    <w:name w:val="Títol 8 Car"/>
    <w:link w:val="Ttol8"/>
    <w:rsid w:val="00F85BCE"/>
    <w:rPr>
      <w:rFonts w:ascii="Arial" w:eastAsia="Times New Roman" w:hAnsi="Arial"/>
      <w:b/>
      <w:lang w:eastAsia="es-ES"/>
    </w:rPr>
  </w:style>
  <w:style w:type="paragraph" w:styleId="Textindependent2">
    <w:name w:val="Body Text 2"/>
    <w:basedOn w:val="Normal"/>
    <w:link w:val="Textindependent2Car"/>
    <w:rsid w:val="00F85BCE"/>
    <w:pPr>
      <w:jc w:val="both"/>
    </w:pPr>
    <w:rPr>
      <w:rFonts w:ascii="Arial" w:eastAsia="Times New Roman" w:hAnsi="Arial" w:cs="Arial"/>
      <w:snapToGrid w:val="0"/>
      <w:color w:val="000000"/>
      <w:sz w:val="20"/>
    </w:rPr>
  </w:style>
  <w:style w:type="character" w:customStyle="1" w:styleId="Textindependent2Car">
    <w:name w:val="Text independent 2 Car"/>
    <w:link w:val="Textindependent2"/>
    <w:rsid w:val="00F85BCE"/>
    <w:rPr>
      <w:rFonts w:ascii="Arial" w:eastAsia="Times New Roman" w:hAnsi="Arial" w:cs="Arial"/>
      <w:snapToGrid w:val="0"/>
      <w:color w:val="000000"/>
      <w:lang w:eastAsia="es-ES"/>
    </w:rPr>
  </w:style>
  <w:style w:type="character" w:styleId="Nmerodepgina">
    <w:name w:val="page number"/>
    <w:basedOn w:val="Lletraperdefectedelpargraf"/>
    <w:rsid w:val="00F85BCE"/>
  </w:style>
  <w:style w:type="paragraph" w:styleId="Textindependent">
    <w:name w:val="Body Text"/>
    <w:basedOn w:val="Normal"/>
    <w:link w:val="TextindependentCar"/>
    <w:rsid w:val="00F85BCE"/>
    <w:rPr>
      <w:rFonts w:ascii="Arial" w:eastAsia="Times New Roman" w:hAnsi="Arial"/>
      <w:b/>
      <w:snapToGrid w:val="0"/>
      <w:color w:val="000000"/>
      <w:sz w:val="28"/>
      <w:lang w:val="es-ES_tradnl"/>
    </w:rPr>
  </w:style>
  <w:style w:type="character" w:customStyle="1" w:styleId="TextindependentCar">
    <w:name w:val="Text independent Car"/>
    <w:link w:val="Textindependent"/>
    <w:rsid w:val="00F85BCE"/>
    <w:rPr>
      <w:rFonts w:ascii="Arial" w:eastAsia="Times New Roman" w:hAnsi="Arial"/>
      <w:b/>
      <w:snapToGrid w:val="0"/>
      <w:color w:val="000000"/>
      <w:sz w:val="28"/>
      <w:lang w:val="es-ES_tradnl" w:eastAsia="es-ES"/>
    </w:rPr>
  </w:style>
  <w:style w:type="paragraph" w:styleId="Pargrafdellista">
    <w:name w:val="List Paragraph"/>
    <w:basedOn w:val="Normal"/>
    <w:uiPriority w:val="34"/>
    <w:qFormat/>
    <w:rsid w:val="00F85BCE"/>
    <w:pPr>
      <w:ind w:left="708"/>
    </w:pPr>
    <w:rPr>
      <w:rFonts w:ascii="Times New Roman" w:eastAsia="Times New Roman" w:hAnsi="Times New Roman"/>
      <w:sz w:val="24"/>
      <w:szCs w:val="24"/>
    </w:rPr>
  </w:style>
  <w:style w:type="character" w:styleId="Enllavisitat">
    <w:name w:val="FollowedHyperlink"/>
    <w:rsid w:val="006D6F60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B9553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/>
    </w:rPr>
  </w:style>
  <w:style w:type="character" w:styleId="Textennegreta">
    <w:name w:val="Strong"/>
    <w:basedOn w:val="Lletraperdefectedelpargraf"/>
    <w:uiPriority w:val="22"/>
    <w:qFormat/>
    <w:locked/>
    <w:rsid w:val="00B95531"/>
    <w:rPr>
      <w:b/>
      <w:bCs/>
    </w:rPr>
  </w:style>
  <w:style w:type="paragraph" w:customStyle="1" w:styleId="paragraph">
    <w:name w:val="paragraph"/>
    <w:basedOn w:val="Normal"/>
    <w:rsid w:val="009733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normaltextrun">
    <w:name w:val="normaltextrun"/>
    <w:basedOn w:val="Lletraperdefectedelpargraf"/>
    <w:rsid w:val="00973355"/>
  </w:style>
  <w:style w:type="character" w:customStyle="1" w:styleId="eop">
    <w:name w:val="eop"/>
    <w:basedOn w:val="Lletraperdefectedelpargraf"/>
    <w:rsid w:val="00973355"/>
  </w:style>
  <w:style w:type="paragraph" w:styleId="Textdenotaapeudepgina">
    <w:name w:val="footnote text"/>
    <w:basedOn w:val="Normal"/>
    <w:link w:val="TextdenotaapeudepginaCar"/>
    <w:rsid w:val="00727580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727580"/>
    <w:rPr>
      <w:rFonts w:ascii="Arial Narrow" w:hAnsi="Arial Narrow"/>
      <w:lang w:val="ca-ES" w:eastAsia="es-ES"/>
    </w:rPr>
  </w:style>
  <w:style w:type="character" w:styleId="Refernciadenotaapeudepgina">
    <w:name w:val="footnote reference"/>
    <w:basedOn w:val="Lletraperdefectedelpargraf"/>
    <w:rsid w:val="00727580"/>
    <w:rPr>
      <w:vertAlign w:val="superscript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03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3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  <w:div w:id="293822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  <w:div w:id="23458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  <w:div w:id="5089852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  <w:div w:id="11174864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  <w:div w:id="15269423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  <w:div w:id="15362330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  <w:div w:id="17890865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</w:divsChild>
    </w:div>
    <w:div w:id="1138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63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8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4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2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1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13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1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06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0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8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9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5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1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3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1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9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6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innae.cat/impulspelterritor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pinnae.ca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iba.cat/ca/web/ods/coneix-els-od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innae.cat/la-fundacio-pinna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4A9D48513B145964E6D777E089893" ma:contentTypeVersion="17" ma:contentTypeDescription="Crea un document nou" ma:contentTypeScope="" ma:versionID="83d50d766bec516d6fb40841935e3604">
  <xsd:schema xmlns:xsd="http://www.w3.org/2001/XMLSchema" xmlns:xs="http://www.w3.org/2001/XMLSchema" xmlns:p="http://schemas.microsoft.com/office/2006/metadata/properties" xmlns:ns2="5e84708c-6ab2-489c-9113-98a7fccfe3c1" xmlns:ns3="141c1343-7fb0-482a-b186-e4182b14ca3b" targetNamespace="http://schemas.microsoft.com/office/2006/metadata/properties" ma:root="true" ma:fieldsID="f0a0b2299ef499efb1ab5b425b8a31db" ns2:_="" ns3:_="">
    <xsd:import namespace="5e84708c-6ab2-489c-9113-98a7fccfe3c1"/>
    <xsd:import namespace="141c1343-7fb0-482a-b186-e4182b14c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4708c-6ab2-489c-9113-98a7fccfe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9e0f346-015f-434c-88b8-91e26310b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c1343-7fb0-482a-b186-e4182b14ca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5e4387b-fcbf-4dd9-9398-64925424402a}" ma:internalName="TaxCatchAll" ma:showField="CatchAllData" ma:web="141c1343-7fb0-482a-b186-e4182b14c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1c1343-7fb0-482a-b186-e4182b14ca3b" xsi:nil="true"/>
    <lcf76f155ced4ddcb4097134ff3c332f xmlns="5e84708c-6ab2-489c-9113-98a7fccfe3c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DB5E-1A9C-4E39-AE47-1A6072001FB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4A4E54-6742-41B1-8F38-FBDE1046A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835265-0A01-4225-BF27-7CDB3D7DA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4708c-6ab2-489c-9113-98a7fccfe3c1"/>
    <ds:schemaRef ds:uri="141c1343-7fb0-482a-b186-e4182b14c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5040E4-F0A9-4556-B35B-0B7B29CC3841}">
  <ds:schemaRefs>
    <ds:schemaRef ds:uri="http://schemas.microsoft.com/office/2006/metadata/properties"/>
    <ds:schemaRef ds:uri="http://schemas.microsoft.com/office/infopath/2007/PartnerControls"/>
    <ds:schemaRef ds:uri="141c1343-7fb0-482a-b186-e4182b14ca3b"/>
    <ds:schemaRef ds:uri="5e84708c-6ab2-489c-9113-98a7fccfe3c1"/>
  </ds:schemaRefs>
</ds:datastoreItem>
</file>

<file path=customXml/itemProps5.xml><?xml version="1.0" encoding="utf-8"?>
<ds:datastoreItem xmlns:ds="http://schemas.openxmlformats.org/officeDocument/2006/customXml" ds:itemID="{50E77417-DEB9-4AF0-BB1E-196C715E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2823</Words>
  <Characters>15810</Characters>
  <Application>Microsoft Office Word</Application>
  <DocSecurity>0</DocSecurity>
  <Lines>292</Lines>
  <Paragraphs>147</Paragraphs>
  <ScaleCrop>false</ScaleCrop>
  <Company>Hewlett-Packard Company</Company>
  <LinksUpToDate>false</LinksUpToDate>
  <CharactersWithSpaces>1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cp:lastModifiedBy>Judit Soteras Planell | Fundació Pinnae</cp:lastModifiedBy>
  <cp:revision>162</cp:revision>
  <cp:lastPrinted>2019-04-16T17:03:00Z</cp:lastPrinted>
  <dcterms:created xsi:type="dcterms:W3CDTF">2024-05-24T11:00:00Z</dcterms:created>
  <dcterms:modified xsi:type="dcterms:W3CDTF">2026-03-2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 QdC">
    <vt:lpwstr>T105</vt:lpwstr>
  </property>
  <property fmtid="{D5CDD505-2E9C-101B-9397-08002B2CF9AE}" pid="3" name="Unitat productora">
    <vt:lpwstr>Y160 Consultoria</vt:lpwstr>
  </property>
  <property fmtid="{D5CDD505-2E9C-101B-9397-08002B2CF9AE}" pid="4" name="_dlc_DocId">
    <vt:lpwstr>XQHUVTMEEZDN-2086669776-44628</vt:lpwstr>
  </property>
  <property fmtid="{D5CDD505-2E9C-101B-9397-08002B2CF9AE}" pid="5" name="_dlc_DocIdItemGuid">
    <vt:lpwstr>c94043cd-cace-4dde-9ed0-3cf3cad3effb</vt:lpwstr>
  </property>
  <property fmtid="{D5CDD505-2E9C-101B-9397-08002B2CF9AE}" pid="6" name="_dlc_DocIdUrl">
    <vt:lpwstr>https://peretarres.sharepoint.com/sites/FCIE/CIE/_layouts/15/DocIdRedir.aspx?ID=XQHUVTMEEZDN-2086669776-44628, XQHUVTMEEZDN-2086669776-44628</vt:lpwstr>
  </property>
  <property fmtid="{D5CDD505-2E9C-101B-9397-08002B2CF9AE}" pid="7" name="ContentTypeId">
    <vt:lpwstr>0x010100AD84A9D48513B145964E6D777E089893</vt:lpwstr>
  </property>
  <property fmtid="{D5CDD505-2E9C-101B-9397-08002B2CF9AE}" pid="8" name="MediaServiceImageTags">
    <vt:lpwstr/>
  </property>
</Properties>
</file>